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2643" w14:textId="6B0A5C02" w:rsidR="00022229" w:rsidRPr="008C4734" w:rsidRDefault="00022229" w:rsidP="00B10089">
      <w:pPr>
        <w:pStyle w:val="Nagwek1"/>
      </w:pPr>
      <w:r w:rsidRPr="008C4734">
        <w:t xml:space="preserve">REGULAMIN KONKURSU MINISTRA KLIMATU I ŚRODOWISKA </w:t>
      </w:r>
      <w:r w:rsidR="00913BA5" w:rsidRPr="008C4734">
        <w:t xml:space="preserve">NAGRODA </w:t>
      </w:r>
      <w:r w:rsidR="0072720E" w:rsidRPr="008C4734">
        <w:t>„</w:t>
      </w:r>
      <w:r w:rsidR="00913BA5" w:rsidRPr="008C4734">
        <w:t>GEOLOGIA</w:t>
      </w:r>
      <w:r w:rsidR="00182321" w:rsidRPr="008C4734">
        <w:t xml:space="preserve"> 2021</w:t>
      </w:r>
      <w:r w:rsidR="0072720E" w:rsidRPr="008C4734">
        <w:t>”</w:t>
      </w:r>
    </w:p>
    <w:p w14:paraId="2AF74EC9" w14:textId="6C9637A1" w:rsidR="006432DE" w:rsidRPr="008C4734" w:rsidRDefault="006432DE" w:rsidP="0008702F">
      <w:pPr>
        <w:pStyle w:val="Nagwek2"/>
      </w:pPr>
      <w:r w:rsidRPr="008C4734">
        <w:t>§ 1.</w:t>
      </w:r>
    </w:p>
    <w:p w14:paraId="70A63971" w14:textId="714DEAAF" w:rsidR="003D7594" w:rsidRPr="008C4734" w:rsidRDefault="003D7594" w:rsidP="00B85E56">
      <w:pPr>
        <w:jc w:val="center"/>
      </w:pPr>
      <w:r w:rsidRPr="008C4734">
        <w:rPr>
          <w:b/>
        </w:rPr>
        <w:t>Postanowienia ogólne</w:t>
      </w:r>
    </w:p>
    <w:p w14:paraId="55313BC7" w14:textId="77777777" w:rsidR="003D7594" w:rsidRPr="008C4734" w:rsidRDefault="003D7594" w:rsidP="00B85E56">
      <w:pPr>
        <w:jc w:val="center"/>
      </w:pPr>
    </w:p>
    <w:p w14:paraId="6498C850" w14:textId="41993EC4" w:rsidR="007F6734" w:rsidRPr="008C4734" w:rsidRDefault="0063150B" w:rsidP="00373FEE">
      <w:pPr>
        <w:pStyle w:val="Akapitzlist"/>
        <w:numPr>
          <w:ilvl w:val="0"/>
          <w:numId w:val="1"/>
        </w:numPr>
        <w:ind w:left="709" w:hanging="357"/>
        <w:contextualSpacing w:val="0"/>
      </w:pPr>
      <w:r w:rsidRPr="008C4734">
        <w:rPr>
          <w:bCs/>
        </w:rPr>
        <w:t>N</w:t>
      </w:r>
      <w:r w:rsidR="00022229" w:rsidRPr="008C4734">
        <w:rPr>
          <w:bCs/>
        </w:rPr>
        <w:t>iniejszy</w:t>
      </w:r>
      <w:r w:rsidR="00022229" w:rsidRPr="008C4734">
        <w:t xml:space="preserve"> </w:t>
      </w:r>
      <w:r w:rsidR="00E253D2" w:rsidRPr="008C4734">
        <w:rPr>
          <w:bCs/>
        </w:rPr>
        <w:t>r</w:t>
      </w:r>
      <w:r w:rsidR="00022229" w:rsidRPr="008C4734">
        <w:rPr>
          <w:bCs/>
        </w:rPr>
        <w:t>egulamin</w:t>
      </w:r>
      <w:r w:rsidR="00E253D2" w:rsidRPr="008C4734">
        <w:rPr>
          <w:bCs/>
        </w:rPr>
        <w:t>, zwany dalej „</w:t>
      </w:r>
      <w:r w:rsidR="00E253D2" w:rsidRPr="008C4734">
        <w:rPr>
          <w:b/>
        </w:rPr>
        <w:t>Regulaminem</w:t>
      </w:r>
      <w:r w:rsidR="00E253D2" w:rsidRPr="008C4734">
        <w:rPr>
          <w:bCs/>
        </w:rPr>
        <w:t>”,</w:t>
      </w:r>
      <w:r w:rsidR="00022229" w:rsidRPr="008C4734">
        <w:rPr>
          <w:bCs/>
        </w:rPr>
        <w:t xml:space="preserve"> określa warunki</w:t>
      </w:r>
      <w:r w:rsidR="00E253D2" w:rsidRPr="008C4734">
        <w:rPr>
          <w:bCs/>
        </w:rPr>
        <w:t>, na jakich odbywa się</w:t>
      </w:r>
      <w:r w:rsidR="00E253D2" w:rsidRPr="008C4734">
        <w:t xml:space="preserve"> </w:t>
      </w:r>
      <w:r w:rsidR="00A310A3" w:rsidRPr="008C4734">
        <w:t>K</w:t>
      </w:r>
      <w:r w:rsidR="007F6734" w:rsidRPr="008C4734">
        <w:t>onkurs</w:t>
      </w:r>
      <w:r w:rsidR="00A310A3" w:rsidRPr="008C4734">
        <w:t xml:space="preserve"> Ministra Klimatu i Środowiska Nagroda</w:t>
      </w:r>
      <w:r w:rsidR="007F6734" w:rsidRPr="008C4734">
        <w:t xml:space="preserve"> </w:t>
      </w:r>
      <w:r w:rsidR="00644483" w:rsidRPr="008C4734">
        <w:t>„GEOLOGIA 2021”</w:t>
      </w:r>
      <w:r w:rsidR="007F6734" w:rsidRPr="008C4734">
        <w:t xml:space="preserve">, zwany dalej </w:t>
      </w:r>
      <w:r w:rsidR="007F6734" w:rsidRPr="008C4734">
        <w:rPr>
          <w:b/>
        </w:rPr>
        <w:t>„Konkurs</w:t>
      </w:r>
      <w:r w:rsidR="001D5620" w:rsidRPr="008C4734">
        <w:rPr>
          <w:b/>
        </w:rPr>
        <w:t>em”</w:t>
      </w:r>
      <w:r w:rsidR="001D5620" w:rsidRPr="008C4734">
        <w:t>.</w:t>
      </w:r>
    </w:p>
    <w:p w14:paraId="55BCE0F7" w14:textId="3D8AE3FD" w:rsidR="001710D4" w:rsidRPr="008C4734" w:rsidRDefault="001710D4" w:rsidP="008D74DB">
      <w:pPr>
        <w:pStyle w:val="Akapitzlist"/>
        <w:numPr>
          <w:ilvl w:val="0"/>
          <w:numId w:val="1"/>
        </w:numPr>
        <w:contextualSpacing w:val="0"/>
      </w:pPr>
      <w:r w:rsidRPr="008C4734">
        <w:t>Organizatorem Konkursu jest Minister Klimatu i Środowiska,</w:t>
      </w:r>
      <w:r w:rsidR="00235D42" w:rsidRPr="008C4734">
        <w:t xml:space="preserve"> zwan</w:t>
      </w:r>
      <w:r w:rsidR="000D06AB" w:rsidRPr="008C4734">
        <w:t>y</w:t>
      </w:r>
      <w:r w:rsidR="00235D42" w:rsidRPr="008C4734">
        <w:t xml:space="preserve"> dalej </w:t>
      </w:r>
      <w:r w:rsidR="00235D42" w:rsidRPr="008C4734">
        <w:rPr>
          <w:b/>
        </w:rPr>
        <w:t>„Organizatorem”</w:t>
      </w:r>
      <w:r w:rsidR="00235D42" w:rsidRPr="008C4734">
        <w:t>,</w:t>
      </w:r>
      <w:r w:rsidRPr="008C4734">
        <w:t xml:space="preserve"> z siedzibą przy ul. Wawelskiej 52/54, 00-922 Warszawa.</w:t>
      </w:r>
    </w:p>
    <w:p w14:paraId="474BFC92" w14:textId="5D37A904" w:rsidR="001710D4" w:rsidRPr="008C4734" w:rsidRDefault="001710D4" w:rsidP="008D74DB">
      <w:pPr>
        <w:pStyle w:val="Akapitzlist"/>
        <w:numPr>
          <w:ilvl w:val="0"/>
          <w:numId w:val="1"/>
        </w:numPr>
        <w:contextualSpacing w:val="0"/>
      </w:pPr>
      <w:r w:rsidRPr="008C4734">
        <w:t xml:space="preserve">Obsługę organizacyjną Konkursu zapewnia Sekretariat Konkursu we współpracy z Departamentem </w:t>
      </w:r>
      <w:r w:rsidR="00B20EAB" w:rsidRPr="008C4734">
        <w:t>Nadzoru Geologicznego i Polityki Surowcowej</w:t>
      </w:r>
      <w:r w:rsidR="009A14F0" w:rsidRPr="008C4734">
        <w:t xml:space="preserve"> </w:t>
      </w:r>
      <w:r w:rsidR="00B20EAB" w:rsidRPr="008C4734">
        <w:t>oraz</w:t>
      </w:r>
      <w:r w:rsidRPr="008C4734">
        <w:t> Departamentem Edukacji i</w:t>
      </w:r>
      <w:r w:rsidR="00B20EAB" w:rsidRPr="008C4734">
        <w:t> </w:t>
      </w:r>
      <w:r w:rsidRPr="008C4734">
        <w:t>Komunikacji</w:t>
      </w:r>
      <w:r w:rsidR="000D06AB" w:rsidRPr="008C4734">
        <w:t xml:space="preserve"> w</w:t>
      </w:r>
      <w:r w:rsidRPr="008C4734">
        <w:t xml:space="preserve"> Ministerstw</w:t>
      </w:r>
      <w:r w:rsidR="000D06AB" w:rsidRPr="008C4734">
        <w:t>ie</w:t>
      </w:r>
      <w:r w:rsidRPr="008C4734">
        <w:t xml:space="preserve"> Klimatu i Środowiska.</w:t>
      </w:r>
    </w:p>
    <w:p w14:paraId="527AB72C" w14:textId="5629F02F" w:rsidR="001710D4" w:rsidRPr="008C4734" w:rsidRDefault="001710D4" w:rsidP="008D74DB">
      <w:pPr>
        <w:pStyle w:val="Akapitzlist"/>
        <w:numPr>
          <w:ilvl w:val="0"/>
          <w:numId w:val="1"/>
        </w:numPr>
        <w:contextualSpacing w:val="0"/>
      </w:pPr>
      <w:r w:rsidRPr="008C4734">
        <w:t>Dodatkowe informacje o warunkach i przebiegu Konkursu można uzyskać pod adresem:</w:t>
      </w:r>
    </w:p>
    <w:p w14:paraId="562927DD" w14:textId="77777777" w:rsidR="005315AD" w:rsidRPr="008C4734" w:rsidRDefault="005315AD" w:rsidP="005315AD">
      <w:pPr>
        <w:pStyle w:val="Akapitzlist"/>
        <w:numPr>
          <w:ilvl w:val="1"/>
          <w:numId w:val="1"/>
        </w:numPr>
        <w:contextualSpacing w:val="0"/>
      </w:pPr>
      <w:r w:rsidRPr="008C4734">
        <w:t>Sekretariat Konkursu</w:t>
      </w:r>
    </w:p>
    <w:p w14:paraId="03EB2514" w14:textId="62D24BF4" w:rsidR="005315AD" w:rsidRPr="008C4734" w:rsidRDefault="005315AD" w:rsidP="005315AD">
      <w:pPr>
        <w:pStyle w:val="Akapitzlist"/>
        <w:numPr>
          <w:ilvl w:val="0"/>
          <w:numId w:val="52"/>
        </w:numPr>
        <w:contextualSpacing w:val="0"/>
      </w:pPr>
      <w:r w:rsidRPr="008C4734">
        <w:t xml:space="preserve">Krajowy Ośrodek Zmian Klimatu, Instytut Ochrony Środowiska – Państwowy Instytut Badawczy, ul. Chmielna 132/134 </w:t>
      </w:r>
      <w:r w:rsidR="00F370CA" w:rsidRPr="008C4734">
        <w:t>(</w:t>
      </w:r>
      <w:r w:rsidRPr="008C4734">
        <w:t>V piętro</w:t>
      </w:r>
      <w:r w:rsidR="00F370CA" w:rsidRPr="008C4734">
        <w:t>)</w:t>
      </w:r>
      <w:r w:rsidRPr="008C4734">
        <w:t>, 00-805 Warszawa,</w:t>
      </w:r>
    </w:p>
    <w:p w14:paraId="6EFA10EF" w14:textId="77777777" w:rsidR="005315AD" w:rsidRPr="008C4734" w:rsidRDefault="005315AD" w:rsidP="005315AD">
      <w:pPr>
        <w:pStyle w:val="Akapitzlist"/>
        <w:numPr>
          <w:ilvl w:val="0"/>
          <w:numId w:val="52"/>
        </w:numPr>
        <w:contextualSpacing w:val="0"/>
        <w:rPr>
          <w:lang w:val="en-GB"/>
        </w:rPr>
      </w:pPr>
      <w:r w:rsidRPr="008C4734">
        <w:rPr>
          <w:lang w:val="en-GB"/>
        </w:rPr>
        <w:t>e-mail: konkursgeologia@ios.gov.pl,</w:t>
      </w:r>
    </w:p>
    <w:p w14:paraId="05FA75CB" w14:textId="7962B68A" w:rsidR="00F370CA" w:rsidRPr="008C4734" w:rsidRDefault="005315AD" w:rsidP="00F370CA">
      <w:pPr>
        <w:pStyle w:val="Akapitzlist"/>
        <w:ind w:left="1800"/>
        <w:contextualSpacing w:val="0"/>
      </w:pPr>
      <w:r w:rsidRPr="008C4734">
        <w:rPr>
          <w:lang w:val="en-GB"/>
        </w:rPr>
        <w:t xml:space="preserve"> </w:t>
      </w:r>
      <w:r w:rsidR="00F370CA" w:rsidRPr="008C4734">
        <w:rPr>
          <w:lang w:val="en-GB"/>
        </w:rPr>
        <w:t xml:space="preserve">c)   tel.: </w:t>
      </w:r>
      <w:r w:rsidRPr="008C4734">
        <w:t>+48 797 524 602, +48 507 822 391, +48 797 517 782;</w:t>
      </w:r>
    </w:p>
    <w:p w14:paraId="6FDE70C7" w14:textId="7BD54A4C" w:rsidR="001710D4" w:rsidRPr="008C4734" w:rsidRDefault="001710D4" w:rsidP="00B85E56">
      <w:pPr>
        <w:pStyle w:val="Akapitzlist"/>
        <w:numPr>
          <w:ilvl w:val="1"/>
          <w:numId w:val="1"/>
        </w:numPr>
        <w:contextualSpacing w:val="0"/>
      </w:pPr>
      <w:r w:rsidRPr="008C4734">
        <w:t>na stronie internetowej</w:t>
      </w:r>
      <w:r w:rsidR="00361CF0" w:rsidRPr="008C4734">
        <w:t xml:space="preserve"> Konkursu: www.gov.pl/web/edukacja-ekologiczna/konkurs-geologia</w:t>
      </w:r>
      <w:r w:rsidR="00A27BE4" w:rsidRPr="008C4734">
        <w:t>.</w:t>
      </w:r>
    </w:p>
    <w:p w14:paraId="23BECBDA" w14:textId="699F234A" w:rsidR="006432DE" w:rsidRPr="008C4734" w:rsidRDefault="006432DE" w:rsidP="0008702F">
      <w:pPr>
        <w:pStyle w:val="Nagwek2"/>
      </w:pPr>
      <w:r w:rsidRPr="008C4734">
        <w:t>§ 2.</w:t>
      </w:r>
    </w:p>
    <w:p w14:paraId="5330C72F" w14:textId="06351B96" w:rsidR="00093596" w:rsidRPr="008C4734" w:rsidRDefault="00093596" w:rsidP="0008702F">
      <w:pPr>
        <w:pStyle w:val="Nagwek2"/>
      </w:pPr>
      <w:r w:rsidRPr="008C4734">
        <w:t>Przedmiot i cel Konkursu</w:t>
      </w:r>
      <w:r w:rsidR="00A427B6" w:rsidRPr="008C4734">
        <w:t xml:space="preserve"> </w:t>
      </w:r>
    </w:p>
    <w:p w14:paraId="4EE4B61A" w14:textId="0EC8FF6D" w:rsidR="00093596" w:rsidRPr="008C4734" w:rsidRDefault="00093596" w:rsidP="008D74DB">
      <w:pPr>
        <w:pStyle w:val="Akapitzlist"/>
        <w:numPr>
          <w:ilvl w:val="0"/>
          <w:numId w:val="2"/>
        </w:numPr>
        <w:contextualSpacing w:val="0"/>
      </w:pPr>
      <w:r w:rsidRPr="008C4734">
        <w:t xml:space="preserve">Przedmiotem Konkursu są zastosowane w praktyce, wdrożone przedsięwzięcia służące rozwojowi i promocji polskiej geologii, </w:t>
      </w:r>
      <w:r w:rsidR="00662947" w:rsidRPr="008C4734">
        <w:t xml:space="preserve">filmy </w:t>
      </w:r>
      <w:r w:rsidR="00457333" w:rsidRPr="008C4734">
        <w:t>rozpowszechniające</w:t>
      </w:r>
      <w:r w:rsidR="00662947" w:rsidRPr="008C4734">
        <w:t xml:space="preserve"> wiedzę z </w:t>
      </w:r>
      <w:r w:rsidR="00457333" w:rsidRPr="008C4734">
        <w:t xml:space="preserve">zakresu geologii, </w:t>
      </w:r>
      <w:r w:rsidRPr="008C4734">
        <w:t>nowatorskie i wysoce efektywne rozwiązania naukowe, techniczne, technologiczne, organizacyjne, ideowe i</w:t>
      </w:r>
      <w:r w:rsidR="007914D1" w:rsidRPr="008C4734">
        <w:t> </w:t>
      </w:r>
      <w:r w:rsidRPr="008C4734">
        <w:t xml:space="preserve">gospodarcze oraz fundamentalne odkrycia w dziedzinie geologii, zwane dalej łącznie </w:t>
      </w:r>
      <w:r w:rsidRPr="008C4734">
        <w:rPr>
          <w:b/>
        </w:rPr>
        <w:t>„przedsięwzięciami”</w:t>
      </w:r>
      <w:r w:rsidRPr="008C4734">
        <w:t>.</w:t>
      </w:r>
      <w:r w:rsidR="00662947" w:rsidRPr="008C4734">
        <w:t xml:space="preserve"> </w:t>
      </w:r>
    </w:p>
    <w:p w14:paraId="541FD349" w14:textId="509844BA" w:rsidR="007914D1" w:rsidRPr="008C4734" w:rsidRDefault="007914D1" w:rsidP="008D74DB">
      <w:pPr>
        <w:pStyle w:val="Akapitzlist"/>
        <w:numPr>
          <w:ilvl w:val="0"/>
          <w:numId w:val="2"/>
        </w:numPr>
        <w:contextualSpacing w:val="0"/>
      </w:pPr>
      <w:r w:rsidRPr="008C4734">
        <w:t>Celem Konkursu jest:</w:t>
      </w:r>
    </w:p>
    <w:p w14:paraId="1E423026" w14:textId="69D21E68" w:rsidR="007914D1" w:rsidRPr="008C4734" w:rsidRDefault="007914D1" w:rsidP="008D74DB">
      <w:pPr>
        <w:pStyle w:val="Akapitzlist"/>
        <w:numPr>
          <w:ilvl w:val="1"/>
          <w:numId w:val="2"/>
        </w:numPr>
        <w:contextualSpacing w:val="0"/>
      </w:pPr>
      <w:r w:rsidRPr="008C4734">
        <w:t>promocja inwestycji, innowacyjności, oryginalności</w:t>
      </w:r>
      <w:r w:rsidR="00D07165" w:rsidRPr="008C4734">
        <w:t xml:space="preserve"> oraz</w:t>
      </w:r>
      <w:r w:rsidRPr="008C4734">
        <w:t xml:space="preserve"> wysokiej jakości usług geologicznych, </w:t>
      </w:r>
      <w:r w:rsidR="00D07165" w:rsidRPr="008C4734">
        <w:t xml:space="preserve">a także </w:t>
      </w:r>
      <w:r w:rsidRPr="008C4734">
        <w:t>rzetelności i etyki w działaniach na rzecz geologii w Polsce</w:t>
      </w:r>
      <w:r w:rsidR="000D06AB" w:rsidRPr="008C4734">
        <w:t>;</w:t>
      </w:r>
    </w:p>
    <w:p w14:paraId="3FE6C596" w14:textId="1C9A3DE9" w:rsidR="007914D1" w:rsidRPr="008C4734" w:rsidRDefault="008C6385" w:rsidP="008D74DB">
      <w:pPr>
        <w:pStyle w:val="Akapitzlist"/>
        <w:numPr>
          <w:ilvl w:val="1"/>
          <w:numId w:val="2"/>
        </w:numPr>
        <w:contextualSpacing w:val="0"/>
      </w:pPr>
      <w:r w:rsidRPr="008C4734">
        <w:t xml:space="preserve">promocja </w:t>
      </w:r>
      <w:r w:rsidR="007914D1" w:rsidRPr="008C4734">
        <w:t>i upowszechnianie nowoczesnych i efektywnych rozwiązań w dziedzinie geologii</w:t>
      </w:r>
      <w:r w:rsidR="000D06AB" w:rsidRPr="008C4734">
        <w:t>;</w:t>
      </w:r>
    </w:p>
    <w:p w14:paraId="2146CE6D" w14:textId="2617F4E2" w:rsidR="007914D1" w:rsidRPr="008C4734" w:rsidRDefault="007914D1" w:rsidP="008D74DB">
      <w:pPr>
        <w:pStyle w:val="Akapitzlist"/>
        <w:numPr>
          <w:ilvl w:val="1"/>
          <w:numId w:val="2"/>
        </w:numPr>
        <w:contextualSpacing w:val="0"/>
      </w:pPr>
      <w:r w:rsidRPr="008C4734">
        <w:t>propagowanie działań zmierzających do zrównoważonego gospodarowania zasobami środowiska i zaspokojenia potrzeb surowcowych Polski</w:t>
      </w:r>
      <w:r w:rsidR="000D06AB" w:rsidRPr="008C4734">
        <w:t>;</w:t>
      </w:r>
    </w:p>
    <w:p w14:paraId="4FD70CEC" w14:textId="1E8B8087" w:rsidR="007914D1" w:rsidRPr="008C4734" w:rsidRDefault="007914D1" w:rsidP="008D74DB">
      <w:pPr>
        <w:pStyle w:val="Akapitzlist"/>
        <w:numPr>
          <w:ilvl w:val="1"/>
          <w:numId w:val="2"/>
        </w:numPr>
        <w:contextualSpacing w:val="0"/>
      </w:pPr>
      <w:r w:rsidRPr="008C4734">
        <w:t>nagrodzenie dorobku w zakresie geologii, wynikającego z własnej, twórczej pracy naukowo-badawczej</w:t>
      </w:r>
      <w:r w:rsidR="000D06AB" w:rsidRPr="008C4734">
        <w:t>;</w:t>
      </w:r>
    </w:p>
    <w:p w14:paraId="68F374AA" w14:textId="5E74381F" w:rsidR="007914D1" w:rsidRPr="008C4734" w:rsidRDefault="007914D1" w:rsidP="008D74DB">
      <w:pPr>
        <w:pStyle w:val="Akapitzlist"/>
        <w:numPr>
          <w:ilvl w:val="1"/>
          <w:numId w:val="2"/>
        </w:numPr>
        <w:contextualSpacing w:val="0"/>
      </w:pPr>
      <w:r w:rsidRPr="008C4734">
        <w:t>wspieranie rozwoju naukowego studentów i doktorantów nauk geologicznych</w:t>
      </w:r>
      <w:r w:rsidR="000D06AB" w:rsidRPr="008C4734">
        <w:t>;</w:t>
      </w:r>
    </w:p>
    <w:p w14:paraId="60EF7630" w14:textId="114381ED" w:rsidR="007914D1" w:rsidRPr="008C4734" w:rsidRDefault="007914D1" w:rsidP="008D74DB">
      <w:pPr>
        <w:pStyle w:val="Akapitzlist"/>
        <w:numPr>
          <w:ilvl w:val="1"/>
          <w:numId w:val="2"/>
        </w:numPr>
        <w:contextualSpacing w:val="0"/>
      </w:pPr>
      <w:r w:rsidRPr="008C4734">
        <w:t>popularyzacja wiedzy dotyczącej geologii i geośrodowiska.</w:t>
      </w:r>
    </w:p>
    <w:p w14:paraId="65DC19F7" w14:textId="34325265" w:rsidR="007914D1" w:rsidRPr="008C4734" w:rsidRDefault="007914D1" w:rsidP="008D74DB">
      <w:pPr>
        <w:pStyle w:val="Akapitzlist"/>
        <w:numPr>
          <w:ilvl w:val="0"/>
          <w:numId w:val="2"/>
        </w:numPr>
        <w:contextualSpacing w:val="0"/>
      </w:pPr>
      <w:r w:rsidRPr="008C4734">
        <w:lastRenderedPageBreak/>
        <w:t xml:space="preserve">Konkurs </w:t>
      </w:r>
      <w:r w:rsidR="00FC458C" w:rsidRPr="008C4734">
        <w:t xml:space="preserve">odbywa się w </w:t>
      </w:r>
      <w:r w:rsidR="00913BA5" w:rsidRPr="008C4734">
        <w:t xml:space="preserve">3 </w:t>
      </w:r>
      <w:r w:rsidR="00FC458C" w:rsidRPr="008C4734">
        <w:t>kategoriach:</w:t>
      </w:r>
    </w:p>
    <w:p w14:paraId="07722296" w14:textId="74666E9E" w:rsidR="00FC458C" w:rsidRPr="008C4734" w:rsidRDefault="00467E03" w:rsidP="008D74DB">
      <w:pPr>
        <w:pStyle w:val="Akapitzlist"/>
        <w:numPr>
          <w:ilvl w:val="1"/>
          <w:numId w:val="2"/>
        </w:numPr>
        <w:contextualSpacing w:val="0"/>
      </w:pPr>
      <w:r w:rsidRPr="008C4734">
        <w:t xml:space="preserve">Dorobek, </w:t>
      </w:r>
      <w:r w:rsidR="00FC458C" w:rsidRPr="008C4734">
        <w:t>fundamentalne odkrycie</w:t>
      </w:r>
      <w:r w:rsidR="000D06AB" w:rsidRPr="008C4734">
        <w:t>;</w:t>
      </w:r>
      <w:r w:rsidR="00DA29CB" w:rsidRPr="008C4734">
        <w:t xml:space="preserve"> </w:t>
      </w:r>
    </w:p>
    <w:p w14:paraId="1CC315B3" w14:textId="16077695" w:rsidR="00FC458C" w:rsidRPr="008C4734" w:rsidRDefault="00FC458C" w:rsidP="008D74DB">
      <w:pPr>
        <w:pStyle w:val="Akapitzlist"/>
        <w:numPr>
          <w:ilvl w:val="1"/>
          <w:numId w:val="2"/>
        </w:numPr>
        <w:contextualSpacing w:val="0"/>
      </w:pPr>
      <w:r w:rsidRPr="008C4734">
        <w:t>Młodzi</w:t>
      </w:r>
      <w:r w:rsidR="000D06AB" w:rsidRPr="008C4734">
        <w:t>;</w:t>
      </w:r>
    </w:p>
    <w:p w14:paraId="5DC77067" w14:textId="245744DB" w:rsidR="00FC458C" w:rsidRPr="008C4734" w:rsidRDefault="00FC458C" w:rsidP="008D74DB">
      <w:pPr>
        <w:pStyle w:val="Akapitzlist"/>
        <w:numPr>
          <w:ilvl w:val="1"/>
          <w:numId w:val="2"/>
        </w:numPr>
        <w:contextualSpacing w:val="0"/>
      </w:pPr>
      <w:r w:rsidRPr="008C4734">
        <w:t>Popularyzacja geologii i geośrodowiska.</w:t>
      </w:r>
    </w:p>
    <w:p w14:paraId="42F949AB" w14:textId="35A5BBAB" w:rsidR="00FC458C" w:rsidRPr="008C4734" w:rsidRDefault="00A427B6" w:rsidP="008D74DB">
      <w:pPr>
        <w:pStyle w:val="Akapitzlist"/>
        <w:numPr>
          <w:ilvl w:val="0"/>
          <w:numId w:val="2"/>
        </w:numPr>
        <w:contextualSpacing w:val="0"/>
      </w:pPr>
      <w:r w:rsidRPr="008C4734">
        <w:t xml:space="preserve">Do Konkursu mogą być zgłaszane także przedsięwzięcia nagrodzone i wyróżnione innymi nagrodami, z wyjątkiem przedsięwzięć nagrodzonych i wyróżnionych w poprzednich edycjach konkursu </w:t>
      </w:r>
      <w:r w:rsidR="00913BA5" w:rsidRPr="008C4734">
        <w:t>„</w:t>
      </w:r>
      <w:r w:rsidRPr="008C4734">
        <w:t>Nagroda G</w:t>
      </w:r>
      <w:r w:rsidR="00913BA5" w:rsidRPr="008C4734">
        <w:t>eologia</w:t>
      </w:r>
      <w:r w:rsidRPr="008C4734">
        <w:t>”.</w:t>
      </w:r>
    </w:p>
    <w:p w14:paraId="321D601F" w14:textId="7F8B1AEE" w:rsidR="00215BCF" w:rsidRPr="008C4734" w:rsidRDefault="00215BCF" w:rsidP="00215BCF">
      <w:pPr>
        <w:pStyle w:val="Akapitzlist"/>
        <w:numPr>
          <w:ilvl w:val="0"/>
          <w:numId w:val="2"/>
        </w:numPr>
        <w:contextualSpacing w:val="0"/>
      </w:pPr>
      <w:r w:rsidRPr="008C4734">
        <w:t>Dopuszcza się możliwość zgłoszenia tego samego przedsięwzięcia w kilku kategoriach. W</w:t>
      </w:r>
      <w:r w:rsidR="00E14B72" w:rsidRPr="008C4734">
        <w:t> </w:t>
      </w:r>
      <w:r w:rsidRPr="008C4734">
        <w:t xml:space="preserve">przypadku zgłoszenia w kilku kategoriach, </w:t>
      </w:r>
      <w:r w:rsidR="00CF4A53" w:rsidRPr="008C4734">
        <w:t>Uczestnik</w:t>
      </w:r>
      <w:r w:rsidRPr="008C4734">
        <w:t xml:space="preserve"> składa osobny wniosek konkursowy w każdej z kategorii.</w:t>
      </w:r>
    </w:p>
    <w:p w14:paraId="7CCAD4CA" w14:textId="0C52573A" w:rsidR="006432DE" w:rsidRPr="008C4734" w:rsidRDefault="006432DE" w:rsidP="0008702F">
      <w:pPr>
        <w:pStyle w:val="Nagwek2"/>
      </w:pPr>
      <w:r w:rsidRPr="008C4734">
        <w:t>§ 3.</w:t>
      </w:r>
    </w:p>
    <w:p w14:paraId="59A03A79" w14:textId="215CF661" w:rsidR="00A427B6" w:rsidRPr="008C4734" w:rsidRDefault="00A427B6" w:rsidP="0008702F">
      <w:pPr>
        <w:pStyle w:val="Nagwek2"/>
      </w:pPr>
      <w:r w:rsidRPr="008C4734">
        <w:t xml:space="preserve">Terminarz Konkursu </w:t>
      </w:r>
    </w:p>
    <w:p w14:paraId="4BF33C8C" w14:textId="42F56D8C" w:rsidR="00451B31" w:rsidRPr="008C4734" w:rsidRDefault="00451B31" w:rsidP="008D74DB">
      <w:pPr>
        <w:rPr>
          <w:sz w:val="20"/>
        </w:rPr>
      </w:pPr>
      <w:r w:rsidRPr="008C4734">
        <w:t>Terminy składania wniosków konkursowych, informacj</w:t>
      </w:r>
      <w:r w:rsidR="003D7594" w:rsidRPr="008C4734">
        <w:t>e</w:t>
      </w:r>
      <w:r w:rsidRPr="008C4734">
        <w:t xml:space="preserve"> o wynikach Konkursu i li</w:t>
      </w:r>
      <w:r w:rsidR="003D7594" w:rsidRPr="008C4734">
        <w:t>ście</w:t>
      </w:r>
      <w:r w:rsidRPr="008C4734">
        <w:t xml:space="preserve"> laureatów oraz wręczeni</w:t>
      </w:r>
      <w:r w:rsidR="003D7594" w:rsidRPr="008C4734">
        <w:t>u</w:t>
      </w:r>
      <w:r w:rsidRPr="008C4734">
        <w:t xml:space="preserve"> nagród, zostaną ogłoszone publicznie na stronie internetowej</w:t>
      </w:r>
      <w:r w:rsidR="004D2E56" w:rsidRPr="008C4734">
        <w:t xml:space="preserve"> </w:t>
      </w:r>
      <w:r w:rsidR="00361CF0" w:rsidRPr="008C4734">
        <w:t>Konkursu</w:t>
      </w:r>
      <w:r w:rsidR="001A415C" w:rsidRPr="008C4734">
        <w:t>.</w:t>
      </w:r>
      <w:r w:rsidR="001A415C" w:rsidRPr="008C4734" w:rsidDel="001A415C">
        <w:t xml:space="preserve"> </w:t>
      </w:r>
    </w:p>
    <w:p w14:paraId="554F7157" w14:textId="63BBF53D" w:rsidR="006432DE" w:rsidRPr="008C4734" w:rsidRDefault="006432DE" w:rsidP="00DB1BDF">
      <w:pPr>
        <w:jc w:val="center"/>
        <w:rPr>
          <w:rFonts w:cs="Times New Roman"/>
          <w:b/>
          <w:bCs/>
          <w:szCs w:val="26"/>
        </w:rPr>
      </w:pPr>
      <w:r w:rsidRPr="008C4734">
        <w:rPr>
          <w:rFonts w:cs="Times New Roman"/>
          <w:b/>
          <w:bCs/>
          <w:szCs w:val="26"/>
        </w:rPr>
        <w:t>§</w:t>
      </w:r>
      <w:r w:rsidRPr="008C4734">
        <w:rPr>
          <w:b/>
          <w:bCs/>
          <w:szCs w:val="26"/>
        </w:rPr>
        <w:t> 4.</w:t>
      </w:r>
    </w:p>
    <w:p w14:paraId="75CE5E74" w14:textId="565010FC" w:rsidR="004D2E56" w:rsidRPr="008C4734" w:rsidRDefault="004D2E56" w:rsidP="00DB1BDF">
      <w:pPr>
        <w:jc w:val="center"/>
        <w:rPr>
          <w:bCs/>
          <w:sz w:val="18"/>
        </w:rPr>
      </w:pPr>
      <w:r w:rsidRPr="008C4734">
        <w:rPr>
          <w:b/>
          <w:bCs/>
          <w:szCs w:val="26"/>
        </w:rPr>
        <w:t>Uczestnicy Konkursu</w:t>
      </w:r>
      <w:r w:rsidR="00EE45F8" w:rsidRPr="008C4734">
        <w:rPr>
          <w:b/>
          <w:bCs/>
          <w:szCs w:val="26"/>
        </w:rPr>
        <w:t xml:space="preserve"> </w:t>
      </w:r>
    </w:p>
    <w:p w14:paraId="19CD2C95" w14:textId="77777777" w:rsidR="002B5816" w:rsidRPr="008C4734" w:rsidRDefault="002B5816" w:rsidP="002B5816">
      <w:pPr>
        <w:pStyle w:val="Akapitzlist"/>
        <w:numPr>
          <w:ilvl w:val="0"/>
          <w:numId w:val="3"/>
        </w:numPr>
        <w:ind w:left="714" w:hanging="357"/>
        <w:contextualSpacing w:val="0"/>
      </w:pPr>
      <w:r w:rsidRPr="008C4734">
        <w:t>Uczestnikami Konkursu mogą być:</w:t>
      </w:r>
    </w:p>
    <w:p w14:paraId="6F3420C0" w14:textId="27BD970C" w:rsidR="002B5816" w:rsidRPr="008C4734" w:rsidRDefault="002B5816" w:rsidP="002B5816">
      <w:pPr>
        <w:pStyle w:val="Akapitzlist"/>
        <w:numPr>
          <w:ilvl w:val="1"/>
          <w:numId w:val="3"/>
        </w:numPr>
        <w:contextualSpacing w:val="0"/>
      </w:pPr>
      <w:r w:rsidRPr="008C4734">
        <w:t>osoby fizyczne</w:t>
      </w:r>
      <w:r w:rsidR="00CD4E14" w:rsidRPr="008C4734">
        <w:t>,</w:t>
      </w:r>
    </w:p>
    <w:p w14:paraId="3DD950AC" w14:textId="2F586C25" w:rsidR="002B5816" w:rsidRPr="008C4734" w:rsidRDefault="002B5816" w:rsidP="002B5816">
      <w:pPr>
        <w:pStyle w:val="Akapitzlist"/>
        <w:numPr>
          <w:ilvl w:val="1"/>
          <w:numId w:val="3"/>
        </w:numPr>
        <w:contextualSpacing w:val="0"/>
      </w:pPr>
      <w:r w:rsidRPr="008C4734">
        <w:t>osoby prawne</w:t>
      </w:r>
      <w:r w:rsidR="00CD4E14" w:rsidRPr="008C4734">
        <w:t>,</w:t>
      </w:r>
    </w:p>
    <w:p w14:paraId="54F8B81D" w14:textId="2D75350C" w:rsidR="002B5816" w:rsidRPr="008C4734" w:rsidRDefault="002B5816" w:rsidP="002B5816">
      <w:pPr>
        <w:pStyle w:val="Akapitzlist"/>
        <w:numPr>
          <w:ilvl w:val="1"/>
          <w:numId w:val="3"/>
        </w:numPr>
        <w:contextualSpacing w:val="0"/>
      </w:pPr>
      <w:r w:rsidRPr="008C4734">
        <w:t>jednostki organizacyjne nieposiadające osobowości prawnej</w:t>
      </w:r>
    </w:p>
    <w:p w14:paraId="5B46D4CE" w14:textId="2F2200D1" w:rsidR="004D2E56" w:rsidRPr="008C4734" w:rsidRDefault="002B5816" w:rsidP="00F3163B">
      <w:pPr>
        <w:pStyle w:val="Akapitzlist"/>
        <w:ind w:left="714"/>
        <w:contextualSpacing w:val="0"/>
      </w:pPr>
      <w:r w:rsidRPr="008C4734">
        <w:t xml:space="preserve">- </w:t>
      </w:r>
      <w:r w:rsidR="00E41A9B" w:rsidRPr="008C4734">
        <w:t>zamieszkałe lub mające siedzibę na terytorium Rzeczypospolitej Polskiej, działające na podstawie prawa polskiego i zgłaszające do Konkursu własne przedsięwzięcia</w:t>
      </w:r>
      <w:r w:rsidR="004D2E56" w:rsidRPr="008C4734">
        <w:t>.</w:t>
      </w:r>
    </w:p>
    <w:p w14:paraId="261BE435" w14:textId="32B2B11A" w:rsidR="004D2E56" w:rsidRPr="008C4734" w:rsidRDefault="004D2E56" w:rsidP="008D74DB">
      <w:pPr>
        <w:pStyle w:val="Akapitzlist"/>
        <w:numPr>
          <w:ilvl w:val="0"/>
          <w:numId w:val="3"/>
        </w:numPr>
        <w:contextualSpacing w:val="0"/>
      </w:pPr>
      <w:r w:rsidRPr="008C4734">
        <w:t>Osoby fizyczne mogą zgłaszać przedsięwzięcia indywidualnie lub zbiorowo. W przypadku</w:t>
      </w:r>
      <w:r w:rsidR="00EE45F8" w:rsidRPr="008C4734">
        <w:t xml:space="preserve"> </w:t>
      </w:r>
      <w:r w:rsidRPr="008C4734">
        <w:t>gdy przedsięwzięcie zgłaszane jest zbiorowo, przy dokonywaniu zgłoszenia należy wskazać skład zespołu autorów, ich procentowy udział w realizacji przedsięwzięcia oraz lidera zespołu, a także osobę uprawnioną do kontaktów z Sekretariatem Konkursu.</w:t>
      </w:r>
    </w:p>
    <w:p w14:paraId="41DCBF05" w14:textId="396DADB7" w:rsidR="00DA29CB" w:rsidRPr="008C4734" w:rsidRDefault="00DA29CB" w:rsidP="008D74DB">
      <w:pPr>
        <w:pStyle w:val="Akapitzlist"/>
        <w:numPr>
          <w:ilvl w:val="0"/>
          <w:numId w:val="3"/>
        </w:numPr>
        <w:contextualSpacing w:val="0"/>
      </w:pPr>
      <w:r w:rsidRPr="008C4734">
        <w:t xml:space="preserve">W Konkursie w kategorii </w:t>
      </w:r>
      <w:r w:rsidR="00BF5492" w:rsidRPr="008C4734">
        <w:t>„</w:t>
      </w:r>
      <w:r w:rsidR="000A00B9" w:rsidRPr="008C4734">
        <w:t>M</w:t>
      </w:r>
      <w:r w:rsidRPr="008C4734">
        <w:t>łodzi</w:t>
      </w:r>
      <w:r w:rsidR="00BF5492" w:rsidRPr="008C4734">
        <w:t>”</w:t>
      </w:r>
      <w:r w:rsidRPr="008C4734">
        <w:t xml:space="preserve"> </w:t>
      </w:r>
      <w:r w:rsidR="003F3D06" w:rsidRPr="008C4734">
        <w:t xml:space="preserve">oraz „Dorobek, fundamentalne odkrycie” </w:t>
      </w:r>
      <w:r w:rsidRPr="008C4734">
        <w:t>mogą wziąć udział tylko osoby fizyczne</w:t>
      </w:r>
      <w:r w:rsidR="003F3D06" w:rsidRPr="008C4734">
        <w:t xml:space="preserve">. W kategorii „Młodzi” mogą wziąć udział tylko osoby fizyczne, </w:t>
      </w:r>
      <w:r w:rsidRPr="008C4734">
        <w:t xml:space="preserve"> które w ostatnim dniu terminu</w:t>
      </w:r>
      <w:r w:rsidR="00A24B39" w:rsidRPr="008C4734">
        <w:t xml:space="preserve"> określonego na stronie internetowej </w:t>
      </w:r>
      <w:r w:rsidR="00361CF0" w:rsidRPr="008C4734">
        <w:t>Konkursu</w:t>
      </w:r>
      <w:r w:rsidR="00A24B39" w:rsidRPr="008C4734">
        <w:t xml:space="preserve"> jako termin składania wniosków konkursowych</w:t>
      </w:r>
      <w:r w:rsidR="008C7798" w:rsidRPr="008C4734">
        <w:t xml:space="preserve"> </w:t>
      </w:r>
      <w:r w:rsidRPr="008C4734">
        <w:t>nie ukończyły 35</w:t>
      </w:r>
      <w:r w:rsidR="00BA4B24" w:rsidRPr="008C4734">
        <w:t>.</w:t>
      </w:r>
      <w:r w:rsidRPr="008C4734">
        <w:t xml:space="preserve"> roku życia.</w:t>
      </w:r>
    </w:p>
    <w:p w14:paraId="292BFAF4" w14:textId="20E620C7" w:rsidR="00EE45F8" w:rsidRPr="008C4734" w:rsidRDefault="00EE45F8" w:rsidP="008D74DB">
      <w:pPr>
        <w:pStyle w:val="Akapitzlist"/>
        <w:numPr>
          <w:ilvl w:val="0"/>
          <w:numId w:val="3"/>
        </w:numPr>
        <w:contextualSpacing w:val="0"/>
      </w:pPr>
      <w:r w:rsidRPr="008C4734">
        <w:t>W Konkursie nie mogą brać udziału pracownicy Ministerstwa Klimatu i Środowiska, osoby zatrudnione w Ministerstwie Klimatu i Środowiska na podstawie umów cywilnoprawnych, a także członkowie rodzin pracowników i osób zatrudnionych w Ministerstwie Klimatu i Środowiska na podstawie umów cywilnoprawnych. Za członków rodziny uważa się wstępnych, zstępnych, rodzeństwo, małżonków, rodziców małżonków oraz osoby pozostające w stosunku przysposobienia.</w:t>
      </w:r>
    </w:p>
    <w:p w14:paraId="491F9BE5" w14:textId="4ED41670" w:rsidR="00EE45F8" w:rsidRPr="008C4734" w:rsidRDefault="00EE45F8" w:rsidP="007805CB">
      <w:pPr>
        <w:pStyle w:val="Akapitzlist"/>
        <w:numPr>
          <w:ilvl w:val="0"/>
          <w:numId w:val="3"/>
        </w:numPr>
      </w:pPr>
      <w:r w:rsidRPr="008C4734">
        <w:t>W Konkursie mogą wziąć udział także osoby fizyczne, które nie ukończyły 18. roku życia, przy czym w takim przypadku reprezentowane są przez przedstawiciela ustawowego.</w:t>
      </w:r>
      <w:r w:rsidR="00467E03" w:rsidRPr="008C4734">
        <w:t xml:space="preserve"> </w:t>
      </w:r>
    </w:p>
    <w:p w14:paraId="49F75162" w14:textId="2FFA00A2" w:rsidR="006432DE" w:rsidRPr="008C4734" w:rsidRDefault="006432DE" w:rsidP="0008702F">
      <w:pPr>
        <w:pStyle w:val="Nagwek2"/>
      </w:pPr>
      <w:r w:rsidRPr="008C4734">
        <w:lastRenderedPageBreak/>
        <w:t>§ 5.</w:t>
      </w:r>
    </w:p>
    <w:p w14:paraId="62F586AE" w14:textId="72D13741" w:rsidR="00EE45F8" w:rsidRPr="008C4734" w:rsidRDefault="00EE45F8" w:rsidP="0008702F">
      <w:pPr>
        <w:pStyle w:val="Nagwek2"/>
      </w:pPr>
      <w:r w:rsidRPr="008C4734">
        <w:t xml:space="preserve">Warunki udziału w Konkursie </w:t>
      </w:r>
    </w:p>
    <w:p w14:paraId="3FF7FA9A" w14:textId="753FA19F" w:rsidR="00B627B2" w:rsidRPr="008C4734" w:rsidRDefault="00EE45F8" w:rsidP="00361CF0">
      <w:pPr>
        <w:pStyle w:val="Akapitzlist"/>
        <w:numPr>
          <w:ilvl w:val="0"/>
          <w:numId w:val="4"/>
        </w:numPr>
        <w:contextualSpacing w:val="0"/>
      </w:pPr>
      <w:r w:rsidRPr="008C4734">
        <w:t xml:space="preserve">Warunkiem udziału w Konkursie jest </w:t>
      </w:r>
      <w:r w:rsidR="0035789C" w:rsidRPr="008C4734">
        <w:t xml:space="preserve">złożenie w terminie określonym na stronie internetowej </w:t>
      </w:r>
      <w:r w:rsidR="00361CF0" w:rsidRPr="008C4734">
        <w:t>Konkursu</w:t>
      </w:r>
      <w:r w:rsidR="0035789C" w:rsidRPr="008C4734">
        <w:t xml:space="preserve"> jako termin składania wniosków konkursowych,</w:t>
      </w:r>
      <w:r w:rsidR="00140C8A" w:rsidRPr="008C4734">
        <w:t xml:space="preserve"> </w:t>
      </w:r>
      <w:r w:rsidR="00655E6D" w:rsidRPr="008C4734">
        <w:t>k</w:t>
      </w:r>
      <w:r w:rsidR="0035789C" w:rsidRPr="008C4734">
        <w:t>ompletnego wniosku konkursowego wraz z</w:t>
      </w:r>
      <w:r w:rsidR="00B627B2" w:rsidRPr="008C4734">
        <w:t> </w:t>
      </w:r>
      <w:r w:rsidR="0035789C" w:rsidRPr="008C4734">
        <w:t xml:space="preserve">załącznikami. </w:t>
      </w:r>
      <w:r w:rsidR="00140C8A" w:rsidRPr="008C4734">
        <w:t xml:space="preserve">Kompletny wniosek konkursowy </w:t>
      </w:r>
      <w:r w:rsidR="00693107" w:rsidRPr="008C4734">
        <w:rPr>
          <w:rFonts w:cs="Times New Roman"/>
        </w:rPr>
        <w:t xml:space="preserve">należy </w:t>
      </w:r>
      <w:r w:rsidR="00693107" w:rsidRPr="008C4734" w:rsidDel="00F83C64">
        <w:rPr>
          <w:rStyle w:val="Odwoaniedokomentarza"/>
        </w:rPr>
        <w:t xml:space="preserve"> </w:t>
      </w:r>
      <w:r w:rsidR="00693107" w:rsidRPr="008C4734">
        <w:rPr>
          <w:rFonts w:cs="Times New Roman"/>
        </w:rPr>
        <w:t>dostarczyć</w:t>
      </w:r>
      <w:r w:rsidR="00BD700B" w:rsidRPr="008C4734">
        <w:rPr>
          <w:rFonts w:cs="Times New Roman"/>
        </w:rPr>
        <w:t xml:space="preserve"> w wersji papierowej do Sekretariatu Konkursu, na adres </w:t>
      </w:r>
      <w:r w:rsidR="00F83C64" w:rsidRPr="008C4734">
        <w:rPr>
          <w:rFonts w:cs="Times New Roman"/>
        </w:rPr>
        <w:t xml:space="preserve">korespondencyjny </w:t>
      </w:r>
      <w:r w:rsidR="00BD700B" w:rsidRPr="008C4734">
        <w:rPr>
          <w:rFonts w:cs="Times New Roman"/>
        </w:rPr>
        <w:t>wskazany w</w:t>
      </w:r>
      <w:r w:rsidR="00BD700B" w:rsidRPr="008C4734">
        <w:rPr>
          <w:rFonts w:cs="Times New Roman"/>
          <w:b/>
          <w:bCs/>
        </w:rPr>
        <w:t xml:space="preserve"> </w:t>
      </w:r>
      <w:r w:rsidR="00BD700B" w:rsidRPr="008C4734">
        <w:t>§ 1 ust. 4 pkt 1</w:t>
      </w:r>
      <w:r w:rsidR="005D3534" w:rsidRPr="008C4734">
        <w:t xml:space="preserve"> lit. a</w:t>
      </w:r>
      <w:r w:rsidR="00BD700B" w:rsidRPr="008C4734">
        <w:t>, w oryginale oraz z jedną kopią.</w:t>
      </w:r>
    </w:p>
    <w:p w14:paraId="1CE8470D" w14:textId="5B29F2AF" w:rsidR="003B5BA3" w:rsidRPr="008C4734" w:rsidRDefault="003B5BA3" w:rsidP="008D74DB">
      <w:pPr>
        <w:pStyle w:val="Akapitzlist"/>
        <w:numPr>
          <w:ilvl w:val="0"/>
          <w:numId w:val="4"/>
        </w:numPr>
        <w:contextualSpacing w:val="0"/>
      </w:pPr>
      <w:r w:rsidRPr="008C4734">
        <w:t>Kompletny wniosek konkursowy zawiera poprawnie wypełnione i</w:t>
      </w:r>
      <w:r w:rsidR="004812C5" w:rsidRPr="008C4734">
        <w:t xml:space="preserve"> własnoręcznie</w:t>
      </w:r>
      <w:r w:rsidRPr="008C4734">
        <w:t xml:space="preserve"> podpisane:</w:t>
      </w:r>
    </w:p>
    <w:p w14:paraId="2B691C64" w14:textId="72878E62" w:rsidR="003B5BA3" w:rsidRPr="008C4734" w:rsidRDefault="003B5BA3" w:rsidP="008D74DB">
      <w:pPr>
        <w:pStyle w:val="Akapitzlist"/>
        <w:numPr>
          <w:ilvl w:val="1"/>
          <w:numId w:val="4"/>
        </w:numPr>
        <w:contextualSpacing w:val="0"/>
      </w:pPr>
      <w:r w:rsidRPr="008C4734">
        <w:t>zgłoszenie konkursowe w danej kategorii</w:t>
      </w:r>
      <w:r w:rsidR="00C15BEF" w:rsidRPr="008C4734">
        <w:t xml:space="preserve"> </w:t>
      </w:r>
      <w:r w:rsidR="00182321" w:rsidRPr="008C4734">
        <w:t xml:space="preserve">złożone </w:t>
      </w:r>
      <w:r w:rsidR="00A9387B" w:rsidRPr="008C4734">
        <w:t>na</w:t>
      </w:r>
      <w:r w:rsidR="00C15BEF" w:rsidRPr="008C4734">
        <w:t xml:space="preserve"> formularz</w:t>
      </w:r>
      <w:r w:rsidR="00A9387B" w:rsidRPr="008C4734">
        <w:t>u, zgodnie ze wzorem</w:t>
      </w:r>
      <w:r w:rsidRPr="008C4734">
        <w:t xml:space="preserve"> dla </w:t>
      </w:r>
      <w:r w:rsidR="00A9387B" w:rsidRPr="008C4734">
        <w:t xml:space="preserve">danej </w:t>
      </w:r>
      <w:r w:rsidRPr="008C4734">
        <w:t>kategorii określon</w:t>
      </w:r>
      <w:r w:rsidR="00A9387B" w:rsidRPr="008C4734">
        <w:t>ym</w:t>
      </w:r>
      <w:r w:rsidRPr="008C4734">
        <w:t xml:space="preserve"> w załącznikach nr 1 a - </w:t>
      </w:r>
      <w:r w:rsidR="0018485A" w:rsidRPr="008C4734">
        <w:t>c</w:t>
      </w:r>
      <w:r w:rsidRPr="008C4734">
        <w:t xml:space="preserve"> do Regulaminu</w:t>
      </w:r>
      <w:r w:rsidR="001A6D34" w:rsidRPr="008C4734">
        <w:t>;</w:t>
      </w:r>
    </w:p>
    <w:p w14:paraId="34997E8A" w14:textId="3A36961F" w:rsidR="003B5BA3" w:rsidRPr="008C4734" w:rsidRDefault="003B5BA3" w:rsidP="008D74DB">
      <w:pPr>
        <w:pStyle w:val="Akapitzlist"/>
        <w:numPr>
          <w:ilvl w:val="1"/>
          <w:numId w:val="4"/>
        </w:numPr>
        <w:contextualSpacing w:val="0"/>
      </w:pPr>
      <w:r w:rsidRPr="008C4734">
        <w:t>oświadczenie o posiadaniu praw autorskich/pokrewnych/własności przemysłowej do zgłoszonego przedsięwzięcia</w:t>
      </w:r>
      <w:r w:rsidR="00A9387B" w:rsidRPr="008C4734">
        <w:t xml:space="preserve">, zgodne ze wzorem określonym </w:t>
      </w:r>
      <w:r w:rsidR="00AE0AE2" w:rsidRPr="008C4734">
        <w:t xml:space="preserve">w załączniku </w:t>
      </w:r>
      <w:r w:rsidRPr="008C4734">
        <w:t>nr 2 do Regulaminu</w:t>
      </w:r>
      <w:r w:rsidR="00C201E9" w:rsidRPr="008C4734">
        <w:t xml:space="preserve"> (dotyczy kategorii „Młodzi” i „Dorobek, fundamentalne odkrycie”);</w:t>
      </w:r>
    </w:p>
    <w:p w14:paraId="74F53F0D" w14:textId="39210E07" w:rsidR="00D23FFB" w:rsidRPr="008C4734" w:rsidRDefault="006F2E89" w:rsidP="008D74DB">
      <w:pPr>
        <w:pStyle w:val="Akapitzlist"/>
        <w:numPr>
          <w:ilvl w:val="1"/>
          <w:numId w:val="4"/>
        </w:numPr>
        <w:contextualSpacing w:val="0"/>
      </w:pPr>
      <w:r w:rsidRPr="008C4734">
        <w:t xml:space="preserve">w przypadku Uczestników – osób fizycznych – </w:t>
      </w:r>
      <w:r w:rsidR="003B5BA3" w:rsidRPr="008C4734">
        <w:t>oświadczenie każdej osoby fizycznej, której dane osobowe zawarte zostały we wniosku konkursowym, o wyrażeniu zgody na przetwarzanie danych osobowych na potrzeby przeprowadzenia Konkursu</w:t>
      </w:r>
      <w:r w:rsidR="00A9387B" w:rsidRPr="008C4734">
        <w:t xml:space="preserve">, zgodne ze wzorem określonym w </w:t>
      </w:r>
      <w:r w:rsidR="003B5BA3" w:rsidRPr="008C4734">
        <w:t>załącznik</w:t>
      </w:r>
      <w:r w:rsidR="00A9387B" w:rsidRPr="008C4734">
        <w:t>u</w:t>
      </w:r>
      <w:r w:rsidR="003B5BA3" w:rsidRPr="008C4734">
        <w:t xml:space="preserve"> nr 3 do Regulaminu</w:t>
      </w:r>
      <w:r w:rsidR="001A6D34" w:rsidRPr="008C4734">
        <w:t>;</w:t>
      </w:r>
    </w:p>
    <w:p w14:paraId="06B47688" w14:textId="1F792069" w:rsidR="00CB6684" w:rsidRPr="008C4734" w:rsidRDefault="003B5BA3" w:rsidP="008D74DB">
      <w:pPr>
        <w:pStyle w:val="Akapitzlist"/>
        <w:numPr>
          <w:ilvl w:val="1"/>
          <w:numId w:val="4"/>
        </w:numPr>
        <w:contextualSpacing w:val="0"/>
      </w:pPr>
      <w:r w:rsidRPr="008C4734">
        <w:t>oświadczenie o niezaleganiu z opłatami za korzystanie ze środowiska</w:t>
      </w:r>
      <w:r w:rsidR="00A9387B" w:rsidRPr="008C4734">
        <w:t>, zgodne ze wzorem określonym w</w:t>
      </w:r>
      <w:r w:rsidRPr="008C4734">
        <w:t xml:space="preserve"> załącznik</w:t>
      </w:r>
      <w:r w:rsidR="00A9387B" w:rsidRPr="008C4734">
        <w:t>u</w:t>
      </w:r>
      <w:r w:rsidRPr="008C4734">
        <w:t xml:space="preserve"> nr </w:t>
      </w:r>
      <w:r w:rsidR="001B7B1B" w:rsidRPr="008C4734">
        <w:t xml:space="preserve">4 </w:t>
      </w:r>
      <w:r w:rsidRPr="008C4734">
        <w:t>do Regulaminu</w:t>
      </w:r>
      <w:r w:rsidR="001A6D34" w:rsidRPr="008C4734">
        <w:t>;</w:t>
      </w:r>
    </w:p>
    <w:p w14:paraId="011CB48D" w14:textId="77777777" w:rsidR="00FC0E45" w:rsidRPr="008C4734" w:rsidRDefault="003B5BA3" w:rsidP="00FC0E45">
      <w:pPr>
        <w:pStyle w:val="Akapitzlist"/>
        <w:numPr>
          <w:ilvl w:val="1"/>
          <w:numId w:val="4"/>
        </w:numPr>
        <w:contextualSpacing w:val="0"/>
      </w:pPr>
      <w:r w:rsidRPr="008C4734">
        <w:t>kopie certyfikatów, atestów, świadectw, patentów, wyników badań wydawanych specjalistycznie,</w:t>
      </w:r>
      <w:r w:rsidR="00CB6684" w:rsidRPr="008C4734">
        <w:t xml:space="preserve"> </w:t>
      </w:r>
      <w:r w:rsidRPr="008C4734">
        <w:t>najważniejszych publikacji, posterów, prac naukowych, opinii odbiorców – potwierdzające dane</w:t>
      </w:r>
      <w:r w:rsidR="00CB6684" w:rsidRPr="008C4734">
        <w:t xml:space="preserve"> </w:t>
      </w:r>
      <w:r w:rsidRPr="008C4734">
        <w:t>zawarte w zgłoszeniu konkursowym.</w:t>
      </w:r>
    </w:p>
    <w:p w14:paraId="59165192" w14:textId="31FB347F" w:rsidR="00720A92" w:rsidRPr="008C4734" w:rsidRDefault="00720A92" w:rsidP="008C7C42">
      <w:pPr>
        <w:pStyle w:val="Akapitzlist"/>
        <w:numPr>
          <w:ilvl w:val="0"/>
          <w:numId w:val="4"/>
        </w:numPr>
        <w:contextualSpacing w:val="0"/>
      </w:pPr>
      <w:r w:rsidRPr="008C4734">
        <w:t xml:space="preserve">Wniosek konkursowy w kategorii „Popularyzacja geologii i geośrodowiska” </w:t>
      </w:r>
      <w:r w:rsidR="00D12B31" w:rsidRPr="008C4734">
        <w:t xml:space="preserve">przedstawia </w:t>
      </w:r>
      <w:r w:rsidRPr="008C4734">
        <w:t xml:space="preserve">przedsięwzięcie w formie </w:t>
      </w:r>
      <w:r w:rsidR="00B31929" w:rsidRPr="008C4734">
        <w:t>max</w:t>
      </w:r>
      <w:r w:rsidRPr="008C4734">
        <w:t xml:space="preserve">. </w:t>
      </w:r>
      <w:r w:rsidR="00682C43" w:rsidRPr="008C4734">
        <w:t xml:space="preserve">5 </w:t>
      </w:r>
      <w:r w:rsidRPr="008C4734">
        <w:t>min</w:t>
      </w:r>
      <w:r w:rsidR="002067E3" w:rsidRPr="008C4734">
        <w:t>.</w:t>
      </w:r>
      <w:r w:rsidRPr="008C4734">
        <w:t xml:space="preserve"> filmu wysokiej jakości (min. FullHD), w formacie umożliwiającym umieszczenie na kanale Youtube Organizatora</w:t>
      </w:r>
      <w:r w:rsidR="00B10089" w:rsidRPr="008C4734">
        <w:t>, zwane</w:t>
      </w:r>
      <w:r w:rsidR="00327016" w:rsidRPr="008C4734">
        <w:t>go</w:t>
      </w:r>
      <w:r w:rsidR="00B10089" w:rsidRPr="008C4734">
        <w:t xml:space="preserve"> dalej </w:t>
      </w:r>
      <w:r w:rsidR="00B10089" w:rsidRPr="008C4734">
        <w:rPr>
          <w:b/>
          <w:bCs/>
        </w:rPr>
        <w:t>„</w:t>
      </w:r>
      <w:r w:rsidR="007915FF" w:rsidRPr="008C4734">
        <w:rPr>
          <w:b/>
          <w:bCs/>
        </w:rPr>
        <w:t>Filmem”</w:t>
      </w:r>
      <w:r w:rsidR="007915FF" w:rsidRPr="008C4734">
        <w:rPr>
          <w:bCs/>
        </w:rPr>
        <w:t>.</w:t>
      </w:r>
      <w:r w:rsidR="007915FF" w:rsidRPr="008C4734">
        <w:t xml:space="preserve"> Uczestnik może zgłosić więcej niż jeden Film.</w:t>
      </w:r>
      <w:r w:rsidR="00032078" w:rsidRPr="008C4734">
        <w:t xml:space="preserve"> Film powinien zostać dostarczony na nośniku takim jak płyta lub pendrive</w:t>
      </w:r>
      <w:r w:rsidR="004812C5" w:rsidRPr="008C4734">
        <w:t xml:space="preserve">. Dopuszcza się możliwość przekazania drogą elektroniczną na adres </w:t>
      </w:r>
      <w:r w:rsidR="001B4B44" w:rsidRPr="008C4734">
        <w:t xml:space="preserve">e-mail </w:t>
      </w:r>
      <w:r w:rsidR="004812C5" w:rsidRPr="008C4734">
        <w:t>konkursgeologia@ios.gov.pl</w:t>
      </w:r>
      <w:r w:rsidR="004812C5" w:rsidRPr="008C4734" w:rsidDel="004812C5">
        <w:t xml:space="preserve"> </w:t>
      </w:r>
      <w:r w:rsidR="00751B45" w:rsidRPr="008C4734">
        <w:t>link</w:t>
      </w:r>
      <w:r w:rsidR="004812C5" w:rsidRPr="008C4734">
        <w:t>u</w:t>
      </w:r>
      <w:r w:rsidR="00751B45" w:rsidRPr="008C4734">
        <w:t xml:space="preserve"> do </w:t>
      </w:r>
      <w:r w:rsidR="001B2321" w:rsidRPr="008C4734">
        <w:t>F</w:t>
      </w:r>
      <w:r w:rsidR="00751B45" w:rsidRPr="008C4734">
        <w:t xml:space="preserve">ilmu na platformie umożliwiającej </w:t>
      </w:r>
      <w:r w:rsidR="00FF07F8" w:rsidRPr="008C4734">
        <w:t xml:space="preserve">jego </w:t>
      </w:r>
      <w:r w:rsidR="00751B45" w:rsidRPr="008C4734">
        <w:t>pobranie w pełnej rozdzielczości.</w:t>
      </w:r>
      <w:r w:rsidR="004812C5" w:rsidRPr="008C4734">
        <w:t xml:space="preserve"> W tytule e-</w:t>
      </w:r>
      <w:r w:rsidR="00C14E39" w:rsidRPr="008C4734">
        <w:t>m</w:t>
      </w:r>
      <w:r w:rsidR="004812C5" w:rsidRPr="008C4734">
        <w:t>aila należy wpisać „Konkurs Nagroda GEOLOGIA 2021”</w:t>
      </w:r>
      <w:r w:rsidR="00BC1F9E" w:rsidRPr="008C4734">
        <w:t>.</w:t>
      </w:r>
      <w:r w:rsidR="007915FF" w:rsidRPr="008C4734">
        <w:t xml:space="preserve"> </w:t>
      </w:r>
    </w:p>
    <w:p w14:paraId="2F10A65E" w14:textId="54CCA4A2" w:rsidR="00A368E7" w:rsidRPr="008C4734" w:rsidRDefault="00720A92" w:rsidP="005867E0">
      <w:pPr>
        <w:pStyle w:val="Akapitzlist"/>
        <w:numPr>
          <w:ilvl w:val="0"/>
          <w:numId w:val="4"/>
        </w:numPr>
        <w:contextualSpacing w:val="0"/>
      </w:pPr>
      <w:r w:rsidRPr="008C4734">
        <w:t xml:space="preserve">Tematyka </w:t>
      </w:r>
      <w:r w:rsidR="007B17E6" w:rsidRPr="008C4734">
        <w:t>F</w:t>
      </w:r>
      <w:r w:rsidRPr="008C4734">
        <w:t xml:space="preserve">ilmów ma dotyczyć zakresu </w:t>
      </w:r>
      <w:r w:rsidR="0090245B" w:rsidRPr="008C4734">
        <w:t>geologii lub</w:t>
      </w:r>
      <w:r w:rsidRPr="008C4734">
        <w:t xml:space="preserve"> geośrodowiska</w:t>
      </w:r>
      <w:r w:rsidR="001B4B44" w:rsidRPr="008C4734">
        <w:t xml:space="preserve"> </w:t>
      </w:r>
      <w:r w:rsidRPr="008C4734">
        <w:t>w celu rozpowszechniania wiedzy w tym obszarze.</w:t>
      </w:r>
      <w:r w:rsidR="005867E0" w:rsidRPr="008C4734">
        <w:t xml:space="preserve"> </w:t>
      </w:r>
    </w:p>
    <w:p w14:paraId="4E520AF0" w14:textId="2B0B473A" w:rsidR="00741811" w:rsidRPr="008C4734" w:rsidRDefault="00B56FE8" w:rsidP="00741811">
      <w:pPr>
        <w:pStyle w:val="Akapitzlist"/>
        <w:numPr>
          <w:ilvl w:val="0"/>
          <w:numId w:val="4"/>
        </w:numPr>
        <w:contextualSpacing w:val="0"/>
      </w:pPr>
      <w:r w:rsidRPr="008C4734">
        <w:t>Wniosek konkursowy</w:t>
      </w:r>
      <w:r w:rsidR="00A8203B" w:rsidRPr="008C4734">
        <w:t xml:space="preserve"> w kategorii „Popularyzacja geologii i geośrodowiska” powin</w:t>
      </w:r>
      <w:r w:rsidRPr="008C4734">
        <w:t xml:space="preserve">ien </w:t>
      </w:r>
      <w:r w:rsidR="00A8203B" w:rsidRPr="008C4734">
        <w:t xml:space="preserve"> zawierać także </w:t>
      </w:r>
      <w:r w:rsidR="003F6379" w:rsidRPr="008C4734">
        <w:t xml:space="preserve">umowę przeniesienia autorskich praw majątkowych, zgodnie ze wzorem określonym w załączniku nr 5 do Regulaminu, </w:t>
      </w:r>
      <w:r w:rsidR="00A8203B" w:rsidRPr="008C4734">
        <w:t>wypełnioną</w:t>
      </w:r>
      <w:r w:rsidR="003F6379" w:rsidRPr="008C4734">
        <w:t xml:space="preserve"> (z wyłączeniem części dotyczących oznaczenia osoby reprezentującej Organizatora, a także podpisu osoby reprezentującej Organizatora) i własnoręcznie podpisaną przez Uczestnika albo przedstawiciela ustawowego Uczestnika w dwóch egzemplarzach</w:t>
      </w:r>
      <w:r w:rsidR="00A8203B" w:rsidRPr="008C4734">
        <w:t>.</w:t>
      </w:r>
      <w:r w:rsidR="0063150B" w:rsidRPr="008C4734">
        <w:t xml:space="preserve"> </w:t>
      </w:r>
    </w:p>
    <w:p w14:paraId="63036BEF" w14:textId="5647ACE7" w:rsidR="00B752C0" w:rsidRPr="008C4734" w:rsidRDefault="00B752C0" w:rsidP="00B752C0">
      <w:pPr>
        <w:pStyle w:val="Akapitzlist"/>
        <w:numPr>
          <w:ilvl w:val="0"/>
          <w:numId w:val="4"/>
        </w:numPr>
        <w:contextualSpacing w:val="0"/>
      </w:pPr>
      <w:r w:rsidRPr="008C4734">
        <w:t xml:space="preserve">Uczestnik ponosi pełną i wyłączną odpowiedzialność za ewentualne roszczenia dotyczące naruszenia autorskich praw majątkowych i osobistych, praw pokrewnych lub dóbr osobistych osób trzecich, jeśli wskutek korzystania przez Organizatora z </w:t>
      </w:r>
      <w:r w:rsidR="006B01BB" w:rsidRPr="008C4734">
        <w:t xml:space="preserve">Filmu lub dokumentacji dotyczącej innego </w:t>
      </w:r>
      <w:r w:rsidR="00655E6D" w:rsidRPr="008C4734">
        <w:t xml:space="preserve">przedsięwzięcia </w:t>
      </w:r>
      <w:r w:rsidRPr="008C4734">
        <w:t>doszłoby do ich naruszenia.</w:t>
      </w:r>
    </w:p>
    <w:p w14:paraId="3CE0F1C7" w14:textId="3654F488" w:rsidR="000F2C43" w:rsidRPr="008C4734" w:rsidRDefault="000F2C43" w:rsidP="008C7C42">
      <w:pPr>
        <w:pStyle w:val="Akapitzlist"/>
        <w:numPr>
          <w:ilvl w:val="0"/>
          <w:numId w:val="4"/>
        </w:numPr>
        <w:contextualSpacing w:val="0"/>
      </w:pPr>
      <w:bookmarkStart w:id="0" w:name="_Hlk82681594"/>
      <w:r w:rsidRPr="008C4734">
        <w:t xml:space="preserve">W przypadku gdy </w:t>
      </w:r>
      <w:r w:rsidR="00B10089" w:rsidRPr="008C4734">
        <w:t>F</w:t>
      </w:r>
      <w:r w:rsidRPr="008C4734">
        <w:t>ilm zawiera wizerunek autora lub osoby trzeciej, Uczestnik zobowiązany jest dołączyć do </w:t>
      </w:r>
      <w:r w:rsidR="00AE0AE2" w:rsidRPr="008C4734">
        <w:t>wniosku konkursowego</w:t>
      </w:r>
      <w:r w:rsidRPr="008C4734">
        <w:t xml:space="preserve"> </w:t>
      </w:r>
      <w:r w:rsidR="008A4823" w:rsidRPr="008C4734">
        <w:t xml:space="preserve">poprawnie wypełnione i własnoręcznie podpisane </w:t>
      </w:r>
      <w:r w:rsidRPr="008C4734">
        <w:lastRenderedPageBreak/>
        <w:t xml:space="preserve">oświadczenie wyrażające zgodę </w:t>
      </w:r>
      <w:r w:rsidR="00B05357" w:rsidRPr="008C4734">
        <w:t xml:space="preserve">tej osoby </w:t>
      </w:r>
      <w:r w:rsidRPr="008C4734">
        <w:t xml:space="preserve">na rozpowszechnianie wizerunku w ramach </w:t>
      </w:r>
      <w:r w:rsidR="00B10089" w:rsidRPr="008C4734">
        <w:t>F</w:t>
      </w:r>
      <w:r w:rsidRPr="008C4734">
        <w:t>ilmu, w tym zamieszczenie na kanale Youtube Organizatora</w:t>
      </w:r>
      <w:r w:rsidR="00C15BEF" w:rsidRPr="008C4734">
        <w:t>.</w:t>
      </w:r>
      <w:r w:rsidRPr="008C4734">
        <w:t xml:space="preserve"> Wzór oświadczenia</w:t>
      </w:r>
      <w:r w:rsidR="00B05357" w:rsidRPr="008C4734">
        <w:t xml:space="preserve">, z zastrzeżeniem ust. </w:t>
      </w:r>
      <w:r w:rsidR="00F80AE6" w:rsidRPr="008C4734">
        <w:t>10</w:t>
      </w:r>
      <w:r w:rsidR="00B05357" w:rsidRPr="008C4734">
        <w:t>,</w:t>
      </w:r>
      <w:r w:rsidRPr="008C4734">
        <w:t xml:space="preserve"> stanowi załącznik nr 6 do Regulaminu.</w:t>
      </w:r>
    </w:p>
    <w:bookmarkEnd w:id="0"/>
    <w:p w14:paraId="63484450" w14:textId="442DDFCB" w:rsidR="00720A92" w:rsidRPr="008C4734" w:rsidRDefault="00720A92" w:rsidP="008C7C42">
      <w:pPr>
        <w:pStyle w:val="Akapitzlist"/>
        <w:numPr>
          <w:ilvl w:val="0"/>
          <w:numId w:val="4"/>
        </w:numPr>
        <w:contextualSpacing w:val="0"/>
      </w:pPr>
      <w:r w:rsidRPr="008C4734">
        <w:t xml:space="preserve">W przypadku gdy </w:t>
      </w:r>
      <w:r w:rsidR="00B10089" w:rsidRPr="008C4734">
        <w:t>F</w:t>
      </w:r>
      <w:r w:rsidRPr="008C4734">
        <w:t xml:space="preserve">ilm zawiera wizerunek osoby, która nie ukończyła 18. roku życia, oświadczenie wyrażające zgodę na rozpowszechnianie wizerunku w ramach </w:t>
      </w:r>
      <w:r w:rsidR="00B10089" w:rsidRPr="008C4734">
        <w:t>F</w:t>
      </w:r>
      <w:r w:rsidRPr="008C4734">
        <w:t xml:space="preserve">ilmu podpisuje przedstawiciel ustawowy. Wzór oświadczenia stanowi załącznik nr </w:t>
      </w:r>
      <w:r w:rsidR="00572E11" w:rsidRPr="008C4734">
        <w:t>7</w:t>
      </w:r>
      <w:r w:rsidR="00363AD1" w:rsidRPr="008C4734">
        <w:t xml:space="preserve"> </w:t>
      </w:r>
      <w:r w:rsidRPr="008C4734">
        <w:t>do Regulaminu.</w:t>
      </w:r>
    </w:p>
    <w:p w14:paraId="48DBA13F" w14:textId="3A851718" w:rsidR="00FD00E2" w:rsidRPr="008C4734" w:rsidRDefault="00FD00E2" w:rsidP="008D74DB">
      <w:pPr>
        <w:pStyle w:val="Akapitzlist"/>
        <w:numPr>
          <w:ilvl w:val="0"/>
          <w:numId w:val="4"/>
        </w:numPr>
        <w:contextualSpacing w:val="0"/>
      </w:pPr>
      <w:r w:rsidRPr="008C4734">
        <w:t xml:space="preserve">Jeżeli przedsięwzięcie zgłaszane jest zbiorowo, dokumenty, o których mowa w ust. 2 </w:t>
      </w:r>
      <w:r w:rsidR="00720A92" w:rsidRPr="008C4734">
        <w:t xml:space="preserve">pkt </w:t>
      </w:r>
      <w:r w:rsidR="006204D0" w:rsidRPr="008C4734">
        <w:t>1</w:t>
      </w:r>
      <w:r w:rsidR="00720A92" w:rsidRPr="008C4734">
        <w:t>-4</w:t>
      </w:r>
      <w:r w:rsidRPr="008C4734">
        <w:t>, wypełnia i podpisuje każdy z członków zespołu</w:t>
      </w:r>
      <w:r w:rsidR="00C15BEF" w:rsidRPr="008C4734">
        <w:t xml:space="preserve"> autorów</w:t>
      </w:r>
      <w:r w:rsidRPr="008C4734">
        <w:t>.</w:t>
      </w:r>
    </w:p>
    <w:p w14:paraId="3E02CC83" w14:textId="66F97300" w:rsidR="00FD00E2" w:rsidRPr="008C4734" w:rsidRDefault="00FD00E2" w:rsidP="008D74DB">
      <w:pPr>
        <w:pStyle w:val="Akapitzlist"/>
        <w:numPr>
          <w:ilvl w:val="0"/>
          <w:numId w:val="4"/>
        </w:numPr>
        <w:contextualSpacing w:val="0"/>
      </w:pPr>
      <w:r w:rsidRPr="008C4734">
        <w:t xml:space="preserve">Wniosek konkursowy dotyczący osoby fizycznej prowadzącej działalność gospodarczą, osoby prawnej albo jednostki organizacyjnej nieposiadającej osobowości prawnej musi zawierać także </w:t>
      </w:r>
      <w:r w:rsidR="00926FA9" w:rsidRPr="008C4734">
        <w:t xml:space="preserve">poprawnie wypełnione i własnoręcznie podpisane </w:t>
      </w:r>
      <w:r w:rsidRPr="008C4734">
        <w:t>oświadczenie o niezaleganiu ze zobowiązaniami finansowymi wobec kontrahentów oraz wobec pracowników, wykonawców i zleceniobiorców</w:t>
      </w:r>
      <w:r w:rsidR="00B05357" w:rsidRPr="008C4734">
        <w:t>, zgodne ze wzorem określonym w</w:t>
      </w:r>
      <w:r w:rsidRPr="008C4734">
        <w:t xml:space="preserve"> załącznik</w:t>
      </w:r>
      <w:r w:rsidR="00B05357" w:rsidRPr="008C4734">
        <w:t>u</w:t>
      </w:r>
      <w:r w:rsidRPr="008C4734">
        <w:t xml:space="preserve"> nr </w:t>
      </w:r>
      <w:r w:rsidR="00572E11" w:rsidRPr="008C4734">
        <w:t>8</w:t>
      </w:r>
      <w:r w:rsidR="001B7B1B" w:rsidRPr="008C4734">
        <w:t xml:space="preserve"> </w:t>
      </w:r>
      <w:r w:rsidRPr="008C4734">
        <w:t>do Regulaminu.</w:t>
      </w:r>
    </w:p>
    <w:p w14:paraId="65294B0F" w14:textId="5C83940F" w:rsidR="00FD00E2" w:rsidRPr="008C4734" w:rsidRDefault="00BC2D43" w:rsidP="008D74DB">
      <w:pPr>
        <w:pStyle w:val="Akapitzlist"/>
        <w:numPr>
          <w:ilvl w:val="0"/>
          <w:numId w:val="4"/>
        </w:numPr>
        <w:contextualSpacing w:val="0"/>
      </w:pPr>
      <w:r w:rsidRPr="008C4734">
        <w:t>Wniosek konkursowy dotyczący zgłoszenia w kategoriach:</w:t>
      </w:r>
      <w:r w:rsidR="00467E03" w:rsidRPr="008C4734">
        <w:t xml:space="preserve"> „Dorobek, </w:t>
      </w:r>
      <w:r w:rsidR="0046274A" w:rsidRPr="008C4734">
        <w:t>f</w:t>
      </w:r>
      <w:r w:rsidR="00467E03" w:rsidRPr="008C4734">
        <w:t>undamentalne odkrycie” oraz „Młodzi”</w:t>
      </w:r>
      <w:r w:rsidRPr="008C4734">
        <w:t xml:space="preserve"> musi zawierać także informację o </w:t>
      </w:r>
      <w:r w:rsidR="005B05C7" w:rsidRPr="008C4734">
        <w:t xml:space="preserve">indeksie </w:t>
      </w:r>
      <w:r w:rsidRPr="008C4734">
        <w:t>cytowań.</w:t>
      </w:r>
    </w:p>
    <w:p w14:paraId="3BE9842A" w14:textId="34FEB6F0" w:rsidR="00BC2D43" w:rsidRPr="008C4734" w:rsidRDefault="00BC2D43" w:rsidP="008D74DB">
      <w:pPr>
        <w:pStyle w:val="Akapitzlist"/>
        <w:numPr>
          <w:ilvl w:val="0"/>
          <w:numId w:val="4"/>
        </w:numPr>
        <w:contextualSpacing w:val="0"/>
      </w:pPr>
      <w:r w:rsidRPr="008C4734">
        <w:t>Do wniosku konkursowego można załączyć dokumentację zgłaszanego przedsięwzięcia w formie filmowej, fotograficznej, artykułów prasowych itp.</w:t>
      </w:r>
    </w:p>
    <w:p w14:paraId="64884F97" w14:textId="0A5E3D32" w:rsidR="00BC2D43" w:rsidRPr="008C4734" w:rsidRDefault="00BC2D43" w:rsidP="007F3395">
      <w:pPr>
        <w:pStyle w:val="Akapitzlist"/>
        <w:numPr>
          <w:ilvl w:val="0"/>
          <w:numId w:val="4"/>
        </w:numPr>
        <w:ind w:left="714" w:hanging="357"/>
        <w:contextualSpacing w:val="0"/>
      </w:pPr>
      <w:r w:rsidRPr="008C4734">
        <w:t xml:space="preserve">Wniosek konkursowy powinien zostać przygotowany zgodnie z </w:t>
      </w:r>
      <w:r w:rsidR="008C6385" w:rsidRPr="008C4734">
        <w:t xml:space="preserve">załącznikami </w:t>
      </w:r>
      <w:r w:rsidR="000C07A3" w:rsidRPr="008C4734">
        <w:t xml:space="preserve">określonymi </w:t>
      </w:r>
      <w:r w:rsidRPr="008C4734">
        <w:t>dla poszczególnych kategorii.</w:t>
      </w:r>
    </w:p>
    <w:p w14:paraId="2F698AE4" w14:textId="5CD90A97" w:rsidR="00BC2D43" w:rsidRPr="008C4734" w:rsidRDefault="00BC2D43" w:rsidP="007F3395">
      <w:pPr>
        <w:pStyle w:val="Akapitzlist"/>
        <w:numPr>
          <w:ilvl w:val="0"/>
          <w:numId w:val="4"/>
        </w:numPr>
        <w:ind w:left="714" w:hanging="357"/>
        <w:contextualSpacing w:val="0"/>
        <w:rPr>
          <w:b/>
          <w:bCs/>
        </w:rPr>
      </w:pPr>
      <w:bookmarkStart w:id="1" w:name="_Hlk82506294"/>
      <w:r w:rsidRPr="008C4734">
        <w:t>Weryfikacji formalnej wniosków konkursowych dokonuje Sekretariat Konkursu. Jeżeli wniosek konkursowy nie spełnia wymagań, o których mowa w ust. 1</w:t>
      </w:r>
      <w:r w:rsidR="00837ECA" w:rsidRPr="008C4734">
        <w:t>-</w:t>
      </w:r>
      <w:r w:rsidR="00586312" w:rsidRPr="008C4734">
        <w:t>5</w:t>
      </w:r>
      <w:r w:rsidR="000F3EEA" w:rsidRPr="008C4734">
        <w:t xml:space="preserve">, </w:t>
      </w:r>
      <w:r w:rsidR="00586312" w:rsidRPr="008C4734">
        <w:t>7</w:t>
      </w:r>
      <w:r w:rsidR="000F3EEA" w:rsidRPr="008C4734">
        <w:t>-</w:t>
      </w:r>
      <w:r w:rsidR="00CE5987" w:rsidRPr="008C4734">
        <w:t>1</w:t>
      </w:r>
      <w:r w:rsidR="00586312" w:rsidRPr="008C4734">
        <w:t>1</w:t>
      </w:r>
      <w:r w:rsidR="00CE5987" w:rsidRPr="008C4734">
        <w:t xml:space="preserve"> </w:t>
      </w:r>
      <w:r w:rsidR="000F3EEA" w:rsidRPr="008C4734">
        <w:t xml:space="preserve">oraz </w:t>
      </w:r>
      <w:r w:rsidR="00CE5987" w:rsidRPr="008C4734">
        <w:t>1</w:t>
      </w:r>
      <w:r w:rsidR="00586312" w:rsidRPr="008C4734">
        <w:t>3</w:t>
      </w:r>
      <w:r w:rsidRPr="008C4734">
        <w:t xml:space="preserve">, Sekretariat Konkursu wzywa </w:t>
      </w:r>
      <w:r w:rsidR="00CF4A53" w:rsidRPr="008C4734">
        <w:t>Uczestnika</w:t>
      </w:r>
      <w:r w:rsidRPr="008C4734">
        <w:t xml:space="preserve">, drogą elektroniczną na adres e-mail wskazany we wniosku konkursowym, do uzupełnienia braków formalnych wniosku </w:t>
      </w:r>
      <w:r w:rsidR="00741811" w:rsidRPr="008C4734">
        <w:t xml:space="preserve">konkursowego </w:t>
      </w:r>
      <w:r w:rsidRPr="008C4734">
        <w:t>w</w:t>
      </w:r>
      <w:r w:rsidR="003942D8" w:rsidRPr="008C4734">
        <w:t> </w:t>
      </w:r>
      <w:r w:rsidRPr="008C4734">
        <w:t>terminie 7 dni kalendarzowych od dnia wysłania wezwania drogą elektroniczną pod rygorem pozostawienia wniosku konkursowego bez rozpatrzenia. Uzupełnion</w:t>
      </w:r>
      <w:r w:rsidR="00AE0AE2" w:rsidRPr="008C4734">
        <w:t>y</w:t>
      </w:r>
      <w:r w:rsidRPr="008C4734">
        <w:t xml:space="preserve"> </w:t>
      </w:r>
      <w:r w:rsidR="00AE0AE2" w:rsidRPr="008C4734">
        <w:t xml:space="preserve">wniosek konkursowy </w:t>
      </w:r>
      <w:r w:rsidRPr="008C4734">
        <w:t xml:space="preserve">należy przesłać </w:t>
      </w:r>
      <w:r w:rsidR="003F7FF8" w:rsidRPr="008C4734">
        <w:rPr>
          <w:rFonts w:cs="Times New Roman"/>
        </w:rPr>
        <w:t>do Sekretariatu Konkursu na adres korespondencyjny wskazany w</w:t>
      </w:r>
      <w:r w:rsidR="003F7FF8" w:rsidRPr="008C4734">
        <w:rPr>
          <w:rFonts w:cs="Times New Roman"/>
          <w:b/>
          <w:bCs/>
        </w:rPr>
        <w:t xml:space="preserve"> </w:t>
      </w:r>
      <w:r w:rsidR="003F7FF8" w:rsidRPr="008C4734">
        <w:t>§ 1 ust. 4 pkt 1 lit. a. O zachowaniu terminu złożenia uzupełnionego wniosku</w:t>
      </w:r>
      <w:r w:rsidR="00E11024" w:rsidRPr="008C4734">
        <w:t xml:space="preserve"> konkursowego</w:t>
      </w:r>
      <w:r w:rsidR="003F7FF8" w:rsidRPr="008C4734">
        <w:t xml:space="preserve"> decyduje data stempla pocztowego z dnia nadania przez </w:t>
      </w:r>
      <w:r w:rsidR="00CF4A53" w:rsidRPr="008C4734">
        <w:t>Uczestnika</w:t>
      </w:r>
      <w:r w:rsidR="003F7FF8" w:rsidRPr="008C4734">
        <w:t xml:space="preserve">. </w:t>
      </w:r>
      <w:r w:rsidR="0088499B" w:rsidRPr="008C4734">
        <w:rPr>
          <w:b/>
          <w:bCs/>
        </w:rPr>
        <w:t xml:space="preserve"> </w:t>
      </w:r>
    </w:p>
    <w:bookmarkEnd w:id="1"/>
    <w:p w14:paraId="772F24EE" w14:textId="77777777" w:rsidR="00BC2D43" w:rsidRPr="008C4734" w:rsidRDefault="00BC2D43" w:rsidP="008D74DB">
      <w:pPr>
        <w:pStyle w:val="Akapitzlist"/>
        <w:numPr>
          <w:ilvl w:val="0"/>
          <w:numId w:val="4"/>
        </w:numPr>
        <w:contextualSpacing w:val="0"/>
      </w:pPr>
      <w:r w:rsidRPr="008C4734">
        <w:t>Bez rozpatrzenia pozostawia się wnioski konkursowe:</w:t>
      </w:r>
    </w:p>
    <w:p w14:paraId="706E2B1C" w14:textId="628C1B5B" w:rsidR="00BC2D43" w:rsidRPr="008C4734" w:rsidRDefault="00BC2D43" w:rsidP="008D74DB">
      <w:pPr>
        <w:pStyle w:val="Akapitzlist"/>
        <w:numPr>
          <w:ilvl w:val="1"/>
          <w:numId w:val="4"/>
        </w:numPr>
        <w:contextualSpacing w:val="0"/>
      </w:pPr>
      <w:r w:rsidRPr="008C4734">
        <w:t>niespełniające wymagań, o których mowa w ust. 1-</w:t>
      </w:r>
      <w:r w:rsidR="00586312" w:rsidRPr="008C4734">
        <w:t>5</w:t>
      </w:r>
      <w:r w:rsidR="000F3EEA" w:rsidRPr="008C4734">
        <w:t xml:space="preserve">, </w:t>
      </w:r>
      <w:r w:rsidR="00586312" w:rsidRPr="008C4734">
        <w:t>7</w:t>
      </w:r>
      <w:r w:rsidR="000F3EEA" w:rsidRPr="008C4734">
        <w:t>-</w:t>
      </w:r>
      <w:r w:rsidR="00FD4022" w:rsidRPr="008C4734">
        <w:t>1</w:t>
      </w:r>
      <w:r w:rsidR="00586312" w:rsidRPr="008C4734">
        <w:t>1</w:t>
      </w:r>
      <w:r w:rsidR="00FD4022" w:rsidRPr="008C4734">
        <w:t xml:space="preserve"> </w:t>
      </w:r>
      <w:r w:rsidR="000F3EEA" w:rsidRPr="008C4734">
        <w:t xml:space="preserve">oraz </w:t>
      </w:r>
      <w:r w:rsidR="00FD4022" w:rsidRPr="008C4734">
        <w:t>1</w:t>
      </w:r>
      <w:r w:rsidR="00586312" w:rsidRPr="008C4734">
        <w:t>3</w:t>
      </w:r>
      <w:r w:rsidRPr="008C4734">
        <w:t>, w tym wnioski</w:t>
      </w:r>
      <w:r w:rsidR="0046274A" w:rsidRPr="008C4734">
        <w:t xml:space="preserve"> konkursowe</w:t>
      </w:r>
      <w:r w:rsidRPr="008C4734">
        <w:t xml:space="preserve"> złożone na formularzu zmienionym lub innym niż określone w</w:t>
      </w:r>
      <w:r w:rsidR="003942D8" w:rsidRPr="008C4734">
        <w:t> </w:t>
      </w:r>
      <w:r w:rsidRPr="008C4734">
        <w:t xml:space="preserve">załącznikach do Regulaminu, nieuzupełnione w terminie, o którym mowa w ust. </w:t>
      </w:r>
      <w:r w:rsidR="006907FC" w:rsidRPr="008C4734">
        <w:t>1</w:t>
      </w:r>
      <w:r w:rsidR="00586312" w:rsidRPr="008C4734">
        <w:t>4</w:t>
      </w:r>
      <w:r w:rsidRPr="008C4734">
        <w:t>, uzupełnione po upływie tego terminu lub niewłaściwie uzupełnione w tym terminie</w:t>
      </w:r>
      <w:r w:rsidR="003D6100" w:rsidRPr="008C4734">
        <w:t>;</w:t>
      </w:r>
      <w:r w:rsidRPr="008C4734">
        <w:t xml:space="preserve"> </w:t>
      </w:r>
    </w:p>
    <w:p w14:paraId="500A399B" w14:textId="2B50FBCF" w:rsidR="00BC2D43" w:rsidRPr="008C4734" w:rsidRDefault="00BC2D43" w:rsidP="008D74DB">
      <w:pPr>
        <w:pStyle w:val="Akapitzlist"/>
        <w:numPr>
          <w:ilvl w:val="1"/>
          <w:numId w:val="4"/>
        </w:numPr>
        <w:contextualSpacing w:val="0"/>
      </w:pPr>
      <w:r w:rsidRPr="008C4734">
        <w:t xml:space="preserve">złożone po terminie określonym na </w:t>
      </w:r>
      <w:r w:rsidR="00E011D7" w:rsidRPr="008C4734">
        <w:t>stronie internetowej</w:t>
      </w:r>
      <w:r w:rsidR="000F3EEA" w:rsidRPr="008C4734">
        <w:t xml:space="preserve"> </w:t>
      </w:r>
      <w:r w:rsidR="00361CF0" w:rsidRPr="008C4734">
        <w:t>Konkursu</w:t>
      </w:r>
      <w:r w:rsidRPr="008C4734">
        <w:t xml:space="preserve"> jako termin składania wniosków konkursowych. O zachowaniu terminu złożenia wniosku</w:t>
      </w:r>
      <w:r w:rsidR="00837ECA" w:rsidRPr="008C4734">
        <w:t xml:space="preserve"> konkursowego</w:t>
      </w:r>
      <w:r w:rsidRPr="008C4734">
        <w:t xml:space="preserve"> decyduje data nadania </w:t>
      </w:r>
      <w:r w:rsidR="00353992" w:rsidRPr="008C4734">
        <w:t xml:space="preserve">przesyłką pocztową lub firmą kurierską </w:t>
      </w:r>
      <w:r w:rsidRPr="008C4734">
        <w:t xml:space="preserve">przez </w:t>
      </w:r>
      <w:r w:rsidR="00CF4A53" w:rsidRPr="008C4734">
        <w:t xml:space="preserve">Uczestnika </w:t>
      </w:r>
      <w:r w:rsidRPr="008C4734">
        <w:t>wniosku konkursowego do Sekretariatu Konkursu</w:t>
      </w:r>
      <w:r w:rsidR="00D737FC" w:rsidRPr="008C4734">
        <w:rPr>
          <w:rFonts w:cs="Times New Roman"/>
        </w:rPr>
        <w:t xml:space="preserve"> na adres korespondencyjny wskazany w</w:t>
      </w:r>
      <w:r w:rsidR="00D737FC" w:rsidRPr="008C4734">
        <w:rPr>
          <w:rFonts w:cs="Times New Roman"/>
          <w:b/>
          <w:bCs/>
        </w:rPr>
        <w:t xml:space="preserve"> </w:t>
      </w:r>
      <w:r w:rsidR="00D737FC" w:rsidRPr="008C4734">
        <w:t>§ 1 ust. 4 pkt 1 lit. a</w:t>
      </w:r>
      <w:r w:rsidRPr="008C4734">
        <w:t xml:space="preserve"> albo data złożenia wniosku</w:t>
      </w:r>
      <w:r w:rsidR="0046274A" w:rsidRPr="008C4734">
        <w:t xml:space="preserve"> konkursowego</w:t>
      </w:r>
      <w:r w:rsidRPr="008C4734">
        <w:t xml:space="preserve"> w siedzibie Sekretariatu</w:t>
      </w:r>
      <w:r w:rsidR="00741811" w:rsidRPr="008C4734">
        <w:t xml:space="preserve"> Konkursu</w:t>
      </w:r>
      <w:r w:rsidR="00FB1445" w:rsidRPr="008C4734">
        <w:t>.</w:t>
      </w:r>
    </w:p>
    <w:p w14:paraId="4F4A2A5F" w14:textId="2D2DBE04" w:rsidR="00903F73" w:rsidRPr="008C4734" w:rsidRDefault="00903F73" w:rsidP="008D74DB">
      <w:pPr>
        <w:pStyle w:val="Akapitzlist"/>
        <w:numPr>
          <w:ilvl w:val="0"/>
          <w:numId w:val="4"/>
        </w:numPr>
        <w:contextualSpacing w:val="0"/>
      </w:pPr>
      <w:r w:rsidRPr="008C4734">
        <w:t xml:space="preserve">Po rozstrzygnięciu </w:t>
      </w:r>
      <w:r w:rsidR="00433409" w:rsidRPr="008C4734">
        <w:t>K</w:t>
      </w:r>
      <w:r w:rsidRPr="008C4734">
        <w:t xml:space="preserve">onkursu Sekretariat Konkursu </w:t>
      </w:r>
      <w:r w:rsidR="00990634" w:rsidRPr="008C4734">
        <w:t>niezwłocznie s</w:t>
      </w:r>
      <w:r w:rsidRPr="008C4734">
        <w:t xml:space="preserve">kontaktuje się z laureatami </w:t>
      </w:r>
      <w:r w:rsidR="0046274A" w:rsidRPr="008C4734">
        <w:t>K</w:t>
      </w:r>
      <w:r w:rsidRPr="008C4734">
        <w:t xml:space="preserve">onkursu w celu </w:t>
      </w:r>
      <w:r w:rsidR="001B7B1B" w:rsidRPr="008C4734">
        <w:t>uzupełnienia i dostarczenia przez nich wniosku o przelanie na rachunek bankowy otrzymanej nagrody pieniężnej</w:t>
      </w:r>
      <w:r w:rsidR="00E61C80" w:rsidRPr="008C4734">
        <w:t>, zgodnego ze wzorem określonym w</w:t>
      </w:r>
      <w:r w:rsidR="001B7B1B" w:rsidRPr="008C4734">
        <w:t xml:space="preserve"> załącznik</w:t>
      </w:r>
      <w:r w:rsidR="00E61C80" w:rsidRPr="008C4734">
        <w:t>u</w:t>
      </w:r>
      <w:r w:rsidR="001B7B1B" w:rsidRPr="008C4734">
        <w:t xml:space="preserve"> nr </w:t>
      </w:r>
      <w:r w:rsidR="00572E11" w:rsidRPr="008C4734">
        <w:t xml:space="preserve">9 </w:t>
      </w:r>
      <w:r w:rsidR="001B7B1B" w:rsidRPr="008C4734">
        <w:t>do Regulaminu</w:t>
      </w:r>
      <w:r w:rsidR="001159A9" w:rsidRPr="008C4734">
        <w:t>,</w:t>
      </w:r>
      <w:r w:rsidR="00ED768A" w:rsidRPr="008C4734">
        <w:t xml:space="preserve"> oraz </w:t>
      </w:r>
      <w:r w:rsidR="002F5CF9" w:rsidRPr="008C4734">
        <w:t xml:space="preserve">w przypadku laureata będącego osobą fizyczną </w:t>
      </w:r>
      <w:r w:rsidR="001159A9" w:rsidRPr="008C4734">
        <w:t xml:space="preserve">- </w:t>
      </w:r>
      <w:r w:rsidR="00ED768A" w:rsidRPr="008C4734">
        <w:t>wniosku o rozliczenie podatku osobowego od osób fizycznych, zgodnego ze wzorem określonym w załączniku nr 1</w:t>
      </w:r>
      <w:r w:rsidR="00586312" w:rsidRPr="008C4734">
        <w:t>0</w:t>
      </w:r>
      <w:r w:rsidR="00ED768A" w:rsidRPr="008C4734">
        <w:t xml:space="preserve"> do Regulaminu. </w:t>
      </w:r>
      <w:r w:rsidR="00990634" w:rsidRPr="008C4734">
        <w:t>Załącznik</w:t>
      </w:r>
      <w:r w:rsidR="00BF0FE6" w:rsidRPr="008C4734">
        <w:t>i</w:t>
      </w:r>
      <w:r w:rsidR="00990634" w:rsidRPr="008C4734">
        <w:t xml:space="preserve"> nr 9 </w:t>
      </w:r>
      <w:r w:rsidR="00586312" w:rsidRPr="008C4734">
        <w:t>i</w:t>
      </w:r>
      <w:r w:rsidR="00BF0FE6" w:rsidRPr="008C4734">
        <w:t xml:space="preserve"> </w:t>
      </w:r>
      <w:r w:rsidR="00ED768A" w:rsidRPr="008C4734">
        <w:t>1</w:t>
      </w:r>
      <w:r w:rsidR="00586312" w:rsidRPr="008C4734">
        <w:t>0</w:t>
      </w:r>
      <w:r w:rsidR="00ED768A" w:rsidRPr="008C4734">
        <w:t xml:space="preserve"> powinny </w:t>
      </w:r>
      <w:r w:rsidR="00990634" w:rsidRPr="008C4734">
        <w:t xml:space="preserve">być </w:t>
      </w:r>
      <w:r w:rsidR="00ED768A" w:rsidRPr="008C4734">
        <w:t xml:space="preserve">wypełnione, </w:t>
      </w:r>
      <w:r w:rsidR="001159A9" w:rsidRPr="008C4734">
        <w:t xml:space="preserve">własnoręcznie </w:t>
      </w:r>
      <w:r w:rsidR="00ED768A" w:rsidRPr="008C4734">
        <w:t xml:space="preserve">podpisane </w:t>
      </w:r>
      <w:r w:rsidR="00990634" w:rsidRPr="008C4734">
        <w:t xml:space="preserve">i </w:t>
      </w:r>
      <w:r w:rsidR="00ED768A" w:rsidRPr="008C4734">
        <w:t xml:space="preserve">odesłane </w:t>
      </w:r>
      <w:r w:rsidR="00990634" w:rsidRPr="008C4734">
        <w:t>przez laureata w celu umożliwienia wypłaty nagrody.</w:t>
      </w:r>
    </w:p>
    <w:p w14:paraId="1CAE6849" w14:textId="47A15FEA" w:rsidR="00BC2D43" w:rsidRPr="008C4734" w:rsidRDefault="00BC2D43" w:rsidP="008D74DB">
      <w:pPr>
        <w:pStyle w:val="Akapitzlist"/>
        <w:numPr>
          <w:ilvl w:val="0"/>
          <w:numId w:val="4"/>
        </w:numPr>
        <w:contextualSpacing w:val="0"/>
      </w:pPr>
      <w:r w:rsidRPr="008C4734">
        <w:lastRenderedPageBreak/>
        <w:t xml:space="preserve">Koszty związane z uczestnictwem w Konkursie ponosi </w:t>
      </w:r>
      <w:r w:rsidR="00AC07D3" w:rsidRPr="008C4734">
        <w:t>Uczestnik.</w:t>
      </w:r>
      <w:r w:rsidR="00FE4AA4" w:rsidRPr="008C4734">
        <w:t xml:space="preserve"> </w:t>
      </w:r>
    </w:p>
    <w:p w14:paraId="1AC13266" w14:textId="07C9F0C3" w:rsidR="00BC2D43" w:rsidRPr="008C4734" w:rsidRDefault="00BC2D43" w:rsidP="008D74DB">
      <w:pPr>
        <w:pStyle w:val="Akapitzlist"/>
        <w:numPr>
          <w:ilvl w:val="0"/>
          <w:numId w:val="4"/>
        </w:numPr>
        <w:contextualSpacing w:val="0"/>
      </w:pPr>
      <w:r w:rsidRPr="008C4734">
        <w:t>Materiały nadesłane na Konkurs nie podlegają zwrotowi i są przechowywane w Sekretariacie Konkursu przez okres 5 lat od</w:t>
      </w:r>
      <w:r w:rsidR="005C5DE1" w:rsidRPr="008C4734">
        <w:t xml:space="preserve"> dnia</w:t>
      </w:r>
      <w:r w:rsidRPr="008C4734">
        <w:t xml:space="preserve"> rozstrzygnięcia Konkursu</w:t>
      </w:r>
      <w:r w:rsidR="00037A0F" w:rsidRPr="008C4734">
        <w:t>.</w:t>
      </w:r>
      <w:r w:rsidR="00FE4AA4" w:rsidRPr="008C4734">
        <w:t xml:space="preserve"> </w:t>
      </w:r>
    </w:p>
    <w:p w14:paraId="7B31D33C" w14:textId="0B52CFD5" w:rsidR="00FE4AA4" w:rsidRPr="008C4734" w:rsidRDefault="00FE4AA4" w:rsidP="008D74DB">
      <w:pPr>
        <w:pStyle w:val="Akapitzlist"/>
        <w:numPr>
          <w:ilvl w:val="0"/>
          <w:numId w:val="4"/>
        </w:numPr>
        <w:contextualSpacing w:val="0"/>
      </w:pPr>
      <w:r w:rsidRPr="008C4734">
        <w:t xml:space="preserve">Materiały nadesłane na Konkurs nie są udostępniane osobom trzecim bez zgody </w:t>
      </w:r>
      <w:r w:rsidR="00CF4A53" w:rsidRPr="008C4734">
        <w:t>Uczestnika</w:t>
      </w:r>
      <w:r w:rsidR="001403A4" w:rsidRPr="008C4734">
        <w:t>, z zastrzeżeniem przedsięwzięcia w formie Filmu</w:t>
      </w:r>
      <w:r w:rsidR="005263EB" w:rsidRPr="008C4734">
        <w:t>, z którego Organizator będzie korzystał w ramach nabytych praw autorskich</w:t>
      </w:r>
      <w:r w:rsidRPr="008C4734">
        <w:t>.</w:t>
      </w:r>
    </w:p>
    <w:p w14:paraId="3F6F7786" w14:textId="37735818" w:rsidR="00FE4AA4" w:rsidRPr="008C4734" w:rsidRDefault="00CF4A53" w:rsidP="000461D1">
      <w:pPr>
        <w:pStyle w:val="Akapitzlist"/>
        <w:numPr>
          <w:ilvl w:val="0"/>
          <w:numId w:val="4"/>
        </w:numPr>
        <w:contextualSpacing w:val="0"/>
      </w:pPr>
      <w:r w:rsidRPr="008C4734">
        <w:t xml:space="preserve">Uczestnik </w:t>
      </w:r>
      <w:r w:rsidR="00FE4AA4" w:rsidRPr="008C4734">
        <w:t>może zgłaszać do Konkursu wyłącznie przedsięwzięcia, co do których przysługują mu prawa autorskie/ pokrewne/ własności przemysłowej</w:t>
      </w:r>
      <w:r w:rsidR="001403A4" w:rsidRPr="008C4734">
        <w:t>. Organizator zastrzega, że będzie wykorzystywał materiały i informacje dotyczące zgłoszonego przedsięwzięcia jedynie na cele Konkursu, w szczególności w związku z oceną przedsięwzięć, ogłoszeniem wyników oraz przyznaniem nagród i wyróżnień</w:t>
      </w:r>
      <w:r w:rsidR="001403A4" w:rsidRPr="008C4734">
        <w:rPr>
          <w:rStyle w:val="Odwoaniedokomentarza"/>
        </w:rPr>
        <w:t/>
      </w:r>
      <w:r w:rsidR="001403A4" w:rsidRPr="008C4734">
        <w:rPr>
          <w:rStyle w:val="Odwoaniedokomentarza"/>
        </w:rPr>
        <w:t/>
      </w:r>
      <w:r w:rsidR="001403A4" w:rsidRPr="008C4734">
        <w:t>, przy czym nie dotyczy to przedsięwzięcia w formie Filmu</w:t>
      </w:r>
      <w:r w:rsidR="005263EB" w:rsidRPr="008C4734">
        <w:t>, z którego Organizator będzie korzystał w ramach nabytych praw autorskich</w:t>
      </w:r>
      <w:r w:rsidR="001403A4" w:rsidRPr="008C4734">
        <w:t>.</w:t>
      </w:r>
      <w:r w:rsidR="00586312" w:rsidRPr="008C4734">
        <w:t xml:space="preserve"> </w:t>
      </w:r>
      <w:bookmarkStart w:id="2" w:name="_Hlk82506893"/>
      <w:r w:rsidR="00FE4AA4" w:rsidRPr="008C4734">
        <w:t>Wszystkie osoby zapewniające obsługę organizacyjną Konkursu zobowiązane są do zachowania poufności w zakresie wszelkich informacji pozyskanych w związku z</w:t>
      </w:r>
      <w:r w:rsidR="001B30F0" w:rsidRPr="008C4734">
        <w:t> </w:t>
      </w:r>
      <w:r w:rsidR="00FE4AA4" w:rsidRPr="008C4734">
        <w:t>czynnościami podejmowanymi w toku Konkursu</w:t>
      </w:r>
      <w:r w:rsidR="00037A0F" w:rsidRPr="008C4734">
        <w:t>.</w:t>
      </w:r>
      <w:r w:rsidR="00FE4AA4" w:rsidRPr="008C4734">
        <w:t xml:space="preserve"> </w:t>
      </w:r>
    </w:p>
    <w:bookmarkEnd w:id="2"/>
    <w:p w14:paraId="01A06224" w14:textId="00E1A2E6" w:rsidR="006432DE" w:rsidRPr="008C4734" w:rsidRDefault="006432DE" w:rsidP="0008702F">
      <w:pPr>
        <w:pStyle w:val="Nagwek2"/>
      </w:pPr>
      <w:r w:rsidRPr="008C4734">
        <w:t>§ 6.</w:t>
      </w:r>
    </w:p>
    <w:p w14:paraId="71BC5671" w14:textId="364B852D" w:rsidR="00FE4AA4" w:rsidRPr="008C4734" w:rsidRDefault="004B62E7" w:rsidP="0008702F">
      <w:pPr>
        <w:pStyle w:val="Nagwek2"/>
      </w:pPr>
      <w:r w:rsidRPr="008C4734">
        <w:t>Kryteria i zasady oceny przedsięwzięć zgłoszonych do Konkursu </w:t>
      </w:r>
    </w:p>
    <w:p w14:paraId="2F83AA1C" w14:textId="02196E77" w:rsidR="004B62E7" w:rsidRPr="008C4734" w:rsidRDefault="004B62E7" w:rsidP="008D74DB">
      <w:pPr>
        <w:pStyle w:val="Akapitzlist"/>
        <w:numPr>
          <w:ilvl w:val="0"/>
          <w:numId w:val="5"/>
        </w:numPr>
        <w:ind w:left="714" w:hanging="357"/>
        <w:contextualSpacing w:val="0"/>
      </w:pPr>
      <w:r w:rsidRPr="008C4734">
        <w:t>Przedsięwzięcia zgłoszone do Konkursu będą oceniane według następujących kryteriów:</w:t>
      </w:r>
    </w:p>
    <w:p w14:paraId="4718CC11" w14:textId="6743DF7D" w:rsidR="004B62E7" w:rsidRPr="008C4734" w:rsidRDefault="004B62E7" w:rsidP="008D74DB">
      <w:pPr>
        <w:pStyle w:val="Akapitzlist"/>
        <w:numPr>
          <w:ilvl w:val="1"/>
          <w:numId w:val="5"/>
        </w:numPr>
        <w:contextualSpacing w:val="0"/>
      </w:pPr>
      <w:r w:rsidRPr="008C4734">
        <w:t>innowacyjność, nowoczesność, oryginalność, uniwersalność</w:t>
      </w:r>
      <w:r w:rsidR="004065B3" w:rsidRPr="008C4734">
        <w:t>;</w:t>
      </w:r>
    </w:p>
    <w:p w14:paraId="2EE0457F" w14:textId="193C984A" w:rsidR="004B62E7" w:rsidRPr="008C4734" w:rsidRDefault="004B62E7" w:rsidP="008D74DB">
      <w:pPr>
        <w:pStyle w:val="Akapitzlist"/>
        <w:numPr>
          <w:ilvl w:val="1"/>
          <w:numId w:val="5"/>
        </w:numPr>
        <w:contextualSpacing w:val="0"/>
      </w:pPr>
      <w:r w:rsidRPr="008C4734">
        <w:t>efekt dla rozwoju geologii oraz efektywność ekonomiczno-gospodarcza</w:t>
      </w:r>
      <w:r w:rsidR="004065B3" w:rsidRPr="008C4734">
        <w:t>;</w:t>
      </w:r>
    </w:p>
    <w:p w14:paraId="34AEE17F" w14:textId="543FE717" w:rsidR="004B62E7" w:rsidRPr="008C4734" w:rsidRDefault="004B62E7" w:rsidP="008D74DB">
      <w:pPr>
        <w:pStyle w:val="Akapitzlist"/>
        <w:numPr>
          <w:ilvl w:val="1"/>
          <w:numId w:val="5"/>
        </w:numPr>
        <w:contextualSpacing w:val="0"/>
      </w:pPr>
      <w:r w:rsidRPr="008C4734">
        <w:t>podnoszenie prestiżu Rzeczypospolitej Polskiej na forum międzynarodowym</w:t>
      </w:r>
      <w:r w:rsidR="004065B3" w:rsidRPr="008C4734">
        <w:t>;</w:t>
      </w:r>
    </w:p>
    <w:p w14:paraId="51570590" w14:textId="120607FD" w:rsidR="004B62E7" w:rsidRPr="008C4734" w:rsidRDefault="004B62E7" w:rsidP="008D74DB">
      <w:pPr>
        <w:pStyle w:val="Akapitzlist"/>
        <w:numPr>
          <w:ilvl w:val="1"/>
          <w:numId w:val="5"/>
        </w:numPr>
        <w:contextualSpacing w:val="0"/>
      </w:pPr>
      <w:r w:rsidRPr="008C4734">
        <w:t>zasięg możliwego zastosowania (lokalny, regionalny, krajowy, międzynarodowy)</w:t>
      </w:r>
      <w:r w:rsidR="004065B3" w:rsidRPr="008C4734">
        <w:t>;</w:t>
      </w:r>
    </w:p>
    <w:p w14:paraId="5A37B515" w14:textId="32A806B3" w:rsidR="004B62E7" w:rsidRPr="008C4734" w:rsidRDefault="004B62E7" w:rsidP="008D74DB">
      <w:pPr>
        <w:pStyle w:val="Akapitzlist"/>
        <w:numPr>
          <w:ilvl w:val="1"/>
          <w:numId w:val="5"/>
        </w:numPr>
        <w:contextualSpacing w:val="0"/>
      </w:pPr>
      <w:r w:rsidRPr="008C4734">
        <w:t>walory edukacyjne</w:t>
      </w:r>
      <w:r w:rsidR="004065B3" w:rsidRPr="008C4734">
        <w:t>;</w:t>
      </w:r>
    </w:p>
    <w:p w14:paraId="02C0355C" w14:textId="4DC179C5" w:rsidR="004B62E7" w:rsidRPr="008C4734" w:rsidRDefault="004B62E7" w:rsidP="008D74DB">
      <w:pPr>
        <w:pStyle w:val="Akapitzlist"/>
        <w:numPr>
          <w:ilvl w:val="1"/>
          <w:numId w:val="5"/>
        </w:numPr>
        <w:contextualSpacing w:val="0"/>
      </w:pPr>
      <w:r w:rsidRPr="008C4734">
        <w:t>wpływ na środowisko jako całość, ze szczególnym uwzględnieniem ponadregionalnego, pozytywnego oddziaływania na środowisko</w:t>
      </w:r>
      <w:r w:rsidR="004065B3" w:rsidRPr="008C4734">
        <w:t>;</w:t>
      </w:r>
    </w:p>
    <w:p w14:paraId="626A25D7" w14:textId="3B5AB9F4" w:rsidR="00301E38" w:rsidRPr="008C4734" w:rsidRDefault="004B62E7" w:rsidP="008D74DB">
      <w:pPr>
        <w:pStyle w:val="Akapitzlist"/>
        <w:numPr>
          <w:ilvl w:val="1"/>
          <w:numId w:val="5"/>
        </w:numPr>
        <w:contextualSpacing w:val="0"/>
      </w:pPr>
      <w:r w:rsidRPr="008C4734">
        <w:t>w kategoriach:</w:t>
      </w:r>
      <w:r w:rsidR="005D4632" w:rsidRPr="008C4734">
        <w:t xml:space="preserve"> „Dorobek, </w:t>
      </w:r>
      <w:r w:rsidR="004065B3" w:rsidRPr="008C4734">
        <w:t>f</w:t>
      </w:r>
      <w:r w:rsidR="005D4632" w:rsidRPr="008C4734">
        <w:t>undamentalne odkrycie” oraz „Młodzi”</w:t>
      </w:r>
      <w:r w:rsidRPr="008C4734">
        <w:t xml:space="preserve"> – dodatkowo indeks cytowań</w:t>
      </w:r>
      <w:r w:rsidR="004065B3" w:rsidRPr="008C4734">
        <w:t>;</w:t>
      </w:r>
    </w:p>
    <w:p w14:paraId="1C1173D8" w14:textId="5F075FB1" w:rsidR="006907FC" w:rsidRPr="008C4734" w:rsidRDefault="006907FC" w:rsidP="008D74DB">
      <w:pPr>
        <w:pStyle w:val="Akapitzlist"/>
        <w:numPr>
          <w:ilvl w:val="1"/>
          <w:numId w:val="5"/>
        </w:numPr>
        <w:contextualSpacing w:val="0"/>
      </w:pPr>
      <w:r w:rsidRPr="008C4734">
        <w:t xml:space="preserve">w kategorii „Popularyzacja geologii i geośrodowiska” </w:t>
      </w:r>
      <w:r w:rsidR="00E14B72" w:rsidRPr="008C4734">
        <w:t>–</w:t>
      </w:r>
      <w:r w:rsidRPr="008C4734">
        <w:t xml:space="preserve"> dodatkowo kreatywność, </w:t>
      </w:r>
      <w:r w:rsidRPr="008C4734">
        <w:rPr>
          <w:rFonts w:cs="Times New Roman"/>
        </w:rPr>
        <w:t>warto</w:t>
      </w:r>
      <w:r w:rsidRPr="008C4734">
        <w:rPr>
          <w:rFonts w:ascii="TimesNewRoman" w:hAnsi="TimesNewRoman" w:cs="TimesNewRoman"/>
        </w:rPr>
        <w:t xml:space="preserve">ść </w:t>
      </w:r>
      <w:r w:rsidRPr="008C4734">
        <w:rPr>
          <w:rFonts w:cs="Times New Roman"/>
        </w:rPr>
        <w:t>poznawcza oraz popularyzatorska scenariusza, zgodno</w:t>
      </w:r>
      <w:r w:rsidRPr="008C4734">
        <w:rPr>
          <w:rFonts w:ascii="TimesNewRoman" w:hAnsi="TimesNewRoman" w:cs="TimesNewRoman"/>
        </w:rPr>
        <w:t xml:space="preserve">ść </w:t>
      </w:r>
      <w:r w:rsidRPr="008C4734">
        <w:rPr>
          <w:rFonts w:cs="Times New Roman"/>
        </w:rPr>
        <w:t>z tematyk</w:t>
      </w:r>
      <w:r w:rsidRPr="008C4734">
        <w:rPr>
          <w:rFonts w:ascii="TimesNewRoman" w:hAnsi="TimesNewRoman" w:cs="TimesNewRoman"/>
        </w:rPr>
        <w:t xml:space="preserve">ą </w:t>
      </w:r>
      <w:r w:rsidRPr="008C4734">
        <w:rPr>
          <w:rFonts w:cs="Times New Roman"/>
        </w:rPr>
        <w:t>przewodni</w:t>
      </w:r>
      <w:r w:rsidRPr="008C4734">
        <w:rPr>
          <w:rFonts w:ascii="TimesNewRoman" w:hAnsi="TimesNewRoman" w:cs="TimesNewRoman"/>
        </w:rPr>
        <w:t xml:space="preserve">ą </w:t>
      </w:r>
      <w:r w:rsidR="00206419" w:rsidRPr="008C4734">
        <w:rPr>
          <w:rFonts w:cs="Times New Roman"/>
        </w:rPr>
        <w:t>K</w:t>
      </w:r>
      <w:r w:rsidRPr="008C4734">
        <w:rPr>
          <w:rFonts w:cs="Times New Roman"/>
        </w:rPr>
        <w:t>onkursu, walory estetyczne i techniczne obrazu, a także jakość</w:t>
      </w:r>
      <w:r w:rsidRPr="008C4734">
        <w:rPr>
          <w:rFonts w:ascii="TimesNewRoman" w:hAnsi="TimesNewRoman" w:cs="TimesNewRoman"/>
        </w:rPr>
        <w:t xml:space="preserve"> </w:t>
      </w:r>
      <w:r w:rsidRPr="008C4734">
        <w:rPr>
          <w:rFonts w:cs="Times New Roman"/>
        </w:rPr>
        <w:t>d</w:t>
      </w:r>
      <w:r w:rsidRPr="008C4734">
        <w:rPr>
          <w:rFonts w:ascii="TimesNewRoman" w:hAnsi="TimesNewRoman" w:cs="TimesNewRoman"/>
        </w:rPr>
        <w:t>ź</w:t>
      </w:r>
      <w:r w:rsidRPr="008C4734">
        <w:rPr>
          <w:rFonts w:cs="Times New Roman"/>
        </w:rPr>
        <w:t>wi</w:t>
      </w:r>
      <w:r w:rsidRPr="008C4734">
        <w:rPr>
          <w:rFonts w:ascii="TimesNewRoman" w:hAnsi="TimesNewRoman" w:cs="TimesNewRoman"/>
        </w:rPr>
        <w:t>ę</w:t>
      </w:r>
      <w:r w:rsidRPr="008C4734">
        <w:rPr>
          <w:rFonts w:cs="Times New Roman"/>
        </w:rPr>
        <w:t>ku, monta</w:t>
      </w:r>
      <w:r w:rsidRPr="008C4734">
        <w:rPr>
          <w:rFonts w:ascii="TimesNewRoman" w:hAnsi="TimesNewRoman" w:cs="TimesNewRoman"/>
        </w:rPr>
        <w:t>ż.</w:t>
      </w:r>
    </w:p>
    <w:p w14:paraId="5AFE420C" w14:textId="50F442FC" w:rsidR="004B62E7" w:rsidRPr="008C4734" w:rsidRDefault="004B62E7" w:rsidP="008D74DB">
      <w:pPr>
        <w:pStyle w:val="Akapitzlist"/>
        <w:numPr>
          <w:ilvl w:val="0"/>
          <w:numId w:val="5"/>
        </w:numPr>
        <w:contextualSpacing w:val="0"/>
      </w:pPr>
      <w:r w:rsidRPr="008C4734">
        <w:t>Oceny przedsięwzięć zgłoszonych do Konkursu pod kątem kryteriów określonych w ust. 1 dokonuje Komisja Konkursowa, której członków wyznacza Główny Geolog Kraju.</w:t>
      </w:r>
    </w:p>
    <w:p w14:paraId="61A33DD0" w14:textId="7D8A268F" w:rsidR="004B62E7" w:rsidRPr="008C4734" w:rsidRDefault="004B62E7" w:rsidP="008D74DB">
      <w:pPr>
        <w:pStyle w:val="Akapitzlist"/>
        <w:numPr>
          <w:ilvl w:val="0"/>
          <w:numId w:val="5"/>
        </w:numPr>
        <w:contextualSpacing w:val="0"/>
      </w:pPr>
      <w:r w:rsidRPr="008C4734">
        <w:t xml:space="preserve">W trakcie dokonywania oceny </w:t>
      </w:r>
      <w:r w:rsidR="005263EB" w:rsidRPr="008C4734">
        <w:t xml:space="preserve">przedsięwzięć zgłoszonych do Konkursu w kategoriach „Młodzi” oraz „Dorobek, fundamentalne odkrycie”, </w:t>
      </w:r>
      <w:r w:rsidRPr="008C4734">
        <w:t>Komisja Konkursowa jest uprawniona do przeprowadzenia wizytacji wybranych przedsięwzięć zgłoszonych do Konkursu, jak również żądania przedłożenia do wglądu oryginałów złożonych dokumentów.</w:t>
      </w:r>
    </w:p>
    <w:p w14:paraId="56E15565" w14:textId="4F3D7493" w:rsidR="004B62E7" w:rsidRPr="008C4734" w:rsidRDefault="004B62E7" w:rsidP="008D74DB">
      <w:pPr>
        <w:pStyle w:val="Akapitzlist"/>
        <w:numPr>
          <w:ilvl w:val="0"/>
          <w:numId w:val="5"/>
        </w:numPr>
        <w:contextualSpacing w:val="0"/>
      </w:pPr>
      <w:r w:rsidRPr="008C4734">
        <w:t>Obrady Komisji Konkursowej są niejawne. Wyniki obrad mają charakter poufny do czasu ogłoszenia laureatów</w:t>
      </w:r>
      <w:r w:rsidR="00F1050C" w:rsidRPr="008C4734">
        <w:t xml:space="preserve"> Konkursu</w:t>
      </w:r>
      <w:r w:rsidRPr="008C4734">
        <w:t>.</w:t>
      </w:r>
    </w:p>
    <w:p w14:paraId="60822969" w14:textId="72427EE1" w:rsidR="004B62E7" w:rsidRPr="008C4734" w:rsidRDefault="004B62E7" w:rsidP="008D74DB">
      <w:pPr>
        <w:pStyle w:val="Akapitzlist"/>
        <w:numPr>
          <w:ilvl w:val="0"/>
          <w:numId w:val="5"/>
        </w:numPr>
        <w:contextualSpacing w:val="0"/>
      </w:pPr>
      <w:r w:rsidRPr="008C4734">
        <w:t xml:space="preserve">Komisja Konkursowa rekomenduje listę laureatów </w:t>
      </w:r>
      <w:r w:rsidR="00F1050C" w:rsidRPr="008C4734">
        <w:t xml:space="preserve">Konkursu </w:t>
      </w:r>
      <w:r w:rsidRPr="008C4734">
        <w:t>(osób nagrodzonych i</w:t>
      </w:r>
      <w:r w:rsidR="00E14B72" w:rsidRPr="008C4734">
        <w:t> </w:t>
      </w:r>
      <w:r w:rsidRPr="008C4734">
        <w:t>wyróżnionych) Głównemu Geologowi Kraju.</w:t>
      </w:r>
    </w:p>
    <w:p w14:paraId="0E9724E1" w14:textId="7223DB97" w:rsidR="004B62E7" w:rsidRPr="008C4734" w:rsidRDefault="004B62E7" w:rsidP="008D74DB">
      <w:pPr>
        <w:pStyle w:val="Akapitzlist"/>
        <w:numPr>
          <w:ilvl w:val="0"/>
          <w:numId w:val="5"/>
        </w:numPr>
        <w:contextualSpacing w:val="0"/>
      </w:pPr>
      <w:r w:rsidRPr="008C4734">
        <w:lastRenderedPageBreak/>
        <w:t>Decyzję o przyznaniu nagród i wyróżnień podejmuje Główny Geolog Kraju.</w:t>
      </w:r>
      <w:r w:rsidR="005D48A1" w:rsidRPr="008C4734">
        <w:t xml:space="preserve"> Decyzja nie stanowi decyzji administracyjnej w rozumieniu ustawy z dnia 14 czerwca 1960 r. – Kodeks postępowania administracyjnego (Dz. U. z 2021 r. poz. 735</w:t>
      </w:r>
      <w:r w:rsidR="00A95A04" w:rsidRPr="008C4734">
        <w:t xml:space="preserve"> oraz</w:t>
      </w:r>
      <w:r w:rsidR="00013AE5" w:rsidRPr="008C4734">
        <w:t xml:space="preserve"> 1491</w:t>
      </w:r>
      <w:r w:rsidR="005D48A1" w:rsidRPr="008C4734">
        <w:t>).</w:t>
      </w:r>
    </w:p>
    <w:p w14:paraId="4711AF9C" w14:textId="4696A873" w:rsidR="004B62E7" w:rsidRPr="008C4734" w:rsidRDefault="004B62E7" w:rsidP="008D74DB">
      <w:pPr>
        <w:pStyle w:val="Akapitzlist"/>
        <w:numPr>
          <w:ilvl w:val="0"/>
          <w:numId w:val="5"/>
        </w:numPr>
        <w:contextualSpacing w:val="0"/>
      </w:pPr>
      <w:r w:rsidRPr="008C4734">
        <w:t>Przed przystąpieniem do prac członkowie Komisji Konkursowej</w:t>
      </w:r>
      <w:r w:rsidR="006B01BB" w:rsidRPr="008C4734">
        <w:t xml:space="preserve"> oraz członkowie Sekretariatu Konkursu</w:t>
      </w:r>
      <w:r w:rsidRPr="008C4734">
        <w:t xml:space="preserve"> składają w formie pisemnej deklarację bezstronności. Wzór deklaracji stanowi załącznik nr </w:t>
      </w:r>
      <w:r w:rsidR="00572E11" w:rsidRPr="008C4734">
        <w:t>1</w:t>
      </w:r>
      <w:r w:rsidR="006215BF" w:rsidRPr="008C4734">
        <w:t>1</w:t>
      </w:r>
      <w:r w:rsidR="001B7B1B" w:rsidRPr="008C4734">
        <w:t xml:space="preserve"> </w:t>
      </w:r>
      <w:r w:rsidRPr="008C4734">
        <w:t>do Regulaminu.</w:t>
      </w:r>
    </w:p>
    <w:p w14:paraId="42A8B83C" w14:textId="5DB0A48C" w:rsidR="006432DE" w:rsidRPr="008C4734" w:rsidRDefault="006432DE" w:rsidP="0008702F">
      <w:pPr>
        <w:pStyle w:val="Nagwek2"/>
      </w:pPr>
      <w:r w:rsidRPr="008C4734">
        <w:t>§ 7.</w:t>
      </w:r>
    </w:p>
    <w:p w14:paraId="77FA518F" w14:textId="48E31099" w:rsidR="004B62E7" w:rsidRPr="008C4734" w:rsidRDefault="004B62E7" w:rsidP="0008702F">
      <w:pPr>
        <w:pStyle w:val="Nagwek2"/>
      </w:pPr>
      <w:r w:rsidRPr="008C4734">
        <w:t xml:space="preserve">Nagrody w Konkursie </w:t>
      </w:r>
    </w:p>
    <w:p w14:paraId="39C1AEEE" w14:textId="74B98EFB" w:rsidR="0055558A" w:rsidRPr="008C4734" w:rsidRDefault="0055558A" w:rsidP="008D74DB">
      <w:pPr>
        <w:pStyle w:val="Akapitzlist"/>
        <w:numPr>
          <w:ilvl w:val="0"/>
          <w:numId w:val="6"/>
        </w:numPr>
        <w:contextualSpacing w:val="0"/>
      </w:pPr>
      <w:r w:rsidRPr="008C4734">
        <w:t xml:space="preserve">W Konkursie przyznaje się jeden tytuł Nagroda </w:t>
      </w:r>
      <w:r w:rsidR="00644483" w:rsidRPr="008C4734">
        <w:t>„GEOLOGIA 2021”</w:t>
      </w:r>
      <w:r w:rsidRPr="008C4734">
        <w:t xml:space="preserve"> w</w:t>
      </w:r>
      <w:r w:rsidR="00E253D2" w:rsidRPr="008C4734">
        <w:t> </w:t>
      </w:r>
      <w:r w:rsidRPr="008C4734">
        <w:t xml:space="preserve">każdej z kategorii, o których mowa w § 2 ust. 3. Zdobywca tytułu Nagroda </w:t>
      </w:r>
      <w:r w:rsidR="00644483" w:rsidRPr="008C4734">
        <w:t>„GEOLOGIA 2021”</w:t>
      </w:r>
      <w:r w:rsidRPr="008C4734">
        <w:t xml:space="preserve"> otrzymuje statuetkę, dyplom oraz nagrodę pieniężną. Dopuszcza się nieprzyznanie tytułu w danej kategorii i przyznanie w takim przypadku dwóch równorzędnych tytułów Nagroda </w:t>
      </w:r>
      <w:r w:rsidR="00644483" w:rsidRPr="008C4734">
        <w:t>„GEOLOGIA 2021”</w:t>
      </w:r>
      <w:r w:rsidRPr="008C4734">
        <w:t xml:space="preserve"> w innej kategorii.</w:t>
      </w:r>
    </w:p>
    <w:p w14:paraId="1C83C3AB" w14:textId="5B05040B" w:rsidR="0055558A" w:rsidRPr="008C4734" w:rsidRDefault="0055558A" w:rsidP="008D74DB">
      <w:pPr>
        <w:pStyle w:val="Akapitzlist"/>
        <w:numPr>
          <w:ilvl w:val="0"/>
          <w:numId w:val="6"/>
        </w:numPr>
        <w:contextualSpacing w:val="0"/>
      </w:pPr>
      <w:r w:rsidRPr="008C4734">
        <w:t>W każdej z kategorii, o których mowa w § 2 ust. 3, mogą zostać przyznane wyróżnienia. Wyróżnieni w Konkursie otrzymują dyplom. Wyróżnieni mogą otrzymać także nagrodę pieniężną.</w:t>
      </w:r>
    </w:p>
    <w:p w14:paraId="48328300" w14:textId="6A78FB8D" w:rsidR="0055558A" w:rsidRPr="008C4734" w:rsidRDefault="0055558A" w:rsidP="008D74DB">
      <w:pPr>
        <w:pStyle w:val="Akapitzlist"/>
        <w:numPr>
          <w:ilvl w:val="0"/>
          <w:numId w:val="6"/>
        </w:numPr>
        <w:contextualSpacing w:val="0"/>
      </w:pPr>
      <w:r w:rsidRPr="008C4734">
        <w:t xml:space="preserve">W poszczególnych kategoriach, o których mowa w § 2 ust. 3, w miejsce tytułu Nagroda </w:t>
      </w:r>
      <w:r w:rsidR="00644483" w:rsidRPr="008C4734">
        <w:t>„GEOLOGIA 2021”</w:t>
      </w:r>
      <w:r w:rsidRPr="008C4734">
        <w:t xml:space="preserve"> może zostać przyznane wyróżnienie, jak również może nie zostać przyznany ani </w:t>
      </w:r>
      <w:r w:rsidR="00E253D2" w:rsidRPr="008C4734">
        <w:t>tytuł,</w:t>
      </w:r>
      <w:r w:rsidRPr="008C4734">
        <w:t xml:space="preserve"> ani wyróżnienie.</w:t>
      </w:r>
    </w:p>
    <w:p w14:paraId="7BEF98F3" w14:textId="38EEF460" w:rsidR="00060221" w:rsidRPr="008C4734" w:rsidRDefault="00060221" w:rsidP="00060221">
      <w:pPr>
        <w:pStyle w:val="Akapitzlist"/>
        <w:numPr>
          <w:ilvl w:val="0"/>
          <w:numId w:val="6"/>
        </w:numPr>
        <w:contextualSpacing w:val="0"/>
      </w:pPr>
      <w:r w:rsidRPr="008C4734">
        <w:t xml:space="preserve">Organizator zobowiązuje się przekazać nagrodę pieniężną </w:t>
      </w:r>
      <w:r w:rsidR="00F36485" w:rsidRPr="008C4734">
        <w:t>laureatom Konkursu</w:t>
      </w:r>
      <w:r w:rsidRPr="008C4734">
        <w:t xml:space="preserve"> na rachunek bankowy podany przez Uczestnika</w:t>
      </w:r>
      <w:r w:rsidR="00685D1E" w:rsidRPr="008C4734">
        <w:t>,</w:t>
      </w:r>
      <w:r w:rsidRPr="008C4734">
        <w:t xml:space="preserve"> w terminie 14 dni </w:t>
      </w:r>
      <w:r w:rsidR="007721A8" w:rsidRPr="008C4734">
        <w:t xml:space="preserve">roboczych </w:t>
      </w:r>
      <w:r w:rsidRPr="008C4734">
        <w:t xml:space="preserve">od dnia </w:t>
      </w:r>
      <w:r w:rsidR="0033618E" w:rsidRPr="008C4734">
        <w:t xml:space="preserve">otrzymania </w:t>
      </w:r>
      <w:r w:rsidR="00C14E39" w:rsidRPr="008C4734">
        <w:t xml:space="preserve">prawidłowo </w:t>
      </w:r>
      <w:r w:rsidR="0033618E" w:rsidRPr="008C4734">
        <w:t>wypełnion</w:t>
      </w:r>
      <w:r w:rsidR="00013AE5" w:rsidRPr="008C4734">
        <w:t>ych</w:t>
      </w:r>
      <w:r w:rsidR="0033618E" w:rsidRPr="008C4734">
        <w:t xml:space="preserve"> </w:t>
      </w:r>
      <w:r w:rsidRPr="008C4734">
        <w:t>wniosk</w:t>
      </w:r>
      <w:r w:rsidR="00635C69" w:rsidRPr="008C4734">
        <w:t>ów</w:t>
      </w:r>
      <w:r w:rsidRPr="008C4734">
        <w:t>, o który</w:t>
      </w:r>
      <w:r w:rsidR="00635C69" w:rsidRPr="008C4734">
        <w:t>ch</w:t>
      </w:r>
      <w:r w:rsidRPr="008C4734">
        <w:t xml:space="preserve"> mowa w </w:t>
      </w:r>
      <w:r w:rsidRPr="008C4734">
        <w:rPr>
          <w:rFonts w:cs="Times New Roman"/>
        </w:rPr>
        <w:t>§</w:t>
      </w:r>
      <w:r w:rsidRPr="008C4734">
        <w:t xml:space="preserve"> 5 ust. 1</w:t>
      </w:r>
      <w:r w:rsidR="00013AE5" w:rsidRPr="008C4734">
        <w:t>6.</w:t>
      </w:r>
    </w:p>
    <w:p w14:paraId="0C514251" w14:textId="27190FAD" w:rsidR="0055558A" w:rsidRPr="008C4734" w:rsidRDefault="0055558A" w:rsidP="008D74DB">
      <w:pPr>
        <w:pStyle w:val="Akapitzlist"/>
        <w:numPr>
          <w:ilvl w:val="0"/>
          <w:numId w:val="6"/>
        </w:numPr>
        <w:contextualSpacing w:val="0"/>
      </w:pPr>
      <w:r w:rsidRPr="008C4734">
        <w:t xml:space="preserve">Łączna pula nagród pieniężnych przeznaczonych dla laureatów Konkursu nie przekroczy </w:t>
      </w:r>
      <w:r w:rsidR="00D23FFB" w:rsidRPr="008C4734">
        <w:t>100</w:t>
      </w:r>
      <w:r w:rsidR="003B48CA" w:rsidRPr="008C4734">
        <w:t> </w:t>
      </w:r>
      <w:r w:rsidR="00D23FFB" w:rsidRPr="008C4734">
        <w:t>00</w:t>
      </w:r>
      <w:r w:rsidR="003B48CA" w:rsidRPr="008C4734">
        <w:t xml:space="preserve">0 </w:t>
      </w:r>
      <w:r w:rsidRPr="008C4734">
        <w:t>zł</w:t>
      </w:r>
      <w:r w:rsidR="001B2E52" w:rsidRPr="008C4734">
        <w:t xml:space="preserve"> (słownie: stu tysięcy złotych</w:t>
      </w:r>
      <w:r w:rsidR="00E05DF5" w:rsidRPr="008C4734">
        <w:t xml:space="preserve"> 00/100</w:t>
      </w:r>
      <w:r w:rsidR="001B2E52" w:rsidRPr="008C4734">
        <w:t>)</w:t>
      </w:r>
      <w:r w:rsidRPr="008C4734">
        <w:t>. Komisja Konkursowa przedstawia Głównemu Geologowi Kraju rekomendację podziału puli nagród.</w:t>
      </w:r>
    </w:p>
    <w:p w14:paraId="4BEA8DC1" w14:textId="1BD3D1C7" w:rsidR="0055558A" w:rsidRPr="008C4734" w:rsidRDefault="00E253D2" w:rsidP="008D74DB">
      <w:pPr>
        <w:pStyle w:val="Akapitzlist"/>
        <w:numPr>
          <w:ilvl w:val="0"/>
          <w:numId w:val="6"/>
        </w:numPr>
        <w:contextualSpacing w:val="0"/>
      </w:pPr>
      <w:r w:rsidRPr="008C4734">
        <w:t>Nagroda w Konkursie jest przychodem ze źródła określonego w art. 10 ust. 1 pkt 9 ustawy z</w:t>
      </w:r>
      <w:r w:rsidR="001B30F0" w:rsidRPr="008C4734">
        <w:t> </w:t>
      </w:r>
      <w:r w:rsidRPr="008C4734">
        <w:t>dnia 26 lipca 1991 r. o podatku dochodowym od osób fizycznych (Dz. U. z 20</w:t>
      </w:r>
      <w:r w:rsidR="00C67A44" w:rsidRPr="008C4734">
        <w:t>21</w:t>
      </w:r>
      <w:r w:rsidRPr="008C4734">
        <w:t xml:space="preserve"> r. poz. 1</w:t>
      </w:r>
      <w:r w:rsidR="001673C9" w:rsidRPr="008C4734">
        <w:t>128</w:t>
      </w:r>
      <w:r w:rsidR="001B30F0" w:rsidRPr="008C4734">
        <w:t>,</w:t>
      </w:r>
      <w:r w:rsidR="00F767AD" w:rsidRPr="008C4734">
        <w:t xml:space="preserve"> z późn. zm.</w:t>
      </w:r>
      <w:r w:rsidRPr="008C4734">
        <w:t>) i jest opodatkowana zryczałtowanym podatkiem dochodowym w wysokości 10% nagrody zgodnie z art. 30 ust. 1 pkt 2 tej ustawy, który potrąca i odprowadza Minister Klimatu i Środowiska.</w:t>
      </w:r>
    </w:p>
    <w:p w14:paraId="59FA887D" w14:textId="39E9B8FD" w:rsidR="00E253D2" w:rsidRPr="008C4734" w:rsidRDefault="00E253D2" w:rsidP="008D74DB">
      <w:pPr>
        <w:pStyle w:val="Akapitzlist"/>
        <w:numPr>
          <w:ilvl w:val="0"/>
          <w:numId w:val="6"/>
        </w:numPr>
        <w:contextualSpacing w:val="0"/>
      </w:pPr>
      <w:r w:rsidRPr="008C4734">
        <w:t>W przypadku gdy przedsięwzięcie zgłaszane jest zbiorowo, nagroda pieniężna zostanie wypłacona każdemu członkowi zespołu</w:t>
      </w:r>
      <w:r w:rsidR="00F767AD" w:rsidRPr="008C4734">
        <w:t xml:space="preserve"> autorów</w:t>
      </w:r>
      <w:r w:rsidRPr="008C4734">
        <w:t>, w oparciu o procentowy udział w realizacji przedsięwzięcia, zgodnie z informacją podaną w oświadczeniu o posiadaniu praw autorskich/ pokrewnych/własności przemysłowej.</w:t>
      </w:r>
    </w:p>
    <w:p w14:paraId="42285BD8" w14:textId="6704DD30" w:rsidR="00E253D2" w:rsidRPr="008C4734" w:rsidRDefault="00E253D2" w:rsidP="008D74DB">
      <w:pPr>
        <w:pStyle w:val="Akapitzlist"/>
        <w:numPr>
          <w:ilvl w:val="0"/>
          <w:numId w:val="6"/>
        </w:numPr>
        <w:contextualSpacing w:val="0"/>
      </w:pPr>
      <w:r w:rsidRPr="008C4734">
        <w:t>Konkurs, w tym nagrody pieniężne, finansowany jest ze środków Narodowego Funduszu Ochrony Środowiska i Gospodarki Wodnej.</w:t>
      </w:r>
    </w:p>
    <w:p w14:paraId="48B15575" w14:textId="24B87117" w:rsidR="00E253D2" w:rsidRPr="008C4734" w:rsidRDefault="00E253D2" w:rsidP="008D74DB">
      <w:pPr>
        <w:pStyle w:val="Akapitzlist"/>
        <w:numPr>
          <w:ilvl w:val="0"/>
          <w:numId w:val="6"/>
        </w:numPr>
        <w:contextualSpacing w:val="0"/>
      </w:pPr>
      <w:r w:rsidRPr="008C4734">
        <w:t>Ewidencję laureatów Konkursu prowadzi Sekretariat Konkursu.</w:t>
      </w:r>
    </w:p>
    <w:p w14:paraId="17B08FDA" w14:textId="029DB66D" w:rsidR="00E253D2" w:rsidRPr="008C4734" w:rsidRDefault="00E253D2" w:rsidP="008D74DB">
      <w:pPr>
        <w:pStyle w:val="Akapitzlist"/>
        <w:numPr>
          <w:ilvl w:val="0"/>
          <w:numId w:val="6"/>
        </w:numPr>
        <w:contextualSpacing w:val="0"/>
      </w:pPr>
      <w:r w:rsidRPr="008C4734">
        <w:t xml:space="preserve">Uhonorowani tytułem Nagroda </w:t>
      </w:r>
      <w:r w:rsidR="00644483" w:rsidRPr="008C4734">
        <w:t>„GEOLOGIA 2021”</w:t>
      </w:r>
      <w:r w:rsidRPr="008C4734">
        <w:t xml:space="preserve"> mają prawo do:</w:t>
      </w:r>
    </w:p>
    <w:p w14:paraId="37906612" w14:textId="2823735F" w:rsidR="00E253D2" w:rsidRPr="008C4734" w:rsidRDefault="00E253D2" w:rsidP="008D74DB">
      <w:pPr>
        <w:pStyle w:val="Akapitzlist"/>
        <w:numPr>
          <w:ilvl w:val="1"/>
          <w:numId w:val="6"/>
        </w:numPr>
        <w:contextualSpacing w:val="0"/>
      </w:pPr>
      <w:r w:rsidRPr="008C4734">
        <w:t xml:space="preserve">używania tytułu Nagroda </w:t>
      </w:r>
      <w:r w:rsidR="00644483" w:rsidRPr="008C4734">
        <w:t>„GEOLOGIA 2021”</w:t>
      </w:r>
      <w:r w:rsidR="00996CDD" w:rsidRPr="008C4734">
        <w:t>;</w:t>
      </w:r>
    </w:p>
    <w:p w14:paraId="4F166625" w14:textId="114F886D" w:rsidR="00E253D2" w:rsidRPr="008C4734" w:rsidRDefault="00E253D2" w:rsidP="008D74DB">
      <w:pPr>
        <w:pStyle w:val="Akapitzlist"/>
        <w:numPr>
          <w:ilvl w:val="1"/>
          <w:numId w:val="6"/>
        </w:numPr>
        <w:contextualSpacing w:val="0"/>
      </w:pPr>
      <w:r w:rsidRPr="008C4734">
        <w:t xml:space="preserve">posługiwania się informacją o otrzymaniu tytułu Nagroda </w:t>
      </w:r>
      <w:r w:rsidR="00644483" w:rsidRPr="008C4734">
        <w:t>„GEOLOGIA 2021”</w:t>
      </w:r>
      <w:r w:rsidRPr="008C4734">
        <w:t xml:space="preserve"> w korespondencji i promocji.</w:t>
      </w:r>
    </w:p>
    <w:p w14:paraId="309BBC88" w14:textId="3A09E402" w:rsidR="00E253D2" w:rsidRPr="008C4734" w:rsidRDefault="00E253D2" w:rsidP="008D74DB">
      <w:pPr>
        <w:pStyle w:val="Akapitzlist"/>
        <w:numPr>
          <w:ilvl w:val="0"/>
          <w:numId w:val="6"/>
        </w:numPr>
        <w:contextualSpacing w:val="0"/>
      </w:pPr>
      <w:r w:rsidRPr="008C4734">
        <w:t>Wyróżnionym przysługuje prawo posługiwania się informacją o otrzymaniu wyróżnienia w Konkursie.</w:t>
      </w:r>
    </w:p>
    <w:p w14:paraId="32744950" w14:textId="322D4786" w:rsidR="006432DE" w:rsidRPr="008C4734" w:rsidRDefault="006432DE" w:rsidP="0008702F">
      <w:pPr>
        <w:pStyle w:val="Nagwek2"/>
      </w:pPr>
      <w:r w:rsidRPr="008C4734">
        <w:lastRenderedPageBreak/>
        <w:t>§ 8.</w:t>
      </w:r>
    </w:p>
    <w:p w14:paraId="0B9BE849" w14:textId="6FFC240C" w:rsidR="005D3C40" w:rsidRPr="008C4734" w:rsidRDefault="005D3C40" w:rsidP="0008702F">
      <w:pPr>
        <w:pStyle w:val="Nagwek2"/>
      </w:pPr>
      <w:r w:rsidRPr="008C4734">
        <w:t>Ochrona danych osobowych</w:t>
      </w:r>
    </w:p>
    <w:p w14:paraId="319B76B9" w14:textId="77777777" w:rsidR="00B875E2" w:rsidRPr="008C4734" w:rsidRDefault="00B875E2" w:rsidP="00B875E2">
      <w:pPr>
        <w:pStyle w:val="Akapitzlist"/>
        <w:ind w:left="1979"/>
      </w:pPr>
    </w:p>
    <w:p w14:paraId="32517A7E" w14:textId="1559B224" w:rsidR="008D74DB" w:rsidRPr="008C4734" w:rsidRDefault="008D74DB" w:rsidP="008D74DB">
      <w:pPr>
        <w:pStyle w:val="Akapitzlist"/>
        <w:numPr>
          <w:ilvl w:val="0"/>
          <w:numId w:val="17"/>
        </w:numPr>
        <w:contextualSpacing w:val="0"/>
      </w:pPr>
      <w:r w:rsidRPr="008C4734">
        <w:t>Przetwarzanie danych osobowych odbywać się będzie na zasadach przewidzianych w</w:t>
      </w:r>
      <w:r w:rsidR="0033570B" w:rsidRPr="008C4734">
        <w:t> </w:t>
      </w:r>
      <w:r w:rsidRPr="008C4734">
        <w:t>Rozporządzeniu Parlamentu Europejskiego i Rady (UE) 2016/679 z dnia 27 kwietnia 2016 r. w sprawie ochrony osób fizycznych w związku z przetwarzaniem danych osobowych i</w:t>
      </w:r>
      <w:r w:rsidR="0033570B" w:rsidRPr="008C4734">
        <w:t> </w:t>
      </w:r>
      <w:r w:rsidRPr="008C4734">
        <w:t>w</w:t>
      </w:r>
      <w:r w:rsidR="0033570B" w:rsidRPr="008C4734">
        <w:t> </w:t>
      </w:r>
      <w:r w:rsidRPr="008C4734">
        <w:t>sprawie swobodnego przepływu takich danych oraz uchylenia dyrektywy 95/46/WE (ogólne rozporządzenie o ochronie danych).</w:t>
      </w:r>
    </w:p>
    <w:p w14:paraId="1B12A3B5" w14:textId="08E02B40" w:rsidR="007B4242" w:rsidRPr="008C4734" w:rsidRDefault="007B4242" w:rsidP="007B4242">
      <w:pPr>
        <w:pStyle w:val="Akapitzlist"/>
        <w:numPr>
          <w:ilvl w:val="0"/>
          <w:numId w:val="17"/>
        </w:numPr>
        <w:contextualSpacing w:val="0"/>
      </w:pPr>
      <w:r w:rsidRPr="008C4734">
        <w:t xml:space="preserve">Administratorem danych osobowych zbieranych w ramach Konkursu jest Minister Klimatu i Środowiska z siedzibą w Warszawie, ul. Wawelska 52/54, 00-922 Warszawa. </w:t>
      </w:r>
    </w:p>
    <w:p w14:paraId="0F0942C6" w14:textId="4AFE8F1D" w:rsidR="008D74DB" w:rsidRPr="008C4734" w:rsidRDefault="008D74DB" w:rsidP="008D74DB">
      <w:pPr>
        <w:pStyle w:val="Akapitzlist"/>
        <w:numPr>
          <w:ilvl w:val="0"/>
          <w:numId w:val="17"/>
        </w:numPr>
        <w:contextualSpacing w:val="0"/>
      </w:pPr>
      <w:r w:rsidRPr="008C4734">
        <w:t xml:space="preserve">Administrator danych osobowych wyznaczył Inspektora ochrony danych nadzorującego prawidłowość przetwarzania danych osobowych, z którym można skontaktować się za pośrednictwem adresu e-mail: </w:t>
      </w:r>
      <w:r w:rsidR="007B4242" w:rsidRPr="008C4734">
        <w:t>inspektor.ochrony.danych@klimat.gov.pl</w:t>
      </w:r>
      <w:r w:rsidR="0033570B" w:rsidRPr="008C4734">
        <w:t>.</w:t>
      </w:r>
    </w:p>
    <w:p w14:paraId="7FA8F2FF" w14:textId="1A0FFA29" w:rsidR="008D74DB" w:rsidRPr="008C4734" w:rsidRDefault="008D74DB" w:rsidP="008D74DB">
      <w:pPr>
        <w:pStyle w:val="Akapitzlist"/>
        <w:numPr>
          <w:ilvl w:val="0"/>
          <w:numId w:val="17"/>
        </w:numPr>
        <w:contextualSpacing w:val="0"/>
      </w:pPr>
      <w:r w:rsidRPr="008C4734">
        <w:t>Dane osobowe Uczestników</w:t>
      </w:r>
      <w:r w:rsidR="00FA7D82" w:rsidRPr="008C4734">
        <w:t>,</w:t>
      </w:r>
      <w:r w:rsidRPr="008C4734">
        <w:t xml:space="preserve"> przedstawicieli ustawowych Uczestników</w:t>
      </w:r>
      <w:r w:rsidR="00EC5871" w:rsidRPr="008C4734">
        <w:t xml:space="preserve">, </w:t>
      </w:r>
      <w:r w:rsidR="001331CB" w:rsidRPr="008C4734">
        <w:t>osób do kontaktu</w:t>
      </w:r>
      <w:r w:rsidR="00EC5871" w:rsidRPr="008C4734">
        <w:t xml:space="preserve"> i osób wyrażających zgodę na rozpowszechnianie ich wizerunku </w:t>
      </w:r>
      <w:r w:rsidR="00304E58" w:rsidRPr="008C4734">
        <w:t>w ramach Filmu lub ich przedstawicieli ustawowych</w:t>
      </w:r>
      <w:r w:rsidR="00DF3D7C" w:rsidRPr="008C4734">
        <w:t>,</w:t>
      </w:r>
      <w:r w:rsidR="00304E58" w:rsidRPr="008C4734">
        <w:t xml:space="preserve"> </w:t>
      </w:r>
      <w:r w:rsidRPr="008C4734">
        <w:t xml:space="preserve">będą przetwarzane przez Organizatora w celu </w:t>
      </w:r>
      <w:r w:rsidR="007B4242" w:rsidRPr="008C4734">
        <w:t>realizacji</w:t>
      </w:r>
      <w:r w:rsidR="00990634" w:rsidRPr="008C4734">
        <w:t xml:space="preserve"> i rozliczenia</w:t>
      </w:r>
      <w:r w:rsidR="007B4242" w:rsidRPr="008C4734">
        <w:t xml:space="preserve"> Konkursu, w związku z wykonywaniem postanowień Regulaminu Konkursu</w:t>
      </w:r>
      <w:r w:rsidR="007B4242" w:rsidRPr="008C4734">
        <w:rPr>
          <w:rStyle w:val="Odwoanieprzypisudolnego"/>
        </w:rPr>
        <w:footnoteReference w:id="1"/>
      </w:r>
      <w:r w:rsidR="00AB6F77" w:rsidRPr="008C4734">
        <w:t>,</w:t>
      </w:r>
      <w:r w:rsidR="001D6AB4" w:rsidRPr="008C4734">
        <w:t xml:space="preserve"> </w:t>
      </w:r>
      <w:r w:rsidR="00AB6F77" w:rsidRPr="008C4734">
        <w:t>w celu zawarcia i realizacji umowy o przeniesieniu praw autorskich</w:t>
      </w:r>
      <w:r w:rsidR="00AB6F77" w:rsidRPr="008C4734">
        <w:rPr>
          <w:rStyle w:val="Odwoanieprzypisudolnego"/>
        </w:rPr>
        <w:footnoteReference w:id="2"/>
      </w:r>
      <w:r w:rsidR="00AB6F77" w:rsidRPr="008C4734">
        <w:t xml:space="preserve">, w celu potrącenia i odprowadzenia podatku dochodowego na podstawie ustawy z dnia 26 lipca 1991 r. o podatku dochodowym od osób fizycznych (Dz. U. z 2021 r. poz. 1128, z późn. zm.) oraz </w:t>
      </w:r>
      <w:r w:rsidR="007B4242" w:rsidRPr="008C4734">
        <w:t>w celu wypełnienia obowiązku archiwizacji dokumentów na podstawie ustawy z dnia 14 lipca1983 r. o narodowym zasobie archiwalnym i archiwach</w:t>
      </w:r>
      <w:r w:rsidR="00493171" w:rsidRPr="008C4734">
        <w:t xml:space="preserve"> (Dz. U. z 2020 r.</w:t>
      </w:r>
      <w:r w:rsidR="001D772E" w:rsidRPr="008C4734">
        <w:t xml:space="preserve"> poz. 164 oraz 1747)</w:t>
      </w:r>
      <w:r w:rsidR="00583881" w:rsidRPr="008C4734">
        <w:rPr>
          <w:rStyle w:val="Odwoanieprzypisudolnego"/>
        </w:rPr>
        <w:footnoteReference w:id="3"/>
      </w:r>
      <w:r w:rsidR="007B4242" w:rsidRPr="008C4734">
        <w:t>.</w:t>
      </w:r>
    </w:p>
    <w:p w14:paraId="1E59B182" w14:textId="68193285" w:rsidR="008D74DB" w:rsidRPr="008C4734" w:rsidRDefault="008D74DB" w:rsidP="008D74DB">
      <w:pPr>
        <w:pStyle w:val="Akapitzlist"/>
        <w:numPr>
          <w:ilvl w:val="0"/>
          <w:numId w:val="17"/>
        </w:numPr>
        <w:contextualSpacing w:val="0"/>
      </w:pPr>
      <w:r w:rsidRPr="008C4734">
        <w:t>Podanie danych osobowych ma charakter dobrowolny, jednakże w przypadku</w:t>
      </w:r>
      <w:r w:rsidR="00B244AF" w:rsidRPr="008C4734">
        <w:t>,</w:t>
      </w:r>
      <w:r w:rsidRPr="008C4734">
        <w:t xml:space="preserve"> gdy Uczestnik/przedstawiciel ustawowy Uczestnika</w:t>
      </w:r>
      <w:r w:rsidR="00FA7D82" w:rsidRPr="008C4734">
        <w:t>/</w:t>
      </w:r>
      <w:r w:rsidR="001331CB" w:rsidRPr="008C4734">
        <w:t>osoba do kontaktu</w:t>
      </w:r>
      <w:r w:rsidR="00304E58" w:rsidRPr="008C4734">
        <w:t>/ osoba wyrażająca zgodę na rozpowszechnianie jej wizerunku w ramach Filmu</w:t>
      </w:r>
      <w:r w:rsidR="00DF3D7C" w:rsidRPr="008C4734">
        <w:t xml:space="preserve"> lub jej przedstawiciel ustawowy,</w:t>
      </w:r>
      <w:r w:rsidRPr="008C4734">
        <w:t xml:space="preserve"> odmówi podania danych lub odmówi zgody na przetwarzanie danych osobowych dla potrzeb realizacji Konkursu, </w:t>
      </w:r>
      <w:r w:rsidR="00997A0A" w:rsidRPr="008C4734">
        <w:t xml:space="preserve">wniosek konkursowy </w:t>
      </w:r>
      <w:r w:rsidRPr="008C4734">
        <w:t>nie bierze udziału w Konkursie i podlega zniszczeniu.</w:t>
      </w:r>
      <w:r w:rsidR="005E19FE" w:rsidRPr="008C4734">
        <w:t xml:space="preserve"> Zniszczenie następuje w terminie miesiąca </w:t>
      </w:r>
      <w:r w:rsidR="00DD00C8" w:rsidRPr="008C4734">
        <w:t>od dnia</w:t>
      </w:r>
      <w:r w:rsidR="005E19FE" w:rsidRPr="008C4734">
        <w:t xml:space="preserve"> ogłoszeni</w:t>
      </w:r>
      <w:r w:rsidR="00DD00C8" w:rsidRPr="008C4734">
        <w:t>a</w:t>
      </w:r>
      <w:r w:rsidR="005E19FE" w:rsidRPr="008C4734">
        <w:t xml:space="preserve"> wyników Konkursu. </w:t>
      </w:r>
    </w:p>
    <w:p w14:paraId="1019A3E9" w14:textId="71FCB190" w:rsidR="007B4242" w:rsidRPr="008C4734" w:rsidRDefault="007B4242" w:rsidP="002C008E">
      <w:pPr>
        <w:pStyle w:val="Akapitzlist"/>
        <w:numPr>
          <w:ilvl w:val="0"/>
          <w:numId w:val="17"/>
        </w:numPr>
        <w:contextualSpacing w:val="0"/>
      </w:pPr>
      <w:r w:rsidRPr="008C4734">
        <w:t xml:space="preserve">Odbiorcami danych osobowych będą podmioty, z którymi Ministerstwo </w:t>
      </w:r>
      <w:r w:rsidR="00DF6320" w:rsidRPr="008C4734">
        <w:t xml:space="preserve">Klimatu i Środowiska </w:t>
      </w:r>
      <w:r w:rsidRPr="008C4734">
        <w:t>zawarło umowy na świadczenie usł</w:t>
      </w:r>
      <w:r w:rsidR="005D390F" w:rsidRPr="008C4734">
        <w:t>ug informatycznych i pocztowych</w:t>
      </w:r>
      <w:r w:rsidR="00D12B31" w:rsidRPr="008C4734">
        <w:t xml:space="preserve">, Sekretariat Konkursu, </w:t>
      </w:r>
      <w:r w:rsidR="007C3623" w:rsidRPr="008C4734">
        <w:t>Komisja Konkursowa</w:t>
      </w:r>
      <w:r w:rsidR="00D12B31" w:rsidRPr="008C4734">
        <w:t xml:space="preserve"> oraz Narodowy Fundusz Ochrony Środowiska i Gospodarki Wodnej. </w:t>
      </w:r>
      <w:r w:rsidR="009E6847" w:rsidRPr="008C4734">
        <w:t xml:space="preserve"> </w:t>
      </w:r>
    </w:p>
    <w:p w14:paraId="17D2E14A" w14:textId="4EDC9BF2" w:rsidR="007B4242" w:rsidRPr="008C4734" w:rsidRDefault="007B4242" w:rsidP="008D74DB">
      <w:pPr>
        <w:pStyle w:val="Akapitzlist"/>
        <w:numPr>
          <w:ilvl w:val="0"/>
          <w:numId w:val="17"/>
        </w:numPr>
        <w:contextualSpacing w:val="0"/>
      </w:pPr>
      <w:r w:rsidRPr="008C4734">
        <w:t>Dane osobowe przechowywane będą przez okres 5 lat</w:t>
      </w:r>
      <w:r w:rsidR="00BF583C" w:rsidRPr="008C4734">
        <w:t xml:space="preserve"> </w:t>
      </w:r>
      <w:r w:rsidR="00EA7B52" w:rsidRPr="008C4734">
        <w:t xml:space="preserve">od </w:t>
      </w:r>
      <w:r w:rsidR="003B1695" w:rsidRPr="008C4734">
        <w:t xml:space="preserve">dnia </w:t>
      </w:r>
      <w:r w:rsidR="00EA7B52" w:rsidRPr="008C4734">
        <w:t>rozstrzygnięcia Konkursu</w:t>
      </w:r>
      <w:r w:rsidR="00583881" w:rsidRPr="008C4734">
        <w:t xml:space="preserve">, z zastrzeżeniem ust. </w:t>
      </w:r>
      <w:r w:rsidR="00FD506F" w:rsidRPr="008C4734">
        <w:t>5</w:t>
      </w:r>
      <w:r w:rsidR="00583881" w:rsidRPr="008C4734">
        <w:t xml:space="preserve">, </w:t>
      </w:r>
      <w:bookmarkStart w:id="3" w:name="_Hlk82668193"/>
      <w:r w:rsidR="00583881" w:rsidRPr="008C4734">
        <w:t>a w przypadku osób, które zawa</w:t>
      </w:r>
      <w:r w:rsidR="00E306B6" w:rsidRPr="008C4734">
        <w:t>r</w:t>
      </w:r>
      <w:r w:rsidR="00583881" w:rsidRPr="008C4734">
        <w:t>ły umowę przeniesienia praw autorskich</w:t>
      </w:r>
      <w:r w:rsidR="007632CE" w:rsidRPr="008C4734">
        <w:t>-</w:t>
      </w:r>
      <w:r w:rsidR="00583881" w:rsidRPr="008C4734">
        <w:t xml:space="preserve"> przez</w:t>
      </w:r>
      <w:r w:rsidR="007632CE" w:rsidRPr="008C4734">
        <w:t xml:space="preserve"> 5 lat od</w:t>
      </w:r>
      <w:r w:rsidR="00583881" w:rsidRPr="008C4734">
        <w:t xml:space="preserve"> </w:t>
      </w:r>
      <w:r w:rsidR="007632CE" w:rsidRPr="008C4734">
        <w:t>dnia zakończenia</w:t>
      </w:r>
      <w:r w:rsidR="00583881" w:rsidRPr="008C4734">
        <w:t xml:space="preserve"> obowiązywania tej umowy</w:t>
      </w:r>
      <w:bookmarkEnd w:id="3"/>
      <w:r w:rsidRPr="008C4734">
        <w:t>.</w:t>
      </w:r>
    </w:p>
    <w:p w14:paraId="38739947" w14:textId="57BFE098" w:rsidR="007B4242" w:rsidRPr="008C4734" w:rsidRDefault="007B4242" w:rsidP="007B4242">
      <w:pPr>
        <w:pStyle w:val="Akapitzlist"/>
        <w:numPr>
          <w:ilvl w:val="0"/>
          <w:numId w:val="17"/>
        </w:numPr>
        <w:spacing w:line="276" w:lineRule="auto"/>
      </w:pPr>
      <w:r w:rsidRPr="008C4734">
        <w:t>Uczestni</w:t>
      </w:r>
      <w:r w:rsidR="00DF6320" w:rsidRPr="008C4734">
        <w:t>k</w:t>
      </w:r>
      <w:r w:rsidRPr="008C4734">
        <w:t>/przedstawiciel ustawowy uczestnika</w:t>
      </w:r>
      <w:r w:rsidR="001331CB" w:rsidRPr="008C4734">
        <w:t>/osoba do kontaktu</w:t>
      </w:r>
      <w:r w:rsidRPr="008C4734">
        <w:t xml:space="preserve"> ma prawo do:</w:t>
      </w:r>
    </w:p>
    <w:p w14:paraId="45CC188D" w14:textId="36F44953" w:rsidR="007B4242" w:rsidRPr="008C4734" w:rsidRDefault="007B4242" w:rsidP="007B4242">
      <w:pPr>
        <w:pStyle w:val="Akapitzlist"/>
        <w:numPr>
          <w:ilvl w:val="1"/>
          <w:numId w:val="17"/>
        </w:numPr>
        <w:spacing w:line="276" w:lineRule="auto"/>
      </w:pPr>
      <w:r w:rsidRPr="008C4734">
        <w:t>żądania od administratora dostępu do danych osobowych oraz uzyskania ich kopii</w:t>
      </w:r>
      <w:r w:rsidR="001D772E" w:rsidRPr="008C4734">
        <w:t>;</w:t>
      </w:r>
      <w:r w:rsidRPr="008C4734">
        <w:t xml:space="preserve"> </w:t>
      </w:r>
    </w:p>
    <w:p w14:paraId="41D6B84F" w14:textId="12994B6A" w:rsidR="007B4242" w:rsidRPr="008C4734" w:rsidRDefault="007B4242" w:rsidP="007B4242">
      <w:pPr>
        <w:pStyle w:val="Akapitzlist"/>
        <w:numPr>
          <w:ilvl w:val="1"/>
          <w:numId w:val="17"/>
        </w:numPr>
        <w:spacing w:line="276" w:lineRule="auto"/>
      </w:pPr>
      <w:r w:rsidRPr="008C4734">
        <w:t>sprostowania danych osobowych</w:t>
      </w:r>
      <w:r w:rsidR="001D772E" w:rsidRPr="008C4734">
        <w:t>;</w:t>
      </w:r>
      <w:r w:rsidRPr="008C4734">
        <w:t xml:space="preserve"> </w:t>
      </w:r>
    </w:p>
    <w:p w14:paraId="6569756E" w14:textId="116FA4E7" w:rsidR="007B4242" w:rsidRPr="008C4734" w:rsidRDefault="007B4242" w:rsidP="007B4242">
      <w:pPr>
        <w:pStyle w:val="Akapitzlist"/>
        <w:numPr>
          <w:ilvl w:val="1"/>
          <w:numId w:val="17"/>
        </w:numPr>
        <w:spacing w:line="276" w:lineRule="auto"/>
      </w:pPr>
      <w:r w:rsidRPr="008C4734">
        <w:t>usunięcia lub ograniczenia przetwarzania danych osobowych</w:t>
      </w:r>
      <w:r w:rsidR="001D772E" w:rsidRPr="008C4734">
        <w:t>;</w:t>
      </w:r>
      <w:r w:rsidRPr="008C4734">
        <w:t xml:space="preserve"> </w:t>
      </w:r>
    </w:p>
    <w:p w14:paraId="19CAE8C9" w14:textId="094475B1" w:rsidR="007B4242" w:rsidRPr="008C4734" w:rsidRDefault="007B4242" w:rsidP="007B4242">
      <w:pPr>
        <w:pStyle w:val="Akapitzlist"/>
        <w:numPr>
          <w:ilvl w:val="1"/>
          <w:numId w:val="17"/>
        </w:numPr>
        <w:spacing w:line="276" w:lineRule="auto"/>
      </w:pPr>
      <w:r w:rsidRPr="008C4734">
        <w:t>wniesienia sprzeciwu wobec przetwarzania danych osobowych</w:t>
      </w:r>
      <w:r w:rsidR="001D772E" w:rsidRPr="008C4734">
        <w:t>;</w:t>
      </w:r>
    </w:p>
    <w:p w14:paraId="4C9DBDDC" w14:textId="1B04584B" w:rsidR="00356EEA" w:rsidRPr="008C4734" w:rsidRDefault="00356EEA" w:rsidP="00356EEA">
      <w:pPr>
        <w:pStyle w:val="Akapitzlist"/>
        <w:numPr>
          <w:ilvl w:val="1"/>
          <w:numId w:val="17"/>
        </w:numPr>
        <w:spacing w:line="276" w:lineRule="auto"/>
        <w:rPr>
          <w:rFonts w:cs="Times New Roman"/>
        </w:rPr>
      </w:pPr>
      <w:r w:rsidRPr="008C4734">
        <w:rPr>
          <w:rFonts w:cs="Times New Roman"/>
        </w:rPr>
        <w:t xml:space="preserve">cofnięcia </w:t>
      </w:r>
      <w:r w:rsidR="00EC5871" w:rsidRPr="008C4734">
        <w:rPr>
          <w:rFonts w:cs="Times New Roman"/>
        </w:rPr>
        <w:t xml:space="preserve">zgody </w:t>
      </w:r>
      <w:r w:rsidRPr="008C4734">
        <w:rPr>
          <w:rFonts w:cs="Times New Roman"/>
        </w:rPr>
        <w:t>w dowolnym momencie</w:t>
      </w:r>
      <w:r w:rsidR="00583881" w:rsidRPr="008C4734">
        <w:rPr>
          <w:rFonts w:cs="Times New Roman"/>
        </w:rPr>
        <w:t>,</w:t>
      </w:r>
      <w:r w:rsidR="00EC5871" w:rsidRPr="008C4734">
        <w:rPr>
          <w:rFonts w:cs="Times New Roman"/>
        </w:rPr>
        <w:t xml:space="preserve"> w przypadku przetwarzania danych na podstawie wyrażonej zgody,</w:t>
      </w:r>
      <w:r w:rsidR="00583881" w:rsidRPr="008C4734">
        <w:rPr>
          <w:rFonts w:cs="Times New Roman"/>
        </w:rPr>
        <w:t xml:space="preserve"> bez wpływu na zgodność z prawem przetwarzania, </w:t>
      </w:r>
      <w:r w:rsidR="00583881" w:rsidRPr="008C4734">
        <w:rPr>
          <w:rFonts w:cs="Times New Roman"/>
        </w:rPr>
        <w:lastRenderedPageBreak/>
        <w:t xml:space="preserve">którego dokonano na podstawie zgody przed jej wycofaniem. W celu wycofania zgody należy wysłać maila na adres </w:t>
      </w:r>
      <w:r w:rsidR="00C33F31" w:rsidRPr="008C4734">
        <w:rPr>
          <w:rFonts w:cs="Times New Roman"/>
        </w:rPr>
        <w:t>e-mail</w:t>
      </w:r>
      <w:r w:rsidR="00583881" w:rsidRPr="008C4734">
        <w:rPr>
          <w:rFonts w:cs="Times New Roman"/>
        </w:rPr>
        <w:t xml:space="preserve">: </w:t>
      </w:r>
      <w:r w:rsidR="001D6AB4" w:rsidRPr="008C4734">
        <w:rPr>
          <w:rFonts w:cs="Times New Roman"/>
        </w:rPr>
        <w:t>inspektor.ochrony.danych@klimat.gov.pl</w:t>
      </w:r>
      <w:r w:rsidR="00583881" w:rsidRPr="008C4734">
        <w:rPr>
          <w:rFonts w:cs="Times New Roman"/>
        </w:rPr>
        <w:t xml:space="preserve"> i konkursgeologia@ios.gov.pl</w:t>
      </w:r>
      <w:r w:rsidR="001D772E" w:rsidRPr="008C4734">
        <w:rPr>
          <w:rFonts w:cs="Times New Roman"/>
        </w:rPr>
        <w:t>;</w:t>
      </w:r>
    </w:p>
    <w:p w14:paraId="3AD5D5B0" w14:textId="32181AD8" w:rsidR="007B4242" w:rsidRPr="008C4734" w:rsidRDefault="007B4242" w:rsidP="007B4242">
      <w:pPr>
        <w:pStyle w:val="Akapitzlist"/>
        <w:numPr>
          <w:ilvl w:val="1"/>
          <w:numId w:val="17"/>
        </w:numPr>
        <w:spacing w:line="276" w:lineRule="auto"/>
      </w:pPr>
      <w:r w:rsidRPr="008C4734">
        <w:t>wniesienia skargi do Prezesa Urzędu Ochrony Danych Osobowych (jeśli uzna, że</w:t>
      </w:r>
      <w:r w:rsidR="00DF6320" w:rsidRPr="008C4734">
        <w:t> </w:t>
      </w:r>
      <w:r w:rsidRPr="008C4734">
        <w:t>przetwarzanie danych osobowych narusza przepisy ogólnego rozporządzenia o</w:t>
      </w:r>
      <w:r w:rsidR="00DF6320" w:rsidRPr="008C4734">
        <w:t> </w:t>
      </w:r>
      <w:r w:rsidRPr="008C4734">
        <w:t>ochronie danych osobowych z dnia 27 kwietnia 2016 r.).</w:t>
      </w:r>
    </w:p>
    <w:p w14:paraId="013E0561" w14:textId="17D2CC74" w:rsidR="008D74DB" w:rsidRPr="008C4734" w:rsidRDefault="008D74DB" w:rsidP="008D74DB">
      <w:pPr>
        <w:pStyle w:val="Akapitzlist"/>
        <w:numPr>
          <w:ilvl w:val="0"/>
          <w:numId w:val="17"/>
        </w:numPr>
        <w:contextualSpacing w:val="0"/>
      </w:pPr>
      <w:r w:rsidRPr="008C4734">
        <w:t>Organizator stosuje środki techniczne i organizacyjne mające na celu należyte, odpowiednie do zagrożeń oraz kategorii danych objętych ochroną zabezpieczenia powierzonych danych osobowych. Organizator wdrożył odpowiednie środki, aby zapewnić stopień bezpieczeństwa odpowiadający ryzyku z uwzględnieniem stanu wiedzy technicznej, kosztu wdrożenia oraz charakteru, zakresu, celu, kontekstu przetwarzania oraz ryzyku naruszenia praw i wolności osób fizycznych o różnym prawdopodobieństwie wystąpienia i wadze zagrożenia. Organizator w szczególności uwzględnia ryzyko wiążące się z przetwarzaniem danych wynikające z:</w:t>
      </w:r>
    </w:p>
    <w:p w14:paraId="0CFA3644" w14:textId="401C58AF" w:rsidR="008D74DB" w:rsidRPr="008C4734" w:rsidRDefault="008D74DB" w:rsidP="008D74DB">
      <w:pPr>
        <w:pStyle w:val="Akapitzlist"/>
        <w:numPr>
          <w:ilvl w:val="1"/>
          <w:numId w:val="17"/>
        </w:numPr>
        <w:contextualSpacing w:val="0"/>
      </w:pPr>
      <w:r w:rsidRPr="008C4734">
        <w:t>przypadkowego lub niezgodnego z prawem zniszczenia</w:t>
      </w:r>
      <w:r w:rsidR="004363B3" w:rsidRPr="008C4734">
        <w:t>;</w:t>
      </w:r>
    </w:p>
    <w:p w14:paraId="2327CBD0" w14:textId="3F958942" w:rsidR="008D74DB" w:rsidRPr="008C4734" w:rsidRDefault="008D74DB" w:rsidP="008D74DB">
      <w:pPr>
        <w:pStyle w:val="Akapitzlist"/>
        <w:numPr>
          <w:ilvl w:val="1"/>
          <w:numId w:val="17"/>
        </w:numPr>
        <w:contextualSpacing w:val="0"/>
      </w:pPr>
      <w:r w:rsidRPr="008C4734">
        <w:t>utraty, modyfikacji, nieuprawnionego ujawnienia danych</w:t>
      </w:r>
      <w:r w:rsidR="004363B3" w:rsidRPr="008C4734">
        <w:t>;</w:t>
      </w:r>
    </w:p>
    <w:p w14:paraId="428B956E" w14:textId="32A52F5E" w:rsidR="008D74DB" w:rsidRPr="008C4734" w:rsidRDefault="008D74DB" w:rsidP="008D74DB">
      <w:pPr>
        <w:pStyle w:val="Akapitzlist"/>
        <w:numPr>
          <w:ilvl w:val="1"/>
          <w:numId w:val="17"/>
        </w:numPr>
        <w:contextualSpacing w:val="0"/>
      </w:pPr>
      <w:r w:rsidRPr="008C4734">
        <w:t>nieuprawnionego dostępu do danych osobowych przesyłanych, przechowywanych lub w inny sposób przetwarzanych.</w:t>
      </w:r>
    </w:p>
    <w:p w14:paraId="4C85C412" w14:textId="42BFB4B0" w:rsidR="006432DE" w:rsidRPr="008C4734" w:rsidRDefault="006432DE" w:rsidP="0008702F">
      <w:pPr>
        <w:pStyle w:val="Nagwek2"/>
      </w:pPr>
      <w:r w:rsidRPr="008C4734">
        <w:t>§ 9.</w:t>
      </w:r>
    </w:p>
    <w:p w14:paraId="0616FF3F" w14:textId="262E3D11" w:rsidR="008D74DB" w:rsidRPr="008C4734" w:rsidRDefault="008D74DB" w:rsidP="0008702F">
      <w:pPr>
        <w:pStyle w:val="Nagwek2"/>
      </w:pPr>
      <w:r w:rsidRPr="008C4734">
        <w:t>Postanowienia końcowe</w:t>
      </w:r>
    </w:p>
    <w:p w14:paraId="44F98DC9" w14:textId="005773E0" w:rsidR="008D74DB" w:rsidRPr="008C4734" w:rsidRDefault="008D74DB" w:rsidP="008D74DB">
      <w:pPr>
        <w:pStyle w:val="Akapitzlist"/>
        <w:numPr>
          <w:ilvl w:val="0"/>
          <w:numId w:val="18"/>
        </w:numPr>
        <w:ind w:left="714" w:hanging="357"/>
        <w:contextualSpacing w:val="0"/>
      </w:pPr>
      <w:r w:rsidRPr="008C4734">
        <w:t xml:space="preserve">Regulamin Konkursu dostępny jest w siedzibie Organizatora oraz na stronie internetowej </w:t>
      </w:r>
      <w:r w:rsidR="00361CF0" w:rsidRPr="008C4734">
        <w:t>Konkursu.</w:t>
      </w:r>
    </w:p>
    <w:p w14:paraId="34C1311C" w14:textId="4059C7FA" w:rsidR="008D74DB" w:rsidRPr="008C4734" w:rsidRDefault="008D74DB" w:rsidP="008D74DB">
      <w:pPr>
        <w:pStyle w:val="Akapitzlist"/>
        <w:numPr>
          <w:ilvl w:val="0"/>
          <w:numId w:val="18"/>
        </w:numPr>
        <w:ind w:left="714" w:hanging="357"/>
        <w:contextualSpacing w:val="0"/>
      </w:pPr>
      <w:r w:rsidRPr="008C4734">
        <w:t>Organizator nie ponosi odpowiedzialności za nieprawidłowość danych podanych w</w:t>
      </w:r>
      <w:r w:rsidR="001C06A4" w:rsidRPr="008C4734">
        <w:t>e</w:t>
      </w:r>
      <w:r w:rsidR="005C1A67" w:rsidRPr="008C4734">
        <w:t xml:space="preserve"> wniosku konkursowym.</w:t>
      </w:r>
      <w:r w:rsidRPr="008C4734">
        <w:t> </w:t>
      </w:r>
    </w:p>
    <w:p w14:paraId="143FF2F3" w14:textId="2FC5D2B2" w:rsidR="008D74DB" w:rsidRPr="008C4734" w:rsidRDefault="008D74DB" w:rsidP="008D74DB">
      <w:pPr>
        <w:pStyle w:val="Akapitzlist"/>
        <w:numPr>
          <w:ilvl w:val="0"/>
          <w:numId w:val="18"/>
        </w:numPr>
        <w:ind w:left="714" w:hanging="357"/>
        <w:contextualSpacing w:val="0"/>
      </w:pPr>
      <w:r w:rsidRPr="008C4734">
        <w:t>W przypadku zmiany danych kontaktowych Uczestnik jest zobowiązany niezwłocznie powiadomić o tym Organizatora</w:t>
      </w:r>
      <w:r w:rsidR="00282603" w:rsidRPr="008C4734">
        <w:t xml:space="preserve"> </w:t>
      </w:r>
      <w:r w:rsidR="00282603" w:rsidRPr="008C4734">
        <w:rPr>
          <w:rFonts w:cs="Times New Roman"/>
        </w:rPr>
        <w:t>na adres korespondencyjny Sekretariatu Konkursu wskazany w</w:t>
      </w:r>
      <w:r w:rsidR="00282603" w:rsidRPr="008C4734">
        <w:rPr>
          <w:rFonts w:cs="Times New Roman"/>
          <w:b/>
          <w:bCs/>
        </w:rPr>
        <w:t xml:space="preserve"> </w:t>
      </w:r>
      <w:r w:rsidR="00282603" w:rsidRPr="008C4734">
        <w:t>§ 1 ust. 4 pkt 1 lit. a</w:t>
      </w:r>
      <w:r w:rsidRPr="008C4734">
        <w:t>, pod rygorem zniesienia odpowiedzialności Organizatora za skutki niedoręczenia Uczestnikowi korespondencji związanej z realizacją Regulaminu.</w:t>
      </w:r>
    </w:p>
    <w:p w14:paraId="077A0A0C" w14:textId="1CED9291" w:rsidR="00282603" w:rsidRPr="008C4734" w:rsidRDefault="008D74DB" w:rsidP="00282603">
      <w:pPr>
        <w:pStyle w:val="Akapitzlist"/>
        <w:numPr>
          <w:ilvl w:val="0"/>
          <w:numId w:val="18"/>
        </w:numPr>
        <w:ind w:left="714" w:hanging="357"/>
        <w:contextualSpacing w:val="0"/>
      </w:pPr>
      <w:r w:rsidRPr="008C4734">
        <w:t>Organizator zastrzega sobie prawo do dokonywania w każdym czasie z ważnych powodów modyfikacji postanowień Regulaminu, jak również do odwołania Konkursu w całości lub w części</w:t>
      </w:r>
      <w:r w:rsidR="00C50D6E" w:rsidRPr="008C4734">
        <w:t xml:space="preserve"> bez podawania przyczyny</w:t>
      </w:r>
      <w:r w:rsidRPr="008C4734">
        <w:t xml:space="preserve">. Za ważny powód uznaje się w szczególności niski poziom zbieżności </w:t>
      </w:r>
      <w:r w:rsidR="00836A0F" w:rsidRPr="008C4734">
        <w:t>z</w:t>
      </w:r>
      <w:r w:rsidRPr="008C4734">
        <w:t>głoszeń</w:t>
      </w:r>
      <w:r w:rsidR="00836A0F" w:rsidRPr="008C4734">
        <w:t xml:space="preserve"> </w:t>
      </w:r>
      <w:r w:rsidRPr="008C4734">
        <w:t>z wyznaczonymi kategoriami.</w:t>
      </w:r>
      <w:r w:rsidR="00282603" w:rsidRPr="008C4734">
        <w:t xml:space="preserve"> O wszelkich modyfikacjach postanowień Regulaminu, o odwołaniu Konkursu w całości lub w części Uczestni</w:t>
      </w:r>
      <w:r w:rsidR="00DF3D7C" w:rsidRPr="008C4734">
        <w:t>cy</w:t>
      </w:r>
      <w:r w:rsidR="00282603" w:rsidRPr="008C4734">
        <w:t xml:space="preserve"> zostan</w:t>
      </w:r>
      <w:r w:rsidR="00DF3D7C" w:rsidRPr="008C4734">
        <w:t>ą</w:t>
      </w:r>
      <w:r w:rsidR="00282603" w:rsidRPr="008C4734">
        <w:t xml:space="preserve"> poinformowan</w:t>
      </w:r>
      <w:r w:rsidR="00DF3D7C" w:rsidRPr="008C4734">
        <w:t>i</w:t>
      </w:r>
      <w:r w:rsidR="00282603" w:rsidRPr="008C4734">
        <w:t xml:space="preserve"> na wskazan</w:t>
      </w:r>
      <w:r w:rsidR="00DF3D7C" w:rsidRPr="008C4734">
        <w:t>e</w:t>
      </w:r>
      <w:r w:rsidR="00282603" w:rsidRPr="008C4734">
        <w:t xml:space="preserve"> w</w:t>
      </w:r>
      <w:r w:rsidR="007632CE" w:rsidRPr="008C4734">
        <w:t>e</w:t>
      </w:r>
      <w:r w:rsidR="00282603" w:rsidRPr="008C4734">
        <w:t xml:space="preserve"> </w:t>
      </w:r>
      <w:r w:rsidR="001C3FB3" w:rsidRPr="008C4734">
        <w:t xml:space="preserve">wniosku konkursowym </w:t>
      </w:r>
      <w:r w:rsidR="00282603" w:rsidRPr="008C4734">
        <w:t>adres</w:t>
      </w:r>
      <w:r w:rsidR="00DF3D7C" w:rsidRPr="008C4734">
        <w:t>y</w:t>
      </w:r>
      <w:r w:rsidR="00282603" w:rsidRPr="008C4734">
        <w:t xml:space="preserve"> e-mail. </w:t>
      </w:r>
    </w:p>
    <w:p w14:paraId="0E331E8A" w14:textId="6669E4C3" w:rsidR="008D74DB" w:rsidRPr="008C4734" w:rsidRDefault="008D74DB" w:rsidP="00186578">
      <w:pPr>
        <w:pStyle w:val="Akapitzlist"/>
        <w:ind w:left="714"/>
        <w:contextualSpacing w:val="0"/>
      </w:pPr>
    </w:p>
    <w:p w14:paraId="295C7205" w14:textId="6A3D2374" w:rsidR="00BC4A68" w:rsidRPr="008C4734" w:rsidRDefault="00BC4A68">
      <w:pPr>
        <w:spacing w:before="0" w:after="160"/>
        <w:jc w:val="left"/>
      </w:pPr>
      <w:r w:rsidRPr="008C4734">
        <w:br w:type="page"/>
      </w:r>
    </w:p>
    <w:p w14:paraId="46860C3B" w14:textId="77777777" w:rsidR="00F72590" w:rsidRPr="008C4734" w:rsidRDefault="00F72590">
      <w:pPr>
        <w:spacing w:before="0" w:after="160"/>
        <w:jc w:val="left"/>
      </w:pPr>
    </w:p>
    <w:p w14:paraId="0197241A" w14:textId="40166CF9" w:rsidR="00F72590" w:rsidRPr="008C4734" w:rsidRDefault="00F72590" w:rsidP="00B10089">
      <w:pPr>
        <w:pStyle w:val="Nagwek1"/>
      </w:pPr>
      <w:r w:rsidRPr="008C4734">
        <w:t>Załącznik nr 1</w:t>
      </w:r>
      <w:r w:rsidR="0018485A" w:rsidRPr="008C4734">
        <w:t>a</w:t>
      </w:r>
      <w:r w:rsidRPr="008C4734">
        <w:t xml:space="preserve"> do Regulaminu Konkursu</w:t>
      </w:r>
    </w:p>
    <w:p w14:paraId="4F13F19E" w14:textId="77777777" w:rsidR="006432DE" w:rsidRPr="008C4734" w:rsidRDefault="00F72590" w:rsidP="0008702F">
      <w:pPr>
        <w:pStyle w:val="Nagwek2"/>
      </w:pPr>
      <w:r w:rsidRPr="008C4734">
        <w:t xml:space="preserve">FORMULARZ ZGŁOSZENIA KONKURSOWEGO </w:t>
      </w:r>
    </w:p>
    <w:p w14:paraId="1E50B624" w14:textId="4B290FBE" w:rsidR="00F72590" w:rsidRPr="008C4734" w:rsidRDefault="006432DE" w:rsidP="0008702F">
      <w:pPr>
        <w:pStyle w:val="Nagwek2"/>
      </w:pPr>
      <w:r w:rsidRPr="008C4734">
        <w:t xml:space="preserve">KATEGORIA </w:t>
      </w:r>
      <w:r w:rsidR="005D4632" w:rsidRPr="008C4734">
        <w:t>DOROBEK,</w:t>
      </w:r>
      <w:r w:rsidR="00F72590" w:rsidRPr="008C4734">
        <w:t> FUNDAMENTALNE ODKRYCIE</w:t>
      </w:r>
    </w:p>
    <w:tbl>
      <w:tblPr>
        <w:tblStyle w:val="Tabela-Siatka"/>
        <w:tblW w:w="0" w:type="auto"/>
        <w:tblLook w:val="04A0" w:firstRow="1" w:lastRow="0" w:firstColumn="1" w:lastColumn="0" w:noHBand="0" w:noVBand="1"/>
      </w:tblPr>
      <w:tblGrid>
        <w:gridCol w:w="2265"/>
        <w:gridCol w:w="755"/>
        <w:gridCol w:w="1510"/>
        <w:gridCol w:w="1511"/>
        <w:gridCol w:w="755"/>
        <w:gridCol w:w="2266"/>
      </w:tblGrid>
      <w:tr w:rsidR="00F72590" w:rsidRPr="008C4734" w14:paraId="78E64B81" w14:textId="77777777" w:rsidTr="000A00B9">
        <w:trPr>
          <w:trHeight w:val="1701"/>
        </w:trPr>
        <w:tc>
          <w:tcPr>
            <w:tcW w:w="3020" w:type="dxa"/>
            <w:gridSpan w:val="2"/>
            <w:shd w:val="clear" w:color="auto" w:fill="D9D9D9" w:themeFill="background1" w:themeFillShade="D9"/>
          </w:tcPr>
          <w:p w14:paraId="14B091D6" w14:textId="77777777" w:rsidR="00F72590" w:rsidRPr="008C4734" w:rsidRDefault="00F72590" w:rsidP="000A00B9">
            <w:pPr>
              <w:rPr>
                <w:sz w:val="20"/>
                <w:szCs w:val="20"/>
              </w:rPr>
            </w:pPr>
            <w:r w:rsidRPr="008C4734">
              <w:rPr>
                <w:b/>
                <w:bCs/>
                <w:sz w:val="20"/>
                <w:szCs w:val="20"/>
              </w:rPr>
              <w:t>Edycja Konkursu</w:t>
            </w:r>
          </w:p>
          <w:p w14:paraId="54D77750" w14:textId="23AB2731" w:rsidR="00F72590" w:rsidRPr="008C4734" w:rsidRDefault="00836A0F" w:rsidP="000A00B9">
            <w:pPr>
              <w:rPr>
                <w:sz w:val="20"/>
                <w:szCs w:val="20"/>
              </w:rPr>
            </w:pPr>
            <w:r w:rsidRPr="008C4734">
              <w:rPr>
                <w:sz w:val="20"/>
                <w:szCs w:val="20"/>
              </w:rPr>
              <w:t xml:space="preserve">Konkurs Ministra Klimatu i Środowiska </w:t>
            </w:r>
          </w:p>
          <w:p w14:paraId="69091738" w14:textId="47DD4C01" w:rsidR="00F72590" w:rsidRPr="008C4734" w:rsidRDefault="00F72590" w:rsidP="00836A0F">
            <w:pPr>
              <w:rPr>
                <w:sz w:val="20"/>
                <w:szCs w:val="20"/>
              </w:rPr>
            </w:pPr>
            <w:r w:rsidRPr="008C4734">
              <w:rPr>
                <w:sz w:val="20"/>
                <w:szCs w:val="20"/>
              </w:rPr>
              <w:t xml:space="preserve">Nagroda </w:t>
            </w:r>
            <w:r w:rsidR="0072720E" w:rsidRPr="008C4734">
              <w:rPr>
                <w:sz w:val="20"/>
                <w:szCs w:val="20"/>
              </w:rPr>
              <w:t>„</w:t>
            </w:r>
            <w:r w:rsidR="00644483" w:rsidRPr="008C4734">
              <w:rPr>
                <w:sz w:val="20"/>
                <w:szCs w:val="20"/>
              </w:rPr>
              <w:t xml:space="preserve">GEOLOGIA </w:t>
            </w:r>
            <w:r w:rsidRPr="008C4734">
              <w:rPr>
                <w:sz w:val="20"/>
                <w:szCs w:val="20"/>
              </w:rPr>
              <w:t>2021</w:t>
            </w:r>
            <w:r w:rsidR="0072720E" w:rsidRPr="008C4734">
              <w:rPr>
                <w:sz w:val="20"/>
                <w:szCs w:val="20"/>
              </w:rPr>
              <w:t>”</w:t>
            </w:r>
          </w:p>
        </w:tc>
        <w:tc>
          <w:tcPr>
            <w:tcW w:w="3021" w:type="dxa"/>
            <w:gridSpan w:val="2"/>
            <w:shd w:val="clear" w:color="auto" w:fill="D9D9D9" w:themeFill="background1" w:themeFillShade="D9"/>
          </w:tcPr>
          <w:p w14:paraId="1CCCB369" w14:textId="77777777" w:rsidR="00F72590" w:rsidRPr="008C4734" w:rsidRDefault="00F72590" w:rsidP="00FF56D9">
            <w:pPr>
              <w:jc w:val="center"/>
              <w:rPr>
                <w:i/>
                <w:iCs/>
                <w:sz w:val="20"/>
                <w:szCs w:val="20"/>
              </w:rPr>
            </w:pPr>
            <w:r w:rsidRPr="008C4734">
              <w:rPr>
                <w:b/>
                <w:bCs/>
                <w:sz w:val="20"/>
                <w:szCs w:val="20"/>
              </w:rPr>
              <w:t xml:space="preserve">Data otrzymania wniosku </w:t>
            </w:r>
            <w:r w:rsidRPr="008C4734">
              <w:rPr>
                <w:bCs/>
                <w:i/>
                <w:iCs/>
                <w:sz w:val="20"/>
                <w:szCs w:val="20"/>
              </w:rPr>
              <w:t>(</w:t>
            </w:r>
            <w:r w:rsidRPr="008C4734">
              <w:rPr>
                <w:i/>
                <w:iCs/>
                <w:sz w:val="20"/>
                <w:szCs w:val="20"/>
              </w:rPr>
              <w:t>wypełnia Sekretariat Konkursu)</w:t>
            </w:r>
          </w:p>
        </w:tc>
        <w:tc>
          <w:tcPr>
            <w:tcW w:w="3021" w:type="dxa"/>
            <w:gridSpan w:val="2"/>
            <w:shd w:val="clear" w:color="auto" w:fill="D9D9D9" w:themeFill="background1" w:themeFillShade="D9"/>
          </w:tcPr>
          <w:p w14:paraId="740B847B" w14:textId="77777777" w:rsidR="00F72590" w:rsidRPr="008C4734" w:rsidRDefault="00F72590" w:rsidP="00FF56D9">
            <w:pPr>
              <w:jc w:val="center"/>
              <w:rPr>
                <w:b/>
                <w:bCs/>
                <w:sz w:val="20"/>
                <w:szCs w:val="20"/>
              </w:rPr>
            </w:pPr>
            <w:r w:rsidRPr="008C4734">
              <w:rPr>
                <w:b/>
                <w:bCs/>
                <w:sz w:val="20"/>
                <w:szCs w:val="20"/>
              </w:rPr>
              <w:t xml:space="preserve">Numer rejestracyjny wniosku </w:t>
            </w:r>
            <w:r w:rsidRPr="008C4734">
              <w:rPr>
                <w:i/>
                <w:iCs/>
                <w:sz w:val="20"/>
                <w:szCs w:val="20"/>
              </w:rPr>
              <w:t>(wypełnia Sekretariat Konkursu)</w:t>
            </w:r>
          </w:p>
        </w:tc>
      </w:tr>
      <w:tr w:rsidR="00F72590" w:rsidRPr="008C4734" w14:paraId="3C570A80" w14:textId="77777777" w:rsidTr="000A00B9">
        <w:tc>
          <w:tcPr>
            <w:tcW w:w="9062" w:type="dxa"/>
            <w:gridSpan w:val="6"/>
          </w:tcPr>
          <w:p w14:paraId="21D9D1EC" w14:textId="0B91DF2B" w:rsidR="00F72590" w:rsidRPr="008C4734" w:rsidRDefault="00F72590" w:rsidP="000A00B9">
            <w:pPr>
              <w:rPr>
                <w:sz w:val="20"/>
                <w:szCs w:val="20"/>
              </w:rPr>
            </w:pPr>
            <w:r w:rsidRPr="008C4734">
              <w:rPr>
                <w:b/>
                <w:bCs/>
                <w:sz w:val="20"/>
                <w:szCs w:val="20"/>
              </w:rPr>
              <w:t xml:space="preserve">ZGŁASZAJĄCY PRZEDSIĘWZIĘCIE DO KONKURSU </w:t>
            </w:r>
            <w:r w:rsidRPr="008C4734">
              <w:rPr>
                <w:i/>
                <w:iCs/>
                <w:sz w:val="20"/>
                <w:szCs w:val="20"/>
              </w:rPr>
              <w:t>(imię i nazwisko</w:t>
            </w:r>
            <w:r w:rsidR="003B6EE2" w:rsidRPr="008C4734">
              <w:rPr>
                <w:i/>
                <w:iCs/>
                <w:sz w:val="20"/>
                <w:szCs w:val="20"/>
              </w:rPr>
              <w:t xml:space="preserve"> Uczestnika</w:t>
            </w:r>
            <w:r w:rsidRPr="008C4734">
              <w:rPr>
                <w:i/>
                <w:iCs/>
                <w:sz w:val="20"/>
                <w:szCs w:val="20"/>
              </w:rPr>
              <w:t>)</w:t>
            </w:r>
          </w:p>
        </w:tc>
      </w:tr>
      <w:tr w:rsidR="00F72590" w:rsidRPr="008C4734" w14:paraId="4D35D957" w14:textId="77777777" w:rsidTr="000A00B9">
        <w:trPr>
          <w:trHeight w:val="1134"/>
        </w:trPr>
        <w:tc>
          <w:tcPr>
            <w:tcW w:w="9062" w:type="dxa"/>
            <w:gridSpan w:val="6"/>
          </w:tcPr>
          <w:p w14:paraId="723A9A14" w14:textId="77777777" w:rsidR="00F72590" w:rsidRPr="008C4734" w:rsidRDefault="00F72590" w:rsidP="000A00B9">
            <w:pPr>
              <w:rPr>
                <w:sz w:val="20"/>
                <w:szCs w:val="20"/>
              </w:rPr>
            </w:pPr>
          </w:p>
        </w:tc>
      </w:tr>
      <w:tr w:rsidR="00F72590" w:rsidRPr="008C4734" w14:paraId="146E6B2C" w14:textId="77777777" w:rsidTr="000A00B9">
        <w:tc>
          <w:tcPr>
            <w:tcW w:w="9062" w:type="dxa"/>
            <w:gridSpan w:val="6"/>
          </w:tcPr>
          <w:p w14:paraId="25DFC3FC" w14:textId="0830633A" w:rsidR="00F72590" w:rsidRPr="008C4734" w:rsidRDefault="00F72590">
            <w:pPr>
              <w:rPr>
                <w:b/>
                <w:bCs/>
                <w:sz w:val="20"/>
                <w:szCs w:val="20"/>
              </w:rPr>
            </w:pPr>
            <w:r w:rsidRPr="008C4734">
              <w:rPr>
                <w:b/>
                <w:bCs/>
                <w:sz w:val="20"/>
                <w:szCs w:val="20"/>
              </w:rPr>
              <w:t xml:space="preserve">DANE ADRESOWE </w:t>
            </w:r>
            <w:r w:rsidR="003B6EE2" w:rsidRPr="008C4734">
              <w:rPr>
                <w:b/>
                <w:bCs/>
                <w:sz w:val="20"/>
                <w:szCs w:val="20"/>
              </w:rPr>
              <w:t>UCZESTNIKA</w:t>
            </w:r>
          </w:p>
        </w:tc>
      </w:tr>
      <w:tr w:rsidR="00F72590" w:rsidRPr="008C4734" w14:paraId="36CB16F3" w14:textId="77777777" w:rsidTr="000A00B9">
        <w:tc>
          <w:tcPr>
            <w:tcW w:w="2265" w:type="dxa"/>
          </w:tcPr>
          <w:p w14:paraId="6B123B8B" w14:textId="43E9E646" w:rsidR="00F72590" w:rsidRPr="008C4734" w:rsidRDefault="00F72590" w:rsidP="000A00B9">
            <w:pPr>
              <w:rPr>
                <w:i/>
                <w:iCs/>
                <w:sz w:val="20"/>
                <w:szCs w:val="20"/>
              </w:rPr>
            </w:pPr>
            <w:r w:rsidRPr="008C4734">
              <w:rPr>
                <w:i/>
                <w:iCs/>
                <w:sz w:val="20"/>
                <w:szCs w:val="20"/>
              </w:rPr>
              <w:t>Kod pocztowy</w:t>
            </w:r>
          </w:p>
        </w:tc>
        <w:tc>
          <w:tcPr>
            <w:tcW w:w="2265" w:type="dxa"/>
            <w:gridSpan w:val="2"/>
          </w:tcPr>
          <w:p w14:paraId="3583250E" w14:textId="7F33E9D6" w:rsidR="00F72590" w:rsidRPr="008C4734" w:rsidRDefault="00F72590" w:rsidP="000A00B9">
            <w:pPr>
              <w:rPr>
                <w:i/>
                <w:iCs/>
                <w:sz w:val="20"/>
                <w:szCs w:val="20"/>
              </w:rPr>
            </w:pPr>
            <w:r w:rsidRPr="008C4734">
              <w:rPr>
                <w:i/>
                <w:iCs/>
                <w:sz w:val="20"/>
                <w:szCs w:val="20"/>
              </w:rPr>
              <w:t>Miejscowość</w:t>
            </w:r>
          </w:p>
        </w:tc>
        <w:tc>
          <w:tcPr>
            <w:tcW w:w="2266" w:type="dxa"/>
            <w:gridSpan w:val="2"/>
          </w:tcPr>
          <w:p w14:paraId="033150BF" w14:textId="059EB1DA" w:rsidR="00F72590" w:rsidRPr="008C4734" w:rsidRDefault="00F72590" w:rsidP="000A00B9">
            <w:pPr>
              <w:rPr>
                <w:i/>
                <w:iCs/>
                <w:sz w:val="20"/>
                <w:szCs w:val="20"/>
              </w:rPr>
            </w:pPr>
            <w:r w:rsidRPr="008C4734">
              <w:rPr>
                <w:i/>
                <w:iCs/>
                <w:sz w:val="20"/>
                <w:szCs w:val="20"/>
              </w:rPr>
              <w:t>Województwo</w:t>
            </w:r>
          </w:p>
        </w:tc>
        <w:tc>
          <w:tcPr>
            <w:tcW w:w="2266" w:type="dxa"/>
          </w:tcPr>
          <w:p w14:paraId="15F36DE1" w14:textId="3419BC75" w:rsidR="00F72590" w:rsidRPr="008C4734" w:rsidRDefault="00F72590" w:rsidP="000A00B9">
            <w:pPr>
              <w:rPr>
                <w:i/>
                <w:iCs/>
                <w:sz w:val="20"/>
                <w:szCs w:val="20"/>
              </w:rPr>
            </w:pPr>
            <w:r w:rsidRPr="008C4734">
              <w:rPr>
                <w:i/>
                <w:iCs/>
                <w:sz w:val="20"/>
                <w:szCs w:val="20"/>
              </w:rPr>
              <w:t>E-mail</w:t>
            </w:r>
          </w:p>
        </w:tc>
      </w:tr>
      <w:tr w:rsidR="00F72590" w:rsidRPr="008C4734" w14:paraId="2988DCD1" w14:textId="77777777" w:rsidTr="000A00B9">
        <w:trPr>
          <w:trHeight w:val="850"/>
        </w:trPr>
        <w:tc>
          <w:tcPr>
            <w:tcW w:w="2265" w:type="dxa"/>
          </w:tcPr>
          <w:p w14:paraId="283C3A53" w14:textId="77777777" w:rsidR="00F72590" w:rsidRPr="008C4734" w:rsidRDefault="00F72590" w:rsidP="000A00B9">
            <w:pPr>
              <w:rPr>
                <w:i/>
                <w:iCs/>
                <w:sz w:val="20"/>
                <w:szCs w:val="20"/>
              </w:rPr>
            </w:pPr>
          </w:p>
        </w:tc>
        <w:tc>
          <w:tcPr>
            <w:tcW w:w="2265" w:type="dxa"/>
            <w:gridSpan w:val="2"/>
          </w:tcPr>
          <w:p w14:paraId="29965806" w14:textId="77777777" w:rsidR="00F72590" w:rsidRPr="008C4734" w:rsidRDefault="00F72590" w:rsidP="000A00B9">
            <w:pPr>
              <w:rPr>
                <w:i/>
                <w:iCs/>
                <w:sz w:val="20"/>
                <w:szCs w:val="20"/>
              </w:rPr>
            </w:pPr>
          </w:p>
        </w:tc>
        <w:tc>
          <w:tcPr>
            <w:tcW w:w="2266" w:type="dxa"/>
            <w:gridSpan w:val="2"/>
          </w:tcPr>
          <w:p w14:paraId="07BB97CE" w14:textId="77777777" w:rsidR="00F72590" w:rsidRPr="008C4734" w:rsidRDefault="00F72590" w:rsidP="000A00B9">
            <w:pPr>
              <w:rPr>
                <w:i/>
                <w:iCs/>
                <w:sz w:val="20"/>
                <w:szCs w:val="20"/>
              </w:rPr>
            </w:pPr>
          </w:p>
        </w:tc>
        <w:tc>
          <w:tcPr>
            <w:tcW w:w="2266" w:type="dxa"/>
          </w:tcPr>
          <w:p w14:paraId="42BB6119" w14:textId="77777777" w:rsidR="00F72590" w:rsidRPr="008C4734" w:rsidRDefault="00F72590" w:rsidP="000A00B9">
            <w:pPr>
              <w:rPr>
                <w:i/>
                <w:iCs/>
                <w:sz w:val="20"/>
                <w:szCs w:val="20"/>
              </w:rPr>
            </w:pPr>
          </w:p>
        </w:tc>
      </w:tr>
      <w:tr w:rsidR="00F72590" w:rsidRPr="008C4734" w14:paraId="28BDD42E" w14:textId="77777777" w:rsidTr="000A00B9">
        <w:tc>
          <w:tcPr>
            <w:tcW w:w="2265" w:type="dxa"/>
          </w:tcPr>
          <w:p w14:paraId="028C0483" w14:textId="77777777" w:rsidR="00F72590" w:rsidRPr="008C4734" w:rsidRDefault="00F72590" w:rsidP="000A00B9">
            <w:pPr>
              <w:rPr>
                <w:i/>
                <w:iCs/>
                <w:sz w:val="20"/>
                <w:szCs w:val="20"/>
              </w:rPr>
            </w:pPr>
            <w:r w:rsidRPr="008C4734">
              <w:rPr>
                <w:i/>
                <w:iCs/>
                <w:sz w:val="20"/>
                <w:szCs w:val="20"/>
              </w:rPr>
              <w:t>Ulica</w:t>
            </w:r>
          </w:p>
        </w:tc>
        <w:tc>
          <w:tcPr>
            <w:tcW w:w="2265" w:type="dxa"/>
            <w:gridSpan w:val="2"/>
          </w:tcPr>
          <w:p w14:paraId="5095CD1C" w14:textId="77777777" w:rsidR="00F72590" w:rsidRPr="008C4734" w:rsidRDefault="00F72590" w:rsidP="000A00B9">
            <w:pPr>
              <w:rPr>
                <w:i/>
                <w:iCs/>
                <w:sz w:val="20"/>
                <w:szCs w:val="20"/>
              </w:rPr>
            </w:pPr>
            <w:r w:rsidRPr="008C4734">
              <w:rPr>
                <w:i/>
                <w:iCs/>
                <w:sz w:val="20"/>
                <w:szCs w:val="20"/>
              </w:rPr>
              <w:t>Nr domu</w:t>
            </w:r>
          </w:p>
        </w:tc>
        <w:tc>
          <w:tcPr>
            <w:tcW w:w="2266" w:type="dxa"/>
            <w:gridSpan w:val="2"/>
          </w:tcPr>
          <w:p w14:paraId="1DEA9BDE" w14:textId="77777777" w:rsidR="00F72590" w:rsidRPr="008C4734" w:rsidRDefault="00F72590" w:rsidP="000A00B9">
            <w:pPr>
              <w:rPr>
                <w:i/>
                <w:iCs/>
                <w:sz w:val="20"/>
                <w:szCs w:val="20"/>
              </w:rPr>
            </w:pPr>
            <w:r w:rsidRPr="008C4734">
              <w:rPr>
                <w:i/>
                <w:iCs/>
                <w:sz w:val="20"/>
                <w:szCs w:val="20"/>
              </w:rPr>
              <w:t>Strona internetowa</w:t>
            </w:r>
          </w:p>
        </w:tc>
        <w:tc>
          <w:tcPr>
            <w:tcW w:w="2266" w:type="dxa"/>
          </w:tcPr>
          <w:p w14:paraId="4C6A6552" w14:textId="77777777" w:rsidR="00F72590" w:rsidRPr="008C4734" w:rsidRDefault="00F72590" w:rsidP="000A00B9">
            <w:pPr>
              <w:rPr>
                <w:i/>
                <w:iCs/>
                <w:sz w:val="20"/>
                <w:szCs w:val="20"/>
              </w:rPr>
            </w:pPr>
            <w:r w:rsidRPr="008C4734">
              <w:rPr>
                <w:i/>
                <w:iCs/>
                <w:sz w:val="20"/>
                <w:szCs w:val="20"/>
              </w:rPr>
              <w:t>Telefon, fax</w:t>
            </w:r>
          </w:p>
        </w:tc>
      </w:tr>
      <w:tr w:rsidR="00F72590" w:rsidRPr="008C4734" w14:paraId="3148789E" w14:textId="77777777" w:rsidTr="000A00B9">
        <w:trPr>
          <w:trHeight w:val="850"/>
        </w:trPr>
        <w:tc>
          <w:tcPr>
            <w:tcW w:w="2265" w:type="dxa"/>
          </w:tcPr>
          <w:p w14:paraId="1581B6F0" w14:textId="77777777" w:rsidR="00F72590" w:rsidRPr="008C4734" w:rsidRDefault="00F72590" w:rsidP="000A00B9">
            <w:pPr>
              <w:rPr>
                <w:sz w:val="20"/>
                <w:szCs w:val="20"/>
              </w:rPr>
            </w:pPr>
          </w:p>
        </w:tc>
        <w:tc>
          <w:tcPr>
            <w:tcW w:w="2265" w:type="dxa"/>
            <w:gridSpan w:val="2"/>
          </w:tcPr>
          <w:p w14:paraId="2C53E0F1" w14:textId="77777777" w:rsidR="00F72590" w:rsidRPr="008C4734" w:rsidRDefault="00F72590" w:rsidP="000A00B9">
            <w:pPr>
              <w:rPr>
                <w:sz w:val="20"/>
                <w:szCs w:val="20"/>
              </w:rPr>
            </w:pPr>
          </w:p>
        </w:tc>
        <w:tc>
          <w:tcPr>
            <w:tcW w:w="2266" w:type="dxa"/>
            <w:gridSpan w:val="2"/>
          </w:tcPr>
          <w:p w14:paraId="28E94988" w14:textId="77777777" w:rsidR="00F72590" w:rsidRPr="008C4734" w:rsidRDefault="00F72590" w:rsidP="000A00B9">
            <w:pPr>
              <w:rPr>
                <w:sz w:val="20"/>
                <w:szCs w:val="20"/>
              </w:rPr>
            </w:pPr>
          </w:p>
        </w:tc>
        <w:tc>
          <w:tcPr>
            <w:tcW w:w="2266" w:type="dxa"/>
          </w:tcPr>
          <w:p w14:paraId="18B6A0EE" w14:textId="77777777" w:rsidR="00F72590" w:rsidRPr="008C4734" w:rsidRDefault="00F72590" w:rsidP="000A00B9">
            <w:pPr>
              <w:rPr>
                <w:sz w:val="20"/>
                <w:szCs w:val="20"/>
              </w:rPr>
            </w:pPr>
          </w:p>
        </w:tc>
      </w:tr>
      <w:tr w:rsidR="0074432A" w:rsidRPr="008C4734" w14:paraId="12A7684E" w14:textId="77777777" w:rsidTr="007727D6">
        <w:trPr>
          <w:trHeight w:val="850"/>
        </w:trPr>
        <w:tc>
          <w:tcPr>
            <w:tcW w:w="4530" w:type="dxa"/>
            <w:gridSpan w:val="3"/>
          </w:tcPr>
          <w:p w14:paraId="0B5F1485" w14:textId="77777777" w:rsidR="0074432A" w:rsidRPr="008C4734" w:rsidRDefault="0074432A" w:rsidP="0074432A">
            <w:pPr>
              <w:rPr>
                <w:sz w:val="20"/>
                <w:szCs w:val="20"/>
              </w:rPr>
            </w:pPr>
            <w:r w:rsidRPr="008C4734">
              <w:rPr>
                <w:i/>
                <w:iCs/>
                <w:sz w:val="20"/>
                <w:szCs w:val="20"/>
              </w:rPr>
              <w:t>Data rozpoczęcia działalności gospodarczej*</w:t>
            </w:r>
          </w:p>
          <w:p w14:paraId="273FAD4A" w14:textId="53B723DA" w:rsidR="0074432A" w:rsidRPr="008C4734" w:rsidRDefault="0074432A" w:rsidP="0074432A">
            <w:pPr>
              <w:rPr>
                <w:sz w:val="20"/>
                <w:szCs w:val="20"/>
              </w:rPr>
            </w:pPr>
          </w:p>
        </w:tc>
        <w:tc>
          <w:tcPr>
            <w:tcW w:w="4532" w:type="dxa"/>
            <w:gridSpan w:val="3"/>
          </w:tcPr>
          <w:p w14:paraId="62A94420" w14:textId="33E73D62" w:rsidR="0074432A" w:rsidRPr="008C4734" w:rsidRDefault="0074432A" w:rsidP="0074432A">
            <w:pPr>
              <w:rPr>
                <w:sz w:val="20"/>
                <w:szCs w:val="20"/>
              </w:rPr>
            </w:pPr>
            <w:r w:rsidRPr="008C4734">
              <w:rPr>
                <w:i/>
                <w:iCs/>
                <w:sz w:val="20"/>
                <w:szCs w:val="20"/>
              </w:rPr>
              <w:t>Główny kod PKD*</w:t>
            </w:r>
          </w:p>
        </w:tc>
      </w:tr>
      <w:tr w:rsidR="0074432A" w:rsidRPr="008C4734" w14:paraId="1258AFEA" w14:textId="77777777" w:rsidTr="007727D6">
        <w:trPr>
          <w:trHeight w:val="850"/>
        </w:trPr>
        <w:tc>
          <w:tcPr>
            <w:tcW w:w="4530" w:type="dxa"/>
            <w:gridSpan w:val="3"/>
          </w:tcPr>
          <w:p w14:paraId="4749B0BC" w14:textId="77777777" w:rsidR="0074432A" w:rsidRPr="008C4734" w:rsidRDefault="0074432A" w:rsidP="0074432A">
            <w:pPr>
              <w:rPr>
                <w:sz w:val="20"/>
                <w:szCs w:val="20"/>
              </w:rPr>
            </w:pPr>
          </w:p>
        </w:tc>
        <w:tc>
          <w:tcPr>
            <w:tcW w:w="4532" w:type="dxa"/>
            <w:gridSpan w:val="3"/>
          </w:tcPr>
          <w:p w14:paraId="3F3293B0" w14:textId="77777777" w:rsidR="0074432A" w:rsidRPr="008C4734" w:rsidRDefault="0074432A" w:rsidP="0074432A">
            <w:pPr>
              <w:rPr>
                <w:sz w:val="20"/>
                <w:szCs w:val="20"/>
              </w:rPr>
            </w:pPr>
          </w:p>
        </w:tc>
      </w:tr>
      <w:tr w:rsidR="0074432A" w:rsidRPr="008C4734" w14:paraId="18103C3C" w14:textId="77777777" w:rsidTr="007727D6">
        <w:trPr>
          <w:trHeight w:val="850"/>
        </w:trPr>
        <w:tc>
          <w:tcPr>
            <w:tcW w:w="4530" w:type="dxa"/>
            <w:gridSpan w:val="3"/>
          </w:tcPr>
          <w:p w14:paraId="463E60F9" w14:textId="7A6BB7A3" w:rsidR="0074432A" w:rsidRPr="008C4734" w:rsidRDefault="0074432A" w:rsidP="0074432A">
            <w:pPr>
              <w:rPr>
                <w:sz w:val="20"/>
                <w:szCs w:val="20"/>
              </w:rPr>
            </w:pPr>
            <w:r w:rsidRPr="008C4734">
              <w:rPr>
                <w:i/>
                <w:iCs/>
                <w:sz w:val="20"/>
                <w:szCs w:val="20"/>
              </w:rPr>
              <w:t>Numer ewidencji podatkowej NIP*</w:t>
            </w:r>
          </w:p>
        </w:tc>
        <w:tc>
          <w:tcPr>
            <w:tcW w:w="4532" w:type="dxa"/>
            <w:gridSpan w:val="3"/>
          </w:tcPr>
          <w:p w14:paraId="41D15E02" w14:textId="5945DBF0" w:rsidR="0074432A" w:rsidRPr="008C4734" w:rsidRDefault="0074432A" w:rsidP="0074432A">
            <w:pPr>
              <w:rPr>
                <w:sz w:val="20"/>
                <w:szCs w:val="20"/>
              </w:rPr>
            </w:pPr>
            <w:r w:rsidRPr="008C4734">
              <w:rPr>
                <w:i/>
                <w:iCs/>
                <w:sz w:val="20"/>
                <w:szCs w:val="20"/>
              </w:rPr>
              <w:t>REGON*</w:t>
            </w:r>
          </w:p>
        </w:tc>
      </w:tr>
      <w:tr w:rsidR="0074432A" w:rsidRPr="008C4734" w14:paraId="4F49C471" w14:textId="77777777" w:rsidTr="007727D6">
        <w:trPr>
          <w:trHeight w:val="850"/>
        </w:trPr>
        <w:tc>
          <w:tcPr>
            <w:tcW w:w="4530" w:type="dxa"/>
            <w:gridSpan w:val="3"/>
          </w:tcPr>
          <w:p w14:paraId="0611DDD7" w14:textId="77777777" w:rsidR="0074432A" w:rsidRPr="008C4734" w:rsidRDefault="0074432A" w:rsidP="0074432A">
            <w:pPr>
              <w:rPr>
                <w:sz w:val="20"/>
                <w:szCs w:val="20"/>
              </w:rPr>
            </w:pPr>
          </w:p>
        </w:tc>
        <w:tc>
          <w:tcPr>
            <w:tcW w:w="4532" w:type="dxa"/>
            <w:gridSpan w:val="3"/>
          </w:tcPr>
          <w:p w14:paraId="7A52A325" w14:textId="77777777" w:rsidR="0074432A" w:rsidRPr="008C4734" w:rsidRDefault="0074432A" w:rsidP="0074432A">
            <w:pPr>
              <w:rPr>
                <w:sz w:val="20"/>
                <w:szCs w:val="20"/>
              </w:rPr>
            </w:pPr>
          </w:p>
        </w:tc>
      </w:tr>
      <w:tr w:rsidR="0074432A" w:rsidRPr="008C4734" w14:paraId="3D29388D" w14:textId="77777777" w:rsidTr="000A00B9">
        <w:tc>
          <w:tcPr>
            <w:tcW w:w="9062" w:type="dxa"/>
            <w:gridSpan w:val="6"/>
          </w:tcPr>
          <w:p w14:paraId="4C2EDEE1" w14:textId="77777777" w:rsidR="0074432A" w:rsidRPr="008C4734" w:rsidRDefault="0074432A" w:rsidP="0074432A">
            <w:pPr>
              <w:rPr>
                <w:i/>
                <w:iCs/>
                <w:sz w:val="20"/>
                <w:szCs w:val="20"/>
              </w:rPr>
            </w:pPr>
            <w:r w:rsidRPr="008C4734">
              <w:rPr>
                <w:b/>
                <w:bCs/>
                <w:sz w:val="20"/>
                <w:szCs w:val="20"/>
              </w:rPr>
              <w:t xml:space="preserve">KRÓTKI OPIS PRZEDSIĘWZIĘCIA </w:t>
            </w:r>
            <w:r w:rsidRPr="008C4734">
              <w:rPr>
                <w:i/>
                <w:iCs/>
                <w:sz w:val="20"/>
                <w:szCs w:val="20"/>
              </w:rPr>
              <w:t>(maksymalnie 200 wyrazów)</w:t>
            </w:r>
          </w:p>
        </w:tc>
      </w:tr>
      <w:tr w:rsidR="0074432A" w:rsidRPr="008C4734" w14:paraId="3E38D4A8" w14:textId="77777777" w:rsidTr="00F72590">
        <w:trPr>
          <w:trHeight w:val="3969"/>
        </w:trPr>
        <w:tc>
          <w:tcPr>
            <w:tcW w:w="9062" w:type="dxa"/>
            <w:gridSpan w:val="6"/>
          </w:tcPr>
          <w:p w14:paraId="716B58C1" w14:textId="77777777" w:rsidR="0074432A" w:rsidRPr="008C4734" w:rsidRDefault="0074432A" w:rsidP="0074432A">
            <w:pPr>
              <w:rPr>
                <w:sz w:val="20"/>
                <w:szCs w:val="20"/>
              </w:rPr>
            </w:pPr>
          </w:p>
        </w:tc>
      </w:tr>
      <w:tr w:rsidR="0074432A" w:rsidRPr="008C4734" w14:paraId="5025213B" w14:textId="77777777" w:rsidTr="00F72590">
        <w:trPr>
          <w:trHeight w:val="465"/>
        </w:trPr>
        <w:tc>
          <w:tcPr>
            <w:tcW w:w="9062" w:type="dxa"/>
            <w:gridSpan w:val="6"/>
          </w:tcPr>
          <w:p w14:paraId="2742FE5E" w14:textId="607CBB19" w:rsidR="0074432A" w:rsidRPr="008C4734" w:rsidRDefault="0074432A" w:rsidP="0074432A">
            <w:pPr>
              <w:rPr>
                <w:b/>
                <w:bCs/>
                <w:sz w:val="20"/>
                <w:szCs w:val="20"/>
              </w:rPr>
            </w:pPr>
            <w:r w:rsidRPr="008C4734">
              <w:rPr>
                <w:b/>
                <w:bCs/>
                <w:sz w:val="20"/>
                <w:szCs w:val="20"/>
              </w:rPr>
              <w:t>SPIS WYBRANYCH PRAC z podaniem pełnej informacji bibliograficznej, tj. tytuł czasopisma, wydawca, rok opublikowania, liczba stron, indeks cytowań.</w:t>
            </w:r>
          </w:p>
        </w:tc>
      </w:tr>
      <w:tr w:rsidR="0074432A" w:rsidRPr="008C4734" w14:paraId="227A25CF" w14:textId="77777777" w:rsidTr="00F72590">
        <w:trPr>
          <w:trHeight w:val="3969"/>
        </w:trPr>
        <w:tc>
          <w:tcPr>
            <w:tcW w:w="9062" w:type="dxa"/>
            <w:gridSpan w:val="6"/>
          </w:tcPr>
          <w:p w14:paraId="3B78C068" w14:textId="77777777" w:rsidR="0074432A" w:rsidRPr="008C4734" w:rsidRDefault="0074432A" w:rsidP="0074432A">
            <w:pPr>
              <w:rPr>
                <w:sz w:val="20"/>
                <w:szCs w:val="20"/>
              </w:rPr>
            </w:pPr>
          </w:p>
        </w:tc>
      </w:tr>
      <w:tr w:rsidR="0074432A" w:rsidRPr="008C4734" w14:paraId="388C181D" w14:textId="77777777" w:rsidTr="000A00B9">
        <w:tc>
          <w:tcPr>
            <w:tcW w:w="9062" w:type="dxa"/>
            <w:gridSpan w:val="6"/>
          </w:tcPr>
          <w:p w14:paraId="756C0C7C" w14:textId="77777777" w:rsidR="0074432A" w:rsidRPr="008C4734" w:rsidRDefault="0074432A" w:rsidP="0074432A">
            <w:pPr>
              <w:rPr>
                <w:sz w:val="20"/>
                <w:szCs w:val="20"/>
              </w:rPr>
            </w:pPr>
            <w:r w:rsidRPr="008C4734">
              <w:rPr>
                <w:sz w:val="20"/>
                <w:szCs w:val="20"/>
              </w:rPr>
              <w:t>Oświadczam, że zapoznałem/am się z Regulaminem Konkursu i akceptuję jego warunki.</w:t>
            </w:r>
          </w:p>
          <w:p w14:paraId="25AB5296" w14:textId="117BD49D" w:rsidR="0074432A" w:rsidRPr="008C4734" w:rsidRDefault="0074432A" w:rsidP="0074432A">
            <w:pPr>
              <w:rPr>
                <w:sz w:val="20"/>
                <w:szCs w:val="20"/>
              </w:rPr>
            </w:pPr>
            <w:r w:rsidRPr="008C4734">
              <w:rPr>
                <w:sz w:val="20"/>
                <w:szCs w:val="20"/>
              </w:rPr>
              <w:t>Oświadczam, że informacje przedstawione we wniosku konkursowym są zgodne ze stanem faktycznym i wyrażam zgodę na udostępnienie na prośbę Komisji Konkursowej pełnej dokumentacji przedsięwzięcia. Jednocześnie przyjmuję do wiadomości, że jeżeli przedsięwzięcie związane jest z wykorzystaniem praw wyłącznych podlegających ochronie (np. patent), to mam prawo zastrzec, że informacje o charakterze technicznym zostaną udostępnione z zachowaniem ich poufności.</w:t>
            </w:r>
          </w:p>
        </w:tc>
      </w:tr>
      <w:tr w:rsidR="0074432A" w:rsidRPr="008C4734" w14:paraId="272E6235" w14:textId="77777777" w:rsidTr="000A00B9">
        <w:trPr>
          <w:trHeight w:val="1701"/>
        </w:trPr>
        <w:tc>
          <w:tcPr>
            <w:tcW w:w="4530" w:type="dxa"/>
            <w:gridSpan w:val="3"/>
          </w:tcPr>
          <w:p w14:paraId="71ED3134" w14:textId="77777777" w:rsidR="0074432A" w:rsidRPr="008C4734" w:rsidRDefault="0074432A" w:rsidP="0074432A">
            <w:pPr>
              <w:rPr>
                <w:i/>
                <w:iCs/>
                <w:sz w:val="20"/>
                <w:szCs w:val="20"/>
              </w:rPr>
            </w:pPr>
            <w:r w:rsidRPr="008C4734">
              <w:rPr>
                <w:i/>
                <w:iCs/>
                <w:sz w:val="20"/>
                <w:szCs w:val="20"/>
              </w:rPr>
              <w:t>Data</w:t>
            </w:r>
          </w:p>
        </w:tc>
        <w:tc>
          <w:tcPr>
            <w:tcW w:w="4532" w:type="dxa"/>
            <w:gridSpan w:val="3"/>
          </w:tcPr>
          <w:p w14:paraId="3385983E" w14:textId="77777777" w:rsidR="0074432A" w:rsidRPr="008C4734" w:rsidRDefault="0074432A" w:rsidP="0074432A">
            <w:pPr>
              <w:rPr>
                <w:i/>
                <w:iCs/>
                <w:sz w:val="20"/>
                <w:szCs w:val="20"/>
              </w:rPr>
            </w:pPr>
            <w:r w:rsidRPr="008C4734">
              <w:rPr>
                <w:i/>
                <w:iCs/>
                <w:sz w:val="20"/>
                <w:szCs w:val="20"/>
              </w:rPr>
              <w:t>Podpis</w:t>
            </w:r>
          </w:p>
        </w:tc>
      </w:tr>
    </w:tbl>
    <w:p w14:paraId="3841DB99" w14:textId="12C582CB" w:rsidR="00F72590" w:rsidRPr="008C4734" w:rsidRDefault="00F72590" w:rsidP="00212E69">
      <w:r w:rsidRPr="008C4734">
        <w:t>Pola szare wypełnia Sekretariat Konkursu.</w:t>
      </w:r>
    </w:p>
    <w:p w14:paraId="6BFC5629" w14:textId="4EBF6CB8" w:rsidR="0074432A" w:rsidRPr="008C4734" w:rsidRDefault="0074432A" w:rsidP="0074432A">
      <w:r w:rsidRPr="008C4734">
        <w:t>* wypełnia osoba fizyczna</w:t>
      </w:r>
      <w:r w:rsidR="00B244AF" w:rsidRPr="008C4734">
        <w:t>,</w:t>
      </w:r>
      <w:r w:rsidRPr="008C4734">
        <w:t xml:space="preserve"> jeżeli prowadzi działalność gospodarczą</w:t>
      </w:r>
    </w:p>
    <w:p w14:paraId="3E375673" w14:textId="77777777" w:rsidR="0074432A" w:rsidRPr="008C4734" w:rsidRDefault="0074432A" w:rsidP="00212E69"/>
    <w:p w14:paraId="4EDC877E" w14:textId="77777777" w:rsidR="007B4242" w:rsidRPr="008C4734" w:rsidRDefault="007B4242" w:rsidP="00212E69"/>
    <w:p w14:paraId="1F8BE338" w14:textId="77777777" w:rsidR="007B4242" w:rsidRPr="008C4734" w:rsidRDefault="007B4242" w:rsidP="007B4242">
      <w:pPr>
        <w:rPr>
          <w:b/>
          <w:bCs/>
        </w:rPr>
      </w:pPr>
      <w:r w:rsidRPr="008C4734">
        <w:rPr>
          <w:b/>
          <w:bCs/>
        </w:rPr>
        <w:lastRenderedPageBreak/>
        <w:t>Klauzula informacyjna dotycząca zbierania danych osobowych</w:t>
      </w:r>
    </w:p>
    <w:p w14:paraId="54989244" w14:textId="77777777" w:rsidR="007B4242" w:rsidRPr="008C4734" w:rsidRDefault="007B4242" w:rsidP="007B4242">
      <w:pPr>
        <w:spacing w:line="360" w:lineRule="auto"/>
      </w:pPr>
      <w:r w:rsidRPr="008C4734">
        <w:t>Zgodnie z art. 13 ust. 1 i 2 ogólnego rozporządzenia o ochronie danych osobowych z dnia 27 kwietnia 2016 r. informuję, iż:</w:t>
      </w:r>
    </w:p>
    <w:p w14:paraId="7C301A02" w14:textId="77777777" w:rsidR="007B4242" w:rsidRPr="008C4734" w:rsidRDefault="007B4242" w:rsidP="007B4242">
      <w:pPr>
        <w:pStyle w:val="Akapitzlist"/>
        <w:numPr>
          <w:ilvl w:val="0"/>
          <w:numId w:val="34"/>
        </w:numPr>
        <w:spacing w:line="360" w:lineRule="auto"/>
      </w:pPr>
      <w:r w:rsidRPr="008C4734">
        <w:t>Administratorem Pani/Pana danych osobowych jest Minister Klimatu i Środowiska z siedzibą w Warszawie, ul. Wawelska 52/54, 00-922.</w:t>
      </w:r>
    </w:p>
    <w:p w14:paraId="5C62C0BA" w14:textId="77777777" w:rsidR="007B4242" w:rsidRPr="008C4734" w:rsidRDefault="007B4242" w:rsidP="007B4242">
      <w:pPr>
        <w:pStyle w:val="Akapitzlist"/>
        <w:numPr>
          <w:ilvl w:val="0"/>
          <w:numId w:val="34"/>
        </w:numPr>
        <w:spacing w:line="360" w:lineRule="auto"/>
      </w:pPr>
      <w:r w:rsidRPr="008C4734">
        <w:t>Kontakt z Inspektorem Ochrony Danych możliwy jest pod adresem e-mail: inspektor.ochrony.danych@klimat.gov.pl.</w:t>
      </w:r>
    </w:p>
    <w:p w14:paraId="53887F1A" w14:textId="74395485" w:rsidR="007B4242" w:rsidRPr="008C4734" w:rsidRDefault="007B4242" w:rsidP="007B4242">
      <w:pPr>
        <w:pStyle w:val="Akapitzlist"/>
        <w:numPr>
          <w:ilvl w:val="0"/>
          <w:numId w:val="34"/>
        </w:numPr>
        <w:spacing w:line="360" w:lineRule="auto"/>
      </w:pPr>
      <w:r w:rsidRPr="008C4734">
        <w:t>Pani/Pana dane osobowe przetwarzane będą w celu realizacji Konkursu Ministra Klimatu i</w:t>
      </w:r>
      <w:r w:rsidR="00291733" w:rsidRPr="008C4734">
        <w:t> </w:t>
      </w:r>
      <w:r w:rsidRPr="008C4734">
        <w:t xml:space="preserve">Środowiska </w:t>
      </w:r>
      <w:r w:rsidR="000259E7" w:rsidRPr="008C4734">
        <w:t xml:space="preserve">Nagroda </w:t>
      </w:r>
      <w:r w:rsidR="00644483" w:rsidRPr="008C4734">
        <w:t>„GEOLOGIA 2021”</w:t>
      </w:r>
      <w:r w:rsidRPr="008C4734">
        <w:t>, w związku z wykonywaniem postanowień Regulaminu Konkursu</w:t>
      </w:r>
      <w:r w:rsidRPr="008C4734">
        <w:rPr>
          <w:rStyle w:val="Odwoanieprzypisudolnego"/>
        </w:rPr>
        <w:footnoteReference w:id="4"/>
      </w:r>
      <w:r w:rsidRPr="008C4734">
        <w:t xml:space="preserve"> oraz w celu wypełnienia obowiązku archiwizacji dokumentów na podstawie ustawy z dnia 14 lipca 1983 r. o narodowym zasobie archiwalnym i archiwach</w:t>
      </w:r>
      <w:r w:rsidR="001835D3" w:rsidRPr="008C4734">
        <w:rPr>
          <w:rStyle w:val="Odwoanieprzypisudolnego"/>
        </w:rPr>
        <w:footnoteReference w:id="5"/>
      </w:r>
      <w:r w:rsidR="001D6AB4" w:rsidRPr="008C4734">
        <w:t>.</w:t>
      </w:r>
      <w:r w:rsidR="000A2CC9" w:rsidRPr="008C4734">
        <w:t xml:space="preserve"> </w:t>
      </w:r>
    </w:p>
    <w:p w14:paraId="3680F8FD" w14:textId="611C7EAB" w:rsidR="007B4242" w:rsidRPr="008C4734" w:rsidRDefault="007B4242" w:rsidP="007B4242">
      <w:pPr>
        <w:pStyle w:val="Akapitzlist"/>
        <w:numPr>
          <w:ilvl w:val="0"/>
          <w:numId w:val="34"/>
        </w:numPr>
        <w:spacing w:line="360" w:lineRule="auto"/>
      </w:pPr>
      <w:r w:rsidRPr="008C4734">
        <w:t xml:space="preserve">Odbiorcami Pana/Pani danych osobowych będą podmioty z którymi Ministerstwo </w:t>
      </w:r>
      <w:r w:rsidR="00291733" w:rsidRPr="008C4734">
        <w:t xml:space="preserve">Klimatu i Środowiska </w:t>
      </w:r>
      <w:r w:rsidRPr="008C4734">
        <w:t>zawarło umowy na świadczenie usług informatycznych i pocztowych</w:t>
      </w:r>
      <w:r w:rsidR="005B05C7" w:rsidRPr="008C4734">
        <w:t>,</w:t>
      </w:r>
      <w:r w:rsidRPr="008C4734">
        <w:t xml:space="preserve"> Sekretariat Konkursu</w:t>
      </w:r>
      <w:r w:rsidR="005B05C7" w:rsidRPr="008C4734">
        <w:t>,</w:t>
      </w:r>
      <w:r w:rsidRPr="008C4734">
        <w:t> Komisja Konkursowa</w:t>
      </w:r>
      <w:r w:rsidR="005B05C7" w:rsidRPr="008C4734">
        <w:t xml:space="preserve"> oraz Narodowy Fundusz Ochrony Środowiska i Gospodarki Wodnej</w:t>
      </w:r>
      <w:r w:rsidRPr="008C4734">
        <w:t>.</w:t>
      </w:r>
    </w:p>
    <w:p w14:paraId="0CDCD502" w14:textId="2A66B2D5" w:rsidR="007B4242" w:rsidRPr="008C4734" w:rsidRDefault="007B4242" w:rsidP="007B4242">
      <w:pPr>
        <w:pStyle w:val="Akapitzlist"/>
        <w:numPr>
          <w:ilvl w:val="0"/>
          <w:numId w:val="34"/>
        </w:numPr>
        <w:spacing w:line="360" w:lineRule="auto"/>
      </w:pPr>
      <w:r w:rsidRPr="008C4734">
        <w:t>Pana/Pani dane osobowe przechowywane będą przez okres 5 lat</w:t>
      </w:r>
      <w:r w:rsidR="00EA7B52" w:rsidRPr="008C4734">
        <w:t xml:space="preserve"> od </w:t>
      </w:r>
      <w:r w:rsidR="00961779" w:rsidRPr="008C4734">
        <w:t xml:space="preserve">dnia </w:t>
      </w:r>
      <w:r w:rsidR="00EA7B52" w:rsidRPr="008C4734">
        <w:t>rozstrzygnięcia Konkursu</w:t>
      </w:r>
      <w:r w:rsidRPr="008C4734">
        <w:t>.</w:t>
      </w:r>
      <w:r w:rsidR="00DD00C8" w:rsidRPr="008C4734">
        <w:t xml:space="preserve"> W przypadku danych osobowych osoby, która odmówi podania danych osobowych lub odmówi zgody na przetwarzanie danych osobowych na potrzeby realizacji Konkursu, dane osobowe będą przechowywane przez miesiąc od dnia ogłoszenia wyników Konkursu.</w:t>
      </w:r>
    </w:p>
    <w:p w14:paraId="0EE47211" w14:textId="77777777" w:rsidR="007B4242" w:rsidRPr="008C4734" w:rsidRDefault="007B4242" w:rsidP="007B4242">
      <w:pPr>
        <w:pStyle w:val="Akapitzlist"/>
        <w:numPr>
          <w:ilvl w:val="0"/>
          <w:numId w:val="34"/>
        </w:numPr>
        <w:spacing w:line="360" w:lineRule="auto"/>
      </w:pPr>
      <w:r w:rsidRPr="008C4734">
        <w:t>Posiada Pani/Pan prawo do:</w:t>
      </w:r>
    </w:p>
    <w:p w14:paraId="6CF89C76" w14:textId="77777777" w:rsidR="007B4242" w:rsidRPr="008C4734" w:rsidRDefault="007B4242" w:rsidP="007B4242">
      <w:pPr>
        <w:pStyle w:val="Akapitzlist"/>
        <w:numPr>
          <w:ilvl w:val="1"/>
          <w:numId w:val="34"/>
        </w:numPr>
        <w:spacing w:line="360" w:lineRule="auto"/>
      </w:pPr>
      <w:r w:rsidRPr="008C4734">
        <w:t xml:space="preserve">żądania od administratora dostępu do danych osobowych oraz uzyskania ich kopii, </w:t>
      </w:r>
    </w:p>
    <w:p w14:paraId="1897541B" w14:textId="77777777" w:rsidR="007B4242" w:rsidRPr="008C4734" w:rsidRDefault="007B4242" w:rsidP="007B4242">
      <w:pPr>
        <w:pStyle w:val="Akapitzlist"/>
        <w:numPr>
          <w:ilvl w:val="1"/>
          <w:numId w:val="34"/>
        </w:numPr>
        <w:spacing w:line="360" w:lineRule="auto"/>
      </w:pPr>
      <w:r w:rsidRPr="008C4734">
        <w:t xml:space="preserve">sprostowania danych osobowych, </w:t>
      </w:r>
    </w:p>
    <w:p w14:paraId="00823F64" w14:textId="77777777" w:rsidR="007B4242" w:rsidRPr="008C4734" w:rsidRDefault="007B4242" w:rsidP="007B4242">
      <w:pPr>
        <w:pStyle w:val="Akapitzlist"/>
        <w:numPr>
          <w:ilvl w:val="1"/>
          <w:numId w:val="34"/>
        </w:numPr>
        <w:spacing w:line="360" w:lineRule="auto"/>
      </w:pPr>
      <w:r w:rsidRPr="008C4734">
        <w:t xml:space="preserve">usunięcia lub ograniczenia przetwarzania danych osobowych, </w:t>
      </w:r>
    </w:p>
    <w:p w14:paraId="6B3605DD" w14:textId="77777777" w:rsidR="00583881" w:rsidRPr="008C4734" w:rsidRDefault="007B4242" w:rsidP="007B4242">
      <w:pPr>
        <w:pStyle w:val="Akapitzlist"/>
        <w:numPr>
          <w:ilvl w:val="1"/>
          <w:numId w:val="34"/>
        </w:numPr>
        <w:spacing w:line="360" w:lineRule="auto"/>
      </w:pPr>
      <w:r w:rsidRPr="008C4734">
        <w:t>wniesienia sprzeciwu wobec przetwarzania danych osobowych</w:t>
      </w:r>
      <w:r w:rsidR="00583881" w:rsidRPr="008C4734">
        <w:t>,</w:t>
      </w:r>
    </w:p>
    <w:p w14:paraId="1FC69FEB" w14:textId="6A59C49F" w:rsidR="007B4242" w:rsidRPr="008C4734" w:rsidRDefault="00583881" w:rsidP="007B4242">
      <w:pPr>
        <w:pStyle w:val="Akapitzlist"/>
        <w:numPr>
          <w:ilvl w:val="1"/>
          <w:numId w:val="34"/>
        </w:numPr>
        <w:spacing w:line="360" w:lineRule="auto"/>
      </w:pPr>
      <w:r w:rsidRPr="008C4734">
        <w:t xml:space="preserve">wycofania zgody na przetwarzanie danych osobowych, bez wpływu na zgodność z prawem na zgodność z prawem przetwarzania, którego dokonano na podstawie zgody przed jej wycofaniem. W celu wycofania zgody należy wysłać maila na adres </w:t>
      </w:r>
      <w:r w:rsidR="00C33F31" w:rsidRPr="008C4734">
        <w:t>e-mail</w:t>
      </w:r>
      <w:r w:rsidRPr="008C4734">
        <w:t xml:space="preserve">: </w:t>
      </w:r>
      <w:r w:rsidR="001D6AB4" w:rsidRPr="008C4734">
        <w:t>inspektor.ochrony.danych@klimat.gov.pl</w:t>
      </w:r>
      <w:r w:rsidRPr="008C4734">
        <w:t xml:space="preserve"> i </w:t>
      </w:r>
      <w:r w:rsidRPr="008C4734">
        <w:rPr>
          <w:rFonts w:cs="Times New Roman"/>
        </w:rPr>
        <w:t>konkursgeologia@ios.gov.pl</w:t>
      </w:r>
      <w:r w:rsidR="007B4242" w:rsidRPr="008C4734">
        <w:t>.</w:t>
      </w:r>
    </w:p>
    <w:p w14:paraId="21F1C3E1" w14:textId="321920F2" w:rsidR="007B4242" w:rsidRPr="008C4734" w:rsidRDefault="007B4242" w:rsidP="007B4242">
      <w:pPr>
        <w:pStyle w:val="Akapitzlist"/>
        <w:numPr>
          <w:ilvl w:val="0"/>
          <w:numId w:val="34"/>
        </w:numPr>
        <w:spacing w:line="360" w:lineRule="auto"/>
      </w:pPr>
      <w:r w:rsidRPr="008C4734">
        <w:t>Ma Pan/Pani prawo wniesienia skargi do Prezesa Urzędu Ochrony Danych Osobowych, jeśli uzna Pani/Pan, że przetwarzanie Pani/Pana danych osobowych narusza przepisy ogólnego rozporządzenia o ochronie danych osobowych z dnia 27 kwietnia 2016 r.</w:t>
      </w:r>
    </w:p>
    <w:p w14:paraId="7A935314" w14:textId="22B8BF13" w:rsidR="00F72590" w:rsidRPr="008C4734" w:rsidRDefault="007B4242" w:rsidP="008C4734">
      <w:pPr>
        <w:pStyle w:val="Akapitzlist"/>
        <w:numPr>
          <w:ilvl w:val="0"/>
          <w:numId w:val="34"/>
        </w:numPr>
        <w:spacing w:line="360" w:lineRule="auto"/>
      </w:pPr>
      <w:r w:rsidRPr="008C4734">
        <w:t>Podanie danych osobowych jest dobrowolne, jednak w przypadku, gdy zgłaszający przedsięwzięcie do Konkursu odmówi podania danych</w:t>
      </w:r>
      <w:r w:rsidR="0036748C" w:rsidRPr="008C4734">
        <w:t>,</w:t>
      </w:r>
      <w:r w:rsidRPr="008C4734">
        <w:t xml:space="preserve"> przedsięwzięcie przez niego zgłoszone nie bierze udziału w Konkursie.</w:t>
      </w:r>
      <w:r w:rsidR="00F72590" w:rsidRPr="008C4734">
        <w:br w:type="page"/>
      </w:r>
    </w:p>
    <w:p w14:paraId="4B0BC67F" w14:textId="375F500B" w:rsidR="00F72590" w:rsidRPr="008C4734" w:rsidRDefault="00F72590" w:rsidP="00B10089">
      <w:pPr>
        <w:pStyle w:val="Nagwek1"/>
      </w:pPr>
      <w:r w:rsidRPr="008C4734">
        <w:lastRenderedPageBreak/>
        <w:t>Załącznik nr 1</w:t>
      </w:r>
      <w:r w:rsidR="0018485A" w:rsidRPr="008C4734">
        <w:t>b</w:t>
      </w:r>
      <w:r w:rsidRPr="008C4734">
        <w:t xml:space="preserve"> do Regulaminu Konkursu</w:t>
      </w:r>
    </w:p>
    <w:p w14:paraId="014DC198" w14:textId="77777777" w:rsidR="006432DE" w:rsidRPr="008C4734" w:rsidRDefault="00F72590" w:rsidP="0008702F">
      <w:pPr>
        <w:pStyle w:val="Nagwek2"/>
      </w:pPr>
      <w:r w:rsidRPr="008C4734">
        <w:t>FORMULARZ ZGŁOSZENIA KONKURSOWEGO</w:t>
      </w:r>
    </w:p>
    <w:p w14:paraId="1DCAD96B" w14:textId="0C6C6EAF" w:rsidR="00F72590" w:rsidRPr="008C4734" w:rsidRDefault="00F72590" w:rsidP="0008702F">
      <w:pPr>
        <w:pStyle w:val="Nagwek2"/>
      </w:pPr>
      <w:r w:rsidRPr="008C4734">
        <w:t xml:space="preserve"> KATEGORIA MŁODZI</w:t>
      </w:r>
    </w:p>
    <w:tbl>
      <w:tblPr>
        <w:tblStyle w:val="Tabela-Siatka"/>
        <w:tblW w:w="0" w:type="auto"/>
        <w:tblLook w:val="04A0" w:firstRow="1" w:lastRow="0" w:firstColumn="1" w:lastColumn="0" w:noHBand="0" w:noVBand="1"/>
      </w:tblPr>
      <w:tblGrid>
        <w:gridCol w:w="2001"/>
        <w:gridCol w:w="711"/>
        <w:gridCol w:w="1807"/>
        <w:gridCol w:w="1814"/>
        <w:gridCol w:w="758"/>
        <w:gridCol w:w="1971"/>
      </w:tblGrid>
      <w:tr w:rsidR="00F72590" w:rsidRPr="008C4734" w14:paraId="36B50B1F" w14:textId="77777777" w:rsidTr="0074432A">
        <w:trPr>
          <w:trHeight w:val="1701"/>
        </w:trPr>
        <w:tc>
          <w:tcPr>
            <w:tcW w:w="2712" w:type="dxa"/>
            <w:gridSpan w:val="2"/>
            <w:shd w:val="clear" w:color="auto" w:fill="D9D9D9" w:themeFill="background1" w:themeFillShade="D9"/>
          </w:tcPr>
          <w:p w14:paraId="0A03AB33" w14:textId="77777777" w:rsidR="00F72590" w:rsidRPr="008C4734" w:rsidRDefault="00F72590" w:rsidP="000A00B9">
            <w:pPr>
              <w:rPr>
                <w:sz w:val="20"/>
                <w:szCs w:val="20"/>
              </w:rPr>
            </w:pPr>
            <w:r w:rsidRPr="008C4734">
              <w:rPr>
                <w:b/>
                <w:bCs/>
                <w:sz w:val="20"/>
                <w:szCs w:val="20"/>
              </w:rPr>
              <w:t>Edycja Konkursu</w:t>
            </w:r>
          </w:p>
          <w:p w14:paraId="0201575C" w14:textId="77777777" w:rsidR="000A2CC9" w:rsidRPr="008C4734" w:rsidRDefault="000A2CC9" w:rsidP="000A2CC9">
            <w:pPr>
              <w:rPr>
                <w:sz w:val="20"/>
                <w:szCs w:val="20"/>
              </w:rPr>
            </w:pPr>
            <w:r w:rsidRPr="008C4734">
              <w:rPr>
                <w:sz w:val="20"/>
                <w:szCs w:val="20"/>
              </w:rPr>
              <w:t xml:space="preserve">Konkurs Ministra Klimatu i Środowiska </w:t>
            </w:r>
          </w:p>
          <w:p w14:paraId="203C1509" w14:textId="203AD93C" w:rsidR="00F72590" w:rsidRPr="008C4734" w:rsidRDefault="000A2CC9" w:rsidP="000A00B9">
            <w:pPr>
              <w:rPr>
                <w:sz w:val="20"/>
                <w:szCs w:val="20"/>
              </w:rPr>
            </w:pPr>
            <w:r w:rsidRPr="008C4734">
              <w:rPr>
                <w:sz w:val="20"/>
                <w:szCs w:val="20"/>
              </w:rPr>
              <w:t xml:space="preserve">Nagroda </w:t>
            </w:r>
            <w:r w:rsidR="00644483" w:rsidRPr="008C4734">
              <w:rPr>
                <w:sz w:val="20"/>
                <w:szCs w:val="20"/>
              </w:rPr>
              <w:t>„GEOLOGIA 2021”</w:t>
            </w:r>
          </w:p>
        </w:tc>
        <w:tc>
          <w:tcPr>
            <w:tcW w:w="3621" w:type="dxa"/>
            <w:gridSpan w:val="2"/>
            <w:shd w:val="clear" w:color="auto" w:fill="D9D9D9" w:themeFill="background1" w:themeFillShade="D9"/>
          </w:tcPr>
          <w:p w14:paraId="3BFFB04B" w14:textId="77777777" w:rsidR="00F72590" w:rsidRPr="008C4734" w:rsidRDefault="00F72590" w:rsidP="00F36485">
            <w:pPr>
              <w:jc w:val="center"/>
              <w:rPr>
                <w:i/>
                <w:iCs/>
                <w:sz w:val="20"/>
                <w:szCs w:val="20"/>
              </w:rPr>
            </w:pPr>
            <w:r w:rsidRPr="008C4734">
              <w:rPr>
                <w:b/>
                <w:bCs/>
                <w:sz w:val="20"/>
                <w:szCs w:val="20"/>
              </w:rPr>
              <w:t xml:space="preserve">Data otrzymania wniosku </w:t>
            </w:r>
            <w:r w:rsidRPr="008C4734">
              <w:rPr>
                <w:bCs/>
                <w:i/>
                <w:iCs/>
                <w:sz w:val="20"/>
                <w:szCs w:val="20"/>
              </w:rPr>
              <w:t>(</w:t>
            </w:r>
            <w:r w:rsidRPr="008C4734">
              <w:rPr>
                <w:i/>
                <w:iCs/>
                <w:sz w:val="20"/>
                <w:szCs w:val="20"/>
              </w:rPr>
              <w:t>wypełnia Sekretariat Konkursu)</w:t>
            </w:r>
          </w:p>
        </w:tc>
        <w:tc>
          <w:tcPr>
            <w:tcW w:w="2729" w:type="dxa"/>
            <w:gridSpan w:val="2"/>
            <w:shd w:val="clear" w:color="auto" w:fill="D9D9D9" w:themeFill="background1" w:themeFillShade="D9"/>
          </w:tcPr>
          <w:p w14:paraId="5B1B05A9" w14:textId="77777777" w:rsidR="00F72590" w:rsidRPr="008C4734" w:rsidRDefault="00F72590" w:rsidP="00F36485">
            <w:pPr>
              <w:jc w:val="center"/>
              <w:rPr>
                <w:b/>
                <w:bCs/>
                <w:sz w:val="20"/>
                <w:szCs w:val="20"/>
              </w:rPr>
            </w:pPr>
            <w:r w:rsidRPr="008C4734">
              <w:rPr>
                <w:b/>
                <w:bCs/>
                <w:sz w:val="20"/>
                <w:szCs w:val="20"/>
              </w:rPr>
              <w:t xml:space="preserve">Numer rejestracyjny wniosku </w:t>
            </w:r>
            <w:r w:rsidRPr="008C4734">
              <w:rPr>
                <w:i/>
                <w:iCs/>
                <w:sz w:val="20"/>
                <w:szCs w:val="20"/>
              </w:rPr>
              <w:t>(wypełnia Sekretariat Konkursu)</w:t>
            </w:r>
          </w:p>
        </w:tc>
      </w:tr>
      <w:tr w:rsidR="00F72590" w:rsidRPr="008C4734" w14:paraId="5BB59B2D" w14:textId="77777777" w:rsidTr="000A00B9">
        <w:tc>
          <w:tcPr>
            <w:tcW w:w="9062" w:type="dxa"/>
            <w:gridSpan w:val="6"/>
          </w:tcPr>
          <w:p w14:paraId="5A787F39" w14:textId="400BAF92" w:rsidR="00F72590" w:rsidRPr="008C4734" w:rsidRDefault="00F72590" w:rsidP="000A00B9">
            <w:pPr>
              <w:rPr>
                <w:sz w:val="20"/>
                <w:szCs w:val="20"/>
              </w:rPr>
            </w:pPr>
            <w:r w:rsidRPr="008C4734">
              <w:rPr>
                <w:b/>
                <w:bCs/>
                <w:sz w:val="20"/>
                <w:szCs w:val="20"/>
              </w:rPr>
              <w:t xml:space="preserve">ZGŁASZAJĄCY PRZEDSIĘWZIĘCIE DO KONKURSU </w:t>
            </w:r>
            <w:r w:rsidRPr="008C4734">
              <w:rPr>
                <w:i/>
                <w:iCs/>
                <w:sz w:val="20"/>
                <w:szCs w:val="20"/>
              </w:rPr>
              <w:t>(imię i nazwisko</w:t>
            </w:r>
            <w:r w:rsidR="003B6EE2" w:rsidRPr="008C4734">
              <w:rPr>
                <w:i/>
                <w:iCs/>
                <w:sz w:val="20"/>
                <w:szCs w:val="20"/>
              </w:rPr>
              <w:t xml:space="preserve"> Uczestnika</w:t>
            </w:r>
            <w:r w:rsidRPr="008C4734">
              <w:rPr>
                <w:i/>
                <w:iCs/>
                <w:sz w:val="20"/>
                <w:szCs w:val="20"/>
              </w:rPr>
              <w:t>; data urodzenia: dzień, miesiąc, rok)</w:t>
            </w:r>
          </w:p>
        </w:tc>
      </w:tr>
      <w:tr w:rsidR="00F72590" w:rsidRPr="008C4734" w14:paraId="15F2B527" w14:textId="77777777" w:rsidTr="000A00B9">
        <w:trPr>
          <w:trHeight w:val="1134"/>
        </w:trPr>
        <w:tc>
          <w:tcPr>
            <w:tcW w:w="9062" w:type="dxa"/>
            <w:gridSpan w:val="6"/>
          </w:tcPr>
          <w:p w14:paraId="610EF5A5" w14:textId="77777777" w:rsidR="00F72590" w:rsidRPr="008C4734" w:rsidRDefault="00F72590" w:rsidP="000A00B9">
            <w:pPr>
              <w:rPr>
                <w:sz w:val="20"/>
                <w:szCs w:val="20"/>
              </w:rPr>
            </w:pPr>
          </w:p>
        </w:tc>
      </w:tr>
      <w:tr w:rsidR="00F72590" w:rsidRPr="008C4734" w14:paraId="292DB6AC" w14:textId="77777777" w:rsidTr="000A00B9">
        <w:tc>
          <w:tcPr>
            <w:tcW w:w="9062" w:type="dxa"/>
            <w:gridSpan w:val="6"/>
          </w:tcPr>
          <w:p w14:paraId="1B1C5676" w14:textId="7062BD08" w:rsidR="00F72590" w:rsidRPr="008C4734" w:rsidRDefault="00F72590">
            <w:pPr>
              <w:rPr>
                <w:b/>
                <w:bCs/>
                <w:sz w:val="20"/>
                <w:szCs w:val="20"/>
              </w:rPr>
            </w:pPr>
            <w:r w:rsidRPr="008C4734">
              <w:rPr>
                <w:b/>
                <w:bCs/>
                <w:sz w:val="20"/>
                <w:szCs w:val="20"/>
              </w:rPr>
              <w:t xml:space="preserve">DANE ADRESOWE </w:t>
            </w:r>
            <w:r w:rsidR="003B6EE2" w:rsidRPr="008C4734">
              <w:rPr>
                <w:b/>
                <w:bCs/>
                <w:sz w:val="20"/>
                <w:szCs w:val="20"/>
              </w:rPr>
              <w:t>UCZESTNIKA</w:t>
            </w:r>
          </w:p>
        </w:tc>
      </w:tr>
      <w:tr w:rsidR="0074432A" w:rsidRPr="008C4734" w14:paraId="1933E898" w14:textId="77777777" w:rsidTr="0074432A">
        <w:tc>
          <w:tcPr>
            <w:tcW w:w="2001" w:type="dxa"/>
          </w:tcPr>
          <w:p w14:paraId="59C5BB1A" w14:textId="026A795C" w:rsidR="0074432A" w:rsidRPr="008C4734" w:rsidRDefault="0074432A" w:rsidP="0074432A">
            <w:pPr>
              <w:rPr>
                <w:i/>
                <w:iCs/>
                <w:sz w:val="20"/>
                <w:szCs w:val="20"/>
              </w:rPr>
            </w:pPr>
            <w:r w:rsidRPr="008C4734">
              <w:rPr>
                <w:i/>
                <w:iCs/>
                <w:sz w:val="20"/>
                <w:szCs w:val="20"/>
              </w:rPr>
              <w:t>Kod pocztowy</w:t>
            </w:r>
          </w:p>
        </w:tc>
        <w:tc>
          <w:tcPr>
            <w:tcW w:w="2518" w:type="dxa"/>
            <w:gridSpan w:val="2"/>
          </w:tcPr>
          <w:p w14:paraId="11A7AD63" w14:textId="49BE695B" w:rsidR="0074432A" w:rsidRPr="008C4734" w:rsidRDefault="0074432A" w:rsidP="0074432A">
            <w:pPr>
              <w:rPr>
                <w:i/>
                <w:iCs/>
                <w:sz w:val="20"/>
                <w:szCs w:val="20"/>
              </w:rPr>
            </w:pPr>
            <w:r w:rsidRPr="008C4734">
              <w:rPr>
                <w:i/>
                <w:iCs/>
                <w:sz w:val="20"/>
                <w:szCs w:val="20"/>
              </w:rPr>
              <w:t>Miejscowość</w:t>
            </w:r>
          </w:p>
        </w:tc>
        <w:tc>
          <w:tcPr>
            <w:tcW w:w="2572" w:type="dxa"/>
            <w:gridSpan w:val="2"/>
          </w:tcPr>
          <w:p w14:paraId="68B379BE" w14:textId="28DCA4F9" w:rsidR="0074432A" w:rsidRPr="008C4734" w:rsidRDefault="0074432A" w:rsidP="0074432A">
            <w:pPr>
              <w:rPr>
                <w:i/>
                <w:iCs/>
                <w:sz w:val="20"/>
                <w:szCs w:val="20"/>
              </w:rPr>
            </w:pPr>
            <w:r w:rsidRPr="008C4734">
              <w:rPr>
                <w:i/>
                <w:iCs/>
                <w:sz w:val="20"/>
                <w:szCs w:val="20"/>
              </w:rPr>
              <w:t>Województwo</w:t>
            </w:r>
          </w:p>
        </w:tc>
        <w:tc>
          <w:tcPr>
            <w:tcW w:w="1971" w:type="dxa"/>
          </w:tcPr>
          <w:p w14:paraId="48525281" w14:textId="33B1B7EE" w:rsidR="0074432A" w:rsidRPr="008C4734" w:rsidRDefault="0074432A" w:rsidP="0074432A">
            <w:pPr>
              <w:rPr>
                <w:i/>
                <w:iCs/>
                <w:sz w:val="20"/>
                <w:szCs w:val="20"/>
              </w:rPr>
            </w:pPr>
            <w:r w:rsidRPr="008C4734">
              <w:rPr>
                <w:i/>
                <w:iCs/>
                <w:sz w:val="20"/>
                <w:szCs w:val="20"/>
              </w:rPr>
              <w:t>E-mail</w:t>
            </w:r>
          </w:p>
        </w:tc>
      </w:tr>
      <w:tr w:rsidR="0074432A" w:rsidRPr="008C4734" w14:paraId="2A22E66A" w14:textId="77777777" w:rsidTr="0074432A">
        <w:trPr>
          <w:trHeight w:val="850"/>
        </w:trPr>
        <w:tc>
          <w:tcPr>
            <w:tcW w:w="2001" w:type="dxa"/>
          </w:tcPr>
          <w:p w14:paraId="776EDEDD" w14:textId="77777777" w:rsidR="0074432A" w:rsidRPr="008C4734" w:rsidRDefault="0074432A" w:rsidP="0074432A">
            <w:pPr>
              <w:rPr>
                <w:i/>
                <w:iCs/>
                <w:sz w:val="20"/>
                <w:szCs w:val="20"/>
              </w:rPr>
            </w:pPr>
          </w:p>
        </w:tc>
        <w:tc>
          <w:tcPr>
            <w:tcW w:w="2518" w:type="dxa"/>
            <w:gridSpan w:val="2"/>
          </w:tcPr>
          <w:p w14:paraId="7368C7B5" w14:textId="77777777" w:rsidR="0074432A" w:rsidRPr="008C4734" w:rsidRDefault="0074432A" w:rsidP="0074432A">
            <w:pPr>
              <w:rPr>
                <w:i/>
                <w:iCs/>
                <w:sz w:val="20"/>
                <w:szCs w:val="20"/>
              </w:rPr>
            </w:pPr>
          </w:p>
        </w:tc>
        <w:tc>
          <w:tcPr>
            <w:tcW w:w="2572" w:type="dxa"/>
            <w:gridSpan w:val="2"/>
          </w:tcPr>
          <w:p w14:paraId="15C25BAC" w14:textId="77777777" w:rsidR="0074432A" w:rsidRPr="008C4734" w:rsidRDefault="0074432A" w:rsidP="0074432A">
            <w:pPr>
              <w:rPr>
                <w:i/>
                <w:iCs/>
                <w:sz w:val="20"/>
                <w:szCs w:val="20"/>
              </w:rPr>
            </w:pPr>
          </w:p>
        </w:tc>
        <w:tc>
          <w:tcPr>
            <w:tcW w:w="1971" w:type="dxa"/>
          </w:tcPr>
          <w:p w14:paraId="5C43A522" w14:textId="77777777" w:rsidR="0074432A" w:rsidRPr="008C4734" w:rsidRDefault="0074432A" w:rsidP="0074432A">
            <w:pPr>
              <w:rPr>
                <w:i/>
                <w:iCs/>
                <w:sz w:val="20"/>
                <w:szCs w:val="20"/>
              </w:rPr>
            </w:pPr>
          </w:p>
        </w:tc>
      </w:tr>
      <w:tr w:rsidR="0074432A" w:rsidRPr="008C4734" w14:paraId="03FB8259" w14:textId="77777777" w:rsidTr="0074432A">
        <w:tc>
          <w:tcPr>
            <w:tcW w:w="2001" w:type="dxa"/>
          </w:tcPr>
          <w:p w14:paraId="17EE3AEA" w14:textId="541688CA" w:rsidR="0074432A" w:rsidRPr="008C4734" w:rsidRDefault="0074432A" w:rsidP="0074432A">
            <w:pPr>
              <w:rPr>
                <w:i/>
                <w:iCs/>
                <w:sz w:val="20"/>
                <w:szCs w:val="20"/>
              </w:rPr>
            </w:pPr>
            <w:r w:rsidRPr="008C4734">
              <w:rPr>
                <w:i/>
                <w:iCs/>
                <w:sz w:val="20"/>
                <w:szCs w:val="20"/>
              </w:rPr>
              <w:t>Ulica</w:t>
            </w:r>
          </w:p>
        </w:tc>
        <w:tc>
          <w:tcPr>
            <w:tcW w:w="2518" w:type="dxa"/>
            <w:gridSpan w:val="2"/>
          </w:tcPr>
          <w:p w14:paraId="2956E4A6" w14:textId="7F8A9E72" w:rsidR="0074432A" w:rsidRPr="008C4734" w:rsidRDefault="0074432A" w:rsidP="0074432A">
            <w:pPr>
              <w:rPr>
                <w:i/>
                <w:iCs/>
                <w:sz w:val="20"/>
                <w:szCs w:val="20"/>
              </w:rPr>
            </w:pPr>
            <w:r w:rsidRPr="008C4734">
              <w:rPr>
                <w:i/>
                <w:iCs/>
                <w:sz w:val="20"/>
                <w:szCs w:val="20"/>
              </w:rPr>
              <w:t>Nr domu</w:t>
            </w:r>
          </w:p>
        </w:tc>
        <w:tc>
          <w:tcPr>
            <w:tcW w:w="2572" w:type="dxa"/>
            <w:gridSpan w:val="2"/>
          </w:tcPr>
          <w:p w14:paraId="058E6C48" w14:textId="03ED7F4B" w:rsidR="0074432A" w:rsidRPr="008C4734" w:rsidRDefault="0074432A" w:rsidP="0074432A">
            <w:pPr>
              <w:rPr>
                <w:i/>
                <w:iCs/>
                <w:sz w:val="20"/>
                <w:szCs w:val="20"/>
              </w:rPr>
            </w:pPr>
            <w:r w:rsidRPr="008C4734">
              <w:rPr>
                <w:i/>
                <w:iCs/>
                <w:sz w:val="20"/>
                <w:szCs w:val="20"/>
              </w:rPr>
              <w:t>Strona internetowa</w:t>
            </w:r>
          </w:p>
        </w:tc>
        <w:tc>
          <w:tcPr>
            <w:tcW w:w="1971" w:type="dxa"/>
          </w:tcPr>
          <w:p w14:paraId="43DCAD92" w14:textId="493907BC" w:rsidR="0074432A" w:rsidRPr="008C4734" w:rsidRDefault="0074432A" w:rsidP="0074432A">
            <w:pPr>
              <w:rPr>
                <w:i/>
                <w:iCs/>
                <w:sz w:val="20"/>
                <w:szCs w:val="20"/>
              </w:rPr>
            </w:pPr>
            <w:r w:rsidRPr="008C4734">
              <w:rPr>
                <w:i/>
                <w:iCs/>
                <w:sz w:val="20"/>
                <w:szCs w:val="20"/>
              </w:rPr>
              <w:t>Telefon, fax</w:t>
            </w:r>
          </w:p>
        </w:tc>
      </w:tr>
      <w:tr w:rsidR="0074432A" w:rsidRPr="008C4734" w14:paraId="4451F033" w14:textId="77777777" w:rsidTr="0074432A">
        <w:trPr>
          <w:trHeight w:val="850"/>
        </w:trPr>
        <w:tc>
          <w:tcPr>
            <w:tcW w:w="2001" w:type="dxa"/>
          </w:tcPr>
          <w:p w14:paraId="62C44EAC" w14:textId="77777777" w:rsidR="0074432A" w:rsidRPr="008C4734" w:rsidRDefault="0074432A" w:rsidP="0074432A">
            <w:pPr>
              <w:rPr>
                <w:sz w:val="20"/>
                <w:szCs w:val="20"/>
              </w:rPr>
            </w:pPr>
          </w:p>
        </w:tc>
        <w:tc>
          <w:tcPr>
            <w:tcW w:w="2518" w:type="dxa"/>
            <w:gridSpan w:val="2"/>
          </w:tcPr>
          <w:p w14:paraId="200AFB1F" w14:textId="77777777" w:rsidR="0074432A" w:rsidRPr="008C4734" w:rsidRDefault="0074432A" w:rsidP="0074432A">
            <w:pPr>
              <w:rPr>
                <w:sz w:val="20"/>
                <w:szCs w:val="20"/>
              </w:rPr>
            </w:pPr>
          </w:p>
        </w:tc>
        <w:tc>
          <w:tcPr>
            <w:tcW w:w="2572" w:type="dxa"/>
            <w:gridSpan w:val="2"/>
          </w:tcPr>
          <w:p w14:paraId="6050978C" w14:textId="77777777" w:rsidR="0074432A" w:rsidRPr="008C4734" w:rsidRDefault="0074432A" w:rsidP="0074432A">
            <w:pPr>
              <w:rPr>
                <w:sz w:val="20"/>
                <w:szCs w:val="20"/>
              </w:rPr>
            </w:pPr>
          </w:p>
        </w:tc>
        <w:tc>
          <w:tcPr>
            <w:tcW w:w="1971" w:type="dxa"/>
          </w:tcPr>
          <w:p w14:paraId="0ED2B40C" w14:textId="77777777" w:rsidR="0074432A" w:rsidRPr="008C4734" w:rsidRDefault="0074432A" w:rsidP="0074432A">
            <w:pPr>
              <w:rPr>
                <w:sz w:val="20"/>
                <w:szCs w:val="20"/>
              </w:rPr>
            </w:pPr>
          </w:p>
        </w:tc>
      </w:tr>
      <w:tr w:rsidR="0074432A" w:rsidRPr="008C4734" w14:paraId="7E86E415" w14:textId="77777777" w:rsidTr="007727D6">
        <w:trPr>
          <w:trHeight w:val="850"/>
        </w:trPr>
        <w:tc>
          <w:tcPr>
            <w:tcW w:w="4519" w:type="dxa"/>
            <w:gridSpan w:val="3"/>
          </w:tcPr>
          <w:p w14:paraId="5E3FA0FF" w14:textId="2053D592" w:rsidR="0074432A" w:rsidRPr="008C4734" w:rsidRDefault="0074432A" w:rsidP="0074432A">
            <w:pPr>
              <w:rPr>
                <w:sz w:val="20"/>
                <w:szCs w:val="20"/>
              </w:rPr>
            </w:pPr>
            <w:r w:rsidRPr="008C4734">
              <w:rPr>
                <w:i/>
                <w:iCs/>
                <w:sz w:val="20"/>
                <w:szCs w:val="20"/>
              </w:rPr>
              <w:t>Data rozpoczęcia działalności gospodarczej*</w:t>
            </w:r>
          </w:p>
        </w:tc>
        <w:tc>
          <w:tcPr>
            <w:tcW w:w="4543" w:type="dxa"/>
            <w:gridSpan w:val="3"/>
          </w:tcPr>
          <w:p w14:paraId="6EE912E6" w14:textId="72D22082" w:rsidR="0074432A" w:rsidRPr="008C4734" w:rsidRDefault="0074432A" w:rsidP="0074432A">
            <w:pPr>
              <w:rPr>
                <w:sz w:val="20"/>
                <w:szCs w:val="20"/>
              </w:rPr>
            </w:pPr>
            <w:r w:rsidRPr="008C4734">
              <w:rPr>
                <w:i/>
                <w:iCs/>
                <w:sz w:val="20"/>
                <w:szCs w:val="20"/>
              </w:rPr>
              <w:t>Główny kod PKD*</w:t>
            </w:r>
          </w:p>
        </w:tc>
      </w:tr>
      <w:tr w:rsidR="0074432A" w:rsidRPr="008C4734" w14:paraId="47C60F25" w14:textId="77777777" w:rsidTr="007727D6">
        <w:trPr>
          <w:trHeight w:val="850"/>
        </w:trPr>
        <w:tc>
          <w:tcPr>
            <w:tcW w:w="4519" w:type="dxa"/>
            <w:gridSpan w:val="3"/>
          </w:tcPr>
          <w:p w14:paraId="28DC5427" w14:textId="77777777" w:rsidR="0074432A" w:rsidRPr="008C4734" w:rsidRDefault="0074432A" w:rsidP="0074432A">
            <w:pPr>
              <w:rPr>
                <w:sz w:val="20"/>
                <w:szCs w:val="20"/>
              </w:rPr>
            </w:pPr>
          </w:p>
        </w:tc>
        <w:tc>
          <w:tcPr>
            <w:tcW w:w="4543" w:type="dxa"/>
            <w:gridSpan w:val="3"/>
          </w:tcPr>
          <w:p w14:paraId="1CDC3ABC" w14:textId="77777777" w:rsidR="0074432A" w:rsidRPr="008C4734" w:rsidRDefault="0074432A" w:rsidP="0074432A">
            <w:pPr>
              <w:rPr>
                <w:sz w:val="20"/>
                <w:szCs w:val="20"/>
              </w:rPr>
            </w:pPr>
          </w:p>
        </w:tc>
      </w:tr>
      <w:tr w:rsidR="0074432A" w:rsidRPr="008C4734" w14:paraId="0ECCD1A6" w14:textId="77777777" w:rsidTr="007727D6">
        <w:trPr>
          <w:trHeight w:val="850"/>
        </w:trPr>
        <w:tc>
          <w:tcPr>
            <w:tcW w:w="4519" w:type="dxa"/>
            <w:gridSpan w:val="3"/>
          </w:tcPr>
          <w:p w14:paraId="73C84DC4" w14:textId="2BEA8693" w:rsidR="0074432A" w:rsidRPr="008C4734" w:rsidRDefault="0074432A" w:rsidP="0074432A">
            <w:pPr>
              <w:rPr>
                <w:sz w:val="20"/>
                <w:szCs w:val="20"/>
              </w:rPr>
            </w:pPr>
            <w:r w:rsidRPr="008C4734">
              <w:rPr>
                <w:i/>
                <w:iCs/>
                <w:sz w:val="20"/>
                <w:szCs w:val="20"/>
              </w:rPr>
              <w:t>Numer ewidencji podatkowej NIP*</w:t>
            </w:r>
          </w:p>
        </w:tc>
        <w:tc>
          <w:tcPr>
            <w:tcW w:w="4543" w:type="dxa"/>
            <w:gridSpan w:val="3"/>
          </w:tcPr>
          <w:p w14:paraId="7DBE7649" w14:textId="5F396F9F" w:rsidR="0074432A" w:rsidRPr="008C4734" w:rsidRDefault="0074432A" w:rsidP="0074432A">
            <w:pPr>
              <w:rPr>
                <w:sz w:val="20"/>
                <w:szCs w:val="20"/>
              </w:rPr>
            </w:pPr>
            <w:r w:rsidRPr="008C4734">
              <w:rPr>
                <w:i/>
                <w:iCs/>
                <w:sz w:val="20"/>
                <w:szCs w:val="20"/>
              </w:rPr>
              <w:t>REGON*</w:t>
            </w:r>
          </w:p>
        </w:tc>
      </w:tr>
      <w:tr w:rsidR="0074432A" w:rsidRPr="008C4734" w14:paraId="7A3BA881" w14:textId="77777777" w:rsidTr="007727D6">
        <w:trPr>
          <w:trHeight w:val="850"/>
        </w:trPr>
        <w:tc>
          <w:tcPr>
            <w:tcW w:w="4519" w:type="dxa"/>
            <w:gridSpan w:val="3"/>
          </w:tcPr>
          <w:p w14:paraId="761A1C25" w14:textId="77777777" w:rsidR="0074432A" w:rsidRPr="008C4734" w:rsidRDefault="0074432A" w:rsidP="0074432A">
            <w:pPr>
              <w:rPr>
                <w:sz w:val="20"/>
                <w:szCs w:val="20"/>
              </w:rPr>
            </w:pPr>
          </w:p>
        </w:tc>
        <w:tc>
          <w:tcPr>
            <w:tcW w:w="4543" w:type="dxa"/>
            <w:gridSpan w:val="3"/>
          </w:tcPr>
          <w:p w14:paraId="153A5781" w14:textId="77777777" w:rsidR="0074432A" w:rsidRPr="008C4734" w:rsidRDefault="0074432A" w:rsidP="0074432A">
            <w:pPr>
              <w:rPr>
                <w:sz w:val="20"/>
                <w:szCs w:val="20"/>
              </w:rPr>
            </w:pPr>
          </w:p>
        </w:tc>
      </w:tr>
      <w:tr w:rsidR="00F72590" w:rsidRPr="008C4734" w14:paraId="2D61ADDC" w14:textId="77777777" w:rsidTr="000A00B9">
        <w:tc>
          <w:tcPr>
            <w:tcW w:w="9062" w:type="dxa"/>
            <w:gridSpan w:val="6"/>
          </w:tcPr>
          <w:p w14:paraId="1678A514" w14:textId="77777777" w:rsidR="00F72590" w:rsidRPr="008C4734" w:rsidRDefault="00F72590" w:rsidP="000A00B9">
            <w:pPr>
              <w:rPr>
                <w:i/>
                <w:iCs/>
                <w:sz w:val="20"/>
                <w:szCs w:val="20"/>
              </w:rPr>
            </w:pPr>
            <w:r w:rsidRPr="008C4734">
              <w:rPr>
                <w:b/>
                <w:bCs/>
                <w:sz w:val="20"/>
                <w:szCs w:val="20"/>
              </w:rPr>
              <w:t xml:space="preserve">KRÓTKI OPIS PRZEDSIĘWZIĘCIA </w:t>
            </w:r>
            <w:r w:rsidRPr="008C4734">
              <w:rPr>
                <w:i/>
                <w:iCs/>
                <w:sz w:val="20"/>
                <w:szCs w:val="20"/>
              </w:rPr>
              <w:t>(maksymalnie 200 wyrazów)</w:t>
            </w:r>
          </w:p>
        </w:tc>
      </w:tr>
      <w:tr w:rsidR="00F72590" w:rsidRPr="008C4734" w14:paraId="15453A4C" w14:textId="77777777" w:rsidTr="000A00B9">
        <w:trPr>
          <w:trHeight w:val="3969"/>
        </w:trPr>
        <w:tc>
          <w:tcPr>
            <w:tcW w:w="9062" w:type="dxa"/>
            <w:gridSpan w:val="6"/>
          </w:tcPr>
          <w:p w14:paraId="1757903D" w14:textId="77777777" w:rsidR="00F72590" w:rsidRPr="008C4734" w:rsidRDefault="00F72590" w:rsidP="000A00B9">
            <w:pPr>
              <w:rPr>
                <w:sz w:val="20"/>
                <w:szCs w:val="20"/>
              </w:rPr>
            </w:pPr>
          </w:p>
        </w:tc>
      </w:tr>
      <w:tr w:rsidR="00F72590" w:rsidRPr="008C4734" w14:paraId="1B7E01A2" w14:textId="77777777" w:rsidTr="000A00B9">
        <w:trPr>
          <w:trHeight w:val="465"/>
        </w:trPr>
        <w:tc>
          <w:tcPr>
            <w:tcW w:w="9062" w:type="dxa"/>
            <w:gridSpan w:val="6"/>
          </w:tcPr>
          <w:p w14:paraId="1BDA29B0" w14:textId="2C22A179" w:rsidR="00F72590" w:rsidRPr="008C4734" w:rsidRDefault="00F72590" w:rsidP="000A00B9">
            <w:pPr>
              <w:rPr>
                <w:b/>
                <w:bCs/>
                <w:sz w:val="20"/>
                <w:szCs w:val="20"/>
              </w:rPr>
            </w:pPr>
            <w:r w:rsidRPr="008C4734">
              <w:rPr>
                <w:b/>
                <w:bCs/>
                <w:sz w:val="20"/>
                <w:szCs w:val="20"/>
              </w:rPr>
              <w:t>SPIS WYBRANYCH PRAC z podaniem pełnej informacji bibliograficznej, tj. tytuł czasopisma, wydawca, rok opublikowania, liczba stron, indeks cytowa</w:t>
            </w:r>
            <w:r w:rsidR="005D4632" w:rsidRPr="008C4734">
              <w:rPr>
                <w:b/>
                <w:bCs/>
                <w:sz w:val="20"/>
                <w:szCs w:val="20"/>
              </w:rPr>
              <w:t>ń.</w:t>
            </w:r>
          </w:p>
        </w:tc>
      </w:tr>
      <w:tr w:rsidR="00F72590" w:rsidRPr="008C4734" w14:paraId="510DBAA7" w14:textId="77777777" w:rsidTr="000A00B9">
        <w:trPr>
          <w:trHeight w:val="3969"/>
        </w:trPr>
        <w:tc>
          <w:tcPr>
            <w:tcW w:w="9062" w:type="dxa"/>
            <w:gridSpan w:val="6"/>
          </w:tcPr>
          <w:p w14:paraId="4C115C46" w14:textId="77777777" w:rsidR="00F72590" w:rsidRPr="008C4734" w:rsidRDefault="00F72590" w:rsidP="000A00B9">
            <w:pPr>
              <w:rPr>
                <w:sz w:val="20"/>
                <w:szCs w:val="20"/>
              </w:rPr>
            </w:pPr>
          </w:p>
        </w:tc>
      </w:tr>
      <w:tr w:rsidR="00F72590" w:rsidRPr="008C4734" w14:paraId="5E96ECA1" w14:textId="77777777" w:rsidTr="000A00B9">
        <w:tc>
          <w:tcPr>
            <w:tcW w:w="9062" w:type="dxa"/>
            <w:gridSpan w:val="6"/>
          </w:tcPr>
          <w:p w14:paraId="16BE6E9D" w14:textId="77777777" w:rsidR="00F72590" w:rsidRPr="008C4734" w:rsidRDefault="00F72590" w:rsidP="000A00B9">
            <w:pPr>
              <w:rPr>
                <w:sz w:val="20"/>
                <w:szCs w:val="20"/>
              </w:rPr>
            </w:pPr>
            <w:r w:rsidRPr="008C4734">
              <w:rPr>
                <w:sz w:val="20"/>
                <w:szCs w:val="20"/>
              </w:rPr>
              <w:t>Oświadczam, że zapoznałem/am się z Regulaminem Konkursu i akceptuję jego warunki.</w:t>
            </w:r>
          </w:p>
          <w:p w14:paraId="22A63DA0" w14:textId="77777777" w:rsidR="00F72590" w:rsidRPr="008C4734" w:rsidRDefault="00F72590" w:rsidP="000A00B9">
            <w:pPr>
              <w:rPr>
                <w:sz w:val="20"/>
                <w:szCs w:val="20"/>
              </w:rPr>
            </w:pPr>
            <w:r w:rsidRPr="008C4734">
              <w:rPr>
                <w:sz w:val="20"/>
                <w:szCs w:val="20"/>
              </w:rPr>
              <w:t>Oświadczam, że informacje przedstawione we wniosku konkursowym są zgodne ze stanem faktycznym i wyrażam zgodę na udostępnienie na prośbę Komisji Konkursowej pełnej dokumentacji przedsięwzięcia. Jednocześnie przyjmuję do wiadomości, że jeżeli przedsięwzięcie związane jest z wykorzystaniem praw wyłącznych podlegających ochronie (np. patent), to mam prawo zastrzec, że informacje o charakterze technicznym zostaną udostępnione z zachowaniem ich poufności.</w:t>
            </w:r>
          </w:p>
        </w:tc>
      </w:tr>
      <w:tr w:rsidR="00F72590" w:rsidRPr="008C4734" w14:paraId="6959D838" w14:textId="77777777" w:rsidTr="0074432A">
        <w:trPr>
          <w:trHeight w:val="1701"/>
        </w:trPr>
        <w:tc>
          <w:tcPr>
            <w:tcW w:w="4519" w:type="dxa"/>
            <w:gridSpan w:val="3"/>
          </w:tcPr>
          <w:p w14:paraId="5F00BD98" w14:textId="77777777" w:rsidR="00F72590" w:rsidRPr="008C4734" w:rsidRDefault="00F72590" w:rsidP="000A00B9">
            <w:pPr>
              <w:rPr>
                <w:i/>
                <w:iCs/>
                <w:sz w:val="20"/>
                <w:szCs w:val="20"/>
              </w:rPr>
            </w:pPr>
            <w:r w:rsidRPr="008C4734">
              <w:rPr>
                <w:i/>
                <w:iCs/>
                <w:sz w:val="20"/>
                <w:szCs w:val="20"/>
              </w:rPr>
              <w:t>Data</w:t>
            </w:r>
          </w:p>
        </w:tc>
        <w:tc>
          <w:tcPr>
            <w:tcW w:w="4543" w:type="dxa"/>
            <w:gridSpan w:val="3"/>
          </w:tcPr>
          <w:p w14:paraId="3A7659A5" w14:textId="77777777" w:rsidR="00F72590" w:rsidRPr="008C4734" w:rsidRDefault="00F72590" w:rsidP="000A00B9">
            <w:pPr>
              <w:rPr>
                <w:i/>
                <w:iCs/>
                <w:sz w:val="20"/>
                <w:szCs w:val="20"/>
              </w:rPr>
            </w:pPr>
            <w:r w:rsidRPr="008C4734">
              <w:rPr>
                <w:i/>
                <w:iCs/>
                <w:sz w:val="20"/>
                <w:szCs w:val="20"/>
              </w:rPr>
              <w:t>Podpis</w:t>
            </w:r>
          </w:p>
        </w:tc>
      </w:tr>
    </w:tbl>
    <w:p w14:paraId="3C31F892" w14:textId="3283423F" w:rsidR="00F72590" w:rsidRPr="008C4734" w:rsidRDefault="00F72590" w:rsidP="00F72590">
      <w:r w:rsidRPr="008C4734">
        <w:t>Pola szare wypełnia Sekretariat Konkursu.</w:t>
      </w:r>
    </w:p>
    <w:p w14:paraId="0C68CEE3" w14:textId="254C847F" w:rsidR="0074432A" w:rsidRPr="008C4734" w:rsidRDefault="0074432A" w:rsidP="0074432A">
      <w:r w:rsidRPr="008C4734">
        <w:t>* wypełnia osoba fizyczna</w:t>
      </w:r>
      <w:r w:rsidR="00167963" w:rsidRPr="008C4734">
        <w:t>,</w:t>
      </w:r>
      <w:r w:rsidRPr="008C4734">
        <w:t xml:space="preserve"> jeżeli prowadzi działalność gospodarczą</w:t>
      </w:r>
    </w:p>
    <w:p w14:paraId="70912C99" w14:textId="77777777" w:rsidR="0074432A" w:rsidRPr="008C4734" w:rsidRDefault="0074432A" w:rsidP="00F72590"/>
    <w:p w14:paraId="029E40FC" w14:textId="77777777" w:rsidR="007B4242" w:rsidRPr="008C4734" w:rsidRDefault="007B4242" w:rsidP="007B4242">
      <w:pPr>
        <w:rPr>
          <w:b/>
          <w:bCs/>
        </w:rPr>
      </w:pPr>
      <w:r w:rsidRPr="008C4734">
        <w:rPr>
          <w:b/>
          <w:bCs/>
        </w:rPr>
        <w:t>Klauzula informacyjna dotycząca zbierania danych osobowych</w:t>
      </w:r>
    </w:p>
    <w:p w14:paraId="0C2FB441" w14:textId="77777777" w:rsidR="007B4242" w:rsidRPr="008C4734" w:rsidRDefault="007B4242" w:rsidP="007B4242">
      <w:pPr>
        <w:spacing w:line="360" w:lineRule="auto"/>
      </w:pPr>
      <w:r w:rsidRPr="008C4734">
        <w:lastRenderedPageBreak/>
        <w:t>Zgodnie z art. 13 ust. 1 i 2 ogólnego rozporządzenia o ochronie danych osobowych z dnia 27 kwietnia 2016 r. informuję, iż:</w:t>
      </w:r>
    </w:p>
    <w:p w14:paraId="1D22D7A4" w14:textId="77777777" w:rsidR="007B4242" w:rsidRPr="008C4734" w:rsidRDefault="007B4242" w:rsidP="007B4242">
      <w:pPr>
        <w:pStyle w:val="Akapitzlist"/>
        <w:numPr>
          <w:ilvl w:val="0"/>
          <w:numId w:val="35"/>
        </w:numPr>
        <w:spacing w:line="360" w:lineRule="auto"/>
      </w:pPr>
      <w:r w:rsidRPr="008C4734">
        <w:t>Administratorem Pani/Pana danych osobowych jest Minister Klimatu i Środowiska z siedzibą w Warszawie, ul. Wawelska 52/54, 00-922.</w:t>
      </w:r>
    </w:p>
    <w:p w14:paraId="5CB7779F" w14:textId="77777777" w:rsidR="007B4242" w:rsidRPr="008C4734" w:rsidRDefault="007B4242" w:rsidP="007B4242">
      <w:pPr>
        <w:pStyle w:val="Akapitzlist"/>
        <w:numPr>
          <w:ilvl w:val="0"/>
          <w:numId w:val="35"/>
        </w:numPr>
        <w:spacing w:line="360" w:lineRule="auto"/>
      </w:pPr>
      <w:r w:rsidRPr="008C4734">
        <w:t>Kontakt z Inspektorem Ochrony Danych możliwy jest pod adresem e-mail: inspektor.ochrony.danych@klimat.gov.pl.</w:t>
      </w:r>
    </w:p>
    <w:p w14:paraId="0575038B" w14:textId="300079C0" w:rsidR="007B4242" w:rsidRPr="008C4734" w:rsidRDefault="007B4242" w:rsidP="007B4242">
      <w:pPr>
        <w:pStyle w:val="Akapitzlist"/>
        <w:numPr>
          <w:ilvl w:val="0"/>
          <w:numId w:val="35"/>
        </w:numPr>
        <w:spacing w:line="360" w:lineRule="auto"/>
      </w:pPr>
      <w:r w:rsidRPr="008C4734">
        <w:t xml:space="preserve">Pani/Pana dane osobowe przetwarzane będą w celu realizacji </w:t>
      </w:r>
      <w:r w:rsidR="005C1A67" w:rsidRPr="008C4734">
        <w:t>„</w:t>
      </w:r>
      <w:r w:rsidRPr="008C4734">
        <w:t>Konkursu Geologia</w:t>
      </w:r>
      <w:r w:rsidR="005C1A67" w:rsidRPr="008C4734">
        <w:t>” 2021</w:t>
      </w:r>
      <w:r w:rsidRPr="008C4734">
        <w:t xml:space="preserve"> Ministra Klimatu i Środowiska, w związku z wykonywaniem postanowień Regulaminu Konkursu</w:t>
      </w:r>
      <w:r w:rsidRPr="008C4734">
        <w:rPr>
          <w:rStyle w:val="Odwoanieprzypisudolnego"/>
        </w:rPr>
        <w:footnoteReference w:id="6"/>
      </w:r>
      <w:r w:rsidRPr="008C4734">
        <w:t xml:space="preserve"> oraz w celu wypełnienia obowiązku archiwizacji dokumentów na podstawie ustawy z dnia 14 lipca 1983 r. o narodowym zasobie archiwalnym i archiwach</w:t>
      </w:r>
      <w:r w:rsidR="001835D3" w:rsidRPr="008C4734">
        <w:rPr>
          <w:rStyle w:val="Odwoanieprzypisudolnego"/>
        </w:rPr>
        <w:footnoteReference w:id="7"/>
      </w:r>
      <w:r w:rsidRPr="008C4734">
        <w:t>.</w:t>
      </w:r>
    </w:p>
    <w:p w14:paraId="75158F29" w14:textId="2435B525" w:rsidR="007B4242" w:rsidRPr="008C4734" w:rsidRDefault="007B4242" w:rsidP="007B4242">
      <w:pPr>
        <w:pStyle w:val="Akapitzlist"/>
        <w:numPr>
          <w:ilvl w:val="0"/>
          <w:numId w:val="35"/>
        </w:numPr>
        <w:spacing w:line="360" w:lineRule="auto"/>
      </w:pPr>
      <w:r w:rsidRPr="008C4734">
        <w:t>Odbiorcami Pana/Pani danych osobowych będą podmioty</w:t>
      </w:r>
      <w:r w:rsidR="001F2FB8" w:rsidRPr="008C4734">
        <w:t>,</w:t>
      </w:r>
      <w:r w:rsidRPr="008C4734">
        <w:t xml:space="preserve"> z którymi Ministerstwo </w:t>
      </w:r>
      <w:r w:rsidR="0036748C" w:rsidRPr="008C4734">
        <w:t>Klimatu i</w:t>
      </w:r>
      <w:r w:rsidR="0081100D" w:rsidRPr="008C4734">
        <w:t> </w:t>
      </w:r>
      <w:r w:rsidR="0036748C" w:rsidRPr="008C4734">
        <w:t xml:space="preserve">Środowiska </w:t>
      </w:r>
      <w:r w:rsidRPr="008C4734">
        <w:t>zawarło umowy na świadczenie usług informatycznych i pocztowych</w:t>
      </w:r>
      <w:r w:rsidR="00D64B1A" w:rsidRPr="008C4734">
        <w:t xml:space="preserve">, </w:t>
      </w:r>
      <w:r w:rsidRPr="008C4734">
        <w:t>Sekretariat Konkursu</w:t>
      </w:r>
      <w:r w:rsidR="005B05C7" w:rsidRPr="008C4734">
        <w:t>,</w:t>
      </w:r>
      <w:r w:rsidRPr="008C4734">
        <w:t> Komisja Konkursowa</w:t>
      </w:r>
      <w:r w:rsidR="005B05C7" w:rsidRPr="008C4734">
        <w:t xml:space="preserve"> oraz Narodowy Fundusz Ochrony Środowiska i Gospodarki Wodnej</w:t>
      </w:r>
      <w:r w:rsidRPr="008C4734">
        <w:t>.</w:t>
      </w:r>
    </w:p>
    <w:p w14:paraId="5722036A" w14:textId="3025C464" w:rsidR="007B4242" w:rsidRPr="008C4734" w:rsidRDefault="007B4242" w:rsidP="007B4242">
      <w:pPr>
        <w:pStyle w:val="Akapitzlist"/>
        <w:numPr>
          <w:ilvl w:val="0"/>
          <w:numId w:val="35"/>
        </w:numPr>
        <w:spacing w:line="360" w:lineRule="auto"/>
      </w:pPr>
      <w:r w:rsidRPr="008C4734">
        <w:t>Pana/Pani dane osobowe przechowywane będą przez okres 5 lat</w:t>
      </w:r>
      <w:r w:rsidR="00EA7B52" w:rsidRPr="008C4734">
        <w:t xml:space="preserve"> od</w:t>
      </w:r>
      <w:r w:rsidR="00FD506F" w:rsidRPr="008C4734">
        <w:t xml:space="preserve"> dnia</w:t>
      </w:r>
      <w:r w:rsidR="00EA7B52" w:rsidRPr="008C4734">
        <w:t xml:space="preserve"> rozstrzygnięcia Konkursu</w:t>
      </w:r>
      <w:r w:rsidRPr="008C4734">
        <w:t>.</w:t>
      </w:r>
      <w:r w:rsidR="00DD00C8" w:rsidRPr="008C4734">
        <w:t xml:space="preserve"> W przypadku danych osobowych osoby, która odmówi podania danych osobowych lub odmówi zgody na przetwarzanie danych osobowych na potrzeby realizacji Konkursu, dane osobowe będą przechowywane przez miesiąc od dnia ogłoszenia wyników Konkursu.</w:t>
      </w:r>
    </w:p>
    <w:p w14:paraId="4EE9EC86" w14:textId="77777777" w:rsidR="007B4242" w:rsidRPr="008C4734" w:rsidRDefault="007B4242" w:rsidP="007B4242">
      <w:pPr>
        <w:pStyle w:val="Akapitzlist"/>
        <w:numPr>
          <w:ilvl w:val="0"/>
          <w:numId w:val="35"/>
        </w:numPr>
        <w:spacing w:line="360" w:lineRule="auto"/>
      </w:pPr>
      <w:r w:rsidRPr="008C4734">
        <w:t>Posiada Pani/Pan prawo do:</w:t>
      </w:r>
    </w:p>
    <w:p w14:paraId="7F23A38C" w14:textId="77777777" w:rsidR="007B4242" w:rsidRPr="008C4734" w:rsidRDefault="007B4242" w:rsidP="007B4242">
      <w:pPr>
        <w:pStyle w:val="Akapitzlist"/>
        <w:numPr>
          <w:ilvl w:val="1"/>
          <w:numId w:val="35"/>
        </w:numPr>
        <w:spacing w:line="360" w:lineRule="auto"/>
      </w:pPr>
      <w:r w:rsidRPr="008C4734">
        <w:t xml:space="preserve">żądania od administratora dostępu do danych osobowych oraz uzyskania ich kopii, </w:t>
      </w:r>
    </w:p>
    <w:p w14:paraId="15462E05" w14:textId="77777777" w:rsidR="007B4242" w:rsidRPr="008C4734" w:rsidRDefault="007B4242" w:rsidP="007B4242">
      <w:pPr>
        <w:pStyle w:val="Akapitzlist"/>
        <w:numPr>
          <w:ilvl w:val="1"/>
          <w:numId w:val="35"/>
        </w:numPr>
        <w:spacing w:line="360" w:lineRule="auto"/>
      </w:pPr>
      <w:r w:rsidRPr="008C4734">
        <w:t xml:space="preserve">sprostowania danych osobowych, </w:t>
      </w:r>
    </w:p>
    <w:p w14:paraId="4060288B" w14:textId="77777777" w:rsidR="007B4242" w:rsidRPr="008C4734" w:rsidRDefault="007B4242" w:rsidP="007B4242">
      <w:pPr>
        <w:pStyle w:val="Akapitzlist"/>
        <w:numPr>
          <w:ilvl w:val="1"/>
          <w:numId w:val="35"/>
        </w:numPr>
        <w:spacing w:line="360" w:lineRule="auto"/>
      </w:pPr>
      <w:r w:rsidRPr="008C4734">
        <w:t xml:space="preserve">usunięcia lub ograniczenia przetwarzania danych osobowych, </w:t>
      </w:r>
    </w:p>
    <w:p w14:paraId="1CE4F275" w14:textId="77777777" w:rsidR="00583881" w:rsidRPr="008C4734" w:rsidRDefault="007B4242" w:rsidP="007B4242">
      <w:pPr>
        <w:pStyle w:val="Akapitzlist"/>
        <w:numPr>
          <w:ilvl w:val="1"/>
          <w:numId w:val="35"/>
        </w:numPr>
        <w:spacing w:line="360" w:lineRule="auto"/>
      </w:pPr>
      <w:r w:rsidRPr="008C4734">
        <w:t>wniesienia sprzeciwu wobec przetwarzania danych osobowych</w:t>
      </w:r>
      <w:r w:rsidR="00583881" w:rsidRPr="008C4734">
        <w:t>,</w:t>
      </w:r>
    </w:p>
    <w:p w14:paraId="44003536" w14:textId="3C613118" w:rsidR="007B4242" w:rsidRPr="008C4734" w:rsidRDefault="00583881" w:rsidP="007B4242">
      <w:pPr>
        <w:pStyle w:val="Akapitzlist"/>
        <w:numPr>
          <w:ilvl w:val="1"/>
          <w:numId w:val="35"/>
        </w:numPr>
        <w:spacing w:line="360" w:lineRule="auto"/>
      </w:pPr>
      <w:r w:rsidRPr="008C4734">
        <w:t xml:space="preserve">wycofania zgody na przetwarzanie danych osobowych, bez wpływu na zgodność z prawem na zgodność z prawem przetwarzania, którego dokonano na podstawie zgody przed jej wycofaniem. W celu wycofania zgody należy wysłać maila na adres </w:t>
      </w:r>
      <w:r w:rsidR="00C33F31" w:rsidRPr="008C4734">
        <w:t>e-mail</w:t>
      </w:r>
      <w:r w:rsidRPr="008C4734">
        <w:t xml:space="preserve">: </w:t>
      </w:r>
      <w:r w:rsidR="001D6AB4" w:rsidRPr="008C4734">
        <w:t>inspektor.ochrony.danych@klimat.gov.pl</w:t>
      </w:r>
      <w:r w:rsidRPr="008C4734">
        <w:t xml:space="preserve"> i </w:t>
      </w:r>
      <w:r w:rsidRPr="008C4734">
        <w:rPr>
          <w:rFonts w:cs="Times New Roman"/>
        </w:rPr>
        <w:t>konkursgeologia@ios.gov.pl</w:t>
      </w:r>
      <w:r w:rsidR="007B4242" w:rsidRPr="008C4734">
        <w:t>.</w:t>
      </w:r>
    </w:p>
    <w:p w14:paraId="570634DA" w14:textId="7DF500BD" w:rsidR="007B4242" w:rsidRPr="008C4734" w:rsidRDefault="007B4242" w:rsidP="007B4242">
      <w:pPr>
        <w:pStyle w:val="Akapitzlist"/>
        <w:numPr>
          <w:ilvl w:val="0"/>
          <w:numId w:val="35"/>
        </w:numPr>
        <w:spacing w:line="360" w:lineRule="auto"/>
      </w:pPr>
      <w:r w:rsidRPr="008C4734">
        <w:t>Ma Pan/Pani prawo wniesienia skargi do Prezesa Urzędu Ochrony Danych Osobowych, jeśli uzna Pani/Pan, że przetwarzanie Pani/Pana danych osobowych narusza przepisy ogólnego rozporządzenia o ochronie danych osobowych z dnia 27 kwietnia 2016 r.</w:t>
      </w:r>
    </w:p>
    <w:p w14:paraId="2426800A" w14:textId="77777777" w:rsidR="007B4242" w:rsidRPr="008C4734" w:rsidRDefault="007B4242" w:rsidP="007B4242">
      <w:pPr>
        <w:pStyle w:val="Akapitzlist"/>
        <w:numPr>
          <w:ilvl w:val="0"/>
          <w:numId w:val="35"/>
        </w:numPr>
        <w:spacing w:line="360" w:lineRule="auto"/>
      </w:pPr>
      <w:r w:rsidRPr="008C4734">
        <w:t>Podanie danych osobowych jest dobrowolne, jednak w przypadku, gdy zgłaszający przedsięwzięcie do Konkursu odmówi podania danych przedsięwzięcie przez niego zgłoszone nie bierze udziału w Konkursie.</w:t>
      </w:r>
    </w:p>
    <w:p w14:paraId="6ACF5EBE" w14:textId="30729CFB" w:rsidR="00F03648" w:rsidRPr="008C4734" w:rsidRDefault="00F03648">
      <w:pPr>
        <w:spacing w:before="0" w:after="160"/>
        <w:jc w:val="left"/>
      </w:pPr>
      <w:r w:rsidRPr="008C4734">
        <w:br w:type="page"/>
      </w:r>
    </w:p>
    <w:p w14:paraId="64EB4152" w14:textId="5E8E89B1" w:rsidR="00F03648" w:rsidRPr="008C4734" w:rsidRDefault="00F03648" w:rsidP="00B10089">
      <w:pPr>
        <w:pStyle w:val="Nagwek1"/>
      </w:pPr>
      <w:r w:rsidRPr="008C4734">
        <w:lastRenderedPageBreak/>
        <w:t>Załącznik nr 1</w:t>
      </w:r>
      <w:r w:rsidR="0018485A" w:rsidRPr="008C4734">
        <w:t>c</w:t>
      </w:r>
      <w:r w:rsidRPr="008C4734">
        <w:t xml:space="preserve"> do Regulaminu Konkursu</w:t>
      </w:r>
    </w:p>
    <w:p w14:paraId="3035DEFA" w14:textId="49342888" w:rsidR="00F03648" w:rsidRPr="008C4734" w:rsidRDefault="00F03648" w:rsidP="0008702F">
      <w:pPr>
        <w:pStyle w:val="Nagwek2"/>
      </w:pPr>
      <w:r w:rsidRPr="008C4734">
        <w:t>FORMULARZ ZGŁOSZENIA KONKURSOWEGO KATEGORIA POPULARYZACJA GEOLOGII I GEOŚRODOWISKA</w:t>
      </w:r>
    </w:p>
    <w:tbl>
      <w:tblPr>
        <w:tblStyle w:val="Tabela-Siatka"/>
        <w:tblW w:w="0" w:type="auto"/>
        <w:tblLook w:val="04A0" w:firstRow="1" w:lastRow="0" w:firstColumn="1" w:lastColumn="0" w:noHBand="0" w:noVBand="1"/>
      </w:tblPr>
      <w:tblGrid>
        <w:gridCol w:w="2265"/>
        <w:gridCol w:w="755"/>
        <w:gridCol w:w="1510"/>
        <w:gridCol w:w="1511"/>
        <w:gridCol w:w="755"/>
        <w:gridCol w:w="2266"/>
      </w:tblGrid>
      <w:tr w:rsidR="00F03648" w:rsidRPr="008C4734" w14:paraId="250EA686" w14:textId="77777777" w:rsidTr="000A00B9">
        <w:trPr>
          <w:trHeight w:val="1701"/>
        </w:trPr>
        <w:tc>
          <w:tcPr>
            <w:tcW w:w="3020" w:type="dxa"/>
            <w:gridSpan w:val="2"/>
            <w:shd w:val="clear" w:color="auto" w:fill="D9D9D9" w:themeFill="background1" w:themeFillShade="D9"/>
          </w:tcPr>
          <w:p w14:paraId="1DB7DDC9" w14:textId="77777777" w:rsidR="00F03648" w:rsidRPr="008C4734" w:rsidRDefault="00F03648" w:rsidP="000A00B9">
            <w:pPr>
              <w:rPr>
                <w:sz w:val="20"/>
                <w:szCs w:val="20"/>
              </w:rPr>
            </w:pPr>
            <w:r w:rsidRPr="008C4734">
              <w:rPr>
                <w:b/>
                <w:bCs/>
                <w:sz w:val="20"/>
                <w:szCs w:val="20"/>
              </w:rPr>
              <w:t>Edycja Konkursu</w:t>
            </w:r>
          </w:p>
          <w:p w14:paraId="5CDA083E" w14:textId="77777777" w:rsidR="000A2CC9" w:rsidRPr="008C4734" w:rsidRDefault="000A2CC9" w:rsidP="000A2CC9">
            <w:pPr>
              <w:rPr>
                <w:sz w:val="20"/>
                <w:szCs w:val="20"/>
              </w:rPr>
            </w:pPr>
            <w:r w:rsidRPr="008C4734">
              <w:rPr>
                <w:sz w:val="20"/>
                <w:szCs w:val="20"/>
              </w:rPr>
              <w:t xml:space="preserve">Konkurs Ministra Klimatu i Środowiska </w:t>
            </w:r>
          </w:p>
          <w:p w14:paraId="4E25A8DD" w14:textId="6F29BF08" w:rsidR="00F03648" w:rsidRPr="008C4734" w:rsidRDefault="000A2CC9" w:rsidP="000A00B9">
            <w:pPr>
              <w:rPr>
                <w:sz w:val="20"/>
                <w:szCs w:val="20"/>
              </w:rPr>
            </w:pPr>
            <w:r w:rsidRPr="008C4734">
              <w:rPr>
                <w:sz w:val="20"/>
                <w:szCs w:val="20"/>
              </w:rPr>
              <w:t xml:space="preserve">Nagroda </w:t>
            </w:r>
            <w:r w:rsidR="00644483" w:rsidRPr="008C4734">
              <w:rPr>
                <w:sz w:val="20"/>
                <w:szCs w:val="20"/>
              </w:rPr>
              <w:t>„GEOLOGIA 2021”</w:t>
            </w:r>
          </w:p>
        </w:tc>
        <w:tc>
          <w:tcPr>
            <w:tcW w:w="3021" w:type="dxa"/>
            <w:gridSpan w:val="2"/>
            <w:shd w:val="clear" w:color="auto" w:fill="D9D9D9" w:themeFill="background1" w:themeFillShade="D9"/>
          </w:tcPr>
          <w:p w14:paraId="15CC1196" w14:textId="77777777" w:rsidR="00F03648" w:rsidRPr="008C4734" w:rsidRDefault="00F03648" w:rsidP="00F36485">
            <w:pPr>
              <w:jc w:val="center"/>
              <w:rPr>
                <w:i/>
                <w:iCs/>
                <w:sz w:val="20"/>
                <w:szCs w:val="20"/>
              </w:rPr>
            </w:pPr>
            <w:r w:rsidRPr="008C4734">
              <w:rPr>
                <w:b/>
                <w:bCs/>
                <w:sz w:val="20"/>
                <w:szCs w:val="20"/>
              </w:rPr>
              <w:t xml:space="preserve">Data otrzymania wniosku </w:t>
            </w:r>
            <w:r w:rsidRPr="008C4734">
              <w:rPr>
                <w:bCs/>
                <w:i/>
                <w:iCs/>
                <w:sz w:val="20"/>
                <w:szCs w:val="20"/>
              </w:rPr>
              <w:t>(</w:t>
            </w:r>
            <w:r w:rsidRPr="008C4734">
              <w:rPr>
                <w:i/>
                <w:iCs/>
                <w:sz w:val="20"/>
                <w:szCs w:val="20"/>
              </w:rPr>
              <w:t>wypełnia Sekretariat Konkursu)</w:t>
            </w:r>
          </w:p>
        </w:tc>
        <w:tc>
          <w:tcPr>
            <w:tcW w:w="3021" w:type="dxa"/>
            <w:gridSpan w:val="2"/>
            <w:shd w:val="clear" w:color="auto" w:fill="D9D9D9" w:themeFill="background1" w:themeFillShade="D9"/>
          </w:tcPr>
          <w:p w14:paraId="50CB5F2A" w14:textId="77777777" w:rsidR="00F03648" w:rsidRPr="008C4734" w:rsidRDefault="00F03648" w:rsidP="00F36485">
            <w:pPr>
              <w:jc w:val="center"/>
              <w:rPr>
                <w:b/>
                <w:bCs/>
                <w:sz w:val="20"/>
                <w:szCs w:val="20"/>
              </w:rPr>
            </w:pPr>
            <w:r w:rsidRPr="008C4734">
              <w:rPr>
                <w:b/>
                <w:bCs/>
                <w:sz w:val="20"/>
                <w:szCs w:val="20"/>
              </w:rPr>
              <w:t xml:space="preserve">Numer rejestracyjny wniosku </w:t>
            </w:r>
            <w:r w:rsidRPr="008C4734">
              <w:rPr>
                <w:i/>
                <w:iCs/>
                <w:sz w:val="20"/>
                <w:szCs w:val="20"/>
              </w:rPr>
              <w:t>(wypełnia Sekretariat Konkursu)</w:t>
            </w:r>
          </w:p>
        </w:tc>
      </w:tr>
      <w:tr w:rsidR="00F03648" w:rsidRPr="008C4734" w14:paraId="1C514DCD" w14:textId="77777777" w:rsidTr="000A00B9">
        <w:tc>
          <w:tcPr>
            <w:tcW w:w="9062" w:type="dxa"/>
            <w:gridSpan w:val="6"/>
          </w:tcPr>
          <w:p w14:paraId="3E173B78" w14:textId="4824EBD2" w:rsidR="00F03648" w:rsidRPr="008C4734" w:rsidRDefault="00F03648" w:rsidP="000A00B9">
            <w:pPr>
              <w:rPr>
                <w:b/>
                <w:bCs/>
                <w:sz w:val="20"/>
                <w:szCs w:val="20"/>
              </w:rPr>
            </w:pPr>
            <w:r w:rsidRPr="008C4734">
              <w:rPr>
                <w:b/>
                <w:bCs/>
                <w:sz w:val="20"/>
                <w:szCs w:val="20"/>
              </w:rPr>
              <w:t>NAZWA PRZEDSIĘWZIĘCIA</w:t>
            </w:r>
            <w:r w:rsidR="00F12A14" w:rsidRPr="008C4734">
              <w:rPr>
                <w:b/>
                <w:bCs/>
                <w:sz w:val="20"/>
                <w:szCs w:val="20"/>
              </w:rPr>
              <w:t>/TYTUŁ</w:t>
            </w:r>
          </w:p>
        </w:tc>
      </w:tr>
      <w:tr w:rsidR="00F03648" w:rsidRPr="008C4734" w14:paraId="235BEF5C" w14:textId="77777777" w:rsidTr="000A00B9">
        <w:trPr>
          <w:trHeight w:val="1134"/>
        </w:trPr>
        <w:tc>
          <w:tcPr>
            <w:tcW w:w="9062" w:type="dxa"/>
            <w:gridSpan w:val="6"/>
          </w:tcPr>
          <w:p w14:paraId="762277D4" w14:textId="77777777" w:rsidR="00F03648" w:rsidRPr="008C4734" w:rsidRDefault="00F03648" w:rsidP="000A00B9">
            <w:pPr>
              <w:rPr>
                <w:sz w:val="20"/>
                <w:szCs w:val="20"/>
              </w:rPr>
            </w:pPr>
          </w:p>
        </w:tc>
      </w:tr>
      <w:tr w:rsidR="00F03648" w:rsidRPr="008C4734" w14:paraId="5B24BF2F" w14:textId="77777777" w:rsidTr="000A00B9">
        <w:tc>
          <w:tcPr>
            <w:tcW w:w="9062" w:type="dxa"/>
            <w:gridSpan w:val="6"/>
          </w:tcPr>
          <w:p w14:paraId="18FA7344" w14:textId="3C1EBF52" w:rsidR="00F03648" w:rsidRPr="008C4734" w:rsidRDefault="00F03648" w:rsidP="000A00B9">
            <w:pPr>
              <w:rPr>
                <w:sz w:val="20"/>
                <w:szCs w:val="20"/>
              </w:rPr>
            </w:pPr>
            <w:r w:rsidRPr="008C4734">
              <w:rPr>
                <w:b/>
                <w:bCs/>
                <w:sz w:val="20"/>
                <w:szCs w:val="20"/>
              </w:rPr>
              <w:t xml:space="preserve">ZGŁASZAJĄCY PRZEDSIĘWZIĘCIE DO KONKURSU </w:t>
            </w:r>
            <w:r w:rsidRPr="008C4734">
              <w:rPr>
                <w:i/>
                <w:iCs/>
                <w:sz w:val="20"/>
                <w:szCs w:val="20"/>
              </w:rPr>
              <w:t>(imię i nazwisko / nazwa</w:t>
            </w:r>
            <w:r w:rsidR="003B6EE2" w:rsidRPr="008C4734">
              <w:rPr>
                <w:i/>
                <w:iCs/>
                <w:sz w:val="20"/>
                <w:szCs w:val="20"/>
              </w:rPr>
              <w:t xml:space="preserve"> Uczestnika</w:t>
            </w:r>
            <w:r w:rsidRPr="008C4734">
              <w:rPr>
                <w:i/>
                <w:iCs/>
                <w:sz w:val="20"/>
                <w:szCs w:val="20"/>
              </w:rPr>
              <w:t>)</w:t>
            </w:r>
          </w:p>
        </w:tc>
      </w:tr>
      <w:tr w:rsidR="00F03648" w:rsidRPr="008C4734" w14:paraId="18C25ACD" w14:textId="77777777" w:rsidTr="000A00B9">
        <w:trPr>
          <w:trHeight w:val="1134"/>
        </w:trPr>
        <w:tc>
          <w:tcPr>
            <w:tcW w:w="9062" w:type="dxa"/>
            <w:gridSpan w:val="6"/>
          </w:tcPr>
          <w:p w14:paraId="2BC752DB" w14:textId="77777777" w:rsidR="00F03648" w:rsidRPr="008C4734" w:rsidRDefault="00F03648" w:rsidP="000A00B9">
            <w:pPr>
              <w:rPr>
                <w:sz w:val="20"/>
                <w:szCs w:val="20"/>
              </w:rPr>
            </w:pPr>
          </w:p>
        </w:tc>
      </w:tr>
      <w:tr w:rsidR="00F03648" w:rsidRPr="008C4734" w14:paraId="00A430C7" w14:textId="77777777" w:rsidTr="000A00B9">
        <w:tc>
          <w:tcPr>
            <w:tcW w:w="9062" w:type="dxa"/>
            <w:gridSpan w:val="6"/>
          </w:tcPr>
          <w:p w14:paraId="732229A2" w14:textId="6F96AA2C" w:rsidR="00F03648" w:rsidRPr="008C4734" w:rsidRDefault="00F03648">
            <w:pPr>
              <w:rPr>
                <w:b/>
                <w:bCs/>
                <w:sz w:val="20"/>
                <w:szCs w:val="20"/>
              </w:rPr>
            </w:pPr>
            <w:r w:rsidRPr="008C4734">
              <w:rPr>
                <w:b/>
                <w:bCs/>
                <w:sz w:val="20"/>
                <w:szCs w:val="20"/>
              </w:rPr>
              <w:t xml:space="preserve">DANE ADRESOWE </w:t>
            </w:r>
            <w:r w:rsidR="003B6EE2" w:rsidRPr="008C4734">
              <w:rPr>
                <w:b/>
                <w:bCs/>
                <w:sz w:val="20"/>
                <w:szCs w:val="20"/>
              </w:rPr>
              <w:t>UCZESTNIKA</w:t>
            </w:r>
          </w:p>
        </w:tc>
      </w:tr>
      <w:tr w:rsidR="00F03648" w:rsidRPr="008C4734" w14:paraId="4BB87515" w14:textId="77777777" w:rsidTr="000A00B9">
        <w:tc>
          <w:tcPr>
            <w:tcW w:w="2265" w:type="dxa"/>
          </w:tcPr>
          <w:p w14:paraId="35EFFEC3" w14:textId="1711B1A5" w:rsidR="00F03648" w:rsidRPr="008C4734" w:rsidRDefault="00F03648" w:rsidP="000A00B9">
            <w:pPr>
              <w:rPr>
                <w:i/>
                <w:iCs/>
                <w:sz w:val="20"/>
                <w:szCs w:val="20"/>
              </w:rPr>
            </w:pPr>
            <w:r w:rsidRPr="008C4734">
              <w:rPr>
                <w:i/>
                <w:iCs/>
                <w:sz w:val="20"/>
                <w:szCs w:val="20"/>
              </w:rPr>
              <w:t>Kod pocztowy</w:t>
            </w:r>
          </w:p>
        </w:tc>
        <w:tc>
          <w:tcPr>
            <w:tcW w:w="2265" w:type="dxa"/>
            <w:gridSpan w:val="2"/>
          </w:tcPr>
          <w:p w14:paraId="530D48B8" w14:textId="1CD8C642" w:rsidR="00F03648" w:rsidRPr="008C4734" w:rsidRDefault="00F03648" w:rsidP="000A00B9">
            <w:pPr>
              <w:rPr>
                <w:i/>
                <w:iCs/>
                <w:sz w:val="20"/>
                <w:szCs w:val="20"/>
              </w:rPr>
            </w:pPr>
            <w:r w:rsidRPr="008C4734">
              <w:rPr>
                <w:i/>
                <w:iCs/>
                <w:sz w:val="20"/>
                <w:szCs w:val="20"/>
              </w:rPr>
              <w:t>Miejscowość</w:t>
            </w:r>
          </w:p>
        </w:tc>
        <w:tc>
          <w:tcPr>
            <w:tcW w:w="2266" w:type="dxa"/>
            <w:gridSpan w:val="2"/>
          </w:tcPr>
          <w:p w14:paraId="3FABA3E5" w14:textId="39EA449C" w:rsidR="00F03648" w:rsidRPr="008C4734" w:rsidRDefault="00F03648" w:rsidP="000A00B9">
            <w:pPr>
              <w:rPr>
                <w:i/>
                <w:iCs/>
                <w:sz w:val="20"/>
                <w:szCs w:val="20"/>
              </w:rPr>
            </w:pPr>
            <w:r w:rsidRPr="008C4734">
              <w:rPr>
                <w:i/>
                <w:iCs/>
                <w:sz w:val="20"/>
                <w:szCs w:val="20"/>
              </w:rPr>
              <w:t>Województwo</w:t>
            </w:r>
          </w:p>
        </w:tc>
        <w:tc>
          <w:tcPr>
            <w:tcW w:w="2266" w:type="dxa"/>
          </w:tcPr>
          <w:p w14:paraId="36BB54FE" w14:textId="6B56F7BA" w:rsidR="00F03648" w:rsidRPr="008C4734" w:rsidRDefault="00F03648" w:rsidP="000A00B9">
            <w:pPr>
              <w:rPr>
                <w:i/>
                <w:iCs/>
                <w:sz w:val="20"/>
                <w:szCs w:val="20"/>
              </w:rPr>
            </w:pPr>
            <w:r w:rsidRPr="008C4734">
              <w:rPr>
                <w:i/>
                <w:iCs/>
                <w:sz w:val="20"/>
                <w:szCs w:val="20"/>
              </w:rPr>
              <w:t>E-mail</w:t>
            </w:r>
          </w:p>
        </w:tc>
      </w:tr>
      <w:tr w:rsidR="00F03648" w:rsidRPr="008C4734" w14:paraId="466053EF" w14:textId="77777777" w:rsidTr="000A00B9">
        <w:trPr>
          <w:trHeight w:val="850"/>
        </w:trPr>
        <w:tc>
          <w:tcPr>
            <w:tcW w:w="2265" w:type="dxa"/>
          </w:tcPr>
          <w:p w14:paraId="7E70742D" w14:textId="77777777" w:rsidR="00F03648" w:rsidRPr="008C4734" w:rsidRDefault="00F03648" w:rsidP="000A00B9">
            <w:pPr>
              <w:rPr>
                <w:i/>
                <w:iCs/>
                <w:sz w:val="20"/>
                <w:szCs w:val="20"/>
              </w:rPr>
            </w:pPr>
          </w:p>
        </w:tc>
        <w:tc>
          <w:tcPr>
            <w:tcW w:w="2265" w:type="dxa"/>
            <w:gridSpan w:val="2"/>
          </w:tcPr>
          <w:p w14:paraId="3B25E27A" w14:textId="77777777" w:rsidR="00F03648" w:rsidRPr="008C4734" w:rsidRDefault="00F03648" w:rsidP="000A00B9">
            <w:pPr>
              <w:rPr>
                <w:i/>
                <w:iCs/>
                <w:sz w:val="20"/>
                <w:szCs w:val="20"/>
              </w:rPr>
            </w:pPr>
          </w:p>
        </w:tc>
        <w:tc>
          <w:tcPr>
            <w:tcW w:w="2266" w:type="dxa"/>
            <w:gridSpan w:val="2"/>
          </w:tcPr>
          <w:p w14:paraId="376E2D2D" w14:textId="77777777" w:rsidR="00F03648" w:rsidRPr="008C4734" w:rsidRDefault="00F03648" w:rsidP="000A00B9">
            <w:pPr>
              <w:rPr>
                <w:i/>
                <w:iCs/>
                <w:sz w:val="20"/>
                <w:szCs w:val="20"/>
              </w:rPr>
            </w:pPr>
          </w:p>
        </w:tc>
        <w:tc>
          <w:tcPr>
            <w:tcW w:w="2266" w:type="dxa"/>
          </w:tcPr>
          <w:p w14:paraId="18C7DC6F" w14:textId="77777777" w:rsidR="00F03648" w:rsidRPr="008C4734" w:rsidRDefault="00F03648" w:rsidP="000A00B9">
            <w:pPr>
              <w:rPr>
                <w:i/>
                <w:iCs/>
                <w:sz w:val="20"/>
                <w:szCs w:val="20"/>
              </w:rPr>
            </w:pPr>
          </w:p>
        </w:tc>
      </w:tr>
      <w:tr w:rsidR="00F03648" w:rsidRPr="008C4734" w14:paraId="5A15F4E9" w14:textId="77777777" w:rsidTr="000A00B9">
        <w:tc>
          <w:tcPr>
            <w:tcW w:w="2265" w:type="dxa"/>
          </w:tcPr>
          <w:p w14:paraId="7880C7D8" w14:textId="77777777" w:rsidR="00F03648" w:rsidRPr="008C4734" w:rsidRDefault="00F03648" w:rsidP="000A00B9">
            <w:pPr>
              <w:rPr>
                <w:i/>
                <w:iCs/>
                <w:sz w:val="20"/>
                <w:szCs w:val="20"/>
              </w:rPr>
            </w:pPr>
            <w:r w:rsidRPr="008C4734">
              <w:rPr>
                <w:i/>
                <w:iCs/>
                <w:sz w:val="20"/>
                <w:szCs w:val="20"/>
              </w:rPr>
              <w:t>Ulica</w:t>
            </w:r>
          </w:p>
        </w:tc>
        <w:tc>
          <w:tcPr>
            <w:tcW w:w="2265" w:type="dxa"/>
            <w:gridSpan w:val="2"/>
          </w:tcPr>
          <w:p w14:paraId="7F7FA95E" w14:textId="77777777" w:rsidR="00F03648" w:rsidRPr="008C4734" w:rsidRDefault="00F03648" w:rsidP="000A00B9">
            <w:pPr>
              <w:rPr>
                <w:i/>
                <w:iCs/>
                <w:sz w:val="20"/>
                <w:szCs w:val="20"/>
              </w:rPr>
            </w:pPr>
            <w:r w:rsidRPr="008C4734">
              <w:rPr>
                <w:i/>
                <w:iCs/>
                <w:sz w:val="20"/>
                <w:szCs w:val="20"/>
              </w:rPr>
              <w:t>Nr domu</w:t>
            </w:r>
          </w:p>
        </w:tc>
        <w:tc>
          <w:tcPr>
            <w:tcW w:w="2266" w:type="dxa"/>
            <w:gridSpan w:val="2"/>
          </w:tcPr>
          <w:p w14:paraId="5F917DBF" w14:textId="77777777" w:rsidR="00F03648" w:rsidRPr="008C4734" w:rsidRDefault="00F03648" w:rsidP="000A00B9">
            <w:pPr>
              <w:rPr>
                <w:i/>
                <w:iCs/>
                <w:sz w:val="20"/>
                <w:szCs w:val="20"/>
              </w:rPr>
            </w:pPr>
            <w:r w:rsidRPr="008C4734">
              <w:rPr>
                <w:i/>
                <w:iCs/>
                <w:sz w:val="20"/>
                <w:szCs w:val="20"/>
              </w:rPr>
              <w:t>Strona internetowa</w:t>
            </w:r>
          </w:p>
        </w:tc>
        <w:tc>
          <w:tcPr>
            <w:tcW w:w="2266" w:type="dxa"/>
          </w:tcPr>
          <w:p w14:paraId="6B91F94D" w14:textId="77777777" w:rsidR="00F03648" w:rsidRPr="008C4734" w:rsidRDefault="00F03648" w:rsidP="000A00B9">
            <w:pPr>
              <w:rPr>
                <w:i/>
                <w:iCs/>
                <w:sz w:val="20"/>
                <w:szCs w:val="20"/>
              </w:rPr>
            </w:pPr>
            <w:r w:rsidRPr="008C4734">
              <w:rPr>
                <w:i/>
                <w:iCs/>
                <w:sz w:val="20"/>
                <w:szCs w:val="20"/>
              </w:rPr>
              <w:t>Telefon, fax</w:t>
            </w:r>
          </w:p>
        </w:tc>
      </w:tr>
      <w:tr w:rsidR="00F03648" w:rsidRPr="008C4734" w14:paraId="173C1E39" w14:textId="77777777" w:rsidTr="000A00B9">
        <w:trPr>
          <w:trHeight w:val="850"/>
        </w:trPr>
        <w:tc>
          <w:tcPr>
            <w:tcW w:w="2265" w:type="dxa"/>
          </w:tcPr>
          <w:p w14:paraId="176164E4" w14:textId="77777777" w:rsidR="00F03648" w:rsidRPr="008C4734" w:rsidRDefault="00F03648" w:rsidP="000A00B9">
            <w:pPr>
              <w:rPr>
                <w:sz w:val="20"/>
                <w:szCs w:val="20"/>
              </w:rPr>
            </w:pPr>
          </w:p>
        </w:tc>
        <w:tc>
          <w:tcPr>
            <w:tcW w:w="2265" w:type="dxa"/>
            <w:gridSpan w:val="2"/>
          </w:tcPr>
          <w:p w14:paraId="0E6834EE" w14:textId="77777777" w:rsidR="00F03648" w:rsidRPr="008C4734" w:rsidRDefault="00F03648" w:rsidP="000A00B9">
            <w:pPr>
              <w:rPr>
                <w:sz w:val="20"/>
                <w:szCs w:val="20"/>
              </w:rPr>
            </w:pPr>
          </w:p>
        </w:tc>
        <w:tc>
          <w:tcPr>
            <w:tcW w:w="2266" w:type="dxa"/>
            <w:gridSpan w:val="2"/>
          </w:tcPr>
          <w:p w14:paraId="4EC3477B" w14:textId="77777777" w:rsidR="00F03648" w:rsidRPr="008C4734" w:rsidRDefault="00F03648" w:rsidP="000A00B9">
            <w:pPr>
              <w:rPr>
                <w:sz w:val="20"/>
                <w:szCs w:val="20"/>
              </w:rPr>
            </w:pPr>
          </w:p>
        </w:tc>
        <w:tc>
          <w:tcPr>
            <w:tcW w:w="2266" w:type="dxa"/>
          </w:tcPr>
          <w:p w14:paraId="349A1C4A" w14:textId="77777777" w:rsidR="00F03648" w:rsidRPr="008C4734" w:rsidRDefault="00F03648" w:rsidP="000A00B9">
            <w:pPr>
              <w:rPr>
                <w:sz w:val="20"/>
                <w:szCs w:val="20"/>
              </w:rPr>
            </w:pPr>
          </w:p>
        </w:tc>
      </w:tr>
      <w:tr w:rsidR="00F03648" w:rsidRPr="008C4734" w14:paraId="5B3B9758" w14:textId="77777777" w:rsidTr="000A00B9">
        <w:tc>
          <w:tcPr>
            <w:tcW w:w="4530" w:type="dxa"/>
            <w:gridSpan w:val="3"/>
          </w:tcPr>
          <w:p w14:paraId="7860344A" w14:textId="77777777" w:rsidR="00F03648" w:rsidRPr="008C4734" w:rsidRDefault="00F03648" w:rsidP="000A00B9">
            <w:pPr>
              <w:rPr>
                <w:i/>
                <w:iCs/>
                <w:sz w:val="20"/>
                <w:szCs w:val="20"/>
              </w:rPr>
            </w:pPr>
            <w:r w:rsidRPr="008C4734">
              <w:rPr>
                <w:i/>
                <w:iCs/>
                <w:sz w:val="20"/>
                <w:szCs w:val="20"/>
              </w:rPr>
              <w:t>Data rozpoczęcia działalności gospodarczej*</w:t>
            </w:r>
          </w:p>
        </w:tc>
        <w:tc>
          <w:tcPr>
            <w:tcW w:w="4532" w:type="dxa"/>
            <w:gridSpan w:val="3"/>
          </w:tcPr>
          <w:p w14:paraId="1DC2F4F2" w14:textId="77777777" w:rsidR="00F03648" w:rsidRPr="008C4734" w:rsidRDefault="00F03648" w:rsidP="000A00B9">
            <w:pPr>
              <w:rPr>
                <w:i/>
                <w:iCs/>
                <w:sz w:val="20"/>
                <w:szCs w:val="20"/>
              </w:rPr>
            </w:pPr>
            <w:r w:rsidRPr="008C4734">
              <w:rPr>
                <w:i/>
                <w:iCs/>
                <w:sz w:val="20"/>
                <w:szCs w:val="20"/>
              </w:rPr>
              <w:t>Główny kod PKD*</w:t>
            </w:r>
          </w:p>
        </w:tc>
      </w:tr>
      <w:tr w:rsidR="00F03648" w:rsidRPr="008C4734" w14:paraId="4110799B" w14:textId="77777777" w:rsidTr="000A00B9">
        <w:trPr>
          <w:trHeight w:val="850"/>
        </w:trPr>
        <w:tc>
          <w:tcPr>
            <w:tcW w:w="4530" w:type="dxa"/>
            <w:gridSpan w:val="3"/>
          </w:tcPr>
          <w:p w14:paraId="1829E3FC" w14:textId="77777777" w:rsidR="00F03648" w:rsidRPr="008C4734" w:rsidRDefault="00F03648" w:rsidP="000A00B9">
            <w:pPr>
              <w:rPr>
                <w:sz w:val="20"/>
                <w:szCs w:val="20"/>
              </w:rPr>
            </w:pPr>
          </w:p>
        </w:tc>
        <w:tc>
          <w:tcPr>
            <w:tcW w:w="4532" w:type="dxa"/>
            <w:gridSpan w:val="3"/>
          </w:tcPr>
          <w:p w14:paraId="1A1C0C4C" w14:textId="77777777" w:rsidR="00F03648" w:rsidRPr="008C4734" w:rsidRDefault="00F03648" w:rsidP="000A00B9">
            <w:pPr>
              <w:rPr>
                <w:sz w:val="20"/>
                <w:szCs w:val="20"/>
              </w:rPr>
            </w:pPr>
          </w:p>
        </w:tc>
      </w:tr>
      <w:tr w:rsidR="00F03648" w:rsidRPr="008C4734" w14:paraId="7779ECAB" w14:textId="77777777" w:rsidTr="000A00B9">
        <w:tc>
          <w:tcPr>
            <w:tcW w:w="4530" w:type="dxa"/>
            <w:gridSpan w:val="3"/>
          </w:tcPr>
          <w:p w14:paraId="3015F96A" w14:textId="5A5F9A30" w:rsidR="00F03648" w:rsidRPr="008C4734" w:rsidRDefault="00F03648" w:rsidP="000A00B9">
            <w:pPr>
              <w:rPr>
                <w:i/>
                <w:iCs/>
                <w:sz w:val="20"/>
                <w:szCs w:val="20"/>
              </w:rPr>
            </w:pPr>
            <w:r w:rsidRPr="008C4734">
              <w:rPr>
                <w:i/>
                <w:iCs/>
                <w:sz w:val="20"/>
                <w:szCs w:val="20"/>
              </w:rPr>
              <w:t>Numer ewidencji podatkowej NIP</w:t>
            </w:r>
            <w:r w:rsidR="00E11024" w:rsidRPr="008C4734">
              <w:rPr>
                <w:i/>
                <w:iCs/>
                <w:sz w:val="20"/>
                <w:szCs w:val="20"/>
              </w:rPr>
              <w:t>*</w:t>
            </w:r>
          </w:p>
        </w:tc>
        <w:tc>
          <w:tcPr>
            <w:tcW w:w="4532" w:type="dxa"/>
            <w:gridSpan w:val="3"/>
          </w:tcPr>
          <w:p w14:paraId="560E23A2" w14:textId="20AAFA6E" w:rsidR="00F03648" w:rsidRPr="008C4734" w:rsidRDefault="00F03648" w:rsidP="000A00B9">
            <w:pPr>
              <w:rPr>
                <w:i/>
                <w:iCs/>
                <w:sz w:val="20"/>
                <w:szCs w:val="20"/>
              </w:rPr>
            </w:pPr>
            <w:r w:rsidRPr="008C4734">
              <w:rPr>
                <w:i/>
                <w:iCs/>
                <w:sz w:val="20"/>
                <w:szCs w:val="20"/>
              </w:rPr>
              <w:t>REGON</w:t>
            </w:r>
            <w:r w:rsidR="00E11024" w:rsidRPr="008C4734">
              <w:rPr>
                <w:i/>
                <w:iCs/>
                <w:sz w:val="20"/>
                <w:szCs w:val="20"/>
              </w:rPr>
              <w:t>*</w:t>
            </w:r>
          </w:p>
        </w:tc>
      </w:tr>
      <w:tr w:rsidR="00F03648" w:rsidRPr="008C4734" w14:paraId="0A713294" w14:textId="77777777" w:rsidTr="000A00B9">
        <w:trPr>
          <w:trHeight w:val="850"/>
        </w:trPr>
        <w:tc>
          <w:tcPr>
            <w:tcW w:w="4530" w:type="dxa"/>
            <w:gridSpan w:val="3"/>
          </w:tcPr>
          <w:p w14:paraId="1B794EC4" w14:textId="77777777" w:rsidR="00F03648" w:rsidRPr="008C4734" w:rsidRDefault="00F03648" w:rsidP="000A00B9">
            <w:pPr>
              <w:rPr>
                <w:sz w:val="20"/>
                <w:szCs w:val="20"/>
              </w:rPr>
            </w:pPr>
          </w:p>
        </w:tc>
        <w:tc>
          <w:tcPr>
            <w:tcW w:w="4532" w:type="dxa"/>
            <w:gridSpan w:val="3"/>
          </w:tcPr>
          <w:p w14:paraId="17CF6563" w14:textId="77777777" w:rsidR="00F03648" w:rsidRPr="008C4734" w:rsidRDefault="00F03648" w:rsidP="000A00B9">
            <w:pPr>
              <w:rPr>
                <w:sz w:val="20"/>
                <w:szCs w:val="20"/>
              </w:rPr>
            </w:pPr>
          </w:p>
        </w:tc>
      </w:tr>
      <w:tr w:rsidR="00F03648" w:rsidRPr="008C4734" w14:paraId="66F69A71" w14:textId="77777777" w:rsidTr="000A00B9">
        <w:tc>
          <w:tcPr>
            <w:tcW w:w="2265" w:type="dxa"/>
            <w:vMerge w:val="restart"/>
          </w:tcPr>
          <w:p w14:paraId="33AE004E" w14:textId="77777777" w:rsidR="00F03648" w:rsidRPr="008C4734" w:rsidRDefault="00F03648" w:rsidP="000A00B9">
            <w:pPr>
              <w:rPr>
                <w:i/>
                <w:iCs/>
                <w:sz w:val="20"/>
                <w:szCs w:val="20"/>
              </w:rPr>
            </w:pPr>
            <w:r w:rsidRPr="008C4734">
              <w:rPr>
                <w:i/>
                <w:iCs/>
                <w:sz w:val="20"/>
                <w:szCs w:val="20"/>
              </w:rPr>
              <w:t>Średnie roczne zatrudnienie z ostatnich trzech lat **</w:t>
            </w:r>
          </w:p>
        </w:tc>
        <w:tc>
          <w:tcPr>
            <w:tcW w:w="2265" w:type="dxa"/>
            <w:gridSpan w:val="2"/>
          </w:tcPr>
          <w:p w14:paraId="354E6E14" w14:textId="04EED0DE" w:rsidR="00F03648" w:rsidRPr="008C4734" w:rsidRDefault="00F03648" w:rsidP="000A00B9">
            <w:pPr>
              <w:rPr>
                <w:sz w:val="20"/>
                <w:szCs w:val="20"/>
              </w:rPr>
            </w:pPr>
            <w:r w:rsidRPr="008C4734">
              <w:rPr>
                <w:sz w:val="20"/>
                <w:szCs w:val="20"/>
              </w:rPr>
              <w:t>2018</w:t>
            </w:r>
          </w:p>
        </w:tc>
        <w:tc>
          <w:tcPr>
            <w:tcW w:w="2266" w:type="dxa"/>
            <w:gridSpan w:val="2"/>
          </w:tcPr>
          <w:p w14:paraId="1CE1C285" w14:textId="2AC03B28" w:rsidR="00F03648" w:rsidRPr="008C4734" w:rsidRDefault="00F03648" w:rsidP="000A00B9">
            <w:pPr>
              <w:rPr>
                <w:sz w:val="20"/>
                <w:szCs w:val="20"/>
              </w:rPr>
            </w:pPr>
            <w:r w:rsidRPr="008C4734">
              <w:rPr>
                <w:sz w:val="20"/>
                <w:szCs w:val="20"/>
              </w:rPr>
              <w:t>2019</w:t>
            </w:r>
          </w:p>
        </w:tc>
        <w:tc>
          <w:tcPr>
            <w:tcW w:w="2266" w:type="dxa"/>
          </w:tcPr>
          <w:p w14:paraId="1BF02636" w14:textId="57B24F71" w:rsidR="00F03648" w:rsidRPr="008C4734" w:rsidRDefault="00F03648" w:rsidP="000A00B9">
            <w:pPr>
              <w:rPr>
                <w:sz w:val="20"/>
                <w:szCs w:val="20"/>
              </w:rPr>
            </w:pPr>
            <w:r w:rsidRPr="008C4734">
              <w:rPr>
                <w:sz w:val="20"/>
                <w:szCs w:val="20"/>
              </w:rPr>
              <w:t>2020</w:t>
            </w:r>
          </w:p>
        </w:tc>
      </w:tr>
      <w:tr w:rsidR="00F03648" w:rsidRPr="008C4734" w14:paraId="0596048B" w14:textId="77777777" w:rsidTr="000A00B9">
        <w:tc>
          <w:tcPr>
            <w:tcW w:w="2265" w:type="dxa"/>
            <w:vMerge/>
          </w:tcPr>
          <w:p w14:paraId="1D8FBD11" w14:textId="77777777" w:rsidR="00F03648" w:rsidRPr="008C4734" w:rsidRDefault="00F03648" w:rsidP="000A00B9">
            <w:pPr>
              <w:rPr>
                <w:sz w:val="20"/>
                <w:szCs w:val="20"/>
              </w:rPr>
            </w:pPr>
          </w:p>
        </w:tc>
        <w:tc>
          <w:tcPr>
            <w:tcW w:w="2265" w:type="dxa"/>
            <w:gridSpan w:val="2"/>
          </w:tcPr>
          <w:p w14:paraId="2E54EAC0" w14:textId="77777777" w:rsidR="00F03648" w:rsidRPr="008C4734" w:rsidRDefault="00F03648" w:rsidP="000A00B9">
            <w:pPr>
              <w:rPr>
                <w:sz w:val="20"/>
                <w:szCs w:val="20"/>
              </w:rPr>
            </w:pPr>
          </w:p>
        </w:tc>
        <w:tc>
          <w:tcPr>
            <w:tcW w:w="2266" w:type="dxa"/>
            <w:gridSpan w:val="2"/>
          </w:tcPr>
          <w:p w14:paraId="0ABE9CB9" w14:textId="77777777" w:rsidR="00F03648" w:rsidRPr="008C4734" w:rsidRDefault="00F03648" w:rsidP="000A00B9">
            <w:pPr>
              <w:rPr>
                <w:sz w:val="20"/>
                <w:szCs w:val="20"/>
              </w:rPr>
            </w:pPr>
          </w:p>
        </w:tc>
        <w:tc>
          <w:tcPr>
            <w:tcW w:w="2266" w:type="dxa"/>
          </w:tcPr>
          <w:p w14:paraId="4D8F17EF" w14:textId="77777777" w:rsidR="00F03648" w:rsidRPr="008C4734" w:rsidRDefault="00F03648" w:rsidP="000A00B9">
            <w:pPr>
              <w:rPr>
                <w:sz w:val="20"/>
                <w:szCs w:val="20"/>
              </w:rPr>
            </w:pPr>
          </w:p>
        </w:tc>
      </w:tr>
      <w:tr w:rsidR="00F03648" w:rsidRPr="008C4734" w14:paraId="22E9B5F4" w14:textId="77777777" w:rsidTr="000A00B9">
        <w:trPr>
          <w:trHeight w:val="1134"/>
        </w:trPr>
        <w:tc>
          <w:tcPr>
            <w:tcW w:w="4530" w:type="dxa"/>
            <w:gridSpan w:val="3"/>
          </w:tcPr>
          <w:p w14:paraId="6738FE5E" w14:textId="712811A9" w:rsidR="00F03648" w:rsidRPr="008C4734" w:rsidRDefault="00F03648" w:rsidP="000A00B9">
            <w:pPr>
              <w:rPr>
                <w:b/>
                <w:bCs/>
                <w:i/>
                <w:iCs/>
                <w:sz w:val="20"/>
                <w:szCs w:val="20"/>
              </w:rPr>
            </w:pPr>
            <w:r w:rsidRPr="008C4734">
              <w:rPr>
                <w:b/>
                <w:bCs/>
                <w:sz w:val="20"/>
                <w:szCs w:val="20"/>
              </w:rPr>
              <w:lastRenderedPageBreak/>
              <w:t>KIERUJĄCY JEDNOSTKĄ</w:t>
            </w:r>
            <w:r w:rsidR="00FB1445" w:rsidRPr="008C4734">
              <w:rPr>
                <w:b/>
                <w:bCs/>
                <w:sz w:val="20"/>
                <w:szCs w:val="20"/>
              </w:rPr>
              <w:t xml:space="preserve"> / ORGAN ZARZĄDZAJĄCY</w:t>
            </w:r>
            <w:r w:rsidRPr="008C4734">
              <w:rPr>
                <w:b/>
                <w:bCs/>
                <w:sz w:val="20"/>
                <w:szCs w:val="20"/>
              </w:rPr>
              <w:t xml:space="preserve"> ***</w:t>
            </w:r>
          </w:p>
          <w:p w14:paraId="10834CFE" w14:textId="4289F4BE" w:rsidR="00F03648" w:rsidRPr="008C4734" w:rsidRDefault="00F03648" w:rsidP="000A00B9">
            <w:pPr>
              <w:rPr>
                <w:i/>
                <w:iCs/>
                <w:sz w:val="20"/>
                <w:szCs w:val="20"/>
              </w:rPr>
            </w:pPr>
            <w:r w:rsidRPr="008C4734">
              <w:rPr>
                <w:i/>
                <w:iCs/>
                <w:sz w:val="20"/>
                <w:szCs w:val="20"/>
              </w:rPr>
              <w:t>(imię, nazwisko, tytuł, stanowisko, funkcja)</w:t>
            </w:r>
          </w:p>
        </w:tc>
        <w:tc>
          <w:tcPr>
            <w:tcW w:w="4532" w:type="dxa"/>
            <w:gridSpan w:val="3"/>
          </w:tcPr>
          <w:p w14:paraId="182D74E2" w14:textId="77777777" w:rsidR="00F03648" w:rsidRPr="008C4734" w:rsidRDefault="00F03648" w:rsidP="000A00B9">
            <w:pPr>
              <w:rPr>
                <w:sz w:val="20"/>
                <w:szCs w:val="20"/>
              </w:rPr>
            </w:pPr>
          </w:p>
        </w:tc>
      </w:tr>
      <w:tr w:rsidR="00F03648" w:rsidRPr="008C4734" w14:paraId="4F2E7388" w14:textId="77777777" w:rsidTr="000A00B9">
        <w:tc>
          <w:tcPr>
            <w:tcW w:w="9062" w:type="dxa"/>
            <w:gridSpan w:val="6"/>
          </w:tcPr>
          <w:p w14:paraId="7AF61FCA" w14:textId="77777777" w:rsidR="00F03648" w:rsidRPr="008C4734" w:rsidRDefault="00F03648" w:rsidP="000A00B9">
            <w:pPr>
              <w:rPr>
                <w:b/>
                <w:bCs/>
                <w:sz w:val="20"/>
                <w:szCs w:val="20"/>
              </w:rPr>
            </w:pPr>
            <w:r w:rsidRPr="008C4734">
              <w:rPr>
                <w:b/>
                <w:bCs/>
                <w:sz w:val="20"/>
                <w:szCs w:val="20"/>
              </w:rPr>
              <w:t>OSOBA DO KONTAKTU</w:t>
            </w:r>
          </w:p>
        </w:tc>
      </w:tr>
      <w:tr w:rsidR="00F03648" w:rsidRPr="008C4734" w14:paraId="58B4CDE6" w14:textId="77777777" w:rsidTr="000A00B9">
        <w:tc>
          <w:tcPr>
            <w:tcW w:w="2265" w:type="dxa"/>
          </w:tcPr>
          <w:p w14:paraId="487686AE" w14:textId="77777777" w:rsidR="00F03648" w:rsidRPr="008C4734" w:rsidRDefault="00F03648" w:rsidP="000A00B9">
            <w:pPr>
              <w:rPr>
                <w:i/>
                <w:iCs/>
                <w:sz w:val="20"/>
                <w:szCs w:val="20"/>
              </w:rPr>
            </w:pPr>
            <w:r w:rsidRPr="008C4734">
              <w:rPr>
                <w:i/>
                <w:iCs/>
                <w:sz w:val="20"/>
                <w:szCs w:val="20"/>
              </w:rPr>
              <w:t>Imię i nazwisko</w:t>
            </w:r>
          </w:p>
          <w:p w14:paraId="4412F8A8" w14:textId="77777777" w:rsidR="006E38F8" w:rsidRPr="008C4734" w:rsidRDefault="006E38F8" w:rsidP="000A00B9">
            <w:pPr>
              <w:rPr>
                <w:i/>
                <w:iCs/>
                <w:sz w:val="20"/>
                <w:szCs w:val="20"/>
              </w:rPr>
            </w:pPr>
          </w:p>
        </w:tc>
        <w:tc>
          <w:tcPr>
            <w:tcW w:w="2265" w:type="dxa"/>
            <w:gridSpan w:val="2"/>
          </w:tcPr>
          <w:p w14:paraId="26DA0D1D" w14:textId="77777777" w:rsidR="00F03648" w:rsidRPr="008C4734" w:rsidRDefault="00F03648" w:rsidP="000A00B9">
            <w:pPr>
              <w:rPr>
                <w:sz w:val="20"/>
                <w:szCs w:val="20"/>
              </w:rPr>
            </w:pPr>
            <w:r w:rsidRPr="008C4734">
              <w:rPr>
                <w:sz w:val="20"/>
                <w:szCs w:val="20"/>
              </w:rPr>
              <w:t>Stanowisko / funkcja</w:t>
            </w:r>
          </w:p>
        </w:tc>
        <w:tc>
          <w:tcPr>
            <w:tcW w:w="2266" w:type="dxa"/>
            <w:gridSpan w:val="2"/>
          </w:tcPr>
          <w:p w14:paraId="1635E156" w14:textId="77777777" w:rsidR="00F03648" w:rsidRPr="008C4734" w:rsidRDefault="00F03648" w:rsidP="000A00B9">
            <w:pPr>
              <w:rPr>
                <w:sz w:val="20"/>
                <w:szCs w:val="20"/>
              </w:rPr>
            </w:pPr>
            <w:r w:rsidRPr="008C4734">
              <w:rPr>
                <w:sz w:val="20"/>
                <w:szCs w:val="20"/>
              </w:rPr>
              <w:t>Telefon, fax</w:t>
            </w:r>
          </w:p>
        </w:tc>
        <w:tc>
          <w:tcPr>
            <w:tcW w:w="2266" w:type="dxa"/>
          </w:tcPr>
          <w:p w14:paraId="2C1264E1" w14:textId="77777777" w:rsidR="00F03648" w:rsidRPr="008C4734" w:rsidRDefault="00F03648" w:rsidP="000A00B9">
            <w:pPr>
              <w:rPr>
                <w:sz w:val="20"/>
                <w:szCs w:val="20"/>
              </w:rPr>
            </w:pPr>
            <w:r w:rsidRPr="008C4734">
              <w:rPr>
                <w:sz w:val="20"/>
                <w:szCs w:val="20"/>
              </w:rPr>
              <w:t>e-mail</w:t>
            </w:r>
          </w:p>
        </w:tc>
      </w:tr>
      <w:tr w:rsidR="00F03648" w:rsidRPr="008C4734" w14:paraId="17DC5CA1" w14:textId="77777777" w:rsidTr="000A00B9">
        <w:tc>
          <w:tcPr>
            <w:tcW w:w="9062" w:type="dxa"/>
            <w:gridSpan w:val="6"/>
          </w:tcPr>
          <w:p w14:paraId="2B4BD94E" w14:textId="77777777" w:rsidR="00F03648" w:rsidRPr="008C4734" w:rsidRDefault="00F03648" w:rsidP="000A00B9">
            <w:pPr>
              <w:rPr>
                <w:i/>
                <w:iCs/>
                <w:sz w:val="20"/>
                <w:szCs w:val="20"/>
              </w:rPr>
            </w:pPr>
            <w:r w:rsidRPr="008C4734">
              <w:rPr>
                <w:b/>
                <w:bCs/>
                <w:sz w:val="20"/>
                <w:szCs w:val="20"/>
              </w:rPr>
              <w:t xml:space="preserve">KRÓTKI OPIS PRZEDSIĘWZIĘCIA </w:t>
            </w:r>
            <w:r w:rsidRPr="008C4734">
              <w:rPr>
                <w:i/>
                <w:iCs/>
                <w:sz w:val="20"/>
                <w:szCs w:val="20"/>
              </w:rPr>
              <w:t>(maksymalnie 200 wyrazów)</w:t>
            </w:r>
          </w:p>
        </w:tc>
      </w:tr>
      <w:tr w:rsidR="00F03648" w:rsidRPr="008C4734" w14:paraId="02586FED" w14:textId="77777777" w:rsidTr="000A00B9">
        <w:trPr>
          <w:trHeight w:val="2835"/>
        </w:trPr>
        <w:tc>
          <w:tcPr>
            <w:tcW w:w="9062" w:type="dxa"/>
            <w:gridSpan w:val="6"/>
          </w:tcPr>
          <w:p w14:paraId="7BDA576A" w14:textId="77777777" w:rsidR="00F03648" w:rsidRPr="008C4734" w:rsidRDefault="00F03648" w:rsidP="000A00B9">
            <w:pPr>
              <w:rPr>
                <w:sz w:val="20"/>
                <w:szCs w:val="20"/>
              </w:rPr>
            </w:pPr>
          </w:p>
        </w:tc>
      </w:tr>
      <w:tr w:rsidR="00F03648" w:rsidRPr="008C4734" w14:paraId="0A0B26E4" w14:textId="77777777" w:rsidTr="000A00B9">
        <w:tc>
          <w:tcPr>
            <w:tcW w:w="9062" w:type="dxa"/>
            <w:gridSpan w:val="6"/>
          </w:tcPr>
          <w:p w14:paraId="15CA98AA" w14:textId="752DB5FF" w:rsidR="00F03648" w:rsidRPr="008C4734" w:rsidRDefault="00F03648" w:rsidP="000A00B9">
            <w:pPr>
              <w:rPr>
                <w:sz w:val="20"/>
                <w:szCs w:val="20"/>
              </w:rPr>
            </w:pPr>
            <w:r w:rsidRPr="008C4734">
              <w:rPr>
                <w:sz w:val="20"/>
                <w:szCs w:val="20"/>
              </w:rPr>
              <w:t xml:space="preserve">Oświadczam, że osoba prawna / jednostka organizacyjna nieposiadająca osobowości prawnej posiada siedzibę na terytorium Rzeczypospolitej Polskiej oraz działa </w:t>
            </w:r>
            <w:r w:rsidR="000A2CC9" w:rsidRPr="008C4734">
              <w:rPr>
                <w:sz w:val="20"/>
                <w:szCs w:val="20"/>
              </w:rPr>
              <w:t xml:space="preserve">na podstawie </w:t>
            </w:r>
            <w:r w:rsidRPr="008C4734">
              <w:rPr>
                <w:sz w:val="20"/>
                <w:szCs w:val="20"/>
              </w:rPr>
              <w:t>prawa polskiego ***.</w:t>
            </w:r>
          </w:p>
          <w:p w14:paraId="184F62C4" w14:textId="77777777" w:rsidR="00F03648" w:rsidRPr="008C4734" w:rsidRDefault="00F03648" w:rsidP="000A00B9">
            <w:pPr>
              <w:rPr>
                <w:sz w:val="20"/>
                <w:szCs w:val="20"/>
              </w:rPr>
            </w:pPr>
            <w:r w:rsidRPr="008C4734">
              <w:rPr>
                <w:sz w:val="20"/>
                <w:szCs w:val="20"/>
              </w:rPr>
              <w:t>Oświadczam, że zapoznałem się z Regulaminem Konkursu i akceptuję jego warunki.</w:t>
            </w:r>
          </w:p>
          <w:p w14:paraId="6C072A7D" w14:textId="1D345697" w:rsidR="00F03648" w:rsidRPr="008C4734" w:rsidRDefault="00F03648" w:rsidP="000A00B9">
            <w:pPr>
              <w:rPr>
                <w:sz w:val="20"/>
                <w:szCs w:val="20"/>
              </w:rPr>
            </w:pPr>
            <w:r w:rsidRPr="008C4734">
              <w:rPr>
                <w:sz w:val="20"/>
                <w:szCs w:val="20"/>
              </w:rPr>
              <w:t>Oświadczam, że informacje przedstawione we wniosku konkursowym są zgodne ze stanem faktycznym i wyrażam zgodę na udostępnienie na prośbę Komisji Konkursowej pełnej dokumentacji</w:t>
            </w:r>
            <w:r w:rsidR="00E37696" w:rsidRPr="008C4734">
              <w:rPr>
                <w:sz w:val="20"/>
                <w:szCs w:val="20"/>
              </w:rPr>
              <w:t xml:space="preserve"> przedsięwzięcia</w:t>
            </w:r>
            <w:r w:rsidR="00457333" w:rsidRPr="008C4734">
              <w:rPr>
                <w:sz w:val="20"/>
                <w:szCs w:val="20"/>
              </w:rPr>
              <w:t>.</w:t>
            </w:r>
            <w:r w:rsidRPr="008C4734">
              <w:rPr>
                <w:sz w:val="20"/>
                <w:szCs w:val="20"/>
              </w:rPr>
              <w:t xml:space="preserve"> Jednocześnie przyjmuję do wiadomości, że jeże</w:t>
            </w:r>
            <w:r w:rsidR="00D506CE" w:rsidRPr="008C4734">
              <w:rPr>
                <w:sz w:val="20"/>
                <w:szCs w:val="20"/>
              </w:rPr>
              <w:t>l</w:t>
            </w:r>
            <w:r w:rsidRPr="008C4734">
              <w:rPr>
                <w:sz w:val="20"/>
                <w:szCs w:val="20"/>
              </w:rPr>
              <w:t>i przedsięwzięcie związane jest z wykorzystaniem praw wyłącznych podlegających ochronie (np. patent), to mam prawo zastrzec, że informacje o charakterze technicznym zostaną udostępnione z zachowaniem ich poufności.</w:t>
            </w:r>
          </w:p>
          <w:p w14:paraId="43254A4E" w14:textId="593971EA" w:rsidR="00655E6D" w:rsidRPr="008C4734" w:rsidRDefault="00655E6D">
            <w:pPr>
              <w:pStyle w:val="Tekstkomentarza"/>
            </w:pPr>
            <w:r w:rsidRPr="008C4734">
              <w:t xml:space="preserve">Oświadczam, że jestem </w:t>
            </w:r>
            <w:r w:rsidR="00B23DCF" w:rsidRPr="008C4734">
              <w:t>twórcą/</w:t>
            </w:r>
            <w:r w:rsidRPr="008C4734">
              <w:t xml:space="preserve">jedynym twórcą </w:t>
            </w:r>
            <w:r w:rsidRPr="008C4734">
              <w:rPr>
                <w:rStyle w:val="Odwoaniedokomentarza"/>
              </w:rPr>
              <w:t/>
            </w:r>
            <w:r w:rsidRPr="008C4734">
              <w:t xml:space="preserve">Filmu i przysługują mi </w:t>
            </w:r>
            <w:r w:rsidR="00A55BD7" w:rsidRPr="008C4734">
              <w:t xml:space="preserve">osobiste </w:t>
            </w:r>
            <w:r w:rsidR="00B23DCF" w:rsidRPr="008C4734">
              <w:t>prawa autorskie</w:t>
            </w:r>
            <w:r w:rsidR="00A55BD7" w:rsidRPr="008C4734">
              <w:t xml:space="preserve"> oraz</w:t>
            </w:r>
            <w:r w:rsidR="00B23DCF" w:rsidRPr="008C4734">
              <w:t>/</w:t>
            </w:r>
            <w:r w:rsidR="00A55BD7" w:rsidRPr="008C4734">
              <w:t xml:space="preserve"> </w:t>
            </w:r>
            <w:r w:rsidRPr="008C4734">
              <w:t>autorskie prawa wyłączne i nieograniczone majątkowe prawa autorskie do Filmu w rozumieniu ustawy z dnia 4 lutego 1994 r. o prawie autorskim i prawach pokrewnych, oraz że przysługujące mi autorskie prawa nie naruszają praw osób trzecich, w szczególności ich majątkowych i osobistych praw autorskich.</w:t>
            </w:r>
          </w:p>
          <w:p w14:paraId="388CBBBD" w14:textId="3B9A5C04" w:rsidR="00B23DCF" w:rsidRPr="008C4734" w:rsidRDefault="00B23DCF" w:rsidP="008C4734">
            <w:pPr>
              <w:pStyle w:val="Tekstkomentarza"/>
            </w:pPr>
            <w:r w:rsidRPr="008C4734">
              <w:t xml:space="preserve">Oświadczam, że zgłoszony Film nie narusza niczyich praw oraz żadne prawa nie zostały naruszone podczas jego tworzenia. </w:t>
            </w:r>
          </w:p>
        </w:tc>
      </w:tr>
      <w:tr w:rsidR="00F03648" w:rsidRPr="008C4734" w14:paraId="55B063EB" w14:textId="77777777" w:rsidTr="000A00B9">
        <w:trPr>
          <w:trHeight w:val="1701"/>
        </w:trPr>
        <w:tc>
          <w:tcPr>
            <w:tcW w:w="4530" w:type="dxa"/>
            <w:gridSpan w:val="3"/>
          </w:tcPr>
          <w:p w14:paraId="68DFBB83" w14:textId="77777777" w:rsidR="00F03648" w:rsidRPr="008C4734" w:rsidRDefault="00F03648" w:rsidP="000A00B9">
            <w:pPr>
              <w:rPr>
                <w:i/>
                <w:iCs/>
                <w:sz w:val="20"/>
                <w:szCs w:val="20"/>
              </w:rPr>
            </w:pPr>
            <w:r w:rsidRPr="008C4734">
              <w:rPr>
                <w:i/>
                <w:iCs/>
                <w:sz w:val="20"/>
                <w:szCs w:val="20"/>
              </w:rPr>
              <w:t>Pieczęć firmowa ***</w:t>
            </w:r>
          </w:p>
        </w:tc>
        <w:tc>
          <w:tcPr>
            <w:tcW w:w="4532" w:type="dxa"/>
            <w:gridSpan w:val="3"/>
          </w:tcPr>
          <w:p w14:paraId="6A2983C1" w14:textId="2C9C31F1" w:rsidR="00F03648" w:rsidRPr="008C4734" w:rsidRDefault="00F03648" w:rsidP="000A00B9">
            <w:pPr>
              <w:rPr>
                <w:i/>
                <w:iCs/>
                <w:sz w:val="20"/>
                <w:szCs w:val="20"/>
              </w:rPr>
            </w:pPr>
            <w:r w:rsidRPr="008C4734">
              <w:rPr>
                <w:i/>
                <w:iCs/>
                <w:sz w:val="20"/>
                <w:szCs w:val="20"/>
              </w:rPr>
              <w:t xml:space="preserve">Imienna pieczęć Kierującego jednostką </w:t>
            </w:r>
            <w:r w:rsidR="00FB1445" w:rsidRPr="008C4734">
              <w:rPr>
                <w:i/>
                <w:iCs/>
                <w:sz w:val="20"/>
                <w:szCs w:val="20"/>
              </w:rPr>
              <w:t xml:space="preserve">/ </w:t>
            </w:r>
            <w:r w:rsidR="00F357D6" w:rsidRPr="008C4734">
              <w:rPr>
                <w:i/>
                <w:iCs/>
                <w:sz w:val="20"/>
                <w:szCs w:val="20"/>
              </w:rPr>
              <w:t xml:space="preserve">Pieczęć </w:t>
            </w:r>
            <w:r w:rsidR="00FB1445" w:rsidRPr="008C4734">
              <w:rPr>
                <w:i/>
                <w:iCs/>
                <w:sz w:val="20"/>
                <w:szCs w:val="20"/>
              </w:rPr>
              <w:t xml:space="preserve">Organu Zarządzającego </w:t>
            </w:r>
            <w:r w:rsidRPr="008C4734">
              <w:rPr>
                <w:i/>
                <w:iCs/>
                <w:sz w:val="20"/>
                <w:szCs w:val="20"/>
              </w:rPr>
              <w:t>***</w:t>
            </w:r>
          </w:p>
        </w:tc>
      </w:tr>
      <w:tr w:rsidR="00F03648" w:rsidRPr="008C4734" w14:paraId="0B12CF60" w14:textId="77777777" w:rsidTr="000A00B9">
        <w:trPr>
          <w:trHeight w:val="1701"/>
        </w:trPr>
        <w:tc>
          <w:tcPr>
            <w:tcW w:w="4530" w:type="dxa"/>
            <w:gridSpan w:val="3"/>
          </w:tcPr>
          <w:p w14:paraId="6AF62248" w14:textId="77777777" w:rsidR="00F03648" w:rsidRPr="008C4734" w:rsidRDefault="00F03648" w:rsidP="000A00B9">
            <w:pPr>
              <w:rPr>
                <w:i/>
                <w:iCs/>
                <w:sz w:val="20"/>
                <w:szCs w:val="20"/>
              </w:rPr>
            </w:pPr>
            <w:r w:rsidRPr="008C4734">
              <w:rPr>
                <w:i/>
                <w:iCs/>
                <w:sz w:val="20"/>
                <w:szCs w:val="20"/>
              </w:rPr>
              <w:t>Data</w:t>
            </w:r>
          </w:p>
        </w:tc>
        <w:tc>
          <w:tcPr>
            <w:tcW w:w="4532" w:type="dxa"/>
            <w:gridSpan w:val="3"/>
          </w:tcPr>
          <w:p w14:paraId="7F8E2448" w14:textId="77777777" w:rsidR="00F03648" w:rsidRPr="008C4734" w:rsidRDefault="00F03648" w:rsidP="000A00B9">
            <w:pPr>
              <w:rPr>
                <w:i/>
                <w:iCs/>
                <w:sz w:val="20"/>
                <w:szCs w:val="20"/>
              </w:rPr>
            </w:pPr>
            <w:r w:rsidRPr="008C4734">
              <w:rPr>
                <w:i/>
                <w:iCs/>
                <w:sz w:val="20"/>
                <w:szCs w:val="20"/>
              </w:rPr>
              <w:t>Podpis</w:t>
            </w:r>
          </w:p>
        </w:tc>
      </w:tr>
    </w:tbl>
    <w:p w14:paraId="6BAA5B08" w14:textId="77777777" w:rsidR="00F03648" w:rsidRPr="008C4734" w:rsidRDefault="00F03648" w:rsidP="00F03648">
      <w:r w:rsidRPr="008C4734">
        <w:t>Pola szare wypełnia Sekretariat Konkursu.</w:t>
      </w:r>
    </w:p>
    <w:p w14:paraId="017334DA" w14:textId="77777777" w:rsidR="00F03648" w:rsidRPr="008C4734" w:rsidRDefault="00F03648" w:rsidP="00F03648">
      <w:r w:rsidRPr="008C4734">
        <w:lastRenderedPageBreak/>
        <w:t>* wypełnia osoba fizyczna, osoba prawna lub jednostka organizacyjna, jeżeli prowadzi działalność gospodarczą</w:t>
      </w:r>
    </w:p>
    <w:p w14:paraId="3BBF34E3" w14:textId="77777777" w:rsidR="00F03648" w:rsidRPr="008C4734" w:rsidRDefault="00F03648" w:rsidP="00F03648">
      <w:r w:rsidRPr="008C4734">
        <w:t>** wypełnia tylko pracodawca</w:t>
      </w:r>
    </w:p>
    <w:p w14:paraId="37FD09B3" w14:textId="4727EB1B" w:rsidR="00F03648" w:rsidRPr="008C4734" w:rsidRDefault="00F03648" w:rsidP="00F72590">
      <w:r w:rsidRPr="008C4734">
        <w:t>*** dotyczy tylko osoby prawnej lub jednostki organizacyjnej nieposiadającej osobowości prawnej</w:t>
      </w:r>
    </w:p>
    <w:p w14:paraId="572D382D" w14:textId="77777777" w:rsidR="007B4242" w:rsidRPr="008C4734" w:rsidRDefault="007B4242" w:rsidP="00F72590"/>
    <w:p w14:paraId="75CF2AAD" w14:textId="77777777" w:rsidR="007B4242" w:rsidRPr="008C4734" w:rsidRDefault="007B4242" w:rsidP="007B4242">
      <w:pPr>
        <w:rPr>
          <w:b/>
          <w:bCs/>
        </w:rPr>
      </w:pPr>
      <w:r w:rsidRPr="008C4734">
        <w:rPr>
          <w:b/>
          <w:bCs/>
        </w:rPr>
        <w:t>Klauzula informacyjna dotycząca zbierania danych osobowych</w:t>
      </w:r>
    </w:p>
    <w:p w14:paraId="27A51B92" w14:textId="77777777" w:rsidR="007B4242" w:rsidRPr="008C4734" w:rsidRDefault="007B4242" w:rsidP="007B4242">
      <w:pPr>
        <w:spacing w:line="360" w:lineRule="auto"/>
      </w:pPr>
      <w:r w:rsidRPr="008C4734">
        <w:t>Zgodnie z art. 13 ust. 1 i 2 ogólnego rozporządzenia o ochronie danych osobowych z dnia 27 kwietnia 2016 r. informuję, iż:</w:t>
      </w:r>
    </w:p>
    <w:p w14:paraId="041F7919" w14:textId="77777777" w:rsidR="007B4242" w:rsidRPr="008C4734" w:rsidRDefault="007B4242" w:rsidP="007B4242">
      <w:pPr>
        <w:pStyle w:val="Akapitzlist"/>
        <w:numPr>
          <w:ilvl w:val="0"/>
          <w:numId w:val="36"/>
        </w:numPr>
        <w:spacing w:line="360" w:lineRule="auto"/>
      </w:pPr>
      <w:r w:rsidRPr="008C4734">
        <w:t>Administratorem Pani/Pana danych osobowych jest Minister Klimatu i Środowiska z siedzibą w Warszawie, ul. Wawelska 52/54, 00-922.</w:t>
      </w:r>
    </w:p>
    <w:p w14:paraId="46756B61" w14:textId="77777777" w:rsidR="007B4242" w:rsidRPr="008C4734" w:rsidRDefault="007B4242" w:rsidP="007B4242">
      <w:pPr>
        <w:pStyle w:val="Akapitzlist"/>
        <w:numPr>
          <w:ilvl w:val="0"/>
          <w:numId w:val="36"/>
        </w:numPr>
        <w:spacing w:line="360" w:lineRule="auto"/>
      </w:pPr>
      <w:r w:rsidRPr="008C4734">
        <w:t>Kontakt z Inspektorem Ochrony Danych możliwy jest pod adresem e-mail: inspektor.ochrony.danych@klimat.gov.pl.</w:t>
      </w:r>
    </w:p>
    <w:p w14:paraId="21A54407" w14:textId="0598D755" w:rsidR="007B4242" w:rsidRPr="008C4734" w:rsidRDefault="007B4242" w:rsidP="007B4242">
      <w:pPr>
        <w:pStyle w:val="Akapitzlist"/>
        <w:numPr>
          <w:ilvl w:val="0"/>
          <w:numId w:val="36"/>
        </w:numPr>
        <w:spacing w:line="360" w:lineRule="auto"/>
      </w:pPr>
      <w:r w:rsidRPr="008C4734">
        <w:t>Pani/Pana dane osobowe przetwarzane będą w celu realizacji Konkursu Ministra Klimatu i Środowiska</w:t>
      </w:r>
      <w:r w:rsidR="000259E7" w:rsidRPr="008C4734">
        <w:t xml:space="preserve"> Nagroda </w:t>
      </w:r>
      <w:r w:rsidR="00644483" w:rsidRPr="008C4734">
        <w:t>„GEOLOGIA 2021”</w:t>
      </w:r>
      <w:r w:rsidRPr="008C4734">
        <w:t>, w związku z wykonywaniem postanowień Regulaminu Konkursu</w:t>
      </w:r>
      <w:r w:rsidRPr="008C4734">
        <w:rPr>
          <w:rStyle w:val="Odwoanieprzypisudolnego"/>
        </w:rPr>
        <w:footnoteReference w:id="8"/>
      </w:r>
      <w:r w:rsidRPr="008C4734">
        <w:t xml:space="preserve"> oraz w celu wypełnienia obowiązku archiwizacji dokumentów na podstawie ustawy z dnia 14 lipca 1983 r. o narodowym zasobie archiwalnym i archiwach</w:t>
      </w:r>
      <w:r w:rsidR="001835D3" w:rsidRPr="008C4734">
        <w:rPr>
          <w:rStyle w:val="Odwoanieprzypisudolnego"/>
        </w:rPr>
        <w:footnoteReference w:id="9"/>
      </w:r>
      <w:r w:rsidR="001835D3" w:rsidRPr="008C4734">
        <w:t>.</w:t>
      </w:r>
    </w:p>
    <w:p w14:paraId="5C2F8793" w14:textId="18750BC0" w:rsidR="007B4242" w:rsidRPr="008C4734" w:rsidRDefault="007B4242" w:rsidP="007B4242">
      <w:pPr>
        <w:pStyle w:val="Akapitzlist"/>
        <w:numPr>
          <w:ilvl w:val="0"/>
          <w:numId w:val="36"/>
        </w:numPr>
        <w:spacing w:line="360" w:lineRule="auto"/>
      </w:pPr>
      <w:r w:rsidRPr="008C4734">
        <w:t>Odbiorcami Pana/Pani danych osobowych będą podmioty z którymi Ministerstwo zawarło umowy na świadczenie usług informatycznych i pocztowych</w:t>
      </w:r>
      <w:r w:rsidR="00536366" w:rsidRPr="008C4734">
        <w:t>,</w:t>
      </w:r>
      <w:r w:rsidRPr="008C4734">
        <w:t xml:space="preserve"> Sekretariat Konkursu</w:t>
      </w:r>
      <w:r w:rsidR="00536366" w:rsidRPr="008C4734">
        <w:t>,</w:t>
      </w:r>
      <w:r w:rsidRPr="008C4734">
        <w:t xml:space="preserve"> Komisja Konkursowa</w:t>
      </w:r>
      <w:r w:rsidR="00536366" w:rsidRPr="008C4734">
        <w:t xml:space="preserve"> oraz Narodowy Fundusz Ochrony Środowiska i Gospodarki Wodnej</w:t>
      </w:r>
      <w:r w:rsidRPr="008C4734">
        <w:t>.</w:t>
      </w:r>
    </w:p>
    <w:p w14:paraId="2670F3BC" w14:textId="49F6975C" w:rsidR="007B4242" w:rsidRPr="008C4734" w:rsidRDefault="007B4242" w:rsidP="007B4242">
      <w:pPr>
        <w:pStyle w:val="Akapitzlist"/>
        <w:numPr>
          <w:ilvl w:val="0"/>
          <w:numId w:val="36"/>
        </w:numPr>
        <w:spacing w:line="360" w:lineRule="auto"/>
      </w:pPr>
      <w:r w:rsidRPr="008C4734">
        <w:t>Pana/Pani dane osobowe przechowywane będą przez okres 5 lat</w:t>
      </w:r>
      <w:r w:rsidR="00EA7B52" w:rsidRPr="008C4734">
        <w:t xml:space="preserve"> od</w:t>
      </w:r>
      <w:r w:rsidR="00961779" w:rsidRPr="008C4734">
        <w:t xml:space="preserve"> dnia</w:t>
      </w:r>
      <w:r w:rsidR="00EA7B52" w:rsidRPr="008C4734">
        <w:t xml:space="preserve"> rozstrzygnięcia Konkursu</w:t>
      </w:r>
      <w:r w:rsidRPr="008C4734">
        <w:t>.</w:t>
      </w:r>
      <w:r w:rsidR="00DD00C8" w:rsidRPr="008C4734">
        <w:t xml:space="preserve"> W przypadku danych osobowych osoby, która odmówi podania danych osobowych lub odmówi zgody na przetwarzanie danych osobowych na potrzeby realizacji Konkursu, dane osobowe będą przechowywane przez miesiąc od dnia ogłoszenia wyników Konkursu.</w:t>
      </w:r>
    </w:p>
    <w:p w14:paraId="56434B43" w14:textId="77777777" w:rsidR="007B4242" w:rsidRPr="008C4734" w:rsidRDefault="007B4242" w:rsidP="007B4242">
      <w:pPr>
        <w:pStyle w:val="Akapitzlist"/>
        <w:numPr>
          <w:ilvl w:val="0"/>
          <w:numId w:val="36"/>
        </w:numPr>
        <w:spacing w:line="360" w:lineRule="auto"/>
      </w:pPr>
      <w:r w:rsidRPr="008C4734">
        <w:t>Posiada Pani/Pan prawo do:</w:t>
      </w:r>
    </w:p>
    <w:p w14:paraId="6EAB2C9E" w14:textId="77777777" w:rsidR="007B4242" w:rsidRPr="008C4734" w:rsidRDefault="007B4242" w:rsidP="007B4242">
      <w:pPr>
        <w:pStyle w:val="Akapitzlist"/>
        <w:numPr>
          <w:ilvl w:val="1"/>
          <w:numId w:val="36"/>
        </w:numPr>
        <w:spacing w:line="360" w:lineRule="auto"/>
      </w:pPr>
      <w:r w:rsidRPr="008C4734">
        <w:t xml:space="preserve">żądania od administratora dostępu do danych osobowych oraz uzyskania ich kopii, </w:t>
      </w:r>
    </w:p>
    <w:p w14:paraId="37DB9D17" w14:textId="77777777" w:rsidR="007B4242" w:rsidRPr="008C4734" w:rsidRDefault="007B4242" w:rsidP="007B4242">
      <w:pPr>
        <w:pStyle w:val="Akapitzlist"/>
        <w:numPr>
          <w:ilvl w:val="1"/>
          <w:numId w:val="36"/>
        </w:numPr>
        <w:spacing w:line="360" w:lineRule="auto"/>
      </w:pPr>
      <w:r w:rsidRPr="008C4734">
        <w:t xml:space="preserve">sprostowania danych osobowych, </w:t>
      </w:r>
    </w:p>
    <w:p w14:paraId="7F264036" w14:textId="77777777" w:rsidR="007B4242" w:rsidRPr="008C4734" w:rsidRDefault="007B4242" w:rsidP="007B4242">
      <w:pPr>
        <w:pStyle w:val="Akapitzlist"/>
        <w:numPr>
          <w:ilvl w:val="1"/>
          <w:numId w:val="36"/>
        </w:numPr>
        <w:spacing w:line="360" w:lineRule="auto"/>
      </w:pPr>
      <w:r w:rsidRPr="008C4734">
        <w:t xml:space="preserve">usunięcia lub ograniczenia przetwarzania danych osobowych, </w:t>
      </w:r>
    </w:p>
    <w:p w14:paraId="10EFB721" w14:textId="77777777" w:rsidR="00583881" w:rsidRPr="008C4734" w:rsidRDefault="007B4242" w:rsidP="007B4242">
      <w:pPr>
        <w:pStyle w:val="Akapitzlist"/>
        <w:numPr>
          <w:ilvl w:val="1"/>
          <w:numId w:val="36"/>
        </w:numPr>
        <w:spacing w:line="360" w:lineRule="auto"/>
      </w:pPr>
      <w:r w:rsidRPr="008C4734">
        <w:t>wniesienia sprzeciwu wobec przetwarzania danych osobowych</w:t>
      </w:r>
      <w:r w:rsidR="00583881" w:rsidRPr="008C4734">
        <w:t>,</w:t>
      </w:r>
    </w:p>
    <w:p w14:paraId="797A550B" w14:textId="58FAEAAA" w:rsidR="007B4242" w:rsidRPr="008C4734" w:rsidRDefault="00583881" w:rsidP="007B4242">
      <w:pPr>
        <w:pStyle w:val="Akapitzlist"/>
        <w:numPr>
          <w:ilvl w:val="1"/>
          <w:numId w:val="36"/>
        </w:numPr>
        <w:spacing w:line="360" w:lineRule="auto"/>
      </w:pPr>
      <w:r w:rsidRPr="008C4734">
        <w:t xml:space="preserve">w przypadku, gdy przetwarzanie danych odbywa się na podstawie udzielonej zgody: wycofania zgody na przetwarzanie danych osobowych, bez wpływu na zgodność z prawem przetwarzania, którego dokonano na podstawie zgody przed jej wycofaniem. W celu wycofania zgody należy wysłać maila na adres </w:t>
      </w:r>
      <w:r w:rsidR="00C33F31" w:rsidRPr="008C4734">
        <w:t>e-mail</w:t>
      </w:r>
      <w:r w:rsidRPr="008C4734">
        <w:t xml:space="preserve">: </w:t>
      </w:r>
      <w:r w:rsidR="001D6AB4" w:rsidRPr="008C4734">
        <w:t>inspektor.ochrony.danych@klimat.gov.pl</w:t>
      </w:r>
      <w:r w:rsidRPr="008C4734">
        <w:t xml:space="preserve"> i </w:t>
      </w:r>
      <w:r w:rsidRPr="008C4734">
        <w:rPr>
          <w:rFonts w:cs="Times New Roman"/>
        </w:rPr>
        <w:t>konkursgeologia@ios.gov.pl</w:t>
      </w:r>
      <w:r w:rsidR="007B4242" w:rsidRPr="008C4734">
        <w:t>.</w:t>
      </w:r>
    </w:p>
    <w:p w14:paraId="651D89E5" w14:textId="61ED6366" w:rsidR="007B4242" w:rsidRPr="008C4734" w:rsidRDefault="007B4242" w:rsidP="007B4242">
      <w:pPr>
        <w:pStyle w:val="Akapitzlist"/>
        <w:numPr>
          <w:ilvl w:val="0"/>
          <w:numId w:val="36"/>
        </w:numPr>
        <w:spacing w:line="360" w:lineRule="auto"/>
      </w:pPr>
      <w:r w:rsidRPr="008C4734">
        <w:lastRenderedPageBreak/>
        <w:t>Ma Pan/Pani prawo wniesienia skargi do Prezesa Urzędu Ochrony Danych Osobowych, jeśli uzna Pani/Pan, że przetwarzanie Pani/Pana danych osobowych narusza przepisy ogólnego rozporządzenia o ochronie danych osobowych z dnia 27 kwietnia 2016 r.</w:t>
      </w:r>
    </w:p>
    <w:p w14:paraId="393FFC9E" w14:textId="77777777" w:rsidR="007B4242" w:rsidRPr="008C4734" w:rsidRDefault="007B4242" w:rsidP="007B4242">
      <w:pPr>
        <w:pStyle w:val="Akapitzlist"/>
        <w:numPr>
          <w:ilvl w:val="0"/>
          <w:numId w:val="36"/>
        </w:numPr>
        <w:spacing w:line="360" w:lineRule="auto"/>
      </w:pPr>
      <w:r w:rsidRPr="008C4734">
        <w:t>Podanie danych osobowych jest dobrowolne, jednak w przypadku, gdy zgłaszający przedsięwzięcie do Konkursu odmówi podania danych przedsięwzięcie przez niego zgłoszone nie bierze udziału w Konkursie.</w:t>
      </w:r>
    </w:p>
    <w:p w14:paraId="7CD0EADD" w14:textId="77777777" w:rsidR="007B4242" w:rsidRPr="008C4734" w:rsidRDefault="007B4242" w:rsidP="00F72590"/>
    <w:p w14:paraId="61734372" w14:textId="1DEF680C" w:rsidR="00F03648" w:rsidRPr="008C4734" w:rsidRDefault="00F03648">
      <w:pPr>
        <w:spacing w:before="0" w:after="160"/>
        <w:jc w:val="left"/>
      </w:pPr>
      <w:r w:rsidRPr="008C4734">
        <w:br w:type="page"/>
      </w:r>
    </w:p>
    <w:p w14:paraId="047762F7" w14:textId="20879291" w:rsidR="00F03648" w:rsidRPr="008C4734" w:rsidRDefault="00F03648" w:rsidP="00B10089">
      <w:pPr>
        <w:pStyle w:val="Nagwek1"/>
      </w:pPr>
      <w:r w:rsidRPr="008C4734">
        <w:lastRenderedPageBreak/>
        <w:t>ZAŁĄCZNIK NR 2 DO REGULAMINU KONKURSU</w:t>
      </w:r>
    </w:p>
    <w:p w14:paraId="0C0E7768" w14:textId="22078323" w:rsidR="00F03648" w:rsidRPr="008C4734" w:rsidRDefault="00F03648" w:rsidP="00F03648"/>
    <w:p w14:paraId="75E231D0" w14:textId="019DE2E4" w:rsidR="00F03648" w:rsidRPr="008C4734" w:rsidRDefault="00F03648" w:rsidP="00F03648">
      <w:pPr>
        <w:spacing w:line="480" w:lineRule="auto"/>
      </w:pPr>
      <w:r w:rsidRPr="008C4734">
        <w:t>Nazwa przedsięwzięcia *</w:t>
      </w:r>
    </w:p>
    <w:p w14:paraId="4CC713A8" w14:textId="2115EEB7" w:rsidR="00F03648" w:rsidRPr="008C4734" w:rsidRDefault="00F03648" w:rsidP="00F03648">
      <w:pPr>
        <w:spacing w:line="480" w:lineRule="auto"/>
      </w:pPr>
      <w:r w:rsidRPr="008C4734">
        <w:t>……………………………………………………………………………………………………………</w:t>
      </w:r>
    </w:p>
    <w:p w14:paraId="6173AA90" w14:textId="25DF2BA4" w:rsidR="00F03648" w:rsidRPr="008C4734" w:rsidRDefault="00F03648" w:rsidP="00F03648">
      <w:pPr>
        <w:spacing w:line="480" w:lineRule="auto"/>
      </w:pPr>
      <w:r w:rsidRPr="008C4734">
        <w:t xml:space="preserve">Imię i nazwisko / nazwa </w:t>
      </w:r>
      <w:r w:rsidR="003B6EE2" w:rsidRPr="008C4734">
        <w:t>Uczestnika</w:t>
      </w:r>
    </w:p>
    <w:p w14:paraId="6A19A001" w14:textId="77777777" w:rsidR="00F03648" w:rsidRPr="008C4734" w:rsidRDefault="00F03648" w:rsidP="00F03648">
      <w:pPr>
        <w:spacing w:line="480" w:lineRule="auto"/>
      </w:pPr>
      <w:r w:rsidRPr="008C4734">
        <w:t>……………………………………………………………………………………………………………</w:t>
      </w:r>
    </w:p>
    <w:p w14:paraId="195AB098" w14:textId="19305A6B" w:rsidR="00F03648" w:rsidRPr="008C4734" w:rsidRDefault="00F03648" w:rsidP="00F03648"/>
    <w:p w14:paraId="6F098A38" w14:textId="1499F312" w:rsidR="00F03648" w:rsidRPr="008C4734" w:rsidRDefault="00F03648" w:rsidP="0008702F">
      <w:pPr>
        <w:pStyle w:val="Nagwek2"/>
      </w:pPr>
      <w:r w:rsidRPr="008C4734">
        <w:t xml:space="preserve">Oświadczenie o posiadaniu praw autorskich / praw pokrewnych / praw własności przemysłowej do zgłoszonego przedsięwzięcia </w:t>
      </w:r>
    </w:p>
    <w:p w14:paraId="2B9A970B" w14:textId="64A1463A" w:rsidR="00F03648" w:rsidRPr="008C4734" w:rsidRDefault="00F03648" w:rsidP="00F03648"/>
    <w:p w14:paraId="1A1018FB" w14:textId="5D509080" w:rsidR="00F03648" w:rsidRPr="008C4734" w:rsidRDefault="00F03648" w:rsidP="00F03648">
      <w:pPr>
        <w:spacing w:line="600" w:lineRule="auto"/>
        <w:rPr>
          <w:i/>
          <w:iCs/>
          <w:sz w:val="18"/>
          <w:szCs w:val="18"/>
        </w:rPr>
      </w:pPr>
      <w:r w:rsidRPr="008C4734">
        <w:t xml:space="preserve">Oświadczam, że ……………………………………………… </w:t>
      </w:r>
      <w:r w:rsidRPr="008C4734">
        <w:rPr>
          <w:i/>
          <w:iCs/>
          <w:sz w:val="18"/>
          <w:szCs w:val="18"/>
        </w:rPr>
        <w:t xml:space="preserve">(imię i nazwisko / nazwa </w:t>
      </w:r>
      <w:r w:rsidR="003B6EE2" w:rsidRPr="008C4734">
        <w:rPr>
          <w:i/>
          <w:iCs/>
          <w:sz w:val="18"/>
          <w:szCs w:val="18"/>
        </w:rPr>
        <w:t>Uczestnika</w:t>
      </w:r>
      <w:r w:rsidRPr="008C4734">
        <w:rPr>
          <w:i/>
          <w:iCs/>
          <w:sz w:val="18"/>
          <w:szCs w:val="18"/>
        </w:rPr>
        <w:t>)</w:t>
      </w:r>
      <w:r w:rsidRPr="008C4734">
        <w:rPr>
          <w:sz w:val="18"/>
          <w:szCs w:val="18"/>
        </w:rPr>
        <w:t xml:space="preserve"> </w:t>
      </w:r>
      <w:r w:rsidRPr="008C4734">
        <w:t>posiadam</w:t>
      </w:r>
      <w:r w:rsidR="0081100D" w:rsidRPr="008C4734">
        <w:t xml:space="preserve">/ posiada </w:t>
      </w:r>
      <w:r w:rsidR="00536366" w:rsidRPr="008C4734">
        <w:t>wyłączne i nieograniczone</w:t>
      </w:r>
      <w:r w:rsidR="00F23B64" w:rsidRPr="008C4734">
        <w:t>**</w:t>
      </w:r>
      <w:r w:rsidR="00536366" w:rsidRPr="008C4734">
        <w:t xml:space="preserve"> </w:t>
      </w:r>
      <w:r w:rsidRPr="008C4734">
        <w:t xml:space="preserve">prawa autorskie / pokrewne / własności przemysłowej do zgłoszonego przedsięwzięcia ……………………………………………………….. </w:t>
      </w:r>
      <w:r w:rsidRPr="008C4734">
        <w:rPr>
          <w:i/>
          <w:iCs/>
          <w:sz w:val="18"/>
          <w:szCs w:val="18"/>
        </w:rPr>
        <w:t>(nazwa przedsięwzięcia *)</w:t>
      </w:r>
      <w:r w:rsidR="004B4D06" w:rsidRPr="008C4734">
        <w:rPr>
          <w:i/>
          <w:iCs/>
          <w:sz w:val="18"/>
          <w:szCs w:val="18"/>
        </w:rPr>
        <w:t xml:space="preserve"> </w:t>
      </w:r>
      <w:r w:rsidR="004B4D06" w:rsidRPr="008C4734">
        <w:rPr>
          <w:iCs/>
        </w:rPr>
        <w:t>oraz do załączonej dokumentacji do zgłoszonego przedsięwzięc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3BF3" w:rsidRPr="008C4734" w14:paraId="459023DE" w14:textId="77777777" w:rsidTr="0057316F">
        <w:tc>
          <w:tcPr>
            <w:tcW w:w="4531" w:type="dxa"/>
          </w:tcPr>
          <w:p w14:paraId="56B670A0" w14:textId="77777777" w:rsidR="00373BF3" w:rsidRPr="008C4734" w:rsidRDefault="00373BF3" w:rsidP="0057316F">
            <w:pPr>
              <w:jc w:val="center"/>
            </w:pPr>
            <w:r w:rsidRPr="008C4734">
              <w:t>Data</w:t>
            </w:r>
          </w:p>
        </w:tc>
        <w:tc>
          <w:tcPr>
            <w:tcW w:w="4531" w:type="dxa"/>
          </w:tcPr>
          <w:p w14:paraId="300B88E9" w14:textId="77777777" w:rsidR="00373BF3" w:rsidRPr="008C4734" w:rsidRDefault="00373BF3" w:rsidP="0057316F">
            <w:pPr>
              <w:jc w:val="center"/>
            </w:pPr>
            <w:r w:rsidRPr="008C4734">
              <w:t>Podpis</w:t>
            </w:r>
          </w:p>
        </w:tc>
      </w:tr>
    </w:tbl>
    <w:p w14:paraId="3F6E7573" w14:textId="77777777" w:rsidR="00373BF3" w:rsidRPr="008C4734" w:rsidRDefault="00373BF3" w:rsidP="00F03648">
      <w:pPr>
        <w:spacing w:line="600" w:lineRule="auto"/>
        <w:rPr>
          <w:i/>
          <w:iCs/>
          <w:sz w:val="18"/>
          <w:szCs w:val="18"/>
        </w:rPr>
      </w:pPr>
    </w:p>
    <w:p w14:paraId="21982642" w14:textId="0BD40B42" w:rsidR="00373BF3" w:rsidRPr="008C4734" w:rsidRDefault="00373BF3" w:rsidP="00373BF3">
      <w:pPr>
        <w:spacing w:line="600" w:lineRule="auto"/>
        <w:rPr>
          <w:i/>
          <w:iCs/>
          <w:sz w:val="18"/>
          <w:szCs w:val="18"/>
        </w:rPr>
      </w:pPr>
      <w:r w:rsidRPr="008C4734">
        <w:t xml:space="preserve">Oświadczam, że ……………………………………………… </w:t>
      </w:r>
      <w:r w:rsidRPr="008C4734">
        <w:rPr>
          <w:i/>
          <w:iCs/>
          <w:sz w:val="18"/>
          <w:szCs w:val="18"/>
        </w:rPr>
        <w:t xml:space="preserve">(imię i nazwisko / nazwa </w:t>
      </w:r>
      <w:r w:rsidR="003B6EE2" w:rsidRPr="008C4734">
        <w:rPr>
          <w:i/>
          <w:iCs/>
          <w:sz w:val="18"/>
          <w:szCs w:val="18"/>
        </w:rPr>
        <w:t>Uczestnika</w:t>
      </w:r>
      <w:r w:rsidRPr="008C4734">
        <w:rPr>
          <w:i/>
          <w:iCs/>
          <w:sz w:val="18"/>
          <w:szCs w:val="18"/>
        </w:rPr>
        <w:t>)</w:t>
      </w:r>
      <w:r w:rsidRPr="008C4734">
        <w:rPr>
          <w:sz w:val="18"/>
          <w:szCs w:val="18"/>
        </w:rPr>
        <w:t xml:space="preserve"> </w:t>
      </w:r>
      <w:r w:rsidRPr="008C4734">
        <w:t xml:space="preserve">jestem/ jest jedynym twórcą zgłoszonego przedsięwzięcia ……………………………………………………….. </w:t>
      </w:r>
      <w:r w:rsidRPr="008C4734">
        <w:rPr>
          <w:i/>
          <w:iCs/>
          <w:sz w:val="18"/>
          <w:szCs w:val="18"/>
        </w:rPr>
        <w:t>(nazwa przedsięwzięcia *)</w:t>
      </w:r>
      <w:r w:rsidRPr="008C473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3BF3" w:rsidRPr="008C4734" w14:paraId="653F82CD" w14:textId="77777777" w:rsidTr="0057316F">
        <w:tc>
          <w:tcPr>
            <w:tcW w:w="4531" w:type="dxa"/>
          </w:tcPr>
          <w:p w14:paraId="650071E3" w14:textId="1C2F918A" w:rsidR="00373BF3" w:rsidRPr="008C4734" w:rsidRDefault="00373BF3" w:rsidP="0057316F">
            <w:pPr>
              <w:jc w:val="center"/>
            </w:pPr>
            <w:r w:rsidRPr="008C4734">
              <w:t>Data</w:t>
            </w:r>
          </w:p>
        </w:tc>
        <w:tc>
          <w:tcPr>
            <w:tcW w:w="4531" w:type="dxa"/>
          </w:tcPr>
          <w:p w14:paraId="42207AC8" w14:textId="77777777" w:rsidR="00373BF3" w:rsidRPr="008C4734" w:rsidRDefault="00373BF3" w:rsidP="0057316F">
            <w:pPr>
              <w:jc w:val="center"/>
            </w:pPr>
            <w:r w:rsidRPr="008C4734">
              <w:t>Podpis</w:t>
            </w:r>
          </w:p>
          <w:p w14:paraId="5D1E0F58" w14:textId="15ADA85B" w:rsidR="00E24676" w:rsidRPr="008C4734" w:rsidRDefault="00E24676" w:rsidP="0057316F">
            <w:pPr>
              <w:jc w:val="center"/>
            </w:pPr>
          </w:p>
        </w:tc>
      </w:tr>
    </w:tbl>
    <w:p w14:paraId="03428F3F" w14:textId="74A490F6" w:rsidR="00F03648" w:rsidRPr="008C4734" w:rsidRDefault="00F03648" w:rsidP="00F03648">
      <w:r w:rsidRPr="008C4734">
        <w:t>Oświadczam, że mój procentowy udział w realizacji przedsięwzięcia wynosi ……. % *</w:t>
      </w:r>
      <w:r w:rsidR="00F23B64" w:rsidRPr="008C4734">
        <w:t>**</w:t>
      </w:r>
      <w:r w:rsidRPr="008C4734">
        <w:t>*</w:t>
      </w:r>
    </w:p>
    <w:p w14:paraId="6E63496A" w14:textId="72046BFA" w:rsidR="00F03648" w:rsidRPr="008C4734" w:rsidRDefault="00F03648" w:rsidP="00F0364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03648" w:rsidRPr="008C4734" w14:paraId="7FB2F195" w14:textId="77777777" w:rsidTr="00F03648">
        <w:tc>
          <w:tcPr>
            <w:tcW w:w="4531" w:type="dxa"/>
          </w:tcPr>
          <w:p w14:paraId="7071A674" w14:textId="0A611C5E" w:rsidR="00F03648" w:rsidRPr="008C4734" w:rsidRDefault="00F03648" w:rsidP="00F03648">
            <w:pPr>
              <w:jc w:val="center"/>
            </w:pPr>
            <w:r w:rsidRPr="008C4734">
              <w:t>Data</w:t>
            </w:r>
          </w:p>
        </w:tc>
        <w:tc>
          <w:tcPr>
            <w:tcW w:w="4531" w:type="dxa"/>
          </w:tcPr>
          <w:p w14:paraId="530B9DD6" w14:textId="675EEE4C" w:rsidR="00F03648" w:rsidRPr="008C4734" w:rsidRDefault="00F03648" w:rsidP="00F03648">
            <w:pPr>
              <w:jc w:val="center"/>
            </w:pPr>
            <w:r w:rsidRPr="008C4734">
              <w:t>Podpis</w:t>
            </w:r>
          </w:p>
        </w:tc>
      </w:tr>
    </w:tbl>
    <w:p w14:paraId="2EAF5B6B" w14:textId="77777777" w:rsidR="00F03648" w:rsidRPr="008C4734" w:rsidRDefault="00F03648" w:rsidP="00F03648"/>
    <w:p w14:paraId="4A6CC53B" w14:textId="40644BB0" w:rsidR="00F03648" w:rsidRPr="008C4734" w:rsidRDefault="00F03648" w:rsidP="00F03648"/>
    <w:p w14:paraId="6DF96A7E" w14:textId="451F4FCE" w:rsidR="00F03648" w:rsidRPr="008C4734" w:rsidRDefault="00F03648" w:rsidP="00F03648">
      <w:r w:rsidRPr="008C4734">
        <w:t xml:space="preserve">* W przypadku braku nazwy przedsięwzięcia zgłaszanego w kategorii </w:t>
      </w:r>
      <w:r w:rsidR="003F2619" w:rsidRPr="008C4734">
        <w:t>Dorobek, fundamentalne</w:t>
      </w:r>
      <w:r w:rsidRPr="008C4734">
        <w:t xml:space="preserve"> odkrycie</w:t>
      </w:r>
      <w:r w:rsidRPr="008C4734" w:rsidDel="00F03648">
        <w:t xml:space="preserve"> </w:t>
      </w:r>
      <w:r w:rsidRPr="008C4734">
        <w:t>lub kategorii Młodzi, należy wpisać „nie dotyczy”.</w:t>
      </w:r>
    </w:p>
    <w:p w14:paraId="01AAE574" w14:textId="0573DA6F" w:rsidR="00B561A0" w:rsidRPr="008C4734" w:rsidRDefault="00F03648" w:rsidP="005C1A67">
      <w:pPr>
        <w:spacing w:before="0" w:after="160"/>
      </w:pPr>
      <w:r w:rsidRPr="008C4734">
        <w:t xml:space="preserve">** </w:t>
      </w:r>
      <w:r w:rsidR="00F23B64" w:rsidRPr="008C4734">
        <w:t>W przypadku zgłoszenia zbiorowego należy przekreślić „wyłączne i nieograniczone”.</w:t>
      </w:r>
    </w:p>
    <w:p w14:paraId="4575E5ED" w14:textId="0943E365" w:rsidR="00373BF3" w:rsidRPr="008C4734" w:rsidRDefault="00373BF3" w:rsidP="005C1A67">
      <w:pPr>
        <w:spacing w:before="0" w:after="160"/>
      </w:pPr>
      <w:r w:rsidRPr="008C4734">
        <w:t xml:space="preserve">*** Dotyczy zgłoszeń indywidualnych. </w:t>
      </w:r>
      <w:r w:rsidR="0051799E" w:rsidRPr="008C4734">
        <w:t>Jeśli przedsięwzięcie zgłaszane jest zbiorowo należy w pustych miejscach wpisać „nie dotyczy”.</w:t>
      </w:r>
    </w:p>
    <w:p w14:paraId="0C774561" w14:textId="2D157162" w:rsidR="00F23B64" w:rsidRPr="008C4734" w:rsidRDefault="00F23B64" w:rsidP="005C1A67">
      <w:pPr>
        <w:spacing w:before="0" w:after="160"/>
      </w:pPr>
      <w:r w:rsidRPr="008C4734">
        <w:t>**** Jeśli przedsięwzięcie zgłaszane jest zbiorowo należy wskazać skład zespołu autorów kolejno na oddzielnych oświadczeniach oraz ich procentowy udział w danej realizacji.</w:t>
      </w:r>
    </w:p>
    <w:p w14:paraId="45C85E8C" w14:textId="77777777" w:rsidR="00B561A0" w:rsidRPr="008C4734" w:rsidRDefault="00B561A0" w:rsidP="005D390F">
      <w:pPr>
        <w:spacing w:before="0" w:after="160"/>
        <w:jc w:val="center"/>
      </w:pPr>
      <w:r w:rsidRPr="008C4734">
        <w:br w:type="page"/>
      </w:r>
    </w:p>
    <w:p w14:paraId="02B43368" w14:textId="41A082D8" w:rsidR="00F03648" w:rsidRPr="008C4734" w:rsidRDefault="00F03648" w:rsidP="005C1A67">
      <w:pPr>
        <w:spacing w:before="0" w:after="160"/>
        <w:jc w:val="right"/>
        <w:rPr>
          <w:rFonts w:eastAsiaTheme="majorEastAsia" w:cstheme="majorBidi"/>
          <w:b/>
          <w:sz w:val="20"/>
          <w:szCs w:val="28"/>
        </w:rPr>
      </w:pPr>
      <w:r w:rsidRPr="008C4734">
        <w:rPr>
          <w:b/>
          <w:sz w:val="20"/>
          <w:szCs w:val="28"/>
        </w:rPr>
        <w:lastRenderedPageBreak/>
        <w:t>ZAŁĄCZNIK NR 3 DO REGULAMINU KONKURSU</w:t>
      </w:r>
    </w:p>
    <w:p w14:paraId="37CEBE31" w14:textId="77777777" w:rsidR="00F03648" w:rsidRPr="008C4734" w:rsidRDefault="00F03648" w:rsidP="00F03648"/>
    <w:p w14:paraId="11633D90" w14:textId="77777777" w:rsidR="00F03648" w:rsidRPr="008C4734" w:rsidRDefault="00F03648" w:rsidP="00F03648">
      <w:pPr>
        <w:spacing w:line="480" w:lineRule="auto"/>
      </w:pPr>
      <w:r w:rsidRPr="008C4734">
        <w:t>Nazwa przedsięwzięcia *</w:t>
      </w:r>
    </w:p>
    <w:p w14:paraId="273D7609" w14:textId="77777777" w:rsidR="00F03648" w:rsidRPr="008C4734" w:rsidRDefault="00F03648" w:rsidP="00F03648">
      <w:pPr>
        <w:spacing w:line="480" w:lineRule="auto"/>
      </w:pPr>
      <w:r w:rsidRPr="008C4734">
        <w:t>……………………………………………………………………………………………………………</w:t>
      </w:r>
    </w:p>
    <w:p w14:paraId="7BE5FE00" w14:textId="3AEAD626" w:rsidR="00F03648" w:rsidRPr="008C4734" w:rsidRDefault="00F03648" w:rsidP="00F03648">
      <w:pPr>
        <w:spacing w:line="480" w:lineRule="auto"/>
      </w:pPr>
      <w:r w:rsidRPr="008C4734">
        <w:t xml:space="preserve">Imię i nazwisko </w:t>
      </w:r>
      <w:r w:rsidR="00A95A04" w:rsidRPr="008C4734">
        <w:t>Uczestnika</w:t>
      </w:r>
    </w:p>
    <w:p w14:paraId="414E31D2" w14:textId="77777777" w:rsidR="00F03648" w:rsidRPr="008C4734" w:rsidRDefault="00F03648" w:rsidP="00F03648">
      <w:pPr>
        <w:spacing w:line="480" w:lineRule="auto"/>
      </w:pPr>
      <w:r w:rsidRPr="008C4734">
        <w:t>……………………………………………………………………………………………………………</w:t>
      </w:r>
    </w:p>
    <w:p w14:paraId="6FDA2DD0" w14:textId="77777777" w:rsidR="00F03648" w:rsidRPr="008C4734" w:rsidRDefault="00F03648" w:rsidP="00F03648"/>
    <w:p w14:paraId="201C6D51" w14:textId="1EF8FA75" w:rsidR="00F03648" w:rsidRPr="008C4734" w:rsidRDefault="00F03648" w:rsidP="0008702F">
      <w:pPr>
        <w:pStyle w:val="Nagwek2"/>
      </w:pPr>
      <w:r w:rsidRPr="008C4734">
        <w:t>Zgoda na przetwarzanie danych osobowych ***</w:t>
      </w:r>
    </w:p>
    <w:p w14:paraId="7D9A6D80" w14:textId="77777777" w:rsidR="00F03648" w:rsidRPr="008C4734" w:rsidRDefault="00F03648" w:rsidP="00F03648"/>
    <w:p w14:paraId="37F0A061" w14:textId="632B138D" w:rsidR="007B4242" w:rsidRPr="008C4734" w:rsidRDefault="00F03648" w:rsidP="00F03648">
      <w:r w:rsidRPr="008C4734">
        <w:t xml:space="preserve">Wyrażam zgodę na przetwarzanie moich danych osobowych/danych osobowych uczestnika </w:t>
      </w:r>
      <w:r w:rsidR="00F37150" w:rsidRPr="008C4734">
        <w:t>K</w:t>
      </w:r>
      <w:r w:rsidRPr="008C4734">
        <w:t xml:space="preserve">onkursu** przez organizatora </w:t>
      </w:r>
      <w:r w:rsidR="00F37150" w:rsidRPr="008C4734">
        <w:t>K</w:t>
      </w:r>
      <w:r w:rsidRPr="008C4734">
        <w:t>onkursu</w:t>
      </w:r>
      <w:r w:rsidR="000A2CC9" w:rsidRPr="008C4734">
        <w:t xml:space="preserve"> Ministra Klimatu i Środowiska </w:t>
      </w:r>
      <w:r w:rsidR="0077568D" w:rsidRPr="008C4734">
        <w:t xml:space="preserve">Nagroda </w:t>
      </w:r>
      <w:r w:rsidR="00644483" w:rsidRPr="008C4734">
        <w:t>„GEOLOGIA 2021”</w:t>
      </w:r>
      <w:r w:rsidRPr="008C4734">
        <w:t>, do celów związanych z realizacją Konkursu</w:t>
      </w:r>
      <w:r w:rsidR="007B4242" w:rsidRPr="008C4734">
        <w:t>.</w:t>
      </w:r>
    </w:p>
    <w:p w14:paraId="780F53F7" w14:textId="77777777" w:rsidR="007B4242" w:rsidRPr="008C4734" w:rsidRDefault="007B4242" w:rsidP="00F0364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B4242" w:rsidRPr="008C4734" w14:paraId="0D75B78D" w14:textId="77777777" w:rsidTr="007B4242">
        <w:tc>
          <w:tcPr>
            <w:tcW w:w="4531" w:type="dxa"/>
          </w:tcPr>
          <w:p w14:paraId="7742F046" w14:textId="77777777" w:rsidR="007B4242" w:rsidRPr="008C4734" w:rsidRDefault="007B4242" w:rsidP="007B4242">
            <w:pPr>
              <w:jc w:val="center"/>
            </w:pPr>
            <w:r w:rsidRPr="008C4734">
              <w:t>Data</w:t>
            </w:r>
          </w:p>
        </w:tc>
        <w:tc>
          <w:tcPr>
            <w:tcW w:w="4531" w:type="dxa"/>
          </w:tcPr>
          <w:p w14:paraId="5E08AA2F" w14:textId="77777777" w:rsidR="007B4242" w:rsidRPr="008C4734" w:rsidRDefault="007B4242" w:rsidP="007B4242">
            <w:pPr>
              <w:jc w:val="center"/>
            </w:pPr>
            <w:r w:rsidRPr="008C4734">
              <w:t>Podpis</w:t>
            </w:r>
          </w:p>
        </w:tc>
      </w:tr>
    </w:tbl>
    <w:p w14:paraId="7DBA8310" w14:textId="77777777" w:rsidR="007B4242" w:rsidRPr="008C4734" w:rsidRDefault="007B4242" w:rsidP="00F03648"/>
    <w:p w14:paraId="7F153053" w14:textId="414E6070" w:rsidR="007B4242" w:rsidRPr="008C4734" w:rsidRDefault="007B4242" w:rsidP="00F03648">
      <w:r w:rsidRPr="008C4734">
        <w:t>Wyrażam zgodę na</w:t>
      </w:r>
      <w:r w:rsidR="00F03648" w:rsidRPr="008C4734">
        <w:t xml:space="preserve"> opublikowanie moich danych osobowych/danych osobowych uczestnika </w:t>
      </w:r>
      <w:r w:rsidR="00F37150" w:rsidRPr="008C4734">
        <w:t>K</w:t>
      </w:r>
      <w:r w:rsidR="00F03648" w:rsidRPr="008C4734">
        <w:t>onkursu** na stronie</w:t>
      </w:r>
      <w:r w:rsidR="0077568D" w:rsidRPr="008C4734">
        <w:t xml:space="preserve"> </w:t>
      </w:r>
      <w:r w:rsidR="00F03648" w:rsidRPr="008C4734">
        <w:t xml:space="preserve">internetowej </w:t>
      </w:r>
      <w:r w:rsidR="00361CF0" w:rsidRPr="008C4734">
        <w:t>Konkursu</w:t>
      </w:r>
      <w:r w:rsidR="00F03648" w:rsidRPr="008C4734">
        <w:t xml:space="preserve">. </w:t>
      </w:r>
    </w:p>
    <w:p w14:paraId="75475D99" w14:textId="77777777" w:rsidR="007B4242" w:rsidRPr="008C4734" w:rsidRDefault="007B4242" w:rsidP="00F0364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B4242" w:rsidRPr="008C4734" w14:paraId="774300D8" w14:textId="77777777" w:rsidTr="007B4242">
        <w:tc>
          <w:tcPr>
            <w:tcW w:w="4531" w:type="dxa"/>
          </w:tcPr>
          <w:p w14:paraId="41E77ADD" w14:textId="77777777" w:rsidR="007B4242" w:rsidRPr="008C4734" w:rsidRDefault="007B4242" w:rsidP="007B4242">
            <w:pPr>
              <w:jc w:val="center"/>
            </w:pPr>
            <w:r w:rsidRPr="008C4734">
              <w:t>Data</w:t>
            </w:r>
          </w:p>
        </w:tc>
        <w:tc>
          <w:tcPr>
            <w:tcW w:w="4531" w:type="dxa"/>
          </w:tcPr>
          <w:p w14:paraId="68614939" w14:textId="77777777" w:rsidR="007B4242" w:rsidRPr="008C4734" w:rsidRDefault="007B4242" w:rsidP="007B4242">
            <w:pPr>
              <w:jc w:val="center"/>
            </w:pPr>
            <w:r w:rsidRPr="008C4734">
              <w:t>Podpis</w:t>
            </w:r>
          </w:p>
        </w:tc>
      </w:tr>
    </w:tbl>
    <w:p w14:paraId="7114B16C" w14:textId="77777777" w:rsidR="007B4242" w:rsidRPr="008C4734" w:rsidRDefault="007B4242" w:rsidP="00F03648"/>
    <w:p w14:paraId="0571D37C" w14:textId="77777777" w:rsidR="00F03648" w:rsidRPr="008C4734" w:rsidRDefault="00F03648" w:rsidP="00F03648"/>
    <w:p w14:paraId="3B6C6D75" w14:textId="47224BDA" w:rsidR="00F03648" w:rsidRPr="008C4734" w:rsidRDefault="00F03648" w:rsidP="00F03648">
      <w:r w:rsidRPr="008C4734">
        <w:t xml:space="preserve">* W przypadku braku nazwy przedsięwzięcia zgłaszanego w kategorii </w:t>
      </w:r>
      <w:r w:rsidR="005D4632" w:rsidRPr="008C4734">
        <w:t xml:space="preserve">Dorobek, </w:t>
      </w:r>
      <w:r w:rsidRPr="008C4734">
        <w:t>fundamentalne odkrycie</w:t>
      </w:r>
      <w:r w:rsidRPr="008C4734" w:rsidDel="00F03648">
        <w:t xml:space="preserve"> </w:t>
      </w:r>
      <w:r w:rsidRPr="008C4734">
        <w:t>lub kategorii Młodzi, należy wpisać „nie dotyczy”.</w:t>
      </w:r>
    </w:p>
    <w:p w14:paraId="1ADA6A74" w14:textId="7ACDD6E9" w:rsidR="0077568D" w:rsidRPr="008C4734" w:rsidRDefault="00F03648" w:rsidP="0077568D">
      <w:r w:rsidRPr="008C4734">
        <w:t xml:space="preserve">** </w:t>
      </w:r>
      <w:r w:rsidR="0077568D" w:rsidRPr="008C4734">
        <w:t xml:space="preserve">Dotyczy przedstawiciela ustawowego osoby </w:t>
      </w:r>
      <w:r w:rsidR="00903241" w:rsidRPr="008C4734">
        <w:t xml:space="preserve">niepełnoletniej. </w:t>
      </w:r>
    </w:p>
    <w:p w14:paraId="620564CE" w14:textId="46A904B7" w:rsidR="00F03648" w:rsidRPr="008C4734" w:rsidRDefault="0077568D" w:rsidP="0077568D">
      <w:r w:rsidRPr="008C4734">
        <w:t xml:space="preserve">*** Jeśli przedsięwzięcie zgłaszane jest zbiorowo, konieczne jest wyrażenie zgody na przetwarzanie danych osobowych przez wszystkich członków zespołu </w:t>
      </w:r>
      <w:r w:rsidR="00FD2ABA" w:rsidRPr="008C4734">
        <w:t xml:space="preserve">autorów </w:t>
      </w:r>
      <w:r w:rsidRPr="008C4734">
        <w:t>na oddzielnych oświadczeniach.</w:t>
      </w:r>
    </w:p>
    <w:p w14:paraId="36AF122F" w14:textId="77777777" w:rsidR="007B4242" w:rsidRPr="008C4734" w:rsidRDefault="007B4242" w:rsidP="005D390F">
      <w:pPr>
        <w:ind w:left="720"/>
      </w:pPr>
    </w:p>
    <w:p w14:paraId="74E70392" w14:textId="4F52F337" w:rsidR="007B4242" w:rsidRPr="008C4734" w:rsidRDefault="007B4242" w:rsidP="006B43E9"/>
    <w:p w14:paraId="041618B6" w14:textId="5EBEAD2C" w:rsidR="00D926B4" w:rsidRPr="008C4734" w:rsidRDefault="00D926B4">
      <w:pPr>
        <w:spacing w:before="0" w:after="160"/>
        <w:jc w:val="left"/>
      </w:pPr>
      <w:r w:rsidRPr="008C4734">
        <w:br w:type="page"/>
      </w:r>
    </w:p>
    <w:p w14:paraId="69004672" w14:textId="32DFEC77" w:rsidR="00D926B4" w:rsidRPr="008C4734" w:rsidRDefault="00D926B4" w:rsidP="00B10089">
      <w:pPr>
        <w:pStyle w:val="Nagwek1"/>
      </w:pPr>
      <w:r w:rsidRPr="008C4734">
        <w:lastRenderedPageBreak/>
        <w:t xml:space="preserve">ZAŁĄCZNIK NR </w:t>
      </w:r>
      <w:r w:rsidR="001B7B1B" w:rsidRPr="008C4734">
        <w:t xml:space="preserve">4 </w:t>
      </w:r>
      <w:r w:rsidRPr="008C4734">
        <w:t>DO REGULAMINU KONKURSU</w:t>
      </w:r>
    </w:p>
    <w:p w14:paraId="4A9B674B" w14:textId="77777777" w:rsidR="00D926B4" w:rsidRPr="008C4734" w:rsidRDefault="00D926B4" w:rsidP="00D926B4"/>
    <w:p w14:paraId="46D686F5" w14:textId="77777777" w:rsidR="00D926B4" w:rsidRPr="008C4734" w:rsidRDefault="00D926B4" w:rsidP="00D926B4">
      <w:pPr>
        <w:spacing w:line="480" w:lineRule="auto"/>
      </w:pPr>
      <w:r w:rsidRPr="008C4734">
        <w:t>Nazwa przedsięwzięcia *</w:t>
      </w:r>
    </w:p>
    <w:p w14:paraId="2F042F42" w14:textId="77777777" w:rsidR="00D926B4" w:rsidRPr="008C4734" w:rsidRDefault="00D926B4" w:rsidP="00D926B4">
      <w:pPr>
        <w:spacing w:line="480" w:lineRule="auto"/>
      </w:pPr>
      <w:r w:rsidRPr="008C4734">
        <w:t>……………………………………………………………………………………………………………</w:t>
      </w:r>
    </w:p>
    <w:p w14:paraId="4E95D10A" w14:textId="3C495D3F" w:rsidR="00D926B4" w:rsidRPr="008C4734" w:rsidRDefault="00D926B4" w:rsidP="00D926B4">
      <w:pPr>
        <w:spacing w:line="480" w:lineRule="auto"/>
      </w:pPr>
      <w:r w:rsidRPr="008C4734">
        <w:t xml:space="preserve">Imię i nazwisko / nazwa </w:t>
      </w:r>
      <w:r w:rsidR="003B6EE2" w:rsidRPr="008C4734">
        <w:t>Uczestnika</w:t>
      </w:r>
      <w:r w:rsidR="00F80AE6" w:rsidRPr="008C4734">
        <w:t>**</w:t>
      </w:r>
    </w:p>
    <w:p w14:paraId="64815335" w14:textId="77777777" w:rsidR="00D926B4" w:rsidRPr="008C4734" w:rsidRDefault="00D926B4" w:rsidP="00D926B4">
      <w:pPr>
        <w:spacing w:line="480" w:lineRule="auto"/>
      </w:pPr>
      <w:r w:rsidRPr="008C4734">
        <w:t>……………………………………………………………………………………………………………</w:t>
      </w:r>
    </w:p>
    <w:p w14:paraId="50620BA5" w14:textId="77777777" w:rsidR="00D926B4" w:rsidRPr="008C4734" w:rsidRDefault="00D926B4" w:rsidP="00D926B4"/>
    <w:p w14:paraId="54064D85" w14:textId="2DAD72AC" w:rsidR="00D926B4" w:rsidRPr="008C4734" w:rsidRDefault="00D926B4" w:rsidP="0008702F">
      <w:pPr>
        <w:pStyle w:val="Nagwek2"/>
      </w:pPr>
      <w:r w:rsidRPr="008C4734">
        <w:t>Oświadczenie o niezaleganiu z opłatami za korzystanie ze środowiska</w:t>
      </w:r>
    </w:p>
    <w:p w14:paraId="41FF5D84" w14:textId="4673AE78" w:rsidR="00D926B4" w:rsidRPr="008C4734" w:rsidRDefault="00D926B4" w:rsidP="00D926B4">
      <w:r w:rsidRPr="008C4734">
        <w:t xml:space="preserve">Oświadczam, że ………………………………………… </w:t>
      </w:r>
      <w:r w:rsidRPr="008C4734">
        <w:rPr>
          <w:i/>
          <w:iCs/>
          <w:sz w:val="18"/>
          <w:szCs w:val="18"/>
        </w:rPr>
        <w:t xml:space="preserve">(imię i nazwisko / nazwa </w:t>
      </w:r>
      <w:r w:rsidR="003B6EE2" w:rsidRPr="008C4734">
        <w:rPr>
          <w:i/>
          <w:iCs/>
          <w:sz w:val="18"/>
          <w:szCs w:val="18"/>
        </w:rPr>
        <w:t>Uczestnika</w:t>
      </w:r>
      <w:r w:rsidRPr="008C4734">
        <w:rPr>
          <w:i/>
          <w:iCs/>
          <w:sz w:val="18"/>
          <w:szCs w:val="18"/>
        </w:rPr>
        <w:t>)</w:t>
      </w:r>
      <w:r w:rsidRPr="008C4734">
        <w:t xml:space="preserve"> nie zalegam</w:t>
      </w:r>
      <w:r w:rsidR="00FD2ABA" w:rsidRPr="008C4734">
        <w:t>/ nie zalega</w:t>
      </w:r>
      <w:r w:rsidRPr="008C4734">
        <w:t xml:space="preserve"> z opłatami za korzystanie ze środowiska, w rozumieniu art. 273 ustawy z dnia 27 kwietnia 2001 r. – </w:t>
      </w:r>
      <w:r w:rsidRPr="008C4734">
        <w:rPr>
          <w:i/>
          <w:iCs/>
        </w:rPr>
        <w:t xml:space="preserve">Prawo ochrony środowiska </w:t>
      </w:r>
      <w:r w:rsidRPr="008C4734">
        <w:t>(Dz. U. z 20</w:t>
      </w:r>
      <w:r w:rsidR="00B54121" w:rsidRPr="008C4734">
        <w:t>20</w:t>
      </w:r>
      <w:r w:rsidRPr="008C4734">
        <w:t xml:space="preserve"> r. poz. </w:t>
      </w:r>
      <w:r w:rsidR="00B54121" w:rsidRPr="008C4734">
        <w:t>1219</w:t>
      </w:r>
      <w:r w:rsidRPr="008C4734">
        <w:t>, z późn. zm</w:t>
      </w:r>
      <w:r w:rsidR="00FF0D21" w:rsidRPr="008C4734">
        <w:t>.</w:t>
      </w:r>
      <w:r w:rsidRPr="008C4734">
        <w:t>).</w:t>
      </w:r>
    </w:p>
    <w:p w14:paraId="28F820A3" w14:textId="77777777" w:rsidR="00D926B4" w:rsidRPr="008C4734" w:rsidRDefault="00D926B4" w:rsidP="00D926B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926B4" w:rsidRPr="008C4734" w14:paraId="6CA662CA" w14:textId="77777777" w:rsidTr="000A00B9">
        <w:tc>
          <w:tcPr>
            <w:tcW w:w="4531" w:type="dxa"/>
          </w:tcPr>
          <w:p w14:paraId="0FCC2206" w14:textId="77777777" w:rsidR="00D926B4" w:rsidRPr="008C4734" w:rsidRDefault="00D926B4" w:rsidP="000A00B9">
            <w:pPr>
              <w:jc w:val="center"/>
            </w:pPr>
            <w:r w:rsidRPr="008C4734">
              <w:t>Data</w:t>
            </w:r>
          </w:p>
        </w:tc>
        <w:tc>
          <w:tcPr>
            <w:tcW w:w="4531" w:type="dxa"/>
          </w:tcPr>
          <w:p w14:paraId="2541E978" w14:textId="77777777" w:rsidR="00D926B4" w:rsidRPr="008C4734" w:rsidRDefault="00D926B4" w:rsidP="000A00B9">
            <w:pPr>
              <w:jc w:val="center"/>
            </w:pPr>
            <w:r w:rsidRPr="008C4734">
              <w:t>Podpis</w:t>
            </w:r>
          </w:p>
        </w:tc>
      </w:tr>
    </w:tbl>
    <w:p w14:paraId="7D9244EC" w14:textId="3BA5A5EE" w:rsidR="00D926B4" w:rsidRPr="008C4734" w:rsidRDefault="00D926B4" w:rsidP="00D926B4"/>
    <w:p w14:paraId="5CDB7A8B" w14:textId="6AF91397" w:rsidR="00D926B4" w:rsidRPr="008C4734" w:rsidRDefault="00D926B4" w:rsidP="00D926B4"/>
    <w:p w14:paraId="707173AD" w14:textId="4B6F9C5F" w:rsidR="00D926B4" w:rsidRPr="008C4734" w:rsidRDefault="00D926B4" w:rsidP="00D926B4"/>
    <w:p w14:paraId="13CED157" w14:textId="0041AE82" w:rsidR="00D926B4" w:rsidRPr="008C4734" w:rsidRDefault="00D926B4" w:rsidP="00D926B4"/>
    <w:p w14:paraId="72D051AB" w14:textId="3CD9FFEA" w:rsidR="00D926B4" w:rsidRPr="008C4734" w:rsidRDefault="00D926B4" w:rsidP="00D926B4"/>
    <w:p w14:paraId="0FB826C9" w14:textId="70F96F81" w:rsidR="00D926B4" w:rsidRPr="008C4734" w:rsidRDefault="00D926B4" w:rsidP="00D926B4">
      <w:r w:rsidRPr="008C4734">
        <w:t xml:space="preserve">* W przypadku braku nazwy przedsięwzięcia zgłaszanego w kategorii </w:t>
      </w:r>
      <w:r w:rsidR="005D4632" w:rsidRPr="008C4734">
        <w:t xml:space="preserve">Dorobek, </w:t>
      </w:r>
      <w:r w:rsidRPr="008C4734">
        <w:t>fundamentalne odkrycie</w:t>
      </w:r>
      <w:r w:rsidRPr="008C4734" w:rsidDel="00F03648">
        <w:t xml:space="preserve"> </w:t>
      </w:r>
      <w:r w:rsidRPr="008C4734">
        <w:t>lub kategorii Młodzi, należy wpisać „nie dotyczy”.</w:t>
      </w:r>
    </w:p>
    <w:p w14:paraId="26B4ACEF" w14:textId="70DD44C0" w:rsidR="00D926B4" w:rsidRPr="008C4734" w:rsidRDefault="00D926B4" w:rsidP="00D926B4">
      <w:r w:rsidRPr="008C4734">
        <w:t>** Jeśli przedsięwzięcie zgłaszane jest zbiorowo należy wskazać skład zespołu autorów kolejno na oddzielnych oświadczeniach</w:t>
      </w:r>
      <w:r w:rsidR="00D51664" w:rsidRPr="008C4734">
        <w:t>.</w:t>
      </w:r>
    </w:p>
    <w:p w14:paraId="4DB69384" w14:textId="77777777" w:rsidR="007B4242" w:rsidRPr="008C4734" w:rsidRDefault="007B4242" w:rsidP="00D926B4"/>
    <w:p w14:paraId="0C6CA8EC" w14:textId="2B991F23" w:rsidR="00884AEA" w:rsidRPr="008C4734" w:rsidRDefault="00884AEA" w:rsidP="00D926B4">
      <w:r w:rsidRPr="008C4734">
        <w:br w:type="page"/>
      </w:r>
    </w:p>
    <w:p w14:paraId="0847E4DA" w14:textId="28034DBB" w:rsidR="00884AEA" w:rsidRPr="008C4734" w:rsidRDefault="00884AEA" w:rsidP="00B10089">
      <w:pPr>
        <w:pStyle w:val="Nagwek1"/>
      </w:pPr>
      <w:r w:rsidRPr="008C4734">
        <w:lastRenderedPageBreak/>
        <w:t>ZAŁĄCZNIK NR 5 DO REGULAMINU KONKURSU</w:t>
      </w:r>
    </w:p>
    <w:p w14:paraId="492335AB" w14:textId="77777777" w:rsidR="00884AEA" w:rsidRPr="008C4734" w:rsidRDefault="00884AEA" w:rsidP="00884AEA"/>
    <w:p w14:paraId="66CEBCFB" w14:textId="77777777" w:rsidR="00884AEA" w:rsidRPr="008C4734" w:rsidRDefault="00884AEA" w:rsidP="0008702F">
      <w:pPr>
        <w:pStyle w:val="Nagwek2"/>
      </w:pPr>
      <w:r w:rsidRPr="008C4734">
        <w:t>UMOWA NR … (zwana dalej „Umową”)</w:t>
      </w:r>
    </w:p>
    <w:p w14:paraId="2434DD8D" w14:textId="77777777" w:rsidR="00884AEA" w:rsidRPr="008C4734" w:rsidRDefault="00884AEA" w:rsidP="00884AEA">
      <w:r w:rsidRPr="008C4734">
        <w:t>zawarta w dniu ……………… 2021 r. w Warszawie, pomiędzy:</w:t>
      </w:r>
    </w:p>
    <w:p w14:paraId="1B242113" w14:textId="77777777" w:rsidR="00884AEA" w:rsidRPr="008C4734" w:rsidRDefault="00884AEA" w:rsidP="00884AEA"/>
    <w:p w14:paraId="541587E1" w14:textId="488F75D1" w:rsidR="00884AEA" w:rsidRPr="008C4734" w:rsidRDefault="00FD2ABA" w:rsidP="00884AEA">
      <w:r w:rsidRPr="008C4734">
        <w:rPr>
          <w:b/>
          <w:bCs/>
        </w:rPr>
        <w:t xml:space="preserve">Skarbem Państwa </w:t>
      </w:r>
      <w:r w:rsidR="00024E1B" w:rsidRPr="008C4734">
        <w:rPr>
          <w:b/>
          <w:bCs/>
        </w:rPr>
        <w:t>–</w:t>
      </w:r>
      <w:r w:rsidRPr="008C4734">
        <w:rPr>
          <w:b/>
          <w:bCs/>
        </w:rPr>
        <w:t xml:space="preserve"> </w:t>
      </w:r>
      <w:r w:rsidR="0072720E" w:rsidRPr="008C4734">
        <w:rPr>
          <w:b/>
          <w:bCs/>
        </w:rPr>
        <w:t>Ministrem</w:t>
      </w:r>
      <w:r w:rsidR="00884AEA" w:rsidRPr="008C4734">
        <w:rPr>
          <w:b/>
          <w:bCs/>
        </w:rPr>
        <w:t xml:space="preserve"> Klimatu i Środowiska, </w:t>
      </w:r>
      <w:r w:rsidR="00884AEA" w:rsidRPr="008C4734">
        <w:t>z siedzibą w Warszawie, ul. Wawelska 52/54, kod pocztowy 00-922,</w:t>
      </w:r>
      <w:r w:rsidR="0072720E" w:rsidRPr="008C4734">
        <w:t xml:space="preserve"> </w:t>
      </w:r>
      <w:r w:rsidR="000B30AE" w:rsidRPr="008C4734">
        <w:t>reprezentowanym przez……</w:t>
      </w:r>
      <w:r w:rsidR="00C67C76" w:rsidRPr="008C4734">
        <w:t>……</w:t>
      </w:r>
      <w:r w:rsidR="000536C2" w:rsidRPr="008C4734">
        <w:t>……</w:t>
      </w:r>
      <w:r w:rsidR="00C67C76" w:rsidRPr="008C4734">
        <w:t>…</w:t>
      </w:r>
      <w:r w:rsidR="000B30AE" w:rsidRPr="008C4734">
        <w:t xml:space="preserve">, </w:t>
      </w:r>
      <w:r w:rsidR="00C67C76" w:rsidRPr="008C4734">
        <w:t>na podstawie pełnomocnictwa z dnia ……</w:t>
      </w:r>
      <w:r w:rsidR="000536C2" w:rsidRPr="008C4734">
        <w:t>…………….</w:t>
      </w:r>
      <w:r w:rsidR="00C67C76" w:rsidRPr="008C4734">
        <w:t xml:space="preserve">…. </w:t>
      </w:r>
      <w:r w:rsidR="00884AEA" w:rsidRPr="008C4734">
        <w:t xml:space="preserve">zwanym dalej </w:t>
      </w:r>
      <w:r w:rsidR="00884AEA" w:rsidRPr="008C4734">
        <w:rPr>
          <w:b/>
          <w:bCs/>
        </w:rPr>
        <w:t>„Organizatorem”</w:t>
      </w:r>
      <w:r w:rsidR="00884AEA" w:rsidRPr="008C4734">
        <w:t>,</w:t>
      </w:r>
    </w:p>
    <w:p w14:paraId="590AA27F" w14:textId="77777777" w:rsidR="00884AEA" w:rsidRPr="008C4734" w:rsidRDefault="00884AEA" w:rsidP="00884AEA">
      <w:r w:rsidRPr="008C4734">
        <w:t>a</w:t>
      </w:r>
    </w:p>
    <w:p w14:paraId="0808C139" w14:textId="7B1BD36B" w:rsidR="00884AEA" w:rsidRPr="008C4734" w:rsidRDefault="00884AEA" w:rsidP="00884AEA">
      <w:r w:rsidRPr="008C4734">
        <w:t xml:space="preserve">…………………………………………………………, </w:t>
      </w:r>
      <w:r w:rsidRPr="008C4734">
        <w:rPr>
          <w:i/>
          <w:iCs/>
        </w:rPr>
        <w:t>reprezentowanym przez przedstawiciela ustawowego</w:t>
      </w:r>
      <w:r w:rsidRPr="008C4734">
        <w:rPr>
          <w:rStyle w:val="Odwoanieprzypisudolnego"/>
          <w:i/>
          <w:iCs/>
        </w:rPr>
        <w:footnoteReference w:id="10"/>
      </w:r>
      <w:r w:rsidRPr="008C4734">
        <w:t>…………………………………..</w:t>
      </w:r>
    </w:p>
    <w:p w14:paraId="52E96E70" w14:textId="162ECD8F" w:rsidR="00884AEA" w:rsidRPr="008C4734" w:rsidRDefault="00884AEA" w:rsidP="00884AEA">
      <w:r w:rsidRPr="008C4734">
        <w:t xml:space="preserve">zwanym dalej </w:t>
      </w:r>
      <w:r w:rsidRPr="008C4734">
        <w:rPr>
          <w:b/>
          <w:bCs/>
        </w:rPr>
        <w:t>„</w:t>
      </w:r>
      <w:r w:rsidR="0083594E" w:rsidRPr="008C4734">
        <w:rPr>
          <w:b/>
          <w:bCs/>
        </w:rPr>
        <w:t>Uczestnikiem</w:t>
      </w:r>
      <w:r w:rsidRPr="008C4734">
        <w:rPr>
          <w:b/>
          <w:bCs/>
        </w:rPr>
        <w:t>”</w:t>
      </w:r>
      <w:r w:rsidRPr="008C4734">
        <w:t>,</w:t>
      </w:r>
    </w:p>
    <w:p w14:paraId="603EAA82" w14:textId="77777777" w:rsidR="00884AEA" w:rsidRPr="008C4734" w:rsidRDefault="00884AEA" w:rsidP="00884AEA">
      <w:r w:rsidRPr="008C4734">
        <w:t xml:space="preserve">zwanymi dalej każdy z osobna </w:t>
      </w:r>
      <w:r w:rsidRPr="008C4734">
        <w:rPr>
          <w:b/>
          <w:bCs/>
        </w:rPr>
        <w:t>„Stroną”</w:t>
      </w:r>
      <w:r w:rsidRPr="008C4734">
        <w:t xml:space="preserve">, a łącznie </w:t>
      </w:r>
      <w:r w:rsidRPr="008C4734">
        <w:rPr>
          <w:b/>
          <w:bCs/>
        </w:rPr>
        <w:t>„Stronami”</w:t>
      </w:r>
      <w:r w:rsidRPr="008C4734">
        <w:t>,</w:t>
      </w:r>
    </w:p>
    <w:p w14:paraId="5F2025AD" w14:textId="77777777" w:rsidR="00884AEA" w:rsidRPr="008C4734" w:rsidRDefault="00884AEA" w:rsidP="00884AEA">
      <w:r w:rsidRPr="008C4734">
        <w:t>o następującej treści:</w:t>
      </w:r>
    </w:p>
    <w:p w14:paraId="6F523FA0" w14:textId="14F34E9B" w:rsidR="00884AEA" w:rsidRPr="008C4734" w:rsidRDefault="00884AEA" w:rsidP="0008702F">
      <w:pPr>
        <w:pStyle w:val="Nagwek2"/>
      </w:pPr>
      <w:r w:rsidRPr="008C4734">
        <w:t>§</w:t>
      </w:r>
      <w:r w:rsidR="00024E1B" w:rsidRPr="008C4734">
        <w:t xml:space="preserve"> </w:t>
      </w:r>
      <w:r w:rsidRPr="008C4734">
        <w:t>1. Przedmiot Umowy</w:t>
      </w:r>
    </w:p>
    <w:p w14:paraId="415FDEE7" w14:textId="729038DD" w:rsidR="00884AEA" w:rsidRPr="008C4734" w:rsidRDefault="00884AEA" w:rsidP="00884AEA">
      <w:r w:rsidRPr="008C4734">
        <w:t xml:space="preserve">Przedmiotem Umowy jest przeniesienie na Organizatora przez </w:t>
      </w:r>
      <w:r w:rsidR="0083594E" w:rsidRPr="008C4734">
        <w:t>Uczestnika</w:t>
      </w:r>
      <w:r w:rsidRPr="008C4734">
        <w:t xml:space="preserve"> autorskich praw majątkowych do wszystkich zgłoszonych w</w:t>
      </w:r>
      <w:r w:rsidR="003D799C" w:rsidRPr="008C4734">
        <w:t xml:space="preserve"> konkursie</w:t>
      </w:r>
      <w:r w:rsidR="00493171" w:rsidRPr="008C4734">
        <w:t xml:space="preserve"> Ministra Klimatu i Środowiska</w:t>
      </w:r>
      <w:r w:rsidR="003D799C" w:rsidRPr="008C4734">
        <w:t xml:space="preserve"> Nagroda </w:t>
      </w:r>
      <w:r w:rsidR="00644483" w:rsidRPr="008C4734">
        <w:t>„GEOLOGIA 2021”</w:t>
      </w:r>
      <w:r w:rsidR="003D799C" w:rsidRPr="008C4734">
        <w:t>, zwanym dalej „</w:t>
      </w:r>
      <w:r w:rsidR="003D799C" w:rsidRPr="008C4734">
        <w:rPr>
          <w:b/>
          <w:bCs/>
        </w:rPr>
        <w:t>Konkurs</w:t>
      </w:r>
      <w:r w:rsidR="00B561A0" w:rsidRPr="008C4734">
        <w:rPr>
          <w:b/>
          <w:bCs/>
        </w:rPr>
        <w:t>em</w:t>
      </w:r>
      <w:r w:rsidR="0018485A" w:rsidRPr="008C4734">
        <w:t>”</w:t>
      </w:r>
      <w:r w:rsidR="003D799C" w:rsidRPr="008C4734">
        <w:t>,</w:t>
      </w:r>
      <w:r w:rsidR="00B561A0" w:rsidRPr="008C4734">
        <w:t xml:space="preserve"> </w:t>
      </w:r>
      <w:r w:rsidRPr="008C4734">
        <w:t>f</w:t>
      </w:r>
      <w:r w:rsidR="003D799C" w:rsidRPr="008C4734">
        <w:t>ilmów</w:t>
      </w:r>
      <w:r w:rsidR="009419F1" w:rsidRPr="008C4734">
        <w:t xml:space="preserve">, </w:t>
      </w:r>
      <w:r w:rsidRPr="008C4734">
        <w:t xml:space="preserve">zwanych dalej </w:t>
      </w:r>
      <w:r w:rsidR="00536366" w:rsidRPr="008C4734">
        <w:t>„</w:t>
      </w:r>
      <w:r w:rsidR="00536366" w:rsidRPr="008C4734">
        <w:rPr>
          <w:b/>
          <w:bCs/>
        </w:rPr>
        <w:t>Filmem</w:t>
      </w:r>
      <w:r w:rsidR="00536366" w:rsidRPr="008C4734">
        <w:t>”</w:t>
      </w:r>
      <w:r w:rsidRPr="008C4734">
        <w:t>, któr</w:t>
      </w:r>
      <w:r w:rsidR="007915FF" w:rsidRPr="008C4734">
        <w:t>e</w:t>
      </w:r>
      <w:r w:rsidRPr="008C4734">
        <w:t xml:space="preserve"> został</w:t>
      </w:r>
      <w:r w:rsidR="007915FF" w:rsidRPr="008C4734">
        <w:t>y</w:t>
      </w:r>
      <w:r w:rsidRPr="008C4734">
        <w:t xml:space="preserve"> nagrodzon</w:t>
      </w:r>
      <w:r w:rsidR="007915FF" w:rsidRPr="008C4734">
        <w:t>e</w:t>
      </w:r>
      <w:r w:rsidRPr="008C4734">
        <w:t xml:space="preserve"> bądź wyróżnion</w:t>
      </w:r>
      <w:r w:rsidR="007915FF" w:rsidRPr="008C4734">
        <w:t>e</w:t>
      </w:r>
      <w:r w:rsidRPr="008C4734">
        <w:t xml:space="preserve"> w Konkursie.</w:t>
      </w:r>
    </w:p>
    <w:p w14:paraId="15F70E79" w14:textId="77777777" w:rsidR="00884AEA" w:rsidRPr="008C4734" w:rsidRDefault="00884AEA" w:rsidP="0008702F">
      <w:pPr>
        <w:pStyle w:val="Nagwek2"/>
      </w:pPr>
      <w:r w:rsidRPr="008C4734">
        <w:t>§ 2. Oświadczenia</w:t>
      </w:r>
    </w:p>
    <w:p w14:paraId="41F30788" w14:textId="5DCC9F00" w:rsidR="00884AEA" w:rsidRPr="008C4734" w:rsidRDefault="0083594E" w:rsidP="00884AEA">
      <w:pPr>
        <w:pStyle w:val="Akapitzlist"/>
        <w:numPr>
          <w:ilvl w:val="0"/>
          <w:numId w:val="29"/>
        </w:numPr>
        <w:ind w:left="714" w:hanging="357"/>
        <w:contextualSpacing w:val="0"/>
      </w:pPr>
      <w:r w:rsidRPr="008C4734">
        <w:t>Uczestnik</w:t>
      </w:r>
      <w:r w:rsidR="00884AEA" w:rsidRPr="008C4734">
        <w:t xml:space="preserve"> oświadcza, że przysługują mu wyłączne i nieograniczone majątkowe prawa autorskie w rozumieniu ustawy z dnia 4 lutego 1994 r. o prawie autorskim i prawach pokrewnych (Dz. U. z 2021 r. poz. 1062) do </w:t>
      </w:r>
      <w:r w:rsidR="00374378" w:rsidRPr="008C4734">
        <w:t>Filmu</w:t>
      </w:r>
      <w:r w:rsidR="00884AEA" w:rsidRPr="008C4734">
        <w:t>.</w:t>
      </w:r>
    </w:p>
    <w:p w14:paraId="2374C280" w14:textId="6CDDB956" w:rsidR="00884AEA" w:rsidRPr="008C4734" w:rsidRDefault="0083594E" w:rsidP="00884AEA">
      <w:pPr>
        <w:pStyle w:val="Akapitzlist"/>
        <w:numPr>
          <w:ilvl w:val="0"/>
          <w:numId w:val="29"/>
        </w:numPr>
        <w:ind w:left="714" w:hanging="357"/>
        <w:contextualSpacing w:val="0"/>
      </w:pPr>
      <w:r w:rsidRPr="008C4734">
        <w:t>Uczestnik</w:t>
      </w:r>
      <w:r w:rsidR="00884AEA" w:rsidRPr="008C4734">
        <w:t xml:space="preserve"> oświadcza, że:</w:t>
      </w:r>
    </w:p>
    <w:p w14:paraId="51567706" w14:textId="622238E4" w:rsidR="00884AEA" w:rsidRPr="008C4734" w:rsidRDefault="00884AEA" w:rsidP="00884AEA">
      <w:pPr>
        <w:pStyle w:val="Akapitzlist"/>
        <w:numPr>
          <w:ilvl w:val="1"/>
          <w:numId w:val="29"/>
        </w:numPr>
        <w:contextualSpacing w:val="0"/>
      </w:pPr>
      <w:r w:rsidRPr="008C4734">
        <w:t xml:space="preserve">może rozporządzać prawami autorskimi do </w:t>
      </w:r>
      <w:r w:rsidR="003D799C" w:rsidRPr="008C4734">
        <w:t>Filmu</w:t>
      </w:r>
      <w:r w:rsidRPr="008C4734">
        <w:t xml:space="preserve"> w zakresie niezbędnym do zawarcia i wykonywania Umowy;</w:t>
      </w:r>
    </w:p>
    <w:p w14:paraId="7D2108CD" w14:textId="49AC8F97" w:rsidR="00884AEA" w:rsidRPr="008C4734" w:rsidRDefault="003D799C" w:rsidP="00884AEA">
      <w:pPr>
        <w:pStyle w:val="Akapitzlist"/>
        <w:numPr>
          <w:ilvl w:val="1"/>
          <w:numId w:val="29"/>
        </w:numPr>
        <w:contextualSpacing w:val="0"/>
      </w:pPr>
      <w:r w:rsidRPr="008C4734">
        <w:t>Film</w:t>
      </w:r>
      <w:r w:rsidR="00884AEA" w:rsidRPr="008C4734">
        <w:t xml:space="preserve"> nie jest obciążon</w:t>
      </w:r>
      <w:r w:rsidRPr="008C4734">
        <w:t>y</w:t>
      </w:r>
      <w:r w:rsidR="00884AEA" w:rsidRPr="008C4734">
        <w:t xml:space="preserve"> żadnymi roszczeniami i innymi prawami osób trzecich;</w:t>
      </w:r>
    </w:p>
    <w:p w14:paraId="775BA8B0" w14:textId="09C4B74D" w:rsidR="00884AEA" w:rsidRPr="008C4734" w:rsidRDefault="00884AEA" w:rsidP="00884AEA">
      <w:pPr>
        <w:pStyle w:val="Akapitzlist"/>
        <w:numPr>
          <w:ilvl w:val="1"/>
          <w:numId w:val="29"/>
        </w:numPr>
        <w:contextualSpacing w:val="0"/>
      </w:pPr>
      <w:r w:rsidRPr="008C4734">
        <w:t>F</w:t>
      </w:r>
      <w:r w:rsidR="003D799C" w:rsidRPr="008C4734">
        <w:t>ilm</w:t>
      </w:r>
      <w:r w:rsidRPr="008C4734">
        <w:t xml:space="preserve"> nie jest opracowaniem, przeróbką lub adaptacją cudze</w:t>
      </w:r>
      <w:r w:rsidR="003D799C" w:rsidRPr="008C4734">
        <w:t>go</w:t>
      </w:r>
      <w:r w:rsidRPr="008C4734">
        <w:t xml:space="preserve"> </w:t>
      </w:r>
      <w:r w:rsidR="00E8706F" w:rsidRPr="008C4734">
        <w:t>f</w:t>
      </w:r>
      <w:r w:rsidR="003D799C" w:rsidRPr="008C4734">
        <w:t>ilmu</w:t>
      </w:r>
      <w:r w:rsidRPr="008C4734">
        <w:t>.</w:t>
      </w:r>
    </w:p>
    <w:p w14:paraId="126370D6" w14:textId="758AAB93" w:rsidR="00884AEA" w:rsidRPr="008C4734" w:rsidRDefault="00884AEA" w:rsidP="00884AEA">
      <w:pPr>
        <w:pStyle w:val="Akapitzlist"/>
        <w:numPr>
          <w:ilvl w:val="0"/>
          <w:numId w:val="29"/>
        </w:numPr>
        <w:ind w:left="714" w:hanging="357"/>
        <w:contextualSpacing w:val="0"/>
      </w:pPr>
      <w:r w:rsidRPr="008C4734">
        <w:t>Strony oświadczają, że F</w:t>
      </w:r>
      <w:r w:rsidR="003D799C" w:rsidRPr="008C4734">
        <w:t xml:space="preserve">ilm </w:t>
      </w:r>
      <w:r w:rsidRPr="008C4734">
        <w:t>został przekazan</w:t>
      </w:r>
      <w:r w:rsidR="003D799C" w:rsidRPr="008C4734">
        <w:t>y</w:t>
      </w:r>
      <w:r w:rsidRPr="008C4734">
        <w:t xml:space="preserve"> Organizatorowi w dniu ………</w:t>
      </w:r>
      <w:r w:rsidRPr="008C4734">
        <w:rPr>
          <w:rStyle w:val="Odwoanieprzypisudolnego"/>
        </w:rPr>
        <w:footnoteReference w:id="11"/>
      </w:r>
    </w:p>
    <w:p w14:paraId="088AC055" w14:textId="6326E32C" w:rsidR="00884AEA" w:rsidRPr="008C4734" w:rsidRDefault="00884AEA" w:rsidP="00884AEA">
      <w:pPr>
        <w:pStyle w:val="Akapitzlist"/>
        <w:numPr>
          <w:ilvl w:val="0"/>
          <w:numId w:val="29"/>
        </w:numPr>
        <w:ind w:left="714" w:hanging="357"/>
        <w:contextualSpacing w:val="0"/>
      </w:pPr>
      <w:r w:rsidRPr="008C4734">
        <w:t xml:space="preserve">Z tytułu przeniesienia autorskich praw majątkowych </w:t>
      </w:r>
      <w:r w:rsidR="00614DC0" w:rsidRPr="008C4734">
        <w:t xml:space="preserve">oraz </w:t>
      </w:r>
      <w:r w:rsidRPr="008C4734">
        <w:t xml:space="preserve">udzielenia zezwoleń i upoważnień zgodnie z § </w:t>
      </w:r>
      <w:r w:rsidR="001127BC" w:rsidRPr="008C4734">
        <w:t xml:space="preserve">3 </w:t>
      </w:r>
      <w:r w:rsidR="0083594E" w:rsidRPr="008C4734">
        <w:t>Uczestnikowi</w:t>
      </w:r>
      <w:r w:rsidRPr="008C4734">
        <w:t xml:space="preserve"> nie przysługuje wynagrodzenie.</w:t>
      </w:r>
    </w:p>
    <w:p w14:paraId="254CF6DA" w14:textId="5E43E8B5" w:rsidR="00884AEA" w:rsidRPr="008C4734" w:rsidRDefault="00884AEA" w:rsidP="0008702F">
      <w:pPr>
        <w:pStyle w:val="Nagwek2"/>
      </w:pPr>
      <w:r w:rsidRPr="008C4734">
        <w:lastRenderedPageBreak/>
        <w:t>§ </w:t>
      </w:r>
      <w:r w:rsidR="002D0DCD" w:rsidRPr="008C4734">
        <w:t>3</w:t>
      </w:r>
      <w:r w:rsidRPr="008C4734">
        <w:t>. Przeniesienie praw autorskich</w:t>
      </w:r>
    </w:p>
    <w:p w14:paraId="14A6C896" w14:textId="62171B61" w:rsidR="00884AEA" w:rsidRPr="008C4734" w:rsidRDefault="00884AEA" w:rsidP="00884AEA">
      <w:pPr>
        <w:pStyle w:val="Akapitzlist"/>
        <w:numPr>
          <w:ilvl w:val="0"/>
          <w:numId w:val="30"/>
        </w:numPr>
        <w:ind w:left="714" w:hanging="357"/>
        <w:contextualSpacing w:val="0"/>
      </w:pPr>
      <w:r w:rsidRPr="008C4734">
        <w:t xml:space="preserve">Z dniem </w:t>
      </w:r>
      <w:r w:rsidR="004126A8" w:rsidRPr="008C4734">
        <w:t>rozstrzygnięcia Konkursu</w:t>
      </w:r>
      <w:r w:rsidR="0083594E" w:rsidRPr="008C4734">
        <w:t xml:space="preserve"> Uczestnik</w:t>
      </w:r>
      <w:r w:rsidR="00B85E56" w:rsidRPr="008C4734">
        <w:t xml:space="preserve"> </w:t>
      </w:r>
      <w:r w:rsidRPr="008C4734">
        <w:t>przenosi na Organizatora majątkowe prawa autorskie w rozumieniu ustawy z dnia 4 lutego 1994 r. o prawie autorskim i prawach pokrewnych do F</w:t>
      </w:r>
      <w:r w:rsidR="00FC6330" w:rsidRPr="008C4734">
        <w:t>ilmu</w:t>
      </w:r>
      <w:r w:rsidRPr="008C4734">
        <w:t xml:space="preserve"> na następujących polach eksploatacji:</w:t>
      </w:r>
    </w:p>
    <w:p w14:paraId="5D69EF98" w14:textId="663E3C1D" w:rsidR="00884AEA" w:rsidRPr="008C4734" w:rsidRDefault="00884AEA" w:rsidP="00BE1126">
      <w:pPr>
        <w:pStyle w:val="Akapitzlist"/>
        <w:numPr>
          <w:ilvl w:val="1"/>
          <w:numId w:val="46"/>
        </w:numPr>
        <w:contextualSpacing w:val="0"/>
      </w:pPr>
      <w:r w:rsidRPr="008C4734">
        <w:t>utrwalanie i zwielokrotnianie</w:t>
      </w:r>
      <w:r w:rsidR="00374378" w:rsidRPr="008C4734">
        <w:t xml:space="preserve"> w całości lub w części</w:t>
      </w:r>
      <w:r w:rsidRPr="008C4734">
        <w:t xml:space="preserve">, obejmujące wytwarzanie każdą dowolną techniką dowolnej liczby egzemplarzy, </w:t>
      </w:r>
      <w:r w:rsidR="00A04BF3" w:rsidRPr="008C4734">
        <w:t xml:space="preserve">w tym techniką </w:t>
      </w:r>
      <w:r w:rsidRPr="008C4734">
        <w:t>zapisu magnetycznego, techniką cyfrową, laserową, elektroniczną, optyczną, na każdym nośniku;</w:t>
      </w:r>
    </w:p>
    <w:p w14:paraId="44197089" w14:textId="77777777" w:rsidR="00884AEA" w:rsidRPr="008C4734" w:rsidRDefault="00884AEA" w:rsidP="00BE1126">
      <w:pPr>
        <w:pStyle w:val="Akapitzlist"/>
        <w:numPr>
          <w:ilvl w:val="1"/>
          <w:numId w:val="46"/>
        </w:numPr>
        <w:contextualSpacing w:val="0"/>
      </w:pPr>
      <w:r w:rsidRPr="008C4734">
        <w:t>wprowadzenie do obrotu, bez żadnych ograniczeń ilościowych;</w:t>
      </w:r>
    </w:p>
    <w:p w14:paraId="1EFF1B34" w14:textId="77777777" w:rsidR="00884AEA" w:rsidRPr="008C4734" w:rsidRDefault="00884AEA" w:rsidP="00BE1126">
      <w:pPr>
        <w:pStyle w:val="Akapitzlist"/>
        <w:numPr>
          <w:ilvl w:val="1"/>
          <w:numId w:val="46"/>
        </w:numPr>
        <w:contextualSpacing w:val="0"/>
      </w:pPr>
      <w:r w:rsidRPr="008C4734">
        <w:t>użyczenie, najem, odpłatne lub nieodpłatne udostępnienie osobom trzecim;</w:t>
      </w:r>
    </w:p>
    <w:p w14:paraId="3BC34ECA" w14:textId="77777777" w:rsidR="00884AEA" w:rsidRPr="008C4734" w:rsidRDefault="00884AEA" w:rsidP="00BE1126">
      <w:pPr>
        <w:pStyle w:val="Akapitzlist"/>
        <w:numPr>
          <w:ilvl w:val="1"/>
          <w:numId w:val="46"/>
        </w:numPr>
        <w:contextualSpacing w:val="0"/>
      </w:pPr>
      <w:r w:rsidRPr="008C4734">
        <w:t>wprowadzanie do pamięci komputera, sieci multimedialnych;</w:t>
      </w:r>
    </w:p>
    <w:p w14:paraId="4EB27E5D" w14:textId="77777777" w:rsidR="00884AEA" w:rsidRPr="008C4734" w:rsidRDefault="00884AEA" w:rsidP="00BE1126">
      <w:pPr>
        <w:pStyle w:val="Akapitzlist"/>
        <w:numPr>
          <w:ilvl w:val="1"/>
          <w:numId w:val="46"/>
        </w:numPr>
        <w:contextualSpacing w:val="0"/>
      </w:pPr>
      <w:r w:rsidRPr="008C4734">
        <w:t>rozpowszechnianie w taki sposób, aby każdy mógł mieć do nich dostęp w miejscu i czasie przez siebie wybranym, w tym w sieci Internet;</w:t>
      </w:r>
    </w:p>
    <w:p w14:paraId="30A68D9A" w14:textId="32871CE2" w:rsidR="00884AEA" w:rsidRPr="008C4734" w:rsidRDefault="00884AEA" w:rsidP="00BE1126">
      <w:pPr>
        <w:pStyle w:val="Akapitzlist"/>
        <w:numPr>
          <w:ilvl w:val="1"/>
          <w:numId w:val="46"/>
        </w:numPr>
        <w:contextualSpacing w:val="0"/>
      </w:pPr>
      <w:r w:rsidRPr="008C4734">
        <w:t>rozpowszechnianie F</w:t>
      </w:r>
      <w:r w:rsidR="00FC6330" w:rsidRPr="008C4734">
        <w:t xml:space="preserve">ilmu </w:t>
      </w:r>
      <w:r w:rsidRPr="008C4734">
        <w:t>w inny sposób, w tym publiczne wyświetlanie.</w:t>
      </w:r>
    </w:p>
    <w:p w14:paraId="0093224B" w14:textId="4467C6D0" w:rsidR="00884AEA" w:rsidRPr="008C4734" w:rsidRDefault="00884AEA" w:rsidP="00884AEA">
      <w:pPr>
        <w:pStyle w:val="Akapitzlist"/>
        <w:numPr>
          <w:ilvl w:val="0"/>
          <w:numId w:val="30"/>
        </w:numPr>
        <w:ind w:left="714" w:hanging="357"/>
        <w:contextualSpacing w:val="0"/>
      </w:pPr>
      <w:r w:rsidRPr="008C4734">
        <w:t xml:space="preserve">Z dniem </w:t>
      </w:r>
      <w:r w:rsidR="004126A8" w:rsidRPr="008C4734">
        <w:t>rozstrzygnięcia Konkursu</w:t>
      </w:r>
      <w:r w:rsidR="0083594E" w:rsidRPr="008C4734">
        <w:t xml:space="preserve"> Uczestnik </w:t>
      </w:r>
      <w:r w:rsidRPr="008C4734">
        <w:t>zezwala Organizatorowi na rozporządzanie i</w:t>
      </w:r>
      <w:r w:rsidR="00024E1B" w:rsidRPr="008C4734">
        <w:t> </w:t>
      </w:r>
      <w:r w:rsidRPr="008C4734">
        <w:t xml:space="preserve">korzystanie z opracowań </w:t>
      </w:r>
      <w:r w:rsidR="00FC6330" w:rsidRPr="008C4734">
        <w:t>Filmu</w:t>
      </w:r>
      <w:r w:rsidRPr="008C4734">
        <w:t xml:space="preserve"> na polach eksploatacji określonych w ust. 1 oraz przenosi na Organizatora prawo zezwalania na wykonywanie zależnych praw autorskich do nich, na polach eksploatacji wymienionych w ust. 1.</w:t>
      </w:r>
    </w:p>
    <w:p w14:paraId="27974674" w14:textId="73DD189A" w:rsidR="00884AEA" w:rsidRPr="008C4734" w:rsidRDefault="0083594E" w:rsidP="00884AEA">
      <w:pPr>
        <w:pStyle w:val="Akapitzlist"/>
        <w:numPr>
          <w:ilvl w:val="0"/>
          <w:numId w:val="30"/>
        </w:numPr>
        <w:ind w:left="714" w:hanging="357"/>
        <w:contextualSpacing w:val="0"/>
      </w:pPr>
      <w:r w:rsidRPr="008C4734">
        <w:t>Uczestnik</w:t>
      </w:r>
      <w:r w:rsidR="00884AEA" w:rsidRPr="008C4734">
        <w:t xml:space="preserve"> oświadcza, że przenoszone majątkowe prawa autorskie nie będą w chwili ich przejścia na Organizatora obciążone prawami na rzecz osób trzecich i upoważnia Organizatora do:</w:t>
      </w:r>
    </w:p>
    <w:p w14:paraId="71769440" w14:textId="4DE80119" w:rsidR="00884AEA" w:rsidRPr="008C4734" w:rsidRDefault="00884AEA" w:rsidP="001A47EA">
      <w:pPr>
        <w:pStyle w:val="Akapitzlist"/>
        <w:numPr>
          <w:ilvl w:val="1"/>
          <w:numId w:val="47"/>
        </w:numPr>
        <w:contextualSpacing w:val="0"/>
      </w:pPr>
      <w:r w:rsidRPr="008C4734">
        <w:t>decydowania w imieniu autora o pierwszym publicznym udostępnieniu F</w:t>
      </w:r>
      <w:r w:rsidR="00FC6330" w:rsidRPr="008C4734">
        <w:t>ilmu</w:t>
      </w:r>
      <w:r w:rsidRPr="008C4734">
        <w:t>;</w:t>
      </w:r>
    </w:p>
    <w:p w14:paraId="6D2244DC" w14:textId="584E40E8" w:rsidR="00884AEA" w:rsidRPr="008C4734" w:rsidRDefault="00884AEA" w:rsidP="001A47EA">
      <w:pPr>
        <w:pStyle w:val="Akapitzlist"/>
        <w:numPr>
          <w:ilvl w:val="1"/>
          <w:numId w:val="47"/>
        </w:numPr>
        <w:contextualSpacing w:val="0"/>
      </w:pPr>
      <w:r w:rsidRPr="008C4734">
        <w:t>przeprowadzenia w imieniu autora nadzoru autorskiego nad sposobem korzystania z F</w:t>
      </w:r>
      <w:r w:rsidR="00FC6330" w:rsidRPr="008C4734">
        <w:t>ilmu</w:t>
      </w:r>
      <w:r w:rsidRPr="008C4734">
        <w:t>;</w:t>
      </w:r>
    </w:p>
    <w:p w14:paraId="56B899D7" w14:textId="50BC50D2" w:rsidR="00884AEA" w:rsidRPr="008C4734" w:rsidRDefault="00884AEA" w:rsidP="001A47EA">
      <w:pPr>
        <w:pStyle w:val="Akapitzlist"/>
        <w:numPr>
          <w:ilvl w:val="1"/>
          <w:numId w:val="47"/>
        </w:numPr>
        <w:contextualSpacing w:val="0"/>
      </w:pPr>
      <w:r w:rsidRPr="008C4734">
        <w:t>udostępniania F</w:t>
      </w:r>
      <w:r w:rsidR="00FC6330" w:rsidRPr="008C4734">
        <w:t>ilmu</w:t>
      </w:r>
      <w:r w:rsidRPr="008C4734">
        <w:t xml:space="preserve"> anonimowo.</w:t>
      </w:r>
    </w:p>
    <w:p w14:paraId="02F2B8EE" w14:textId="663AB658" w:rsidR="00884AEA" w:rsidRPr="008C4734" w:rsidRDefault="00884AEA" w:rsidP="00884AEA">
      <w:pPr>
        <w:pStyle w:val="Akapitzlist"/>
        <w:numPr>
          <w:ilvl w:val="0"/>
          <w:numId w:val="30"/>
        </w:numPr>
        <w:ind w:left="714" w:hanging="357"/>
        <w:contextualSpacing w:val="0"/>
      </w:pPr>
      <w:r w:rsidRPr="008C4734">
        <w:t>Przeniesienie autorskich praw majątkowych oraz udzielenie zezwolenia, o którym mowa w</w:t>
      </w:r>
      <w:r w:rsidR="00024E1B" w:rsidRPr="008C4734">
        <w:t> </w:t>
      </w:r>
      <w:r w:rsidRPr="008C4734">
        <w:t>ust. 2, a także udzielenie upoważnień, o których mowa w ust. 3, obejmuje rozporządzanie i korzystanie z F</w:t>
      </w:r>
      <w:r w:rsidR="00BE1126" w:rsidRPr="008C4734">
        <w:t xml:space="preserve">ilmu </w:t>
      </w:r>
      <w:r w:rsidRPr="008C4734">
        <w:t xml:space="preserve">oraz </w:t>
      </w:r>
      <w:r w:rsidR="00283091" w:rsidRPr="008C4734">
        <w:t xml:space="preserve">jego </w:t>
      </w:r>
      <w:r w:rsidRPr="008C4734">
        <w:t>opracowań zarówno w całości, jak i w częściach, samodzielnie, jak i w ramach innych materiałów, w tym wydawanych lub przygotowywanych przez Organizatora lub na jego zlecenie</w:t>
      </w:r>
      <w:r w:rsidR="005E50C8" w:rsidRPr="008C4734">
        <w:t xml:space="preserve">, nie jest limitowane co do </w:t>
      </w:r>
      <w:r w:rsidR="00FD506F" w:rsidRPr="008C4734">
        <w:t xml:space="preserve">czasu oraz </w:t>
      </w:r>
      <w:r w:rsidR="005E50C8" w:rsidRPr="008C4734">
        <w:t>terytorium</w:t>
      </w:r>
      <w:r w:rsidR="009516AE" w:rsidRPr="008C4734">
        <w:t>.</w:t>
      </w:r>
    </w:p>
    <w:p w14:paraId="762B90A4" w14:textId="09CF2623" w:rsidR="00884AEA" w:rsidRPr="008C4734" w:rsidRDefault="0083594E" w:rsidP="00884AEA">
      <w:pPr>
        <w:pStyle w:val="Akapitzlist"/>
        <w:numPr>
          <w:ilvl w:val="0"/>
          <w:numId w:val="30"/>
        </w:numPr>
        <w:ind w:left="714" w:hanging="357"/>
        <w:contextualSpacing w:val="0"/>
      </w:pPr>
      <w:r w:rsidRPr="008C4734">
        <w:t>Uczestnik</w:t>
      </w:r>
      <w:r w:rsidR="00884AEA" w:rsidRPr="008C4734">
        <w:t xml:space="preserve"> ponosi pełną i wyłączną odpowiedzialność za złożenie nieprawdziwych oświadczeń, o których mowa w § 2 ust. 1 i 2.</w:t>
      </w:r>
    </w:p>
    <w:p w14:paraId="0058D5FF" w14:textId="4E3FD64A" w:rsidR="00884AEA" w:rsidRPr="008C4734" w:rsidRDefault="00884AEA" w:rsidP="00884AEA">
      <w:pPr>
        <w:pStyle w:val="Akapitzlist"/>
        <w:numPr>
          <w:ilvl w:val="0"/>
          <w:numId w:val="30"/>
        </w:numPr>
        <w:ind w:left="714" w:hanging="357"/>
        <w:contextualSpacing w:val="0"/>
      </w:pPr>
      <w:r w:rsidRPr="008C4734">
        <w:t>W razie skierowania przeciwko Organizatorowi lub osobom, którym Organizator udzielił prawa korzystania z F</w:t>
      </w:r>
      <w:r w:rsidR="00BE1126" w:rsidRPr="008C4734">
        <w:t>ilmu</w:t>
      </w:r>
      <w:r w:rsidRPr="008C4734">
        <w:t>, roszczeń przez osoby trzecie z tytułu naruszenia – w wyniku korzystania przez Organizatora lub osoby, którym Organizator udzielił prawa korzystania z </w:t>
      </w:r>
      <w:r w:rsidR="00BE1126" w:rsidRPr="008C4734">
        <w:t>Filmu</w:t>
      </w:r>
      <w:r w:rsidRPr="008C4734">
        <w:t xml:space="preserve">, z </w:t>
      </w:r>
      <w:r w:rsidR="00BE1126" w:rsidRPr="008C4734">
        <w:t>Filmu</w:t>
      </w:r>
      <w:r w:rsidRPr="008C4734">
        <w:t xml:space="preserve"> w zakresie określonym Umową – przysługujących im praw, w szczególności praw autorskich, Organizator zawiadomi o tym fakcie niezwłocznie </w:t>
      </w:r>
      <w:r w:rsidR="0083594E" w:rsidRPr="008C4734">
        <w:t>Uczestnika</w:t>
      </w:r>
      <w:r w:rsidRPr="008C4734">
        <w:t>, który zobowiązuje się do przejęcia powyższych roszczeń.</w:t>
      </w:r>
    </w:p>
    <w:p w14:paraId="6B165932" w14:textId="761D77C4" w:rsidR="00884AEA" w:rsidRPr="008C4734" w:rsidRDefault="00884AEA" w:rsidP="00884AEA">
      <w:pPr>
        <w:pStyle w:val="Akapitzlist"/>
        <w:numPr>
          <w:ilvl w:val="0"/>
          <w:numId w:val="30"/>
        </w:numPr>
        <w:ind w:left="714" w:hanging="357"/>
        <w:contextualSpacing w:val="0"/>
      </w:pPr>
      <w:r w:rsidRPr="008C4734">
        <w:t>Przeniesienie autorskich praw majątkowych nie jest limitowane co do terytorium</w:t>
      </w:r>
      <w:r w:rsidR="005E50C8" w:rsidRPr="008C4734">
        <w:t>, obejmuje okres 5 lat od dnia rozstrzygnięcia Konkursu</w:t>
      </w:r>
      <w:r w:rsidRPr="008C4734">
        <w:t xml:space="preserve"> i obejmuje rozporządzanie i korzystanie z F</w:t>
      </w:r>
      <w:r w:rsidR="00387EE5" w:rsidRPr="008C4734">
        <w:t>ilmu</w:t>
      </w:r>
      <w:r w:rsidRPr="008C4734">
        <w:t xml:space="preserve"> zarówno w całości, jak i w częściach, samodzielnie, jak i w ramach innych materiałów.</w:t>
      </w:r>
    </w:p>
    <w:p w14:paraId="5368D0E5" w14:textId="5475D647" w:rsidR="00884AEA" w:rsidRPr="008C4734" w:rsidRDefault="00884AEA" w:rsidP="0008702F">
      <w:pPr>
        <w:pStyle w:val="Nagwek2"/>
      </w:pPr>
      <w:r w:rsidRPr="008C4734">
        <w:lastRenderedPageBreak/>
        <w:t>§ </w:t>
      </w:r>
      <w:r w:rsidR="002D0DCD" w:rsidRPr="008C4734">
        <w:t>4</w:t>
      </w:r>
      <w:r w:rsidRPr="008C4734">
        <w:t>. Postanowienia końcowe</w:t>
      </w:r>
    </w:p>
    <w:p w14:paraId="7722C179" w14:textId="77777777" w:rsidR="00884AEA" w:rsidRPr="008C4734" w:rsidRDefault="00884AEA" w:rsidP="00884AEA">
      <w:pPr>
        <w:pStyle w:val="Akapitzlist"/>
        <w:numPr>
          <w:ilvl w:val="0"/>
          <w:numId w:val="31"/>
        </w:numPr>
        <w:ind w:left="714" w:hanging="357"/>
        <w:contextualSpacing w:val="0"/>
      </w:pPr>
      <w:r w:rsidRPr="008C4734">
        <w:t>Umowa jest jawna i podlega udostępnianiu na zasadach określonych w przepisach o dostępie do informacji publicznej.</w:t>
      </w:r>
    </w:p>
    <w:p w14:paraId="0B652876" w14:textId="77777777" w:rsidR="00884AEA" w:rsidRPr="008C4734" w:rsidRDefault="00884AEA" w:rsidP="00884AEA">
      <w:pPr>
        <w:pStyle w:val="Akapitzlist"/>
        <w:numPr>
          <w:ilvl w:val="0"/>
          <w:numId w:val="31"/>
        </w:numPr>
        <w:ind w:left="714" w:hanging="357"/>
        <w:contextualSpacing w:val="0"/>
      </w:pPr>
      <w:r w:rsidRPr="008C4734">
        <w:t>W sprawach nieuregulowanych w Umowie mają zastosowanie odpowiednie przepisy prawa.</w:t>
      </w:r>
    </w:p>
    <w:p w14:paraId="42CDE0C1" w14:textId="77777777" w:rsidR="00884AEA" w:rsidRPr="008C4734" w:rsidRDefault="00884AEA" w:rsidP="00884AEA">
      <w:pPr>
        <w:pStyle w:val="Akapitzlist"/>
        <w:numPr>
          <w:ilvl w:val="0"/>
          <w:numId w:val="31"/>
        </w:numPr>
        <w:contextualSpacing w:val="0"/>
      </w:pPr>
      <w:r w:rsidRPr="008C4734">
        <w:t>Wszelkie zmiany i uzupełnienia Umowy powinny być sporządzone na piśmie pod rygorem nieważności.</w:t>
      </w:r>
    </w:p>
    <w:p w14:paraId="6F341431" w14:textId="77777777" w:rsidR="00884AEA" w:rsidRPr="008C4734" w:rsidRDefault="00884AEA" w:rsidP="00884AEA">
      <w:pPr>
        <w:pStyle w:val="Akapitzlist"/>
        <w:numPr>
          <w:ilvl w:val="0"/>
          <w:numId w:val="31"/>
        </w:numPr>
        <w:contextualSpacing w:val="0"/>
      </w:pPr>
      <w:r w:rsidRPr="008C4734">
        <w:t>Do rozstrzygania sporów, mogących wyniknąć z wykonania Umowy, Strony ustalają sąd właściwy dla siedziby Organizatora.</w:t>
      </w:r>
    </w:p>
    <w:p w14:paraId="3BF791F7" w14:textId="77777777" w:rsidR="00884AEA" w:rsidRPr="008C4734" w:rsidRDefault="00884AEA" w:rsidP="00884AEA">
      <w:pPr>
        <w:pStyle w:val="Akapitzlist"/>
        <w:numPr>
          <w:ilvl w:val="0"/>
          <w:numId w:val="31"/>
        </w:numPr>
        <w:contextualSpacing w:val="0"/>
      </w:pPr>
      <w:r w:rsidRPr="008C4734">
        <w:t>Umowę sporządzono w dwóch jednobrzmiących egzemplarzach, po jednym dla każdej ze Stron.</w:t>
      </w:r>
    </w:p>
    <w:p w14:paraId="23A77571" w14:textId="77777777" w:rsidR="00884AEA" w:rsidRPr="008C4734" w:rsidRDefault="00884AEA" w:rsidP="00884AEA"/>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4AEA" w:rsidRPr="008C4734" w14:paraId="58FAA745" w14:textId="77777777" w:rsidTr="001A47EA">
        <w:trPr>
          <w:jc w:val="center"/>
        </w:trPr>
        <w:tc>
          <w:tcPr>
            <w:tcW w:w="4531" w:type="dxa"/>
          </w:tcPr>
          <w:p w14:paraId="6A51392E" w14:textId="636E1876" w:rsidR="00884AEA" w:rsidRPr="008C4734" w:rsidRDefault="0083594E" w:rsidP="001A47EA">
            <w:pPr>
              <w:jc w:val="center"/>
              <w:rPr>
                <w:b/>
                <w:bCs/>
                <w:sz w:val="20"/>
                <w:szCs w:val="20"/>
              </w:rPr>
            </w:pPr>
            <w:r w:rsidRPr="008C4734">
              <w:rPr>
                <w:b/>
                <w:bCs/>
                <w:sz w:val="20"/>
                <w:szCs w:val="20"/>
              </w:rPr>
              <w:t>UCZESTNIK</w:t>
            </w:r>
            <w:r w:rsidR="00884AEA" w:rsidRPr="008C4734">
              <w:rPr>
                <w:b/>
                <w:bCs/>
                <w:sz w:val="20"/>
                <w:szCs w:val="20"/>
              </w:rPr>
              <w:t xml:space="preserve"> / PRZEDSTAWICIEL USTAWOWY</w:t>
            </w:r>
            <w:r w:rsidR="000536C2" w:rsidRPr="008C4734">
              <w:rPr>
                <w:rStyle w:val="Odwoanieprzypisudolnego"/>
                <w:b/>
                <w:bCs/>
                <w:sz w:val="20"/>
                <w:szCs w:val="20"/>
              </w:rPr>
              <w:footnoteReference w:id="12"/>
            </w:r>
          </w:p>
        </w:tc>
        <w:tc>
          <w:tcPr>
            <w:tcW w:w="4531" w:type="dxa"/>
          </w:tcPr>
          <w:p w14:paraId="490B7E57" w14:textId="77777777" w:rsidR="00884AEA" w:rsidRPr="008C4734" w:rsidRDefault="00884AEA" w:rsidP="001A47EA">
            <w:pPr>
              <w:jc w:val="center"/>
              <w:rPr>
                <w:b/>
                <w:bCs/>
                <w:sz w:val="20"/>
                <w:szCs w:val="20"/>
              </w:rPr>
            </w:pPr>
            <w:r w:rsidRPr="008C4734">
              <w:rPr>
                <w:b/>
                <w:bCs/>
                <w:sz w:val="20"/>
                <w:szCs w:val="20"/>
              </w:rPr>
              <w:t>ORGANIZATOR</w:t>
            </w:r>
          </w:p>
        </w:tc>
      </w:tr>
    </w:tbl>
    <w:p w14:paraId="22EFEFD7" w14:textId="77777777" w:rsidR="00884AEA" w:rsidRPr="008C4734" w:rsidRDefault="00884AEA" w:rsidP="00884AEA"/>
    <w:p w14:paraId="69D0C28D" w14:textId="77777777" w:rsidR="00884AEA" w:rsidRPr="008C4734" w:rsidRDefault="00884AEA" w:rsidP="00884AEA">
      <w:pPr>
        <w:pStyle w:val="Akapitzlist"/>
        <w:ind w:left="0"/>
        <w:rPr>
          <w:b/>
          <w:bCs/>
        </w:rPr>
      </w:pPr>
      <w:r w:rsidRPr="008C4734">
        <w:rPr>
          <w:b/>
          <w:bCs/>
        </w:rPr>
        <w:t>Klauzula informacyjna dotycząca zbierania danych osobowych:</w:t>
      </w:r>
    </w:p>
    <w:p w14:paraId="08C484F3" w14:textId="77777777" w:rsidR="00884AEA" w:rsidRPr="008C4734" w:rsidRDefault="00884AEA" w:rsidP="00884AEA">
      <w:r w:rsidRPr="008C4734">
        <w:t>Zgodnie z art. 13 ust. 1 i 2 ogólnego rozporządzenia o ochronie danych osobowych z dnia 27 kwietnia 2016 r. informuję, iż:</w:t>
      </w:r>
    </w:p>
    <w:p w14:paraId="762D1D10" w14:textId="77777777" w:rsidR="00884AEA" w:rsidRPr="008C4734" w:rsidRDefault="00884AEA" w:rsidP="00884AEA">
      <w:pPr>
        <w:pStyle w:val="Akapitzlist"/>
        <w:numPr>
          <w:ilvl w:val="0"/>
          <w:numId w:val="43"/>
        </w:numPr>
        <w:contextualSpacing w:val="0"/>
      </w:pPr>
      <w:r w:rsidRPr="008C4734">
        <w:t>Administratorem Pani/Pana danych osobowych jest Minister Klimatu i Środowiska z siedzibą w Warszawie, ul. Wawelska 52/54, 00-922.</w:t>
      </w:r>
    </w:p>
    <w:p w14:paraId="3BC0F742" w14:textId="77777777" w:rsidR="00884AEA" w:rsidRPr="008C4734" w:rsidRDefault="00884AEA" w:rsidP="00884AEA">
      <w:pPr>
        <w:pStyle w:val="Akapitzlist"/>
        <w:numPr>
          <w:ilvl w:val="0"/>
          <w:numId w:val="43"/>
        </w:numPr>
        <w:ind w:hanging="357"/>
        <w:contextualSpacing w:val="0"/>
      </w:pPr>
      <w:r w:rsidRPr="008C4734">
        <w:t>Kontakt z Inspektorem Ochrony Danych możliwy jest pod adresem e-mail: inspektor.ochrony.danych@klimat.gov.pl.</w:t>
      </w:r>
    </w:p>
    <w:p w14:paraId="74DA6FF9" w14:textId="30E1828F" w:rsidR="00884AEA" w:rsidRPr="008C4734" w:rsidRDefault="00884AEA" w:rsidP="00884AEA">
      <w:pPr>
        <w:pStyle w:val="Akapitzlist"/>
        <w:numPr>
          <w:ilvl w:val="0"/>
          <w:numId w:val="43"/>
        </w:numPr>
        <w:ind w:hanging="357"/>
        <w:contextualSpacing w:val="0"/>
      </w:pPr>
      <w:r w:rsidRPr="008C4734">
        <w:t xml:space="preserve">Pani/Pana dane osobowe przetwarzane będą w celu </w:t>
      </w:r>
      <w:r w:rsidR="00583881" w:rsidRPr="008C4734">
        <w:t>zawarcia i realizacji umowy przeniesienia praw autorskich</w:t>
      </w:r>
      <w:r w:rsidR="000536C2" w:rsidRPr="008C4734">
        <w:rPr>
          <w:rStyle w:val="Odwoanieprzypisudolnego"/>
        </w:rPr>
        <w:footnoteReference w:id="13"/>
      </w:r>
      <w:r w:rsidRPr="008C4734">
        <w:t xml:space="preserve"> oraz w celu wypełnienia obowiązku archiwizacji dokumentów na podstawie ustawy z dnia 14 lipca 1983 r. o narodowym zasobie archiwalnym i archiwach</w:t>
      </w:r>
      <w:r w:rsidR="000536C2" w:rsidRPr="008C4734">
        <w:rPr>
          <w:rStyle w:val="Odwoanieprzypisudolnego"/>
        </w:rPr>
        <w:footnoteReference w:id="14"/>
      </w:r>
      <w:r w:rsidR="00DF3D7C" w:rsidRPr="008C4734">
        <w:t>.</w:t>
      </w:r>
    </w:p>
    <w:p w14:paraId="7B068ADB" w14:textId="3155A218" w:rsidR="00884AEA" w:rsidRPr="008C4734" w:rsidRDefault="00884AEA" w:rsidP="00884AEA">
      <w:pPr>
        <w:pStyle w:val="Akapitzlist"/>
        <w:numPr>
          <w:ilvl w:val="0"/>
          <w:numId w:val="43"/>
        </w:numPr>
        <w:ind w:hanging="357"/>
        <w:contextualSpacing w:val="0"/>
      </w:pPr>
      <w:r w:rsidRPr="008C4734">
        <w:t xml:space="preserve">Odbiorcami Pana/Pani danych osobowych będą podmioty z którymi Ministerstwo </w:t>
      </w:r>
      <w:r w:rsidR="00283091" w:rsidRPr="008C4734">
        <w:t xml:space="preserve">Klimatu i Środowiska </w:t>
      </w:r>
      <w:r w:rsidRPr="008C4734">
        <w:t>zawarło umowy na świadczenie usług informatycznych i pocztowych</w:t>
      </w:r>
      <w:r w:rsidR="002D0DCD" w:rsidRPr="008C4734">
        <w:t>,</w:t>
      </w:r>
      <w:r w:rsidRPr="008C4734">
        <w:t xml:space="preserve"> Sekretariat Konkursu</w:t>
      </w:r>
      <w:r w:rsidR="002D0DCD" w:rsidRPr="008C4734">
        <w:t>,</w:t>
      </w:r>
      <w:r w:rsidRPr="008C4734">
        <w:t> Komisja Konkursowa</w:t>
      </w:r>
      <w:r w:rsidR="002D0DCD" w:rsidRPr="008C4734">
        <w:t xml:space="preserve"> oraz Narodowy Fundusz Ochrony Środowiska i Gospodarki Wodnej</w:t>
      </w:r>
      <w:r w:rsidRPr="008C4734">
        <w:t>.</w:t>
      </w:r>
    </w:p>
    <w:p w14:paraId="4509E6E0" w14:textId="5A91E220" w:rsidR="00884AEA" w:rsidRPr="008C4734" w:rsidRDefault="00884AEA" w:rsidP="00884AEA">
      <w:pPr>
        <w:pStyle w:val="Akapitzlist"/>
        <w:numPr>
          <w:ilvl w:val="0"/>
          <w:numId w:val="43"/>
        </w:numPr>
        <w:ind w:hanging="357"/>
        <w:contextualSpacing w:val="0"/>
      </w:pPr>
      <w:r w:rsidRPr="008C4734">
        <w:t xml:space="preserve">Pana/Pani dane osobowe przechowywane będą przez </w:t>
      </w:r>
      <w:r w:rsidR="0008702F" w:rsidRPr="008C4734">
        <w:t xml:space="preserve">okres </w:t>
      </w:r>
      <w:r w:rsidR="00D63DA4" w:rsidRPr="008C4734">
        <w:t xml:space="preserve">5 lat od dnia zakończenia </w:t>
      </w:r>
      <w:r w:rsidR="00583881" w:rsidRPr="008C4734">
        <w:t>obowiązywania umowy</w:t>
      </w:r>
      <w:r w:rsidR="0008702F" w:rsidRPr="008C4734">
        <w:t>.</w:t>
      </w:r>
      <w:r w:rsidRPr="008C4734">
        <w:t>.</w:t>
      </w:r>
    </w:p>
    <w:p w14:paraId="27EAE7D5" w14:textId="77777777" w:rsidR="00884AEA" w:rsidRPr="008C4734" w:rsidRDefault="00884AEA" w:rsidP="00884AEA">
      <w:pPr>
        <w:pStyle w:val="Akapitzlist"/>
        <w:numPr>
          <w:ilvl w:val="0"/>
          <w:numId w:val="43"/>
        </w:numPr>
        <w:ind w:hanging="357"/>
        <w:contextualSpacing w:val="0"/>
      </w:pPr>
      <w:r w:rsidRPr="008C4734">
        <w:t>Posiada Pani/Pan prawo do:</w:t>
      </w:r>
    </w:p>
    <w:p w14:paraId="79CCA2A7" w14:textId="77777777" w:rsidR="00884AEA" w:rsidRPr="008C4734" w:rsidRDefault="00884AEA" w:rsidP="00884AEA">
      <w:pPr>
        <w:pStyle w:val="Akapitzlist"/>
        <w:numPr>
          <w:ilvl w:val="1"/>
          <w:numId w:val="43"/>
        </w:numPr>
        <w:ind w:hanging="357"/>
        <w:contextualSpacing w:val="0"/>
      </w:pPr>
      <w:r w:rsidRPr="008C4734">
        <w:t xml:space="preserve">żądania od administratora dostępu do danych osobowych oraz uzyskania ich kopii, </w:t>
      </w:r>
    </w:p>
    <w:p w14:paraId="3A88DD6D" w14:textId="77777777" w:rsidR="00884AEA" w:rsidRPr="008C4734" w:rsidRDefault="00884AEA" w:rsidP="00884AEA">
      <w:pPr>
        <w:pStyle w:val="Akapitzlist"/>
        <w:numPr>
          <w:ilvl w:val="1"/>
          <w:numId w:val="43"/>
        </w:numPr>
        <w:ind w:hanging="357"/>
        <w:contextualSpacing w:val="0"/>
      </w:pPr>
      <w:r w:rsidRPr="008C4734">
        <w:t xml:space="preserve">sprostowania danych osobowych, </w:t>
      </w:r>
    </w:p>
    <w:p w14:paraId="2FA362B5" w14:textId="77777777" w:rsidR="00884AEA" w:rsidRPr="008C4734" w:rsidRDefault="00884AEA" w:rsidP="00884AEA">
      <w:pPr>
        <w:pStyle w:val="Akapitzlist"/>
        <w:numPr>
          <w:ilvl w:val="1"/>
          <w:numId w:val="43"/>
        </w:numPr>
        <w:ind w:hanging="357"/>
        <w:contextualSpacing w:val="0"/>
      </w:pPr>
      <w:r w:rsidRPr="008C4734">
        <w:t xml:space="preserve">ograniczenia przetwarzania danych osobowych, </w:t>
      </w:r>
    </w:p>
    <w:p w14:paraId="2A0E97DE" w14:textId="77777777" w:rsidR="00884AEA" w:rsidRPr="008C4734" w:rsidRDefault="00884AEA" w:rsidP="00884AEA">
      <w:pPr>
        <w:pStyle w:val="Akapitzlist"/>
        <w:numPr>
          <w:ilvl w:val="1"/>
          <w:numId w:val="43"/>
        </w:numPr>
        <w:ind w:hanging="357"/>
        <w:contextualSpacing w:val="0"/>
      </w:pPr>
      <w:r w:rsidRPr="008C4734">
        <w:t>wniesienia sprzeciwu wobec przetwarzania danych osobowych.</w:t>
      </w:r>
    </w:p>
    <w:p w14:paraId="0CE4D886" w14:textId="7FF9AB2E" w:rsidR="00884AEA" w:rsidRPr="008C4734" w:rsidRDefault="00884AEA" w:rsidP="00884AEA">
      <w:pPr>
        <w:pStyle w:val="Akapitzlist"/>
        <w:numPr>
          <w:ilvl w:val="0"/>
          <w:numId w:val="43"/>
        </w:numPr>
        <w:ind w:hanging="357"/>
        <w:contextualSpacing w:val="0"/>
      </w:pPr>
      <w:r w:rsidRPr="008C4734">
        <w:t>Ma Pan/Pani prawo wniesienia skargi do Prezesa Urzędu Ochrony Danych Osobowych, jeśli uzna Pani/Pan, że przetwarzanie Pani/Pana danych osobowych narusza przepisy ogólnego rozporządzenia o ochronie danych osobowych z dnia 27 kwietnia 2016 r.</w:t>
      </w:r>
    </w:p>
    <w:p w14:paraId="51159223" w14:textId="299CCFCD" w:rsidR="008550B0" w:rsidRPr="008C4734" w:rsidRDefault="00023385" w:rsidP="00B10089">
      <w:pPr>
        <w:pStyle w:val="Nagwek1"/>
      </w:pPr>
      <w:r w:rsidRPr="008C4734">
        <w:lastRenderedPageBreak/>
        <w:t>Z</w:t>
      </w:r>
      <w:r w:rsidR="009E029F" w:rsidRPr="008C4734">
        <w:t>A</w:t>
      </w:r>
      <w:r w:rsidR="008550B0" w:rsidRPr="008C4734">
        <w:t>ŁĄCZNIK NR</w:t>
      </w:r>
      <w:r w:rsidRPr="008C4734">
        <w:t xml:space="preserve"> 6</w:t>
      </w:r>
      <w:r w:rsidR="008550B0" w:rsidRPr="008C4734">
        <w:t xml:space="preserve"> DO REGULAMINU KONKURSU</w:t>
      </w:r>
    </w:p>
    <w:p w14:paraId="3BA4CC39" w14:textId="77777777" w:rsidR="008550B0" w:rsidRPr="008C4734" w:rsidRDefault="008550B0" w:rsidP="008550B0">
      <w:pPr>
        <w:jc w:val="center"/>
        <w:rPr>
          <w:rFonts w:cs="Times New Roman"/>
          <w:b/>
          <w:bCs/>
          <w:sz w:val="26"/>
          <w:szCs w:val="26"/>
        </w:rPr>
      </w:pPr>
    </w:p>
    <w:p w14:paraId="5F971997" w14:textId="56831D0A" w:rsidR="008550B0" w:rsidRPr="008C4734" w:rsidRDefault="008550B0" w:rsidP="008550B0">
      <w:pPr>
        <w:jc w:val="center"/>
        <w:rPr>
          <w:rFonts w:cs="Times New Roman"/>
          <w:b/>
          <w:bCs/>
          <w:sz w:val="26"/>
          <w:szCs w:val="26"/>
        </w:rPr>
      </w:pPr>
      <w:r w:rsidRPr="008C4734">
        <w:rPr>
          <w:rFonts w:cs="Times New Roman"/>
          <w:b/>
          <w:bCs/>
          <w:sz w:val="26"/>
          <w:szCs w:val="26"/>
        </w:rPr>
        <w:t>FORMULARZ ZGODY NA ROZPOWSZECHNIANIE WIZERUNKU</w:t>
      </w:r>
      <w:r w:rsidR="003D0BFD" w:rsidRPr="008C4734">
        <w:rPr>
          <w:rFonts w:cs="Times New Roman"/>
          <w:b/>
          <w:bCs/>
          <w:sz w:val="26"/>
          <w:szCs w:val="26"/>
        </w:rPr>
        <w:t xml:space="preserve"> OSOBY PEŁNOLETNIEJ</w:t>
      </w:r>
    </w:p>
    <w:p w14:paraId="7D4E473B" w14:textId="77777777" w:rsidR="008550B0" w:rsidRPr="008C4734" w:rsidRDefault="008550B0" w:rsidP="008550B0">
      <w:pPr>
        <w:rPr>
          <w:rFonts w:cs="Times New Roman"/>
        </w:rPr>
      </w:pPr>
    </w:p>
    <w:p w14:paraId="52A33E35" w14:textId="77777777" w:rsidR="008550B0" w:rsidRPr="008C4734" w:rsidRDefault="008550B0" w:rsidP="008550B0">
      <w:pPr>
        <w:rPr>
          <w:rFonts w:cs="Times New Roman"/>
        </w:rPr>
      </w:pPr>
    </w:p>
    <w:p w14:paraId="314FF047" w14:textId="77777777" w:rsidR="008550B0" w:rsidRPr="008C4734" w:rsidRDefault="008550B0" w:rsidP="008550B0">
      <w:pPr>
        <w:rPr>
          <w:rFonts w:cs="Times New Roman"/>
        </w:rPr>
      </w:pPr>
    </w:p>
    <w:p w14:paraId="42BDAC04" w14:textId="37E163EE" w:rsidR="008550B0" w:rsidRPr="008C4734" w:rsidRDefault="008550B0" w:rsidP="008550B0">
      <w:pPr>
        <w:spacing w:line="360" w:lineRule="auto"/>
      </w:pPr>
      <w:r w:rsidRPr="008C4734">
        <w:t>Ja, ……………………………………………………… [</w:t>
      </w:r>
      <w:r w:rsidRPr="008C4734">
        <w:rPr>
          <w:i/>
          <w:iCs/>
        </w:rPr>
        <w:t>imię i nazwisko osoby, której dane dotyczą</w:t>
      </w:r>
      <w:r w:rsidRPr="008C4734">
        <w:t xml:space="preserve">], niniejszym wyrażam zgodę na przetwarzanie moich danych osobowych przez Ministra Klimatu </w:t>
      </w:r>
      <w:r w:rsidRPr="008C4734">
        <w:br/>
        <w:t xml:space="preserve">i Środowiska z siedzibą przy ul. Wawelskiej 52/54, 00-922 Warszawa, w związku z przeprowadzeniem konkursu </w:t>
      </w:r>
      <w:r w:rsidR="005C1A67" w:rsidRPr="008C4734">
        <w:t xml:space="preserve">Ministra Klimatu i Środowiska  </w:t>
      </w:r>
      <w:r w:rsidRPr="008C4734">
        <w:t xml:space="preserve">Nagroda </w:t>
      </w:r>
      <w:r w:rsidR="00644483" w:rsidRPr="008C4734">
        <w:t>„GEOLOGIA 2021”</w:t>
      </w:r>
      <w:r w:rsidRPr="008C4734">
        <w:t xml:space="preserve"> i moim wystąpieniem w filmie </w:t>
      </w:r>
      <w:r w:rsidR="00912860" w:rsidRPr="008C4734">
        <w:t>autorstwa…………</w:t>
      </w:r>
      <w:r w:rsidR="003D0BFD" w:rsidRPr="008C4734">
        <w:t>….</w:t>
      </w:r>
      <w:r w:rsidR="00912860" w:rsidRPr="008C4734">
        <w:t>……………….….</w:t>
      </w:r>
      <w:r w:rsidR="003D0BFD" w:rsidRPr="008C4734">
        <w:t>[</w:t>
      </w:r>
      <w:r w:rsidR="003D0BFD" w:rsidRPr="008C4734">
        <w:rPr>
          <w:i/>
          <w:iCs/>
        </w:rPr>
        <w:t>imię i nazwisko autora filmu</w:t>
      </w:r>
      <w:r w:rsidR="003D0BFD" w:rsidRPr="008C4734">
        <w:t>]</w:t>
      </w:r>
      <w:r w:rsidRPr="008C4734">
        <w:t xml:space="preserve">, w celach konkursowych, określonych w regulaminie ww. </w:t>
      </w:r>
      <w:r w:rsidR="0040263C" w:rsidRPr="008C4734">
        <w:t>k</w:t>
      </w:r>
      <w:r w:rsidRPr="008C4734">
        <w:t>onkursu</w:t>
      </w:r>
      <w:r w:rsidR="001C3FB3" w:rsidRPr="008C4734">
        <w:t xml:space="preserve"> oraz zgodnie z nabytymi prawami autorskimi</w:t>
      </w:r>
      <w:r w:rsidRPr="008C4734">
        <w:t xml:space="preserve">, w szczególności </w:t>
      </w:r>
      <w:r w:rsidR="00DA4E46" w:rsidRPr="008C4734">
        <w:t>nieodpłatne wykorzystanie</w:t>
      </w:r>
      <w:r w:rsidRPr="008C4734">
        <w:t xml:space="preserve"> mojego wizerunku</w:t>
      </w:r>
      <w:r w:rsidR="00DA4E46" w:rsidRPr="008C4734">
        <w:t>, w tym zamieszczenie na kanale Youtube Organizatora</w:t>
      </w:r>
      <w:r w:rsidR="001B4B44" w:rsidRPr="008C4734">
        <w:t>.</w:t>
      </w:r>
    </w:p>
    <w:p w14:paraId="017D0074" w14:textId="06CAF9AF" w:rsidR="008550B0" w:rsidRPr="008C4734" w:rsidRDefault="008550B0" w:rsidP="008550B0">
      <w:pPr>
        <w:spacing w:line="360" w:lineRule="auto"/>
      </w:pPr>
      <w:r w:rsidRPr="008C4734">
        <w:t xml:space="preserve">Zostałem/am poinformowany/poinformowana, że podanie danych jest dobrowolne </w:t>
      </w:r>
      <w:r w:rsidR="00DA4E46" w:rsidRPr="008C4734">
        <w:t xml:space="preserve">i </w:t>
      </w:r>
      <w:r w:rsidR="001C3FB3" w:rsidRPr="008C4734">
        <w:t>warunkuje to udział w Konkursie Filmu</w:t>
      </w:r>
      <w:r w:rsidR="00E777CB" w:rsidRPr="008C4734">
        <w:t xml:space="preserve">, w tym </w:t>
      </w:r>
      <w:r w:rsidR="00DA4E46" w:rsidRPr="008C4734">
        <w:t xml:space="preserve">rozpowszechniania </w:t>
      </w:r>
      <w:r w:rsidR="00727C59" w:rsidRPr="008C4734">
        <w:t xml:space="preserve">mojego </w:t>
      </w:r>
      <w:r w:rsidR="00DA4E46" w:rsidRPr="008C4734">
        <w:t xml:space="preserve">wizerunku w ramach Filmu </w:t>
      </w:r>
      <w:r w:rsidR="00E777CB" w:rsidRPr="008C4734">
        <w:t>i</w:t>
      </w:r>
      <w:r w:rsidR="00DA4E46" w:rsidRPr="008C4734">
        <w:t xml:space="preserve"> zamieszczenie </w:t>
      </w:r>
      <w:r w:rsidR="00727C59" w:rsidRPr="008C4734">
        <w:t xml:space="preserve">go </w:t>
      </w:r>
      <w:r w:rsidR="00DA4E46" w:rsidRPr="008C4734">
        <w:t>na kanale Youtube Organizatora</w:t>
      </w:r>
      <w:r w:rsidR="00E777CB" w:rsidRPr="008C4734">
        <w:t>.</w:t>
      </w:r>
      <w:r w:rsidR="00DA4E46" w:rsidRPr="008C4734" w:rsidDel="0008702F">
        <w:t xml:space="preserve"> </w:t>
      </w:r>
    </w:p>
    <w:p w14:paraId="628886B9" w14:textId="77777777" w:rsidR="008550B0" w:rsidRPr="008C4734" w:rsidRDefault="008550B0" w:rsidP="008550B0">
      <w:pPr>
        <w:spacing w:line="360" w:lineRule="auto"/>
      </w:pPr>
      <w:r w:rsidRPr="008C4734">
        <w:t>Dokument podpisany przez osobę, której dane dotyczą:</w:t>
      </w:r>
    </w:p>
    <w:p w14:paraId="2AA54A00" w14:textId="77777777" w:rsidR="008550B0" w:rsidRPr="008C4734" w:rsidRDefault="008550B0" w:rsidP="008550B0">
      <w:pPr>
        <w:rPr>
          <w:rFonts w:cs="Times New Roman"/>
        </w:rPr>
      </w:pPr>
    </w:p>
    <w:p w14:paraId="2214BB9E" w14:textId="15FF32EE" w:rsidR="008550B0" w:rsidRPr="008C4734" w:rsidRDefault="008550B0" w:rsidP="008550B0">
      <w:pPr>
        <w:ind w:firstLine="708"/>
        <w:rPr>
          <w:rFonts w:cs="Times New Roman"/>
        </w:rPr>
      </w:pPr>
      <w:r w:rsidRPr="008C4734">
        <w:t>Data</w:t>
      </w:r>
      <w:r w:rsidRPr="008C4734">
        <w:rPr>
          <w:rFonts w:cs="Times New Roman"/>
        </w:rPr>
        <w:t xml:space="preserve">                                                                                                               Podpis:</w:t>
      </w:r>
      <w:r w:rsidRPr="008C4734">
        <w:rPr>
          <w:rFonts w:cs="Times New Roman"/>
        </w:rPr>
        <w:tab/>
      </w:r>
    </w:p>
    <w:p w14:paraId="106E592B" w14:textId="77777777" w:rsidR="008550B0" w:rsidRPr="008C4734" w:rsidRDefault="008550B0" w:rsidP="008550B0"/>
    <w:p w14:paraId="5718D297" w14:textId="77777777" w:rsidR="007B4242" w:rsidRPr="008C4734" w:rsidRDefault="007B4242" w:rsidP="007B4242">
      <w:pPr>
        <w:rPr>
          <w:b/>
          <w:bCs/>
        </w:rPr>
      </w:pPr>
    </w:p>
    <w:p w14:paraId="50080C60" w14:textId="77777777" w:rsidR="0041001D" w:rsidRPr="008C4734" w:rsidRDefault="0041001D" w:rsidP="007B4242">
      <w:pPr>
        <w:rPr>
          <w:b/>
          <w:bCs/>
        </w:rPr>
      </w:pPr>
    </w:p>
    <w:p w14:paraId="3CF3F5B1" w14:textId="77777777" w:rsidR="0041001D" w:rsidRPr="008C4734" w:rsidRDefault="0041001D" w:rsidP="007B4242">
      <w:pPr>
        <w:rPr>
          <w:b/>
          <w:bCs/>
        </w:rPr>
      </w:pPr>
    </w:p>
    <w:p w14:paraId="6E2CD1E9" w14:textId="5FCFAB85" w:rsidR="007B4242" w:rsidRPr="008C4734" w:rsidRDefault="007B4242" w:rsidP="007B4242">
      <w:pPr>
        <w:rPr>
          <w:b/>
          <w:bCs/>
        </w:rPr>
      </w:pPr>
      <w:r w:rsidRPr="008C4734">
        <w:rPr>
          <w:b/>
          <w:bCs/>
        </w:rPr>
        <w:t>Klauzula informacyjna dotycząca zbierania danych osobowych</w:t>
      </w:r>
    </w:p>
    <w:p w14:paraId="487DC989" w14:textId="77777777" w:rsidR="007B4242" w:rsidRPr="008C4734" w:rsidRDefault="007B4242" w:rsidP="007B4242">
      <w:pPr>
        <w:spacing w:line="360" w:lineRule="auto"/>
      </w:pPr>
      <w:r w:rsidRPr="008C4734">
        <w:t>Zgodnie z art. 13 ust. 1 i 2 ogólnego rozporządzenia o ochronie danych osobowych z dnia 27 kwietnia 2016 r. informuję, iż:</w:t>
      </w:r>
    </w:p>
    <w:p w14:paraId="1CA96A35" w14:textId="77777777" w:rsidR="007B4242" w:rsidRPr="008C4734" w:rsidRDefault="007B4242" w:rsidP="007B4242">
      <w:pPr>
        <w:pStyle w:val="Akapitzlist"/>
        <w:numPr>
          <w:ilvl w:val="0"/>
          <w:numId w:val="42"/>
        </w:numPr>
        <w:spacing w:line="360" w:lineRule="auto"/>
      </w:pPr>
      <w:r w:rsidRPr="008C4734">
        <w:t>Administratorem Pani/Pana danych osobowych jest Minister Klimatu i Środowiska z siedzibą w Warszawie, ul. Wawelska 52/54, 00-922.</w:t>
      </w:r>
    </w:p>
    <w:p w14:paraId="2A5C3A23" w14:textId="77777777" w:rsidR="007B4242" w:rsidRPr="008C4734" w:rsidRDefault="007B4242" w:rsidP="007B4242">
      <w:pPr>
        <w:pStyle w:val="Akapitzlist"/>
        <w:numPr>
          <w:ilvl w:val="0"/>
          <w:numId w:val="42"/>
        </w:numPr>
        <w:spacing w:line="360" w:lineRule="auto"/>
      </w:pPr>
      <w:r w:rsidRPr="008C4734">
        <w:t>Kontakt z Inspektorem Ochrony Danych możliwy jest pod adresem e-mail: inspektor.ochrony.danych@klimat.gov.pl.</w:t>
      </w:r>
    </w:p>
    <w:p w14:paraId="2F2F241D" w14:textId="3E1B3D73" w:rsidR="007B4242" w:rsidRPr="008C4734" w:rsidRDefault="007B4242" w:rsidP="007B4242">
      <w:pPr>
        <w:pStyle w:val="Akapitzlist"/>
        <w:numPr>
          <w:ilvl w:val="0"/>
          <w:numId w:val="42"/>
        </w:numPr>
        <w:spacing w:line="360" w:lineRule="auto"/>
      </w:pPr>
      <w:r w:rsidRPr="008C4734">
        <w:t xml:space="preserve">Pani/Pana dane osobowe przetwarzane będą w celu realizacji </w:t>
      </w:r>
      <w:r w:rsidR="007E10D3" w:rsidRPr="008C4734">
        <w:t xml:space="preserve">konkursu Ministra Klimatu i Środowiska Nagroda </w:t>
      </w:r>
      <w:r w:rsidR="00644483" w:rsidRPr="008C4734">
        <w:t>„GEOLOGIA 2021”</w:t>
      </w:r>
      <w:r w:rsidRPr="008C4734">
        <w:t xml:space="preserve">, w związku z wykonywaniem postanowień </w:t>
      </w:r>
      <w:r w:rsidRPr="008C4734">
        <w:lastRenderedPageBreak/>
        <w:t>Regulaminu Konkursu</w:t>
      </w:r>
      <w:r w:rsidR="000536C2" w:rsidRPr="008C4734">
        <w:rPr>
          <w:rStyle w:val="Odwoanieprzypisudolnego"/>
        </w:rPr>
        <w:footnoteReference w:id="15"/>
      </w:r>
      <w:r w:rsidRPr="008C4734">
        <w:t xml:space="preserve"> oraz w celu wypełnienia obowiązku archiwizacji dokumentów na podstawie ustawy z dnia 14 lipca 1983 r. o narodowym zasobie archiwalnym i archiwach</w:t>
      </w:r>
      <w:r w:rsidR="000536C2" w:rsidRPr="008C4734">
        <w:rPr>
          <w:rStyle w:val="Odwoanieprzypisudolnego"/>
        </w:rPr>
        <w:footnoteReference w:id="16"/>
      </w:r>
      <w:r w:rsidRPr="008C4734">
        <w:t>.</w:t>
      </w:r>
    </w:p>
    <w:p w14:paraId="3E892661" w14:textId="3EFCCCE6" w:rsidR="007B4242" w:rsidRPr="008C4734" w:rsidRDefault="007B4242" w:rsidP="007B4242">
      <w:pPr>
        <w:pStyle w:val="Akapitzlist"/>
        <w:numPr>
          <w:ilvl w:val="0"/>
          <w:numId w:val="42"/>
        </w:numPr>
        <w:spacing w:line="360" w:lineRule="auto"/>
      </w:pPr>
      <w:r w:rsidRPr="008C4734">
        <w:t>Odbiorcami Pana/Pani danych osobowych będą podmioty</w:t>
      </w:r>
      <w:r w:rsidR="00186578" w:rsidRPr="008C4734">
        <w:t>,</w:t>
      </w:r>
      <w:r w:rsidRPr="008C4734">
        <w:t xml:space="preserve"> z którymi Ministerstwo</w:t>
      </w:r>
      <w:r w:rsidR="0040263C" w:rsidRPr="008C4734">
        <w:t xml:space="preserve"> Klimatu i Środowiska</w:t>
      </w:r>
      <w:r w:rsidRPr="008C4734">
        <w:t xml:space="preserve"> zawarło umowy na świadczenie usług informatycznych i pocztowych</w:t>
      </w:r>
      <w:r w:rsidR="002D0DCD" w:rsidRPr="008C4734">
        <w:t>,</w:t>
      </w:r>
      <w:r w:rsidRPr="008C4734">
        <w:t xml:space="preserve"> Sekretariat Konkursu</w:t>
      </w:r>
      <w:r w:rsidR="002D0DCD" w:rsidRPr="008C4734">
        <w:t>,</w:t>
      </w:r>
      <w:r w:rsidRPr="008C4734">
        <w:t> Komisja Konkursowa</w:t>
      </w:r>
      <w:r w:rsidR="002D0DCD" w:rsidRPr="008C4734">
        <w:t xml:space="preserve"> oraz Narodowy Fundusz Ochrony Środowiska i Gospodarki Wodnej</w:t>
      </w:r>
      <w:r w:rsidRPr="008C4734">
        <w:t>.</w:t>
      </w:r>
    </w:p>
    <w:p w14:paraId="1BBF9ECC" w14:textId="1382C18F" w:rsidR="00D63DA4" w:rsidRPr="008C4734" w:rsidRDefault="00D63DA4" w:rsidP="004825F2">
      <w:pPr>
        <w:pStyle w:val="Akapitzlist"/>
        <w:numPr>
          <w:ilvl w:val="0"/>
          <w:numId w:val="42"/>
        </w:numPr>
        <w:spacing w:line="360" w:lineRule="auto"/>
      </w:pPr>
      <w:r w:rsidRPr="008C4734">
        <w:t>D</w:t>
      </w:r>
      <w:r w:rsidR="007B4242" w:rsidRPr="008C4734">
        <w:t>ane osobowe przechowywane będą przez</w:t>
      </w:r>
      <w:r w:rsidRPr="008C4734">
        <w:t>:</w:t>
      </w:r>
    </w:p>
    <w:p w14:paraId="2A28EE5D" w14:textId="3036A2B5" w:rsidR="00D63DA4" w:rsidRPr="008C4734" w:rsidRDefault="00D63DA4" w:rsidP="00D63DA4">
      <w:pPr>
        <w:pStyle w:val="Akapitzlist"/>
        <w:numPr>
          <w:ilvl w:val="1"/>
          <w:numId w:val="63"/>
        </w:numPr>
        <w:spacing w:line="360" w:lineRule="auto"/>
      </w:pPr>
      <w:r w:rsidRPr="008C4734">
        <w:t xml:space="preserve">miesiąc od dnia ogłoszenia wyników Konkursu - w przypadku danych osób, których dane zostały zawarte w filmach nie nagrodzonych lub niewyróżnionych lub jeśli zgłoszenie nie spełni wymagań określonych w Regulaminie, </w:t>
      </w:r>
    </w:p>
    <w:p w14:paraId="2E9239C5" w14:textId="7FDCBC18" w:rsidR="007B4242" w:rsidRPr="008C4734" w:rsidRDefault="00D63DA4" w:rsidP="008C4734">
      <w:pPr>
        <w:pStyle w:val="Akapitzlist"/>
        <w:numPr>
          <w:ilvl w:val="1"/>
          <w:numId w:val="63"/>
        </w:numPr>
        <w:spacing w:line="360" w:lineRule="auto"/>
      </w:pPr>
      <w:r w:rsidRPr="008C4734">
        <w:t xml:space="preserve"> bezterminowo przypadku danych osób, zawartych w filmach nagrodzonych i wyróżnionych.</w:t>
      </w:r>
    </w:p>
    <w:p w14:paraId="3ABF0EF0" w14:textId="77777777" w:rsidR="007B4242" w:rsidRPr="008C4734" w:rsidRDefault="007B4242" w:rsidP="007B4242">
      <w:pPr>
        <w:pStyle w:val="Akapitzlist"/>
        <w:numPr>
          <w:ilvl w:val="0"/>
          <w:numId w:val="42"/>
        </w:numPr>
        <w:spacing w:line="360" w:lineRule="auto"/>
      </w:pPr>
      <w:r w:rsidRPr="008C4734">
        <w:t>Posiada Pani/Pan prawo do:</w:t>
      </w:r>
    </w:p>
    <w:p w14:paraId="4EACD4E5" w14:textId="77777777" w:rsidR="007B4242" w:rsidRPr="008C4734" w:rsidRDefault="007B4242" w:rsidP="007B4242">
      <w:pPr>
        <w:pStyle w:val="Akapitzlist"/>
        <w:numPr>
          <w:ilvl w:val="1"/>
          <w:numId w:val="42"/>
        </w:numPr>
        <w:spacing w:line="360" w:lineRule="auto"/>
      </w:pPr>
      <w:r w:rsidRPr="008C4734">
        <w:t xml:space="preserve">żądania od administratora dostępu do danych osobowych oraz uzyskania ich kopii, </w:t>
      </w:r>
    </w:p>
    <w:p w14:paraId="57702883" w14:textId="77777777" w:rsidR="007B4242" w:rsidRPr="008C4734" w:rsidRDefault="007B4242" w:rsidP="007B4242">
      <w:pPr>
        <w:pStyle w:val="Akapitzlist"/>
        <w:numPr>
          <w:ilvl w:val="1"/>
          <w:numId w:val="42"/>
        </w:numPr>
        <w:spacing w:line="360" w:lineRule="auto"/>
      </w:pPr>
      <w:r w:rsidRPr="008C4734">
        <w:t xml:space="preserve">sprostowania danych osobowych, </w:t>
      </w:r>
    </w:p>
    <w:p w14:paraId="04CF02D5" w14:textId="77777777" w:rsidR="007B4242" w:rsidRPr="008C4734" w:rsidRDefault="007B4242" w:rsidP="007B4242">
      <w:pPr>
        <w:pStyle w:val="Akapitzlist"/>
        <w:numPr>
          <w:ilvl w:val="1"/>
          <w:numId w:val="42"/>
        </w:numPr>
        <w:spacing w:line="360" w:lineRule="auto"/>
      </w:pPr>
      <w:r w:rsidRPr="008C4734">
        <w:t xml:space="preserve">usunięcia lub ograniczenia przetwarzania danych osobowych, </w:t>
      </w:r>
    </w:p>
    <w:p w14:paraId="14AC65AC" w14:textId="77777777" w:rsidR="007B4242" w:rsidRPr="008C4734" w:rsidRDefault="007B4242" w:rsidP="007B4242">
      <w:pPr>
        <w:pStyle w:val="Akapitzlist"/>
        <w:numPr>
          <w:ilvl w:val="1"/>
          <w:numId w:val="42"/>
        </w:numPr>
        <w:spacing w:line="360" w:lineRule="auto"/>
      </w:pPr>
      <w:r w:rsidRPr="008C4734">
        <w:t>wniesienia sprzeciwu wobec przetwarzania danych osobowych.</w:t>
      </w:r>
    </w:p>
    <w:p w14:paraId="34C5251E" w14:textId="734F1ECF" w:rsidR="007B4242" w:rsidRPr="008C4734" w:rsidRDefault="007B4242" w:rsidP="007B4242">
      <w:pPr>
        <w:pStyle w:val="Akapitzlist"/>
        <w:numPr>
          <w:ilvl w:val="0"/>
          <w:numId w:val="42"/>
        </w:numPr>
        <w:spacing w:line="360" w:lineRule="auto"/>
      </w:pPr>
      <w:r w:rsidRPr="008C4734">
        <w:t>Ma Pan/Pani prawo wniesienia skargi do Prezesa Urzędu Ochrony Danych Osobowych, jeśli uzna Pani/Pan, że przetwarzanie Pani/Pana danych osobowych narusza przepisy ogólnego rozporządzenia o ochronie danych osobowych z dnia 27 kwietnia 2016 r.</w:t>
      </w:r>
    </w:p>
    <w:p w14:paraId="2109BA09" w14:textId="737CE0C1" w:rsidR="001A47EA" w:rsidRPr="008C4734" w:rsidRDefault="007B4242" w:rsidP="008C4734">
      <w:pPr>
        <w:spacing w:line="360" w:lineRule="auto"/>
        <w:rPr>
          <w:b/>
          <w:bCs/>
        </w:rPr>
      </w:pPr>
      <w:r w:rsidRPr="008C4734">
        <w:rPr>
          <w:rFonts w:cs="Times New Roman"/>
        </w:rPr>
        <w:t xml:space="preserve">Wyrażenie zgody na przetwarzanie danych osobowych jest dobrowolne. Niewyrażenie zgody skutkuje brakiem możliwości </w:t>
      </w:r>
      <w:bookmarkStart w:id="4" w:name="_Hlk83033616"/>
      <w:r w:rsidR="00727C59" w:rsidRPr="008C4734">
        <w:t>udziału w Konkursie Filmu, w tym rozpowszechniania Pani/Pana wizerunku w ramach Filmu i zamieszczenie go na kanale Youtube Organizatora.</w:t>
      </w:r>
      <w:bookmarkEnd w:id="4"/>
      <w:r w:rsidR="00727C59" w:rsidRPr="008C4734" w:rsidDel="0008702F">
        <w:t xml:space="preserve"> </w:t>
      </w:r>
      <w:r w:rsidR="00572E11" w:rsidRPr="008C4734">
        <w:br w:type="page"/>
      </w:r>
      <w:r w:rsidR="001A47EA" w:rsidRPr="008C4734">
        <w:rPr>
          <w:b/>
          <w:bCs/>
          <w:sz w:val="20"/>
          <w:szCs w:val="20"/>
        </w:rPr>
        <w:lastRenderedPageBreak/>
        <w:t>Z</w:t>
      </w:r>
      <w:r w:rsidR="009E029F" w:rsidRPr="008C4734">
        <w:rPr>
          <w:b/>
          <w:bCs/>
          <w:sz w:val="20"/>
          <w:szCs w:val="20"/>
        </w:rPr>
        <w:t>A</w:t>
      </w:r>
      <w:r w:rsidR="001A47EA" w:rsidRPr="008C4734">
        <w:rPr>
          <w:b/>
          <w:bCs/>
          <w:sz w:val="20"/>
          <w:szCs w:val="20"/>
        </w:rPr>
        <w:t>ŁĄCZNIK NR 7 DO REGULAMINU KONKURSU</w:t>
      </w:r>
    </w:p>
    <w:p w14:paraId="0D32B36E" w14:textId="77777777" w:rsidR="001A47EA" w:rsidRPr="008C4734" w:rsidRDefault="001A47EA" w:rsidP="00B354DF">
      <w:pPr>
        <w:jc w:val="right"/>
        <w:rPr>
          <w:rFonts w:cs="Times New Roman"/>
          <w:b/>
          <w:bCs/>
          <w:sz w:val="26"/>
          <w:szCs w:val="26"/>
        </w:rPr>
      </w:pPr>
    </w:p>
    <w:p w14:paraId="6D1A335D" w14:textId="22474355" w:rsidR="001A47EA" w:rsidRPr="008C4734" w:rsidRDefault="001A47EA" w:rsidP="001A47EA">
      <w:pPr>
        <w:jc w:val="center"/>
        <w:rPr>
          <w:rFonts w:cs="Times New Roman"/>
          <w:b/>
          <w:bCs/>
          <w:sz w:val="26"/>
          <w:szCs w:val="26"/>
        </w:rPr>
      </w:pPr>
      <w:r w:rsidRPr="008C4734">
        <w:rPr>
          <w:rFonts w:cs="Times New Roman"/>
          <w:b/>
          <w:bCs/>
          <w:sz w:val="26"/>
          <w:szCs w:val="26"/>
        </w:rPr>
        <w:t>FORMULARZ ZGODY NA ROZPOWSZECHNIANIE WIZERUNKU</w:t>
      </w:r>
      <w:r w:rsidR="003D0BFD" w:rsidRPr="008C4734">
        <w:rPr>
          <w:rFonts w:cs="Times New Roman"/>
          <w:b/>
          <w:bCs/>
          <w:sz w:val="26"/>
          <w:szCs w:val="26"/>
        </w:rPr>
        <w:t xml:space="preserve"> OSOBY NIEPEŁNOLETNIEJ</w:t>
      </w:r>
    </w:p>
    <w:p w14:paraId="21315DAA" w14:textId="77777777" w:rsidR="001A47EA" w:rsidRPr="008C4734" w:rsidRDefault="001A47EA" w:rsidP="001A47EA">
      <w:pPr>
        <w:rPr>
          <w:rFonts w:cs="Times New Roman"/>
        </w:rPr>
      </w:pPr>
    </w:p>
    <w:p w14:paraId="7DE3055E" w14:textId="77777777" w:rsidR="001A47EA" w:rsidRPr="008C4734" w:rsidRDefault="001A47EA" w:rsidP="001A47EA">
      <w:pPr>
        <w:rPr>
          <w:rFonts w:cs="Times New Roman"/>
        </w:rPr>
      </w:pPr>
    </w:p>
    <w:p w14:paraId="0951D359" w14:textId="77777777" w:rsidR="001A47EA" w:rsidRPr="008C4734" w:rsidRDefault="001A47EA" w:rsidP="001A47EA">
      <w:pPr>
        <w:rPr>
          <w:rFonts w:cs="Times New Roman"/>
        </w:rPr>
      </w:pPr>
    </w:p>
    <w:p w14:paraId="2325BBE6" w14:textId="2E3B0E75" w:rsidR="001A47EA" w:rsidRPr="008C4734" w:rsidRDefault="001A47EA" w:rsidP="001A47EA">
      <w:pPr>
        <w:spacing w:line="360" w:lineRule="auto"/>
      </w:pPr>
      <w:r w:rsidRPr="008C4734">
        <w:t>Ja, ……………………………………………………… [</w:t>
      </w:r>
      <w:r w:rsidRPr="008C4734">
        <w:rPr>
          <w:i/>
          <w:iCs/>
        </w:rPr>
        <w:t>imię i nazwisko przedstawiciela ustawowego</w:t>
      </w:r>
      <w:r w:rsidR="000C1CED" w:rsidRPr="008C4734">
        <w:t>] niniejszym działając jako przedstawiciel ustawowy…………………………………………..[</w:t>
      </w:r>
      <w:r w:rsidR="000C1CED" w:rsidRPr="008C4734">
        <w:rPr>
          <w:i/>
          <w:iCs/>
        </w:rPr>
        <w:t>imię i nazwisko osoby niepełnoletniej</w:t>
      </w:r>
      <w:r w:rsidR="000C1CED" w:rsidRPr="008C4734">
        <w:t>]</w:t>
      </w:r>
      <w:r w:rsidRPr="008C4734">
        <w:t xml:space="preserve"> wyrażam zgodę na przetwarzani</w:t>
      </w:r>
      <w:r w:rsidR="000C1CED" w:rsidRPr="008C4734">
        <w:t>e</w:t>
      </w:r>
      <w:r w:rsidRPr="008C4734">
        <w:t xml:space="preserve"> danych osobowych</w:t>
      </w:r>
      <w:r w:rsidR="00A4259F" w:rsidRPr="008C4734">
        <w:t>………….[</w:t>
      </w:r>
      <w:r w:rsidR="00A4259F" w:rsidRPr="008C4734">
        <w:rPr>
          <w:i/>
          <w:iCs/>
        </w:rPr>
        <w:t>imię i nazwisko osoby niepełnoletniej</w:t>
      </w:r>
      <w:r w:rsidR="00A4259F" w:rsidRPr="008C4734">
        <w:t>]</w:t>
      </w:r>
      <w:r w:rsidR="000C1CED" w:rsidRPr="008C4734">
        <w:t xml:space="preserve">, </w:t>
      </w:r>
      <w:r w:rsidRPr="008C4734">
        <w:t xml:space="preserve">przez Ministra Klimatu i Środowiska z siedzibą przy ul. Wawelskiej 52/54, 00-922 Warszawa, w związku z przeprowadzeniem </w:t>
      </w:r>
      <w:r w:rsidR="007E10D3" w:rsidRPr="008C4734">
        <w:t>k</w:t>
      </w:r>
      <w:r w:rsidRPr="008C4734">
        <w:t>onkursu</w:t>
      </w:r>
      <w:r w:rsidR="0014165B" w:rsidRPr="008C4734">
        <w:t xml:space="preserve"> Ministra Klimatu i Środowiska </w:t>
      </w:r>
      <w:r w:rsidRPr="008C4734">
        <w:t xml:space="preserve">Nagroda </w:t>
      </w:r>
      <w:r w:rsidR="00644483" w:rsidRPr="008C4734">
        <w:t>„GEOLOGIA 2021”</w:t>
      </w:r>
      <w:r w:rsidRPr="008C4734">
        <w:t xml:space="preserve"> i wystąpieniem</w:t>
      </w:r>
      <w:r w:rsidR="003D0BFD" w:rsidRPr="008C4734">
        <w:t xml:space="preserve"> ……………………………………………...[</w:t>
      </w:r>
      <w:r w:rsidR="003D0BFD" w:rsidRPr="008C4734">
        <w:rPr>
          <w:i/>
          <w:iCs/>
        </w:rPr>
        <w:t>imię i nazwisko osoby niepełnoletniej</w:t>
      </w:r>
      <w:r w:rsidR="003D0BFD" w:rsidRPr="008C4734">
        <w:t>]</w:t>
      </w:r>
      <w:r w:rsidRPr="008C4734">
        <w:t xml:space="preserve"> w filmie autorstwa………………………….….</w:t>
      </w:r>
      <w:r w:rsidR="003D0BFD" w:rsidRPr="008C4734">
        <w:t>[</w:t>
      </w:r>
      <w:r w:rsidR="003D0BFD" w:rsidRPr="008C4734">
        <w:rPr>
          <w:i/>
          <w:iCs/>
        </w:rPr>
        <w:t>imię i nazwisko autora filmu</w:t>
      </w:r>
      <w:r w:rsidR="003D0BFD" w:rsidRPr="008C4734">
        <w:t>]</w:t>
      </w:r>
      <w:r w:rsidRPr="008C4734">
        <w:t xml:space="preserve">, </w:t>
      </w:r>
      <w:r w:rsidR="00A4259F" w:rsidRPr="008C4734">
        <w:t xml:space="preserve">w celach konkursowych, określonych w regulaminie ww. </w:t>
      </w:r>
      <w:r w:rsidR="0040263C" w:rsidRPr="008C4734">
        <w:t>k</w:t>
      </w:r>
      <w:r w:rsidR="00A4259F" w:rsidRPr="008C4734">
        <w:t xml:space="preserve">onkursu </w:t>
      </w:r>
      <w:r w:rsidR="00727C59" w:rsidRPr="008C4734">
        <w:t xml:space="preserve">oraz zgodnie z nabytymi prawami autorskimi </w:t>
      </w:r>
      <w:r w:rsidR="00A4259F" w:rsidRPr="008C4734">
        <w:t>w szczególności nieodpłatne, wykorzystanie wizerunku</w:t>
      </w:r>
      <w:r w:rsidR="00E777CB" w:rsidRPr="008C4734">
        <w:t>, w tym zamieszczenie na kanale Youtube Organizatora</w:t>
      </w:r>
      <w:r w:rsidR="009516AE" w:rsidRPr="008C4734">
        <w:t>.</w:t>
      </w:r>
    </w:p>
    <w:p w14:paraId="09CDFEAC" w14:textId="7572F960" w:rsidR="009516AE" w:rsidRPr="008C4734" w:rsidRDefault="001A47EA" w:rsidP="001A47EA">
      <w:pPr>
        <w:spacing w:line="360" w:lineRule="auto"/>
      </w:pPr>
      <w:r w:rsidRPr="008C4734">
        <w:t xml:space="preserve">Zostałem/am poinformowany/poinformowana, że podanie danych jest dobrowolne </w:t>
      </w:r>
      <w:r w:rsidR="00727C59" w:rsidRPr="008C4734">
        <w:t>i warunkuje to udział w Konkursie Filmu, w tym rozpowszechniania wizerunku osoby niepełnoletniej w ramach Filmu i zamieszczenie go na kanale Youtube Organizatora</w:t>
      </w:r>
      <w:r w:rsidR="00E777CB" w:rsidRPr="008C4734" w:rsidDel="00E777CB">
        <w:t xml:space="preserve"> </w:t>
      </w:r>
    </w:p>
    <w:p w14:paraId="4EC6C5BA" w14:textId="5A280336" w:rsidR="001A47EA" w:rsidRPr="008C4734" w:rsidRDefault="001A47EA" w:rsidP="001A47EA">
      <w:pPr>
        <w:spacing w:line="360" w:lineRule="auto"/>
      </w:pPr>
      <w:r w:rsidRPr="008C4734">
        <w:t>Dokument podpisany przez</w:t>
      </w:r>
      <w:r w:rsidR="00387EE5" w:rsidRPr="008C4734">
        <w:t xml:space="preserve"> przedstawiciela ustawowego</w:t>
      </w:r>
      <w:r w:rsidRPr="008C4734">
        <w:t xml:space="preserve"> osob</w:t>
      </w:r>
      <w:r w:rsidR="00387EE5" w:rsidRPr="008C4734">
        <w:t>y</w:t>
      </w:r>
      <w:r w:rsidRPr="008C4734">
        <w:t>, której dane dotyczą:</w:t>
      </w:r>
    </w:p>
    <w:p w14:paraId="3A9C5340" w14:textId="77777777" w:rsidR="001A47EA" w:rsidRPr="008C4734" w:rsidRDefault="001A47EA" w:rsidP="001A47EA">
      <w:pPr>
        <w:rPr>
          <w:rFonts w:cs="Times New Roman"/>
        </w:rPr>
      </w:pPr>
    </w:p>
    <w:p w14:paraId="1A32A08F" w14:textId="56D5C126" w:rsidR="001A47EA" w:rsidRPr="008C4734" w:rsidRDefault="001A47EA" w:rsidP="001A47EA">
      <w:pPr>
        <w:ind w:firstLine="708"/>
        <w:rPr>
          <w:rFonts w:cs="Times New Roman"/>
        </w:rPr>
      </w:pPr>
      <w:r w:rsidRPr="008C4734">
        <w:t>Data</w:t>
      </w:r>
      <w:r w:rsidRPr="008C4734">
        <w:rPr>
          <w:rFonts w:cs="Times New Roman"/>
        </w:rPr>
        <w:t xml:space="preserve">                                                                                    Podpis</w:t>
      </w:r>
      <w:r w:rsidR="003D0BFD" w:rsidRPr="008C4734">
        <w:rPr>
          <w:rFonts w:cs="Times New Roman"/>
        </w:rPr>
        <w:t xml:space="preserve"> przedstawiciela ustawowego</w:t>
      </w:r>
      <w:r w:rsidRPr="008C4734">
        <w:rPr>
          <w:rFonts w:cs="Times New Roman"/>
        </w:rPr>
        <w:tab/>
      </w:r>
    </w:p>
    <w:p w14:paraId="23464D6A" w14:textId="77777777" w:rsidR="001A47EA" w:rsidRPr="008C4734" w:rsidRDefault="001A47EA" w:rsidP="001A47EA"/>
    <w:p w14:paraId="5B14AF93" w14:textId="77777777" w:rsidR="001A47EA" w:rsidRPr="008C4734" w:rsidRDefault="001A47EA" w:rsidP="001A47EA">
      <w:pPr>
        <w:rPr>
          <w:b/>
          <w:bCs/>
        </w:rPr>
      </w:pPr>
    </w:p>
    <w:p w14:paraId="01C96763" w14:textId="77777777" w:rsidR="001A47EA" w:rsidRPr="008C4734" w:rsidRDefault="001A47EA" w:rsidP="001A47EA">
      <w:pPr>
        <w:rPr>
          <w:b/>
          <w:bCs/>
        </w:rPr>
      </w:pPr>
      <w:r w:rsidRPr="008C4734">
        <w:rPr>
          <w:b/>
          <w:bCs/>
        </w:rPr>
        <w:t>Klauzula informacyjna dotycząca zbierania danych osobowych</w:t>
      </w:r>
    </w:p>
    <w:p w14:paraId="268FEE99" w14:textId="77777777" w:rsidR="001A47EA" w:rsidRPr="008C4734" w:rsidRDefault="001A47EA" w:rsidP="001A47EA">
      <w:pPr>
        <w:spacing w:line="360" w:lineRule="auto"/>
      </w:pPr>
      <w:r w:rsidRPr="008C4734">
        <w:t>Zgodnie z art. 13 ust. 1 i 2 ogólnego rozporządzenia o ochronie danych osobowych z dnia 27 kwietnia 2016 r. informuję, iż:</w:t>
      </w:r>
    </w:p>
    <w:p w14:paraId="292594DB" w14:textId="0CF05C0E" w:rsidR="00880957" w:rsidRPr="008C4734" w:rsidRDefault="00880957" w:rsidP="00880957">
      <w:pPr>
        <w:pStyle w:val="Akapitzlist"/>
        <w:numPr>
          <w:ilvl w:val="0"/>
          <w:numId w:val="48"/>
        </w:numPr>
        <w:spacing w:line="360" w:lineRule="auto"/>
      </w:pPr>
      <w:r w:rsidRPr="008C4734">
        <w:t>Administratorem Pani/Pana danych osobowych oraz danych osobowych osób, których jest Pani/Pan przedstawicielem ustawowym</w:t>
      </w:r>
      <w:r w:rsidR="00024E1B" w:rsidRPr="008C4734">
        <w:t>,</w:t>
      </w:r>
      <w:r w:rsidRPr="008C4734">
        <w:t xml:space="preserve"> jest Minister Klimatu i Środowiska z siedzibą w Warszawie, ul. Wawelska 52/54, 00-922.</w:t>
      </w:r>
    </w:p>
    <w:p w14:paraId="21CC637C" w14:textId="77777777" w:rsidR="00880957" w:rsidRPr="008C4734" w:rsidRDefault="00880957" w:rsidP="00880957">
      <w:pPr>
        <w:pStyle w:val="Akapitzlist"/>
        <w:numPr>
          <w:ilvl w:val="0"/>
          <w:numId w:val="48"/>
        </w:numPr>
        <w:spacing w:line="360" w:lineRule="auto"/>
      </w:pPr>
      <w:r w:rsidRPr="008C4734">
        <w:t>Kontakt z Inspektorem Ochrony Danych możliwy jest pod adresem e-mail: inspektor.ochrony.danych@klimat.gov.pl.</w:t>
      </w:r>
    </w:p>
    <w:p w14:paraId="3911624A" w14:textId="034D762A" w:rsidR="00880957" w:rsidRPr="008C4734" w:rsidRDefault="00880957" w:rsidP="00880957">
      <w:pPr>
        <w:pStyle w:val="Akapitzlist"/>
        <w:numPr>
          <w:ilvl w:val="0"/>
          <w:numId w:val="48"/>
        </w:numPr>
        <w:spacing w:line="360" w:lineRule="auto"/>
      </w:pPr>
      <w:r w:rsidRPr="008C4734">
        <w:lastRenderedPageBreak/>
        <w:t>Pani/Pana dane osobowe oraz dane osobowe osób, których jest Pani/Pan przedstawicielem ustawowym</w:t>
      </w:r>
      <w:r w:rsidR="00024E1B" w:rsidRPr="008C4734">
        <w:t>,</w:t>
      </w:r>
      <w:r w:rsidRPr="008C4734">
        <w:t xml:space="preserve"> </w:t>
      </w:r>
      <w:r w:rsidR="00024E1B" w:rsidRPr="008C4734">
        <w:t xml:space="preserve">będą </w:t>
      </w:r>
      <w:r w:rsidRPr="008C4734">
        <w:t xml:space="preserve">przetwarzane w celu realizacji </w:t>
      </w:r>
      <w:r w:rsidR="007E10D3" w:rsidRPr="008C4734">
        <w:t>k</w:t>
      </w:r>
      <w:r w:rsidRPr="008C4734">
        <w:t>onkursu</w:t>
      </w:r>
      <w:r w:rsidR="0014165B" w:rsidRPr="008C4734">
        <w:t xml:space="preserve"> Ministra Klimatu i Środowiska Nagroda</w:t>
      </w:r>
      <w:r w:rsidRPr="008C4734">
        <w:t xml:space="preserve"> </w:t>
      </w:r>
      <w:r w:rsidR="00644483" w:rsidRPr="008C4734">
        <w:t>„GEOLOGIA 2021”</w:t>
      </w:r>
      <w:r w:rsidRPr="008C4734">
        <w:t>,</w:t>
      </w:r>
      <w:r w:rsidR="001B4B44" w:rsidRPr="008C4734">
        <w:t xml:space="preserve"> </w:t>
      </w:r>
      <w:r w:rsidRPr="008C4734">
        <w:t>w związku z wykonywaniem postanowień Regulaminu Konkursu</w:t>
      </w:r>
      <w:r w:rsidR="00AC78C3" w:rsidRPr="008C4734">
        <w:rPr>
          <w:vertAlign w:val="superscript"/>
        </w:rPr>
        <w:t>1</w:t>
      </w:r>
      <w:r w:rsidRPr="008C4734">
        <w:rPr>
          <w:rStyle w:val="Odwoanieprzypisudolnego"/>
        </w:rPr>
        <w:footnoteReference w:id="17"/>
      </w:r>
      <w:r w:rsidRPr="008C4734">
        <w:t xml:space="preserve"> oraz w celu wypełnienia obowiązku archiwizacji dokumentów na podstawie ustawy z dnia 14 lipca 1983 r. o narodowym zasobie archiwalnym i archiwach</w:t>
      </w:r>
      <w:r w:rsidR="000536C2" w:rsidRPr="008C4734">
        <w:rPr>
          <w:rStyle w:val="Odwoanieprzypisudolnego"/>
        </w:rPr>
        <w:footnoteReference w:id="18"/>
      </w:r>
      <w:r w:rsidR="00F33848" w:rsidRPr="008C4734">
        <w:t>.</w:t>
      </w:r>
    </w:p>
    <w:p w14:paraId="6AF48D58" w14:textId="615FB096" w:rsidR="00880957" w:rsidRPr="008C4734" w:rsidRDefault="00880957" w:rsidP="00880957">
      <w:pPr>
        <w:pStyle w:val="Akapitzlist"/>
        <w:numPr>
          <w:ilvl w:val="0"/>
          <w:numId w:val="48"/>
        </w:numPr>
        <w:spacing w:line="360" w:lineRule="auto"/>
      </w:pPr>
      <w:r w:rsidRPr="008C4734">
        <w:t>Odbiorcami Pana/Pani danych osobowych oraz danych osobowych osób, których jest Pani/Pan przedstawicielem ustawowym</w:t>
      </w:r>
      <w:r w:rsidR="00024E1B" w:rsidRPr="008C4734">
        <w:t>,</w:t>
      </w:r>
      <w:r w:rsidRPr="008C4734">
        <w:t xml:space="preserve"> będą podmioty z którymi Ministerstwo </w:t>
      </w:r>
      <w:r w:rsidR="0040263C" w:rsidRPr="008C4734">
        <w:t xml:space="preserve">Klimatu i Środowiska </w:t>
      </w:r>
      <w:r w:rsidRPr="008C4734">
        <w:t>zawarło umowy na świadczenie usług informatycznych i pocztowych</w:t>
      </w:r>
      <w:r w:rsidR="00024E1B" w:rsidRPr="008C4734">
        <w:t>,</w:t>
      </w:r>
      <w:r w:rsidRPr="008C4734">
        <w:t xml:space="preserve"> Sekretariat Konkursu</w:t>
      </w:r>
      <w:r w:rsidR="0016167B" w:rsidRPr="008C4734">
        <w:t>,</w:t>
      </w:r>
      <w:r w:rsidRPr="008C4734">
        <w:t> Komisja Konkursowa</w:t>
      </w:r>
      <w:r w:rsidR="002D0DCD" w:rsidRPr="008C4734">
        <w:t xml:space="preserve"> oraz Narodowy Fundusz Ochrony Środowiska i Gospodarki Wodnej</w:t>
      </w:r>
      <w:r w:rsidRPr="008C4734">
        <w:t>.</w:t>
      </w:r>
    </w:p>
    <w:p w14:paraId="5F9BA443" w14:textId="49973809" w:rsidR="00D63DA4" w:rsidRPr="008C4734" w:rsidRDefault="00880957" w:rsidP="008C4734">
      <w:pPr>
        <w:pStyle w:val="Akapitzlist"/>
        <w:numPr>
          <w:ilvl w:val="0"/>
          <w:numId w:val="48"/>
        </w:numPr>
        <w:spacing w:line="360" w:lineRule="auto"/>
      </w:pPr>
      <w:r w:rsidRPr="008C4734">
        <w:t>Pana/Pani dane osobowe oraz dane osobowe osób, których jest Pani/Pan przedstawicielem ustawowym</w:t>
      </w:r>
      <w:r w:rsidR="00024E1B" w:rsidRPr="008C4734">
        <w:t>,</w:t>
      </w:r>
      <w:r w:rsidRPr="008C4734">
        <w:t xml:space="preserve"> przechowywane będą przez okres </w:t>
      </w:r>
    </w:p>
    <w:p w14:paraId="18189948" w14:textId="7D9B4A60" w:rsidR="00D63DA4" w:rsidRPr="008C4734" w:rsidRDefault="00D63DA4" w:rsidP="008C4734">
      <w:pPr>
        <w:pStyle w:val="Akapitzlist"/>
        <w:numPr>
          <w:ilvl w:val="0"/>
          <w:numId w:val="48"/>
        </w:numPr>
        <w:spacing w:line="360" w:lineRule="auto"/>
      </w:pPr>
      <w:r w:rsidRPr="008C4734">
        <w:t>Dane osobowe przechowywane będą przez:</w:t>
      </w:r>
    </w:p>
    <w:p w14:paraId="02BD2020" w14:textId="4E183B72" w:rsidR="00D63DA4" w:rsidRPr="008C4734" w:rsidRDefault="00D63DA4" w:rsidP="008C4734">
      <w:pPr>
        <w:pStyle w:val="Akapitzlist"/>
        <w:numPr>
          <w:ilvl w:val="0"/>
          <w:numId w:val="64"/>
        </w:numPr>
        <w:spacing w:line="360" w:lineRule="auto"/>
      </w:pPr>
      <w:r w:rsidRPr="008C4734">
        <w:t xml:space="preserve">miesiąc od dnia ogłoszenia wyników Konkursu - w przypadku danych osób, których dane zostały zawarte w filmie nie nagrodzonym lub niewyróżnionym lub jeśli zgłoszenie nie spełni wymagań określonych w Regulaminie, </w:t>
      </w:r>
    </w:p>
    <w:p w14:paraId="42DF485A" w14:textId="778120BA" w:rsidR="00880957" w:rsidRPr="008C4734" w:rsidRDefault="00D63DA4" w:rsidP="008C4734">
      <w:pPr>
        <w:pStyle w:val="Akapitzlist"/>
        <w:numPr>
          <w:ilvl w:val="0"/>
          <w:numId w:val="64"/>
        </w:numPr>
        <w:spacing w:line="360" w:lineRule="auto"/>
      </w:pPr>
      <w:r w:rsidRPr="008C4734">
        <w:t xml:space="preserve"> bezterminowo przypadku danych osób, zawartych w filmach nagrodzonych i wyróżnionych.</w:t>
      </w:r>
    </w:p>
    <w:p w14:paraId="0AE78761" w14:textId="77777777" w:rsidR="00880957" w:rsidRPr="008C4734" w:rsidRDefault="00880957" w:rsidP="00880957">
      <w:pPr>
        <w:pStyle w:val="Akapitzlist"/>
        <w:numPr>
          <w:ilvl w:val="0"/>
          <w:numId w:val="48"/>
        </w:numPr>
        <w:spacing w:line="360" w:lineRule="auto"/>
      </w:pPr>
      <w:r w:rsidRPr="008C4734">
        <w:t>Posiada Pani/Pan prawo do:</w:t>
      </w:r>
    </w:p>
    <w:p w14:paraId="6F41502E" w14:textId="77777777" w:rsidR="00880957" w:rsidRPr="008C4734" w:rsidRDefault="00880957" w:rsidP="00880957">
      <w:pPr>
        <w:pStyle w:val="Akapitzlist"/>
        <w:numPr>
          <w:ilvl w:val="1"/>
          <w:numId w:val="48"/>
        </w:numPr>
        <w:spacing w:line="360" w:lineRule="auto"/>
      </w:pPr>
      <w:r w:rsidRPr="008C4734">
        <w:t xml:space="preserve">żądania od administratora dostępu do danych osobowych oraz uzyskania ich kopii, </w:t>
      </w:r>
    </w:p>
    <w:p w14:paraId="37ADDA8A" w14:textId="77777777" w:rsidR="00880957" w:rsidRPr="008C4734" w:rsidRDefault="00880957" w:rsidP="00880957">
      <w:pPr>
        <w:pStyle w:val="Akapitzlist"/>
        <w:numPr>
          <w:ilvl w:val="1"/>
          <w:numId w:val="48"/>
        </w:numPr>
        <w:spacing w:line="360" w:lineRule="auto"/>
      </w:pPr>
      <w:r w:rsidRPr="008C4734">
        <w:t xml:space="preserve">sprostowania danych osobowych, </w:t>
      </w:r>
    </w:p>
    <w:p w14:paraId="23A5B448" w14:textId="77777777" w:rsidR="00880957" w:rsidRPr="008C4734" w:rsidRDefault="00880957" w:rsidP="00880957">
      <w:pPr>
        <w:pStyle w:val="Akapitzlist"/>
        <w:numPr>
          <w:ilvl w:val="1"/>
          <w:numId w:val="48"/>
        </w:numPr>
        <w:spacing w:line="360" w:lineRule="auto"/>
      </w:pPr>
      <w:r w:rsidRPr="008C4734">
        <w:t xml:space="preserve">usunięcia lub ograniczenia przetwarzania danych osobowych, </w:t>
      </w:r>
    </w:p>
    <w:p w14:paraId="2701E0F6" w14:textId="77777777" w:rsidR="00880957" w:rsidRPr="008C4734" w:rsidRDefault="00880957" w:rsidP="00880957">
      <w:pPr>
        <w:pStyle w:val="Akapitzlist"/>
        <w:numPr>
          <w:ilvl w:val="1"/>
          <w:numId w:val="48"/>
        </w:numPr>
        <w:spacing w:line="360" w:lineRule="auto"/>
      </w:pPr>
      <w:r w:rsidRPr="008C4734">
        <w:t>wniesienia sprzeciwu wobec przetwarzania danych osobowych.</w:t>
      </w:r>
    </w:p>
    <w:p w14:paraId="0E1FF6B1" w14:textId="172C636E" w:rsidR="00880957" w:rsidRPr="008C4734" w:rsidRDefault="00880957" w:rsidP="00880957">
      <w:pPr>
        <w:pStyle w:val="Akapitzlist"/>
        <w:numPr>
          <w:ilvl w:val="0"/>
          <w:numId w:val="48"/>
        </w:numPr>
        <w:spacing w:line="360" w:lineRule="auto"/>
      </w:pPr>
      <w:r w:rsidRPr="008C4734">
        <w:t>Ma Pan/Pani prawo wniesienia skargi do Prezesa Urzędu Ochrony Danych Osobowych, jeśli uzna Pani/Pan, że przetwarzanie Pani/Pana danych osobowych lub danych osobowych osób, których jest Pani/Pan przedstawicielem ustawowym</w:t>
      </w:r>
      <w:r w:rsidR="00024E1B" w:rsidRPr="008C4734">
        <w:t>,</w:t>
      </w:r>
      <w:r w:rsidRPr="008C4734">
        <w:t xml:space="preserve"> narusza przepisy ogólnego rozporządzenia o ochronie danych osobowych z dnia 27 kwietnia 2016 r.</w:t>
      </w:r>
    </w:p>
    <w:p w14:paraId="7B47960D" w14:textId="46BBC3F2" w:rsidR="00880957" w:rsidRPr="008C4734" w:rsidRDefault="00880957" w:rsidP="00E777CB">
      <w:pPr>
        <w:pStyle w:val="Akapitzlist"/>
        <w:numPr>
          <w:ilvl w:val="0"/>
          <w:numId w:val="48"/>
        </w:numPr>
        <w:spacing w:line="360" w:lineRule="auto"/>
      </w:pPr>
      <w:r w:rsidRPr="008C4734">
        <w:rPr>
          <w:rFonts w:cs="Times New Roman"/>
        </w:rPr>
        <w:t>Wyrażenie zgody na przetwarzanie danych osobowych jest dobrowolne. Niewyrażenie zgody skutkuje brakiem możliwości</w:t>
      </w:r>
      <w:r w:rsidR="00E777CB" w:rsidRPr="008C4734">
        <w:rPr>
          <w:rFonts w:cs="Times New Roman"/>
        </w:rPr>
        <w:t xml:space="preserve"> </w:t>
      </w:r>
      <w:r w:rsidR="00727C59" w:rsidRPr="008C4734">
        <w:t>udziału w Konkursie Filmu, w tym rozpowszechniania wizerunku w ramach Filmu i zamieszczenie go na kanale Youtube Organizatora.</w:t>
      </w:r>
      <w:r w:rsidR="003F760D" w:rsidRPr="008C4734">
        <w:rPr>
          <w:rFonts w:cs="Times New Roman"/>
        </w:rPr>
        <w:t xml:space="preserve"> </w:t>
      </w:r>
    </w:p>
    <w:p w14:paraId="2326E4FC" w14:textId="3B7038EC" w:rsidR="00572E11" w:rsidRPr="008C4734" w:rsidRDefault="001A47EA" w:rsidP="00B10089">
      <w:pPr>
        <w:pStyle w:val="Nagwek1"/>
      </w:pPr>
      <w:r w:rsidRPr="008C4734">
        <w:br w:type="page"/>
      </w:r>
      <w:r w:rsidR="00572E11" w:rsidRPr="008C4734">
        <w:lastRenderedPageBreak/>
        <w:t>ZAŁĄCZNIK NR 8 DO REGULAMINU KONKURSU</w:t>
      </w:r>
    </w:p>
    <w:p w14:paraId="262B6F24" w14:textId="77777777" w:rsidR="00572E11" w:rsidRPr="008C4734" w:rsidRDefault="00572E11" w:rsidP="00572E11"/>
    <w:p w14:paraId="6B537884" w14:textId="77777777" w:rsidR="00572E11" w:rsidRPr="008C4734" w:rsidRDefault="00572E11" w:rsidP="00572E11">
      <w:pPr>
        <w:spacing w:line="480" w:lineRule="auto"/>
      </w:pPr>
      <w:r w:rsidRPr="008C4734">
        <w:t>Nazwa przedsięwzięcia *</w:t>
      </w:r>
    </w:p>
    <w:p w14:paraId="7C4341E2" w14:textId="77777777" w:rsidR="00572E11" w:rsidRPr="008C4734" w:rsidRDefault="00572E11" w:rsidP="00572E11">
      <w:pPr>
        <w:spacing w:line="480" w:lineRule="auto"/>
      </w:pPr>
      <w:r w:rsidRPr="008C4734">
        <w:t>……………………………………………………………………………………………………………</w:t>
      </w:r>
    </w:p>
    <w:p w14:paraId="3B436487" w14:textId="4046FD65" w:rsidR="00572E11" w:rsidRPr="008C4734" w:rsidRDefault="00572E11" w:rsidP="00572E11">
      <w:pPr>
        <w:spacing w:line="480" w:lineRule="auto"/>
      </w:pPr>
      <w:r w:rsidRPr="008C4734">
        <w:t xml:space="preserve">Imię i nazwisko / nazwa </w:t>
      </w:r>
      <w:r w:rsidR="00013AE5" w:rsidRPr="008C4734">
        <w:t>Uczestnika</w:t>
      </w:r>
    </w:p>
    <w:p w14:paraId="23745866" w14:textId="77777777" w:rsidR="00572E11" w:rsidRPr="008C4734" w:rsidRDefault="00572E11" w:rsidP="00572E11">
      <w:pPr>
        <w:spacing w:line="480" w:lineRule="auto"/>
      </w:pPr>
      <w:r w:rsidRPr="008C4734">
        <w:t>……………………………………………………………………………………………………………</w:t>
      </w:r>
    </w:p>
    <w:p w14:paraId="4170143A" w14:textId="77777777" w:rsidR="00572E11" w:rsidRPr="008C4734" w:rsidRDefault="00572E11" w:rsidP="00572E11">
      <w:pPr>
        <w:spacing w:line="480" w:lineRule="auto"/>
      </w:pPr>
      <w:r w:rsidRPr="008C4734">
        <w:t>Pieczęć firmowa</w:t>
      </w:r>
    </w:p>
    <w:p w14:paraId="03C4C061" w14:textId="77777777" w:rsidR="00572E11" w:rsidRPr="008C4734" w:rsidRDefault="00572E11" w:rsidP="00572E11">
      <w:pPr>
        <w:spacing w:line="480" w:lineRule="auto"/>
      </w:pPr>
    </w:p>
    <w:p w14:paraId="2E14EB68" w14:textId="77777777" w:rsidR="00572E11" w:rsidRPr="008C4734" w:rsidRDefault="00572E11" w:rsidP="0008702F">
      <w:pPr>
        <w:pStyle w:val="Nagwek2"/>
      </w:pPr>
      <w:r w:rsidRPr="008C4734">
        <w:t>Oświadczenie o niezaleganiu z zobowiązaniami finansowymi</w:t>
      </w:r>
    </w:p>
    <w:p w14:paraId="7397C806" w14:textId="77777777" w:rsidR="00572E11" w:rsidRPr="008C4734" w:rsidRDefault="00572E11" w:rsidP="00572E11">
      <w:pPr>
        <w:spacing w:line="360" w:lineRule="auto"/>
      </w:pPr>
      <w:r w:rsidRPr="008C4734">
        <w:t xml:space="preserve">Oświadczam, że ………………………….………… </w:t>
      </w:r>
      <w:r w:rsidRPr="008C4734">
        <w:rPr>
          <w:i/>
          <w:iCs/>
          <w:sz w:val="18"/>
          <w:szCs w:val="18"/>
        </w:rPr>
        <w:t>(nazwa przedsiębiorstwa)</w:t>
      </w:r>
      <w:r w:rsidRPr="008C4734">
        <w:rPr>
          <w:sz w:val="18"/>
          <w:szCs w:val="18"/>
        </w:rPr>
        <w:t xml:space="preserve"> </w:t>
      </w:r>
      <w:r w:rsidRPr="008C4734">
        <w:t>nie zalega z zobowiązaniami finansowymi wobec kontrahentów, pracowników, wykonawców i zleceniobiorców, jak również terminowo reguluje wszystkie zobowiązania publicznoprawne, a w szczególności podatki i składki na ZUS.</w:t>
      </w:r>
    </w:p>
    <w:p w14:paraId="20E186D1" w14:textId="77777777" w:rsidR="00572E11" w:rsidRPr="008C4734" w:rsidRDefault="00572E11" w:rsidP="00572E11">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72E11" w:rsidRPr="008C4734" w14:paraId="38104608" w14:textId="77777777" w:rsidTr="001A47EA">
        <w:tc>
          <w:tcPr>
            <w:tcW w:w="4531" w:type="dxa"/>
          </w:tcPr>
          <w:p w14:paraId="06FDC47D" w14:textId="77777777" w:rsidR="00572E11" w:rsidRPr="008C4734" w:rsidRDefault="00572E11" w:rsidP="001A47EA">
            <w:pPr>
              <w:spacing w:line="360" w:lineRule="auto"/>
              <w:jc w:val="center"/>
            </w:pPr>
            <w:r w:rsidRPr="008C4734">
              <w:t>Data</w:t>
            </w:r>
          </w:p>
        </w:tc>
        <w:tc>
          <w:tcPr>
            <w:tcW w:w="4531" w:type="dxa"/>
          </w:tcPr>
          <w:p w14:paraId="5067AA9A" w14:textId="18A633C1" w:rsidR="00572E11" w:rsidRPr="008C4734" w:rsidRDefault="00572E11" w:rsidP="001A47EA">
            <w:pPr>
              <w:spacing w:line="360" w:lineRule="auto"/>
              <w:jc w:val="center"/>
            </w:pPr>
            <w:r w:rsidRPr="008C4734">
              <w:t>Kierując</w:t>
            </w:r>
            <w:r w:rsidR="0041001D" w:rsidRPr="008C4734">
              <w:t>y</w:t>
            </w:r>
            <w:r w:rsidRPr="008C4734">
              <w:t xml:space="preserve"> jednostką</w:t>
            </w:r>
            <w:r w:rsidR="00317066" w:rsidRPr="008C4734">
              <w:t>, przedsiębiorstwem</w:t>
            </w:r>
            <w:r w:rsidR="0041001D" w:rsidRPr="008C4734">
              <w:t xml:space="preserve"> / Organ Zarządzający</w:t>
            </w:r>
            <w:r w:rsidR="00317066" w:rsidRPr="008C4734">
              <w:t xml:space="preserve"> / </w:t>
            </w:r>
          </w:p>
          <w:p w14:paraId="3408C2D1" w14:textId="77777777" w:rsidR="00572E11" w:rsidRPr="008C4734" w:rsidRDefault="00572E11" w:rsidP="001A47EA">
            <w:pPr>
              <w:spacing w:line="360" w:lineRule="auto"/>
              <w:jc w:val="center"/>
            </w:pPr>
          </w:p>
          <w:p w14:paraId="4F26A2D8" w14:textId="77777777" w:rsidR="00572E11" w:rsidRPr="008C4734" w:rsidRDefault="00572E11" w:rsidP="001A47EA">
            <w:pPr>
              <w:spacing w:line="360" w:lineRule="auto"/>
              <w:jc w:val="center"/>
            </w:pPr>
          </w:p>
          <w:p w14:paraId="184206EC" w14:textId="77777777" w:rsidR="00572E11" w:rsidRPr="008C4734" w:rsidRDefault="00572E11" w:rsidP="001A47EA">
            <w:pPr>
              <w:spacing w:line="360" w:lineRule="auto"/>
              <w:jc w:val="center"/>
            </w:pPr>
            <w:r w:rsidRPr="008C4734">
              <w:t>Pieczęć imienna</w:t>
            </w:r>
          </w:p>
        </w:tc>
      </w:tr>
    </w:tbl>
    <w:p w14:paraId="635B6085" w14:textId="77777777" w:rsidR="00572E11" w:rsidRPr="008C4734" w:rsidRDefault="00572E11" w:rsidP="00572E11">
      <w:pPr>
        <w:spacing w:line="360" w:lineRule="auto"/>
      </w:pPr>
    </w:p>
    <w:p w14:paraId="4392B053" w14:textId="77777777" w:rsidR="00572E11" w:rsidRPr="008C4734" w:rsidRDefault="00572E11" w:rsidP="00572E11"/>
    <w:p w14:paraId="6D832A1B" w14:textId="77777777" w:rsidR="00572E11" w:rsidRPr="008C4734" w:rsidRDefault="00572E11" w:rsidP="00572E11"/>
    <w:p w14:paraId="0FA4EE32" w14:textId="5BF3325C" w:rsidR="008550B0" w:rsidRPr="008C4734" w:rsidRDefault="00572E11" w:rsidP="00572E11">
      <w:r w:rsidRPr="008C4734">
        <w:t>* W przypadku braku nazwy przedsięwzięcia zgłaszanego w kategorii Dorobek, fundamentalne odkrycie</w:t>
      </w:r>
      <w:r w:rsidRPr="008C4734" w:rsidDel="00F03648">
        <w:t xml:space="preserve"> </w:t>
      </w:r>
      <w:r w:rsidRPr="008C4734">
        <w:t>lub kategorii Młodzi, należy wpisać „nie dotyczy”.</w:t>
      </w:r>
    </w:p>
    <w:p w14:paraId="4552A431" w14:textId="6309D100" w:rsidR="001B7B1B" w:rsidRPr="008C4734" w:rsidRDefault="001B7B1B" w:rsidP="008550B0">
      <w:r w:rsidRPr="008C4734">
        <w:br w:type="page"/>
      </w:r>
    </w:p>
    <w:p w14:paraId="4978CE83" w14:textId="0425FE64" w:rsidR="001B7B1B" w:rsidRPr="008C4734" w:rsidRDefault="001B7B1B" w:rsidP="00B10089">
      <w:pPr>
        <w:pStyle w:val="Nagwek1"/>
      </w:pPr>
      <w:r w:rsidRPr="008C4734">
        <w:lastRenderedPageBreak/>
        <w:t>ZAŁĄCZNIK NR </w:t>
      </w:r>
      <w:r w:rsidR="00572E11" w:rsidRPr="008C4734">
        <w:t xml:space="preserve">9 </w:t>
      </w:r>
      <w:r w:rsidRPr="008C4734">
        <w:t>DO REGULAMINU KONKURSU</w:t>
      </w:r>
    </w:p>
    <w:p w14:paraId="3A975853" w14:textId="77777777" w:rsidR="001B7B1B" w:rsidRPr="008C4734" w:rsidRDefault="001B7B1B" w:rsidP="001B7B1B"/>
    <w:p w14:paraId="5B242EBC" w14:textId="77777777" w:rsidR="001B7B1B" w:rsidRPr="008C4734" w:rsidRDefault="001B7B1B" w:rsidP="001B7B1B">
      <w:pPr>
        <w:spacing w:line="480" w:lineRule="auto"/>
      </w:pPr>
      <w:r w:rsidRPr="008C4734">
        <w:t>Nazwa przedsięwzięcia *</w:t>
      </w:r>
    </w:p>
    <w:p w14:paraId="1621C02F" w14:textId="77777777" w:rsidR="001B7B1B" w:rsidRPr="008C4734" w:rsidRDefault="001B7B1B" w:rsidP="001B7B1B">
      <w:pPr>
        <w:spacing w:line="480" w:lineRule="auto"/>
      </w:pPr>
      <w:r w:rsidRPr="008C4734">
        <w:t>……………………………………………………………………………………………………………</w:t>
      </w:r>
    </w:p>
    <w:p w14:paraId="27D69568" w14:textId="33FD0762" w:rsidR="001B7B1B" w:rsidRPr="008C4734" w:rsidRDefault="001B7B1B" w:rsidP="001B7B1B">
      <w:pPr>
        <w:spacing w:line="480" w:lineRule="auto"/>
      </w:pPr>
      <w:r w:rsidRPr="008C4734">
        <w:t>Imię i nazwisko</w:t>
      </w:r>
      <w:r w:rsidR="00F80AE6" w:rsidRPr="008C4734">
        <w:t xml:space="preserve">/nazwa </w:t>
      </w:r>
      <w:r w:rsidR="003B6EE2" w:rsidRPr="008C4734">
        <w:t>Uczestnika</w:t>
      </w:r>
      <w:r w:rsidR="00F80AE6" w:rsidRPr="008C4734">
        <w:t>**</w:t>
      </w:r>
      <w:r w:rsidRPr="008C4734">
        <w:t xml:space="preserve"> </w:t>
      </w:r>
    </w:p>
    <w:p w14:paraId="6E2E7173" w14:textId="77777777" w:rsidR="001B7B1B" w:rsidRPr="008C4734" w:rsidRDefault="001B7B1B" w:rsidP="001B7B1B">
      <w:pPr>
        <w:spacing w:line="480" w:lineRule="auto"/>
      </w:pPr>
      <w:r w:rsidRPr="008C4734">
        <w:t>……………………………………………………………………………………………………………</w:t>
      </w:r>
    </w:p>
    <w:p w14:paraId="06C32B3D" w14:textId="77777777" w:rsidR="001B7B1B" w:rsidRPr="008C4734" w:rsidRDefault="001B7B1B" w:rsidP="001B7B1B">
      <w:pPr>
        <w:spacing w:line="480" w:lineRule="auto"/>
      </w:pPr>
      <w:r w:rsidRPr="008C4734">
        <w:t>Numer telefonu</w:t>
      </w:r>
    </w:p>
    <w:p w14:paraId="085E6A5A" w14:textId="77777777" w:rsidR="001B7B1B" w:rsidRPr="008C4734" w:rsidRDefault="001B7B1B" w:rsidP="001B7B1B">
      <w:pPr>
        <w:spacing w:line="480" w:lineRule="auto"/>
      </w:pPr>
      <w:r w:rsidRPr="008C4734">
        <w:t>……………………………………………………………………………………………………………</w:t>
      </w:r>
    </w:p>
    <w:p w14:paraId="2922B219" w14:textId="77777777" w:rsidR="001B7B1B" w:rsidRPr="008C4734" w:rsidRDefault="001B7B1B" w:rsidP="001B7B1B">
      <w:pPr>
        <w:spacing w:line="480" w:lineRule="auto"/>
      </w:pPr>
    </w:p>
    <w:p w14:paraId="1C2A8388" w14:textId="232833EE" w:rsidR="001B7B1B" w:rsidRPr="008C4734" w:rsidRDefault="001B7B1B" w:rsidP="0008702F">
      <w:pPr>
        <w:pStyle w:val="Nagwek2"/>
      </w:pPr>
      <w:r w:rsidRPr="008C4734">
        <w:t>Wniosek o przelanie kwoty z tytułu nagrody pieniężnej w </w:t>
      </w:r>
      <w:r w:rsidR="007E10D3" w:rsidRPr="008C4734">
        <w:t>k</w:t>
      </w:r>
      <w:r w:rsidRPr="008C4734">
        <w:t xml:space="preserve">onkursie </w:t>
      </w:r>
      <w:r w:rsidR="007E10D3" w:rsidRPr="008C4734">
        <w:t xml:space="preserve">Ministra Klimatu i Środowiska </w:t>
      </w:r>
      <w:r w:rsidRPr="008C4734">
        <w:t xml:space="preserve">Nagroda </w:t>
      </w:r>
      <w:r w:rsidR="00644483" w:rsidRPr="008C4734">
        <w:t>„GEOLOGIA 2021”</w:t>
      </w:r>
    </w:p>
    <w:p w14:paraId="2604C642" w14:textId="77777777" w:rsidR="001B7B1B" w:rsidRPr="008C4734" w:rsidRDefault="001B7B1B" w:rsidP="001B7B1B"/>
    <w:p w14:paraId="2036A141" w14:textId="77777777" w:rsidR="001B7B1B" w:rsidRPr="008C4734" w:rsidRDefault="001B7B1B" w:rsidP="001B7B1B">
      <w:pPr>
        <w:spacing w:line="480" w:lineRule="auto"/>
      </w:pPr>
      <w:r w:rsidRPr="008C4734">
        <w:t xml:space="preserve">Proszę o przelanie należności na rachunek bankowy: </w:t>
      </w:r>
    </w:p>
    <w:p w14:paraId="6AD4F4D5" w14:textId="77777777" w:rsidR="001B7B1B" w:rsidRPr="008C4734" w:rsidRDefault="001B7B1B" w:rsidP="001B7B1B">
      <w:pPr>
        <w:spacing w:line="480" w:lineRule="auto"/>
      </w:pPr>
      <w:r w:rsidRPr="008C4734">
        <w:t>Numer rachunku: …………………………………………………………………………………………</w:t>
      </w:r>
    </w:p>
    <w:p w14:paraId="06C16E64" w14:textId="77777777" w:rsidR="001B7B1B" w:rsidRPr="008C4734" w:rsidRDefault="001B7B1B" w:rsidP="001B7B1B">
      <w:pPr>
        <w:spacing w:line="480" w:lineRule="auto"/>
      </w:pPr>
      <w:r w:rsidRPr="008C4734">
        <w:t>Adres: …………………………………………………………………………………………………….</w:t>
      </w:r>
    </w:p>
    <w:p w14:paraId="45B4B218" w14:textId="77777777" w:rsidR="001B7B1B" w:rsidRPr="008C4734" w:rsidRDefault="001B7B1B" w:rsidP="001B7B1B">
      <w:pPr>
        <w:spacing w:line="480" w:lineRule="auto"/>
      </w:pPr>
      <w:r w:rsidRPr="008C4734">
        <w:t>Kod, miejscowość: ……………………………………………………………………………………….</w:t>
      </w:r>
    </w:p>
    <w:p w14:paraId="40210C4C" w14:textId="635B43F2" w:rsidR="001B7B1B" w:rsidRPr="008C4734" w:rsidRDefault="001B7B1B" w:rsidP="001B7B1B">
      <w:pPr>
        <w:spacing w:line="480" w:lineRule="auto"/>
      </w:pPr>
      <w:r w:rsidRPr="008C4734">
        <w:t xml:space="preserve">Ulica, nr domu, nr </w:t>
      </w:r>
      <w:r w:rsidR="00F33848" w:rsidRPr="008C4734">
        <w:t>loka</w:t>
      </w:r>
      <w:r w:rsidR="00C87FA6" w:rsidRPr="008C4734">
        <w:t>lu</w:t>
      </w:r>
      <w:r w:rsidRPr="008C4734">
        <w:t>: …………………………………………………………………………...</w:t>
      </w:r>
    </w:p>
    <w:p w14:paraId="257E6D69" w14:textId="740DF6E9" w:rsidR="00E075AD" w:rsidRPr="008C4734" w:rsidRDefault="00645085" w:rsidP="001B7B1B">
      <w:pPr>
        <w:spacing w:line="480" w:lineRule="auto"/>
      </w:pPr>
      <w:r w:rsidRPr="008C4734">
        <w:t>PESEL</w:t>
      </w:r>
      <w:r w:rsidR="00E075AD" w:rsidRPr="008C4734">
        <w:t>………………………………………………………………………………………………</w:t>
      </w:r>
      <w:r w:rsidR="001C06A4" w:rsidRPr="008C4734">
        <w:t>.</w:t>
      </w:r>
      <w:r w:rsidR="00E075AD" w:rsidRPr="008C4734">
        <w:t>……</w:t>
      </w:r>
    </w:p>
    <w:p w14:paraId="4EE1A7AF" w14:textId="77777777" w:rsidR="001B7B1B" w:rsidRPr="008C4734" w:rsidRDefault="001B7B1B" w:rsidP="001B7B1B">
      <w:pPr>
        <w:spacing w:line="480" w:lineRule="auto"/>
        <w:jc w:val="right"/>
      </w:pPr>
    </w:p>
    <w:p w14:paraId="41EAC9E1" w14:textId="77777777" w:rsidR="001B7B1B" w:rsidRPr="008C4734" w:rsidRDefault="001B7B1B" w:rsidP="001B7B1B">
      <w:pPr>
        <w:spacing w:line="480" w:lineRule="auto"/>
        <w:jc w:val="right"/>
      </w:pPr>
    </w:p>
    <w:p w14:paraId="674F8664" w14:textId="77777777" w:rsidR="001B7B1B" w:rsidRPr="008C4734" w:rsidRDefault="001B7B1B" w:rsidP="001B7B1B">
      <w:pPr>
        <w:spacing w:line="480" w:lineRule="auto"/>
        <w:jc w:val="right"/>
      </w:pPr>
      <w:r w:rsidRPr="008C4734">
        <w:t>Podpis / pieczęć</w:t>
      </w:r>
    </w:p>
    <w:p w14:paraId="70E3995F" w14:textId="56C64912" w:rsidR="001B7B1B" w:rsidRPr="008C4734" w:rsidRDefault="001B7B1B" w:rsidP="001B7B1B">
      <w:r w:rsidRPr="008C4734">
        <w:t>* W przypadku braku nazwy przedsięwzięcia zgłaszanego w kategorii Dorobek, fundamentalne odkrycie</w:t>
      </w:r>
      <w:r w:rsidRPr="008C4734" w:rsidDel="00F03648">
        <w:t xml:space="preserve"> </w:t>
      </w:r>
      <w:r w:rsidRPr="008C4734">
        <w:t>lub kategorii Młodzi, należy wpisać „nie dotyczy”.</w:t>
      </w:r>
    </w:p>
    <w:p w14:paraId="667FB2B1" w14:textId="6F649629" w:rsidR="001B7B1B" w:rsidRPr="008C4734" w:rsidRDefault="001B7B1B" w:rsidP="001B7B1B">
      <w:r w:rsidRPr="008C4734">
        <w:t>** Jeśli przedsięwzięcie zgłaszane jest zbiorowo należy wskazać skład zespołu autorów kolejno na oddzielnych oświadczeniach.</w:t>
      </w:r>
    </w:p>
    <w:p w14:paraId="4BF720C5" w14:textId="77777777" w:rsidR="001B7B1B" w:rsidRPr="008C4734" w:rsidRDefault="001B7B1B" w:rsidP="001B7B1B"/>
    <w:p w14:paraId="62B0F1B1" w14:textId="77777777" w:rsidR="001B7B1B" w:rsidRPr="008C4734" w:rsidRDefault="001B7B1B" w:rsidP="001B7B1B">
      <w:pPr>
        <w:rPr>
          <w:b/>
          <w:bCs/>
        </w:rPr>
      </w:pPr>
      <w:r w:rsidRPr="008C4734">
        <w:rPr>
          <w:b/>
          <w:bCs/>
        </w:rPr>
        <w:lastRenderedPageBreak/>
        <w:t>Klauzula informacyjna dotycząca zbierania danych osobowych</w:t>
      </w:r>
    </w:p>
    <w:p w14:paraId="3935021F" w14:textId="77777777" w:rsidR="001B7B1B" w:rsidRPr="008C4734" w:rsidRDefault="001B7B1B" w:rsidP="001B7B1B">
      <w:pPr>
        <w:spacing w:line="360" w:lineRule="auto"/>
      </w:pPr>
      <w:r w:rsidRPr="008C4734">
        <w:t>Zgodnie z art. 13 ust. 1 i 2 ogólnego rozporządzenia o ochronie danych osobowych z dnia 27 kwietnia 2016 r. informuję, iż:</w:t>
      </w:r>
    </w:p>
    <w:p w14:paraId="419F2B8A" w14:textId="77777777" w:rsidR="001B7B1B" w:rsidRPr="008C4734" w:rsidRDefault="001B7B1B" w:rsidP="001B7B1B">
      <w:pPr>
        <w:pStyle w:val="Akapitzlist"/>
        <w:numPr>
          <w:ilvl w:val="0"/>
          <w:numId w:val="45"/>
        </w:numPr>
        <w:spacing w:line="360" w:lineRule="auto"/>
      </w:pPr>
      <w:r w:rsidRPr="008C4734">
        <w:t>Administratorem Pani/Pana danych osobowych jest Minister Klimatu i Środowiska z siedzibą w Warszawie, ul. Wawelska 52/54, 00-922.</w:t>
      </w:r>
    </w:p>
    <w:p w14:paraId="12562387" w14:textId="77777777" w:rsidR="001B7B1B" w:rsidRPr="008C4734" w:rsidRDefault="001B7B1B" w:rsidP="001B7B1B">
      <w:pPr>
        <w:pStyle w:val="Akapitzlist"/>
        <w:numPr>
          <w:ilvl w:val="0"/>
          <w:numId w:val="45"/>
        </w:numPr>
        <w:spacing w:line="360" w:lineRule="auto"/>
      </w:pPr>
      <w:r w:rsidRPr="008C4734">
        <w:t>Kontakt z Inspektorem Ochrony Danych możliwy jest pod adresem e-mail: inspektor.ochrony.danych@klimat.gov.pl.</w:t>
      </w:r>
    </w:p>
    <w:p w14:paraId="0D9DB615" w14:textId="024A743B" w:rsidR="001B7B1B" w:rsidRPr="008C4734" w:rsidRDefault="001B7B1B" w:rsidP="001B7B1B">
      <w:pPr>
        <w:pStyle w:val="Akapitzlist"/>
        <w:numPr>
          <w:ilvl w:val="0"/>
          <w:numId w:val="45"/>
        </w:numPr>
        <w:spacing w:line="360" w:lineRule="auto"/>
      </w:pPr>
      <w:r w:rsidRPr="008C4734">
        <w:t xml:space="preserve">Pani/Pana dane osobowe przetwarzane będą w celu realizacji </w:t>
      </w:r>
      <w:r w:rsidR="007E10D3" w:rsidRPr="008C4734">
        <w:t>konkursu Ministra Klimatu i</w:t>
      </w:r>
      <w:r w:rsidR="00024E1B" w:rsidRPr="008C4734">
        <w:t> </w:t>
      </w:r>
      <w:r w:rsidR="007E10D3" w:rsidRPr="008C4734">
        <w:t xml:space="preserve">Środowiska Nagroda </w:t>
      </w:r>
      <w:r w:rsidR="00644483" w:rsidRPr="008C4734">
        <w:t>„GEOLOGIA 2021”</w:t>
      </w:r>
      <w:r w:rsidRPr="008C4734">
        <w:t>, w związku z wykonywaniem postanowień Regulaminu Konkursu</w:t>
      </w:r>
      <w:r w:rsidRPr="008C4734">
        <w:rPr>
          <w:rStyle w:val="Odwoanieprzypisudolnego"/>
        </w:rPr>
        <w:footnoteReference w:id="19"/>
      </w:r>
      <w:r w:rsidRPr="008C4734">
        <w:t xml:space="preserve"> oraz w celu wypełnienia obowiązku archiwizacji dokumentów na podstawie ustawy z dnia 14 lipca 1983 r. o narodowym zasobie archiwalnym i archiwach</w:t>
      </w:r>
      <w:r w:rsidR="00B214BE" w:rsidRPr="008C4734">
        <w:rPr>
          <w:rStyle w:val="Odwoanieprzypisudolnego"/>
        </w:rPr>
        <w:footnoteReference w:id="20"/>
      </w:r>
      <w:r w:rsidR="00C87FA6" w:rsidRPr="008C4734">
        <w:t>.</w:t>
      </w:r>
    </w:p>
    <w:p w14:paraId="765EF467" w14:textId="00E18AD3" w:rsidR="001B7B1B" w:rsidRPr="008C4734" w:rsidRDefault="001B7B1B" w:rsidP="001B7B1B">
      <w:pPr>
        <w:pStyle w:val="Akapitzlist"/>
        <w:numPr>
          <w:ilvl w:val="0"/>
          <w:numId w:val="45"/>
        </w:numPr>
        <w:spacing w:line="360" w:lineRule="auto"/>
      </w:pPr>
      <w:r w:rsidRPr="008C4734">
        <w:t xml:space="preserve">Odbiorcami Pana/Pani danych osobowych będą podmioty z którymi Ministerstwo </w:t>
      </w:r>
      <w:r w:rsidR="0040263C" w:rsidRPr="008C4734">
        <w:t xml:space="preserve">Klimatu i Środowiska </w:t>
      </w:r>
      <w:r w:rsidRPr="008C4734">
        <w:t>zawarło umowy na świadczenie usług informatycznych i pocztowych</w:t>
      </w:r>
      <w:r w:rsidR="002D0DCD" w:rsidRPr="008C4734">
        <w:t>,</w:t>
      </w:r>
      <w:r w:rsidRPr="008C4734">
        <w:t xml:space="preserve"> Sekretariat Konkursu</w:t>
      </w:r>
      <w:r w:rsidR="002D0DCD" w:rsidRPr="008C4734">
        <w:t>,</w:t>
      </w:r>
      <w:r w:rsidRPr="008C4734">
        <w:t> Komisja Konkursowa</w:t>
      </w:r>
      <w:r w:rsidR="002D0DCD" w:rsidRPr="008C4734">
        <w:t xml:space="preserve"> oraz Narodowy Fundusz Ochrony Środowiska i Gospodarki Wodnej</w:t>
      </w:r>
      <w:r w:rsidRPr="008C4734">
        <w:t>.</w:t>
      </w:r>
    </w:p>
    <w:p w14:paraId="33D31D23" w14:textId="7D4CE6BE" w:rsidR="001B7B1B" w:rsidRPr="008C4734" w:rsidRDefault="001B7B1B" w:rsidP="001B7B1B">
      <w:pPr>
        <w:pStyle w:val="Akapitzlist"/>
        <w:numPr>
          <w:ilvl w:val="0"/>
          <w:numId w:val="45"/>
        </w:numPr>
        <w:spacing w:line="360" w:lineRule="auto"/>
      </w:pPr>
      <w:r w:rsidRPr="008C4734">
        <w:t>Pana/Pani dane osobowe przechowywane będą przez okres 5 lat</w:t>
      </w:r>
      <w:r w:rsidR="00EA7B52" w:rsidRPr="008C4734">
        <w:t xml:space="preserve"> od </w:t>
      </w:r>
      <w:r w:rsidR="00961779" w:rsidRPr="008C4734">
        <w:t xml:space="preserve">dnia </w:t>
      </w:r>
      <w:r w:rsidR="00EA7B52" w:rsidRPr="008C4734">
        <w:t>rozstrzygnięcia Konkursu</w:t>
      </w:r>
      <w:r w:rsidRPr="008C4734">
        <w:t>.</w:t>
      </w:r>
      <w:r w:rsidR="00DD00C8" w:rsidRPr="008C4734">
        <w:t xml:space="preserve"> </w:t>
      </w:r>
    </w:p>
    <w:p w14:paraId="45119C29" w14:textId="77777777" w:rsidR="001B7B1B" w:rsidRPr="008C4734" w:rsidRDefault="001B7B1B" w:rsidP="001B7B1B">
      <w:pPr>
        <w:pStyle w:val="Akapitzlist"/>
        <w:numPr>
          <w:ilvl w:val="0"/>
          <w:numId w:val="45"/>
        </w:numPr>
        <w:spacing w:line="360" w:lineRule="auto"/>
      </w:pPr>
      <w:r w:rsidRPr="008C4734">
        <w:t>Posiada Pani/Pan prawo do:</w:t>
      </w:r>
    </w:p>
    <w:p w14:paraId="4FA09F92" w14:textId="77777777" w:rsidR="001B7B1B" w:rsidRPr="008C4734" w:rsidRDefault="001B7B1B" w:rsidP="001B7B1B">
      <w:pPr>
        <w:pStyle w:val="Akapitzlist"/>
        <w:numPr>
          <w:ilvl w:val="1"/>
          <w:numId w:val="45"/>
        </w:numPr>
        <w:spacing w:line="360" w:lineRule="auto"/>
      </w:pPr>
      <w:r w:rsidRPr="008C4734">
        <w:t xml:space="preserve">żądania od administratora dostępu do danych osobowych oraz uzyskania ich kopii, </w:t>
      </w:r>
    </w:p>
    <w:p w14:paraId="6016733D" w14:textId="77777777" w:rsidR="001B7B1B" w:rsidRPr="008C4734" w:rsidRDefault="001B7B1B" w:rsidP="001B7B1B">
      <w:pPr>
        <w:pStyle w:val="Akapitzlist"/>
        <w:numPr>
          <w:ilvl w:val="1"/>
          <w:numId w:val="45"/>
        </w:numPr>
        <w:spacing w:line="360" w:lineRule="auto"/>
      </w:pPr>
      <w:r w:rsidRPr="008C4734">
        <w:t xml:space="preserve">sprostowania danych osobowych, </w:t>
      </w:r>
    </w:p>
    <w:p w14:paraId="584FC4C6" w14:textId="77777777" w:rsidR="001B7B1B" w:rsidRPr="008C4734" w:rsidRDefault="001B7B1B" w:rsidP="001B7B1B">
      <w:pPr>
        <w:pStyle w:val="Akapitzlist"/>
        <w:numPr>
          <w:ilvl w:val="1"/>
          <w:numId w:val="45"/>
        </w:numPr>
        <w:spacing w:line="360" w:lineRule="auto"/>
      </w:pPr>
      <w:r w:rsidRPr="008C4734">
        <w:t xml:space="preserve">usunięcia lub ograniczenia przetwarzania danych osobowych, </w:t>
      </w:r>
    </w:p>
    <w:p w14:paraId="7B15AD91" w14:textId="77777777" w:rsidR="00583881" w:rsidRPr="008C4734" w:rsidRDefault="001B7B1B" w:rsidP="001B7B1B">
      <w:pPr>
        <w:pStyle w:val="Akapitzlist"/>
        <w:numPr>
          <w:ilvl w:val="1"/>
          <w:numId w:val="45"/>
        </w:numPr>
        <w:spacing w:line="360" w:lineRule="auto"/>
      </w:pPr>
      <w:r w:rsidRPr="008C4734">
        <w:t>wniesienia sprzeciwu wobec przetwarzania danych osobowych</w:t>
      </w:r>
    </w:p>
    <w:p w14:paraId="073CC310" w14:textId="35FB9FFF" w:rsidR="001B7B1B" w:rsidRPr="008C4734" w:rsidRDefault="00583881" w:rsidP="001B7B1B">
      <w:pPr>
        <w:pStyle w:val="Akapitzlist"/>
        <w:numPr>
          <w:ilvl w:val="1"/>
          <w:numId w:val="45"/>
        </w:numPr>
        <w:spacing w:line="360" w:lineRule="auto"/>
      </w:pPr>
      <w:r w:rsidRPr="008C4734">
        <w:t xml:space="preserve">w przypadku, gdy przetwarzanie danych odbywa się na podstawie udzielonej zgody: wycofania zgody na przetwarzanie danych osobowych, bez wpływu na zgodność z prawem na zgodność z prawem przetwarzania, którego dokonano na podstawie zgody przed jej wycofaniem. W celu wycofania zgody należy wysłać maila na adres </w:t>
      </w:r>
      <w:r w:rsidR="00C33F31" w:rsidRPr="008C4734">
        <w:t>e-mail</w:t>
      </w:r>
      <w:r w:rsidRPr="008C4734">
        <w:t xml:space="preserve">: </w:t>
      </w:r>
      <w:r w:rsidR="00B214BE" w:rsidRPr="008C4734">
        <w:t>inspektor.ochrony.danych@klimat.gov.pl</w:t>
      </w:r>
      <w:r w:rsidRPr="008C4734">
        <w:t xml:space="preserve"> i </w:t>
      </w:r>
      <w:r w:rsidRPr="008C4734">
        <w:rPr>
          <w:rFonts w:cs="Times New Roman"/>
        </w:rPr>
        <w:t>konkursgeologia@ios.gov.pl</w:t>
      </w:r>
      <w:r w:rsidR="001B7B1B" w:rsidRPr="008C4734">
        <w:t>.</w:t>
      </w:r>
    </w:p>
    <w:p w14:paraId="4113FC34" w14:textId="62C5ADA4" w:rsidR="001B7B1B" w:rsidRPr="008C4734" w:rsidRDefault="001B7B1B" w:rsidP="001B7B1B">
      <w:pPr>
        <w:pStyle w:val="Akapitzlist"/>
        <w:numPr>
          <w:ilvl w:val="0"/>
          <w:numId w:val="45"/>
        </w:numPr>
        <w:spacing w:line="360" w:lineRule="auto"/>
      </w:pPr>
      <w:r w:rsidRPr="008C4734">
        <w:t>Ma Pan/Pani prawo wniesienia skargi do Prezesa Urzędu Ochrony Danych Osobowych, jeśli uzna Pani/Pan, że przetwarzanie Pani/Pana danych osobowych narusza przepisy ogólnego rozporządzenia o ochronie danych osobowych z dnia 27 kwietnia 2016 r.</w:t>
      </w:r>
    </w:p>
    <w:p w14:paraId="36BF23FE" w14:textId="77777777" w:rsidR="001B7B1B" w:rsidRPr="008C4734" w:rsidRDefault="001B7B1B" w:rsidP="001B7B1B">
      <w:pPr>
        <w:pStyle w:val="Akapitzlist"/>
        <w:numPr>
          <w:ilvl w:val="0"/>
          <w:numId w:val="45"/>
        </w:numPr>
        <w:spacing w:line="360" w:lineRule="auto"/>
      </w:pPr>
      <w:r w:rsidRPr="008C4734">
        <w:t>Podanie danych osobowych jest dobrowolne, jednak brak zgody na przetwarzania danych osobowych uniemożliwi wypłatę nagrody pieniężnej.</w:t>
      </w:r>
    </w:p>
    <w:p w14:paraId="0AA3D040" w14:textId="77777777" w:rsidR="008550B0" w:rsidRPr="008C4734" w:rsidRDefault="008550B0" w:rsidP="008550B0"/>
    <w:p w14:paraId="6224F3B2" w14:textId="77777777" w:rsidR="00023385" w:rsidRPr="008C4734" w:rsidRDefault="00023385">
      <w:pPr>
        <w:spacing w:before="0" w:after="160"/>
        <w:jc w:val="left"/>
      </w:pPr>
      <w:r w:rsidRPr="008C4734">
        <w:br w:type="page"/>
      </w:r>
    </w:p>
    <w:p w14:paraId="3EA5E4E2" w14:textId="409CE578" w:rsidR="00023385" w:rsidRPr="008C4734" w:rsidRDefault="00023385" w:rsidP="00B10089">
      <w:pPr>
        <w:pStyle w:val="Nagwek1"/>
      </w:pPr>
      <w:r w:rsidRPr="008C4734">
        <w:lastRenderedPageBreak/>
        <w:t xml:space="preserve">ZAŁĄCZNIK NR </w:t>
      </w:r>
      <w:r w:rsidR="00572E11" w:rsidRPr="008C4734">
        <w:t xml:space="preserve">10 </w:t>
      </w:r>
      <w:r w:rsidRPr="008C4734">
        <w:t>DO REGULAMINU KONKURSU</w:t>
      </w:r>
    </w:p>
    <w:p w14:paraId="77B569E2" w14:textId="77777777" w:rsidR="006215BF" w:rsidRPr="008C4734" w:rsidRDefault="006215BF" w:rsidP="006215BF">
      <w:pPr>
        <w:keepNext/>
        <w:keepLines/>
        <w:spacing w:before="240" w:after="240"/>
        <w:jc w:val="center"/>
        <w:outlineLvl w:val="1"/>
        <w:rPr>
          <w:rFonts w:eastAsia="Times New Roman" w:cs="Times New Roman"/>
          <w:b/>
        </w:rPr>
      </w:pPr>
      <w:r w:rsidRPr="008C4734">
        <w:rPr>
          <w:rFonts w:eastAsia="Times New Roman" w:cs="Times New Roman"/>
          <w:b/>
        </w:rPr>
        <w:t>Wniosek o rozliczenie podatku dochodowego od osób fizycznych od nagrody w Konkursie Nagroda „GEOLOGIA 2021”</w:t>
      </w:r>
    </w:p>
    <w:p w14:paraId="05AC045B" w14:textId="77777777" w:rsidR="006215BF" w:rsidRPr="008C4734" w:rsidRDefault="006215BF" w:rsidP="006215BF">
      <w:pPr>
        <w:rPr>
          <w:rFonts w:eastAsia="Calibri" w:cs="Times New Roman"/>
        </w:rPr>
      </w:pPr>
      <w:r w:rsidRPr="008C4734">
        <w:rPr>
          <w:rFonts w:eastAsia="Calibri" w:cs="Times New Roman"/>
        </w:rPr>
        <w:t>Proszę o rozliczenie podatku dochodowego od osób fizycznych od nagrody zgodnie z § 8 ust. 2 regulaminu konkursu Ministra Klimatu i Środowiska Nagroda „GEOLOGIA 2021”</w:t>
      </w:r>
    </w:p>
    <w:p w14:paraId="332FD746" w14:textId="77777777" w:rsidR="006215BF" w:rsidRPr="008C4734" w:rsidRDefault="006215BF" w:rsidP="006215BF">
      <w:pPr>
        <w:spacing w:line="480" w:lineRule="auto"/>
        <w:rPr>
          <w:rFonts w:eastAsia="Calibri" w:cs="Times New Roman"/>
        </w:rPr>
      </w:pPr>
      <w:r w:rsidRPr="008C4734">
        <w:rPr>
          <w:rFonts w:eastAsia="Calibri" w:cs="Times New Roman"/>
        </w:rPr>
        <w:t>Imię i nazwisko Uczestnika</w:t>
      </w:r>
    </w:p>
    <w:p w14:paraId="4D626575" w14:textId="77777777" w:rsidR="006215BF" w:rsidRPr="008C4734" w:rsidRDefault="006215BF" w:rsidP="006215BF">
      <w:pPr>
        <w:spacing w:line="480" w:lineRule="auto"/>
        <w:rPr>
          <w:rFonts w:eastAsia="Calibri" w:cs="Times New Roman"/>
        </w:rPr>
      </w:pPr>
      <w:r w:rsidRPr="008C4734">
        <w:rPr>
          <w:rFonts w:eastAsia="Calibri" w:cs="Times New Roman"/>
        </w:rPr>
        <w:t>……………………………………………………………………………………………………………</w:t>
      </w:r>
    </w:p>
    <w:p w14:paraId="52DB08DA" w14:textId="77777777" w:rsidR="006215BF" w:rsidRPr="008C4734" w:rsidRDefault="006215BF" w:rsidP="006215BF">
      <w:pPr>
        <w:spacing w:line="480" w:lineRule="auto"/>
        <w:rPr>
          <w:rFonts w:eastAsia="Calibri" w:cs="Times New Roman"/>
        </w:rPr>
      </w:pPr>
      <w:r w:rsidRPr="008C4734">
        <w:rPr>
          <w:rFonts w:eastAsia="Calibri" w:cs="Times New Roman"/>
        </w:rPr>
        <w:t>Imię i nazwisko przedstawiciela ustawowego Uczestnika*</w:t>
      </w:r>
    </w:p>
    <w:p w14:paraId="37EF7ABF" w14:textId="77777777" w:rsidR="006215BF" w:rsidRPr="008C4734" w:rsidRDefault="006215BF" w:rsidP="006215BF">
      <w:pPr>
        <w:spacing w:line="480" w:lineRule="auto"/>
        <w:rPr>
          <w:rFonts w:eastAsia="Calibri" w:cs="Times New Roman"/>
        </w:rPr>
      </w:pPr>
      <w:r w:rsidRPr="008C4734">
        <w:rPr>
          <w:rFonts w:eastAsia="Calibri" w:cs="Times New Roman"/>
        </w:rPr>
        <w:t>……………………………………………………………………………………………………………</w:t>
      </w:r>
    </w:p>
    <w:p w14:paraId="7944CC46" w14:textId="77777777" w:rsidR="006215BF" w:rsidRPr="008C4734" w:rsidRDefault="006215BF" w:rsidP="006215BF">
      <w:pPr>
        <w:spacing w:line="480" w:lineRule="auto"/>
        <w:rPr>
          <w:rFonts w:eastAsia="Calibri" w:cs="Times New Roman"/>
        </w:rPr>
      </w:pPr>
      <w:r w:rsidRPr="008C4734">
        <w:rPr>
          <w:rFonts w:eastAsia="Calibri" w:cs="Times New Roman"/>
        </w:rPr>
        <w:t>PESEL Uczestnika</w:t>
      </w:r>
    </w:p>
    <w:p w14:paraId="5F5D7FEE" w14:textId="77777777" w:rsidR="006215BF" w:rsidRPr="008C4734" w:rsidRDefault="006215BF" w:rsidP="006215BF">
      <w:pPr>
        <w:spacing w:line="480" w:lineRule="auto"/>
        <w:rPr>
          <w:rFonts w:eastAsia="Calibri" w:cs="Times New Roman"/>
        </w:rPr>
      </w:pPr>
      <w:r w:rsidRPr="008C4734">
        <w:rPr>
          <w:rFonts w:eastAsia="Calibri" w:cs="Times New Roman"/>
        </w:rPr>
        <w:t>……………………………………………………………………………………………………………</w:t>
      </w:r>
    </w:p>
    <w:p w14:paraId="2101B9E2" w14:textId="77777777" w:rsidR="006215BF" w:rsidRPr="008C4734" w:rsidRDefault="006215BF" w:rsidP="006215BF">
      <w:pPr>
        <w:spacing w:line="480" w:lineRule="auto"/>
        <w:rPr>
          <w:rFonts w:eastAsia="Calibri" w:cs="Times New Roman"/>
        </w:rPr>
      </w:pPr>
      <w:r w:rsidRPr="008C4734">
        <w:rPr>
          <w:rFonts w:eastAsia="Calibri" w:cs="Times New Roman"/>
        </w:rPr>
        <w:t>Numer telefonu Uczestnika / przedstawiciela ustawowego Uczestnika*</w:t>
      </w:r>
    </w:p>
    <w:p w14:paraId="5A44E692" w14:textId="77777777" w:rsidR="006215BF" w:rsidRPr="008C4734" w:rsidRDefault="006215BF" w:rsidP="006215BF">
      <w:pPr>
        <w:spacing w:line="480" w:lineRule="auto"/>
        <w:rPr>
          <w:rFonts w:eastAsia="Calibri" w:cs="Times New Roman"/>
        </w:rPr>
      </w:pPr>
      <w:r w:rsidRPr="008C4734">
        <w:rPr>
          <w:rFonts w:eastAsia="Calibri" w:cs="Times New Roman"/>
        </w:rPr>
        <w:t>………………………………………………………………………………………………………</w:t>
      </w:r>
    </w:p>
    <w:p w14:paraId="204E5638" w14:textId="77777777" w:rsidR="006215BF" w:rsidRPr="008C4734" w:rsidRDefault="006215BF" w:rsidP="006215BF">
      <w:pPr>
        <w:spacing w:line="480" w:lineRule="auto"/>
        <w:jc w:val="right"/>
        <w:rPr>
          <w:rFonts w:eastAsia="Calibri" w:cs="Times New Roman"/>
        </w:rPr>
      </w:pPr>
    </w:p>
    <w:p w14:paraId="784E5A63" w14:textId="77777777" w:rsidR="006215BF" w:rsidRPr="008C4734" w:rsidRDefault="006215BF" w:rsidP="006215BF">
      <w:pPr>
        <w:spacing w:line="480" w:lineRule="auto"/>
        <w:jc w:val="right"/>
        <w:rPr>
          <w:rFonts w:eastAsia="Calibri" w:cs="Times New Roman"/>
        </w:rPr>
      </w:pPr>
    </w:p>
    <w:p w14:paraId="70EE8312" w14:textId="77777777" w:rsidR="006215BF" w:rsidRPr="008C4734" w:rsidRDefault="006215BF" w:rsidP="006215BF">
      <w:pPr>
        <w:spacing w:line="480" w:lineRule="auto"/>
        <w:ind w:firstLine="708"/>
        <w:rPr>
          <w:rFonts w:eastAsia="Calibri" w:cs="Times New Roman"/>
        </w:rPr>
      </w:pPr>
      <w:r w:rsidRPr="008C4734">
        <w:rPr>
          <w:rFonts w:eastAsia="Calibri" w:cs="Times New Roman"/>
        </w:rPr>
        <w:t>Data</w:t>
      </w:r>
      <w:r w:rsidRPr="008C4734">
        <w:rPr>
          <w:rFonts w:eastAsia="Calibri" w:cs="Times New Roman"/>
        </w:rPr>
        <w:tab/>
      </w:r>
      <w:r w:rsidRPr="008C4734">
        <w:rPr>
          <w:rFonts w:eastAsia="Calibri" w:cs="Times New Roman"/>
        </w:rPr>
        <w:tab/>
      </w:r>
      <w:r w:rsidRPr="008C4734">
        <w:rPr>
          <w:rFonts w:eastAsia="Calibri" w:cs="Times New Roman"/>
        </w:rPr>
        <w:tab/>
      </w:r>
      <w:r w:rsidRPr="008C4734">
        <w:rPr>
          <w:rFonts w:eastAsia="Calibri" w:cs="Times New Roman"/>
        </w:rPr>
        <w:tab/>
      </w:r>
      <w:r w:rsidRPr="008C4734">
        <w:rPr>
          <w:rFonts w:eastAsia="Calibri" w:cs="Times New Roman"/>
        </w:rPr>
        <w:tab/>
        <w:t>Podpis Uczestnika /przedstawiciela ustawowego*</w:t>
      </w:r>
    </w:p>
    <w:p w14:paraId="0927342A" w14:textId="77777777" w:rsidR="006215BF" w:rsidRPr="008C4734" w:rsidRDefault="006215BF" w:rsidP="006215BF">
      <w:pPr>
        <w:rPr>
          <w:rFonts w:eastAsia="Calibri" w:cs="Times New Roman"/>
        </w:rPr>
      </w:pPr>
      <w:r w:rsidRPr="008C4734">
        <w:rPr>
          <w:rFonts w:eastAsia="Calibri" w:cs="Times New Roman"/>
        </w:rPr>
        <w:t>* W przypadku Uczestnika Konkursu będącego osobą niepełnoletnią</w:t>
      </w:r>
    </w:p>
    <w:p w14:paraId="4008F504" w14:textId="77777777" w:rsidR="006215BF" w:rsidRPr="008C4734" w:rsidRDefault="006215BF" w:rsidP="006215BF">
      <w:pPr>
        <w:rPr>
          <w:rFonts w:eastAsia="Calibri" w:cs="Times New Roman"/>
        </w:rPr>
      </w:pPr>
    </w:p>
    <w:p w14:paraId="32AC786A" w14:textId="77777777" w:rsidR="006215BF" w:rsidRPr="008C4734" w:rsidRDefault="006215BF" w:rsidP="006215BF">
      <w:pPr>
        <w:rPr>
          <w:rFonts w:eastAsia="Calibri" w:cs="Times New Roman"/>
          <w:b/>
          <w:bCs/>
        </w:rPr>
      </w:pPr>
      <w:r w:rsidRPr="008C4734">
        <w:rPr>
          <w:rFonts w:eastAsia="Calibri" w:cs="Times New Roman"/>
          <w:b/>
          <w:bCs/>
        </w:rPr>
        <w:t>Klauzula informacyjna dotycząca zbierania danych osobowych</w:t>
      </w:r>
    </w:p>
    <w:p w14:paraId="1D944BCF" w14:textId="77777777" w:rsidR="006215BF" w:rsidRPr="008C4734" w:rsidRDefault="006215BF" w:rsidP="006215BF">
      <w:pPr>
        <w:spacing w:line="360" w:lineRule="auto"/>
        <w:rPr>
          <w:rFonts w:eastAsia="Calibri" w:cs="Times New Roman"/>
        </w:rPr>
      </w:pPr>
      <w:r w:rsidRPr="008C4734">
        <w:rPr>
          <w:rFonts w:eastAsia="Calibri" w:cs="Times New Roman"/>
        </w:rPr>
        <w:t>Zgodnie z art. 13 ust. 1 i 2 ogólnego rozporządzenia o ochronie danych osobowych z dnia 27 kwietnia 2016 r. informuję, iż:</w:t>
      </w:r>
    </w:p>
    <w:p w14:paraId="5D2CFABF" w14:textId="77777777" w:rsidR="006215BF" w:rsidRPr="008C4734" w:rsidRDefault="006215BF" w:rsidP="006215BF">
      <w:pPr>
        <w:numPr>
          <w:ilvl w:val="0"/>
          <w:numId w:val="61"/>
        </w:numPr>
        <w:spacing w:line="360" w:lineRule="auto"/>
        <w:contextualSpacing/>
        <w:rPr>
          <w:rFonts w:eastAsia="Calibri" w:cs="Times New Roman"/>
        </w:rPr>
      </w:pPr>
      <w:r w:rsidRPr="008C4734">
        <w:rPr>
          <w:rFonts w:eastAsia="Calibri" w:cs="Times New Roman"/>
        </w:rPr>
        <w:t>Administratorem Pani/Pana danych osobowych jest Minister Klimatu i Środowiska z siedzibą w Warszawie, ul. Wawelska 52/54, 00-922.</w:t>
      </w:r>
    </w:p>
    <w:p w14:paraId="219C5438" w14:textId="77777777" w:rsidR="006215BF" w:rsidRPr="008C4734" w:rsidRDefault="006215BF" w:rsidP="006215BF">
      <w:pPr>
        <w:numPr>
          <w:ilvl w:val="0"/>
          <w:numId w:val="61"/>
        </w:numPr>
        <w:spacing w:line="360" w:lineRule="auto"/>
        <w:contextualSpacing/>
        <w:rPr>
          <w:rFonts w:eastAsia="Calibri" w:cs="Times New Roman"/>
        </w:rPr>
      </w:pPr>
      <w:r w:rsidRPr="008C4734">
        <w:rPr>
          <w:rFonts w:eastAsia="Calibri" w:cs="Times New Roman"/>
        </w:rPr>
        <w:t>Kontakt z Inspektorem Ochrony Danych możliwy jest pod adresem e-mail: inspektor.ochrony.danych@klimat.gov.pl.</w:t>
      </w:r>
    </w:p>
    <w:p w14:paraId="0557B23A" w14:textId="77777777" w:rsidR="006215BF" w:rsidRPr="008C4734" w:rsidRDefault="006215BF" w:rsidP="006215BF">
      <w:pPr>
        <w:numPr>
          <w:ilvl w:val="0"/>
          <w:numId w:val="61"/>
        </w:numPr>
        <w:spacing w:line="360" w:lineRule="auto"/>
        <w:contextualSpacing/>
        <w:rPr>
          <w:rFonts w:eastAsia="Calibri" w:cs="Times New Roman"/>
        </w:rPr>
      </w:pPr>
      <w:r w:rsidRPr="008C4734">
        <w:rPr>
          <w:rFonts w:eastAsia="Calibri" w:cs="Times New Roman"/>
        </w:rPr>
        <w:t xml:space="preserve">Pani/Pana dane osobowe przetwarzane będą w celu dokonania rozliczenia podatku dochodowego od osób fizycznych zgodnie z ustawą z dnia 26 lipca 1991 r. o podatku dochodowym od osób fizycznych (Dz. U. z 2021 r. poz. 1128, z późn. zm.) oraz w celu </w:t>
      </w:r>
      <w:r w:rsidRPr="008C4734">
        <w:rPr>
          <w:rFonts w:eastAsia="Calibri" w:cs="Times New Roman"/>
        </w:rPr>
        <w:lastRenderedPageBreak/>
        <w:t>wypełnienia obowiązku archiwizacji dokumentów na podstawie ustawy z dnia 14 lipca 1983 r. o narodowym zasobie archiwalnym i archiwach</w:t>
      </w:r>
      <w:r w:rsidRPr="008C4734">
        <w:rPr>
          <w:rFonts w:eastAsia="Calibri" w:cs="Times New Roman"/>
          <w:vertAlign w:val="superscript"/>
        </w:rPr>
        <w:footnoteReference w:id="21"/>
      </w:r>
      <w:r w:rsidRPr="008C4734">
        <w:rPr>
          <w:rFonts w:eastAsia="Calibri" w:cs="Times New Roman"/>
        </w:rPr>
        <w:t xml:space="preserve">. </w:t>
      </w:r>
    </w:p>
    <w:p w14:paraId="105D124C" w14:textId="77777777" w:rsidR="006215BF" w:rsidRPr="008C4734" w:rsidRDefault="006215BF" w:rsidP="006215BF">
      <w:pPr>
        <w:numPr>
          <w:ilvl w:val="0"/>
          <w:numId w:val="61"/>
        </w:numPr>
        <w:spacing w:line="360" w:lineRule="auto"/>
        <w:contextualSpacing/>
        <w:rPr>
          <w:rFonts w:eastAsia="Calibri" w:cs="Times New Roman"/>
        </w:rPr>
      </w:pPr>
      <w:r w:rsidRPr="008C4734">
        <w:rPr>
          <w:rFonts w:eastAsia="Calibri" w:cs="Times New Roman"/>
        </w:rPr>
        <w:t>Odbiorcami Pana/Pani danych osobowych będą podmioty, z którymi Ministerstwo zawarło umowy na świadczenie usług informatycznych i pocztowych, Sekretariat Konkursu i Komisja Konkursowa oraz Narodowy Fundusz Ochrony Środowiska i Gospodarki Wodnej.</w:t>
      </w:r>
    </w:p>
    <w:p w14:paraId="5D939C10" w14:textId="634DC22D" w:rsidR="006215BF" w:rsidRPr="008C4734" w:rsidRDefault="006215BF" w:rsidP="006215BF">
      <w:pPr>
        <w:numPr>
          <w:ilvl w:val="0"/>
          <w:numId w:val="61"/>
        </w:numPr>
        <w:spacing w:line="360" w:lineRule="auto"/>
        <w:contextualSpacing/>
        <w:rPr>
          <w:rFonts w:eastAsia="Calibri" w:cs="Times New Roman"/>
        </w:rPr>
      </w:pPr>
      <w:r w:rsidRPr="008C4734">
        <w:rPr>
          <w:rFonts w:eastAsia="Calibri" w:cs="Times New Roman"/>
        </w:rPr>
        <w:t>Pana/Pani dane osobowe przechowywane będą przez okres 5 lat od dnia rozliczenia podatku dochodowego od osób fizycznych.</w:t>
      </w:r>
      <w:r w:rsidR="00DD00C8" w:rsidRPr="008C4734">
        <w:rPr>
          <w:rFonts w:eastAsia="Calibri" w:cs="Times New Roman"/>
        </w:rPr>
        <w:t xml:space="preserve"> </w:t>
      </w:r>
    </w:p>
    <w:p w14:paraId="02D70355" w14:textId="77777777" w:rsidR="006215BF" w:rsidRPr="008C4734" w:rsidRDefault="006215BF" w:rsidP="006215BF">
      <w:pPr>
        <w:numPr>
          <w:ilvl w:val="0"/>
          <w:numId w:val="61"/>
        </w:numPr>
        <w:spacing w:line="360" w:lineRule="auto"/>
        <w:contextualSpacing/>
        <w:rPr>
          <w:rFonts w:eastAsia="Calibri" w:cs="Times New Roman"/>
        </w:rPr>
      </w:pPr>
      <w:r w:rsidRPr="008C4734">
        <w:rPr>
          <w:rFonts w:eastAsia="Calibri" w:cs="Times New Roman"/>
        </w:rPr>
        <w:t>Posiada Pani/Pan prawo do:</w:t>
      </w:r>
    </w:p>
    <w:p w14:paraId="0DA78E7A" w14:textId="77777777" w:rsidR="006215BF" w:rsidRPr="008C4734" w:rsidRDefault="006215BF" w:rsidP="006215BF">
      <w:pPr>
        <w:numPr>
          <w:ilvl w:val="1"/>
          <w:numId w:val="61"/>
        </w:numPr>
        <w:spacing w:line="360" w:lineRule="auto"/>
        <w:contextualSpacing/>
        <w:rPr>
          <w:rFonts w:eastAsia="Calibri" w:cs="Times New Roman"/>
        </w:rPr>
      </w:pPr>
      <w:r w:rsidRPr="008C4734">
        <w:rPr>
          <w:rFonts w:eastAsia="Calibri" w:cs="Times New Roman"/>
        </w:rPr>
        <w:t xml:space="preserve">żądania od administratora dostępu do danych osobowych oraz uzyskania ich kopii, </w:t>
      </w:r>
    </w:p>
    <w:p w14:paraId="70119372" w14:textId="77777777" w:rsidR="006215BF" w:rsidRPr="008C4734" w:rsidRDefault="006215BF" w:rsidP="006215BF">
      <w:pPr>
        <w:numPr>
          <w:ilvl w:val="1"/>
          <w:numId w:val="61"/>
        </w:numPr>
        <w:spacing w:line="360" w:lineRule="auto"/>
        <w:contextualSpacing/>
        <w:rPr>
          <w:rFonts w:eastAsia="Calibri" w:cs="Times New Roman"/>
        </w:rPr>
      </w:pPr>
      <w:r w:rsidRPr="008C4734">
        <w:rPr>
          <w:rFonts w:eastAsia="Calibri" w:cs="Times New Roman"/>
        </w:rPr>
        <w:t xml:space="preserve">sprostowania danych osobowych, </w:t>
      </w:r>
    </w:p>
    <w:p w14:paraId="6D5264F0" w14:textId="77777777" w:rsidR="006215BF" w:rsidRPr="008C4734" w:rsidRDefault="006215BF" w:rsidP="006215BF">
      <w:pPr>
        <w:numPr>
          <w:ilvl w:val="1"/>
          <w:numId w:val="61"/>
        </w:numPr>
        <w:spacing w:line="360" w:lineRule="auto"/>
        <w:contextualSpacing/>
        <w:rPr>
          <w:rFonts w:eastAsia="Calibri" w:cs="Times New Roman"/>
        </w:rPr>
      </w:pPr>
      <w:r w:rsidRPr="008C4734">
        <w:rPr>
          <w:rFonts w:eastAsia="Calibri" w:cs="Times New Roman"/>
        </w:rPr>
        <w:t xml:space="preserve">ograniczenia przetwarzania danych osobowych, </w:t>
      </w:r>
    </w:p>
    <w:p w14:paraId="0CF73404" w14:textId="77777777" w:rsidR="006215BF" w:rsidRPr="008C4734" w:rsidRDefault="006215BF" w:rsidP="006215BF">
      <w:pPr>
        <w:numPr>
          <w:ilvl w:val="1"/>
          <w:numId w:val="61"/>
        </w:numPr>
        <w:spacing w:line="360" w:lineRule="auto"/>
        <w:contextualSpacing/>
        <w:rPr>
          <w:rFonts w:eastAsia="Calibri" w:cs="Times New Roman"/>
        </w:rPr>
      </w:pPr>
      <w:r w:rsidRPr="008C4734">
        <w:rPr>
          <w:rFonts w:eastAsia="Calibri" w:cs="Times New Roman"/>
        </w:rPr>
        <w:t>wniesienia sprzeciwu wobec przetwarzania danych osobowych.</w:t>
      </w:r>
    </w:p>
    <w:p w14:paraId="0293356E" w14:textId="77777777" w:rsidR="006215BF" w:rsidRPr="008C4734" w:rsidRDefault="006215BF" w:rsidP="006215BF">
      <w:pPr>
        <w:numPr>
          <w:ilvl w:val="0"/>
          <w:numId w:val="61"/>
        </w:numPr>
        <w:spacing w:line="360" w:lineRule="auto"/>
        <w:contextualSpacing/>
        <w:rPr>
          <w:rFonts w:eastAsia="Calibri" w:cs="Times New Roman"/>
        </w:rPr>
      </w:pPr>
      <w:r w:rsidRPr="008C4734">
        <w:rPr>
          <w:rFonts w:eastAsia="Calibri" w:cs="Times New Roman"/>
        </w:rPr>
        <w:t>Ma Pan/Pani prawo wniesienia skargi do Prezesa Urzędu Ochrony Danych Osobowych, jeśli uzna Pani/Pan, że przetwarzanie Pani/Pana danych osobowych narusza przepisy ogólnego rozporządzenia o ochronie danych osobowych z dnia 27 kwietnia 2016 r.</w:t>
      </w:r>
    </w:p>
    <w:p w14:paraId="6475645F" w14:textId="77777777" w:rsidR="006215BF" w:rsidRPr="008C4734" w:rsidRDefault="006215BF" w:rsidP="006215BF">
      <w:pPr>
        <w:numPr>
          <w:ilvl w:val="0"/>
          <w:numId w:val="61"/>
        </w:numPr>
        <w:spacing w:line="360" w:lineRule="auto"/>
        <w:contextualSpacing/>
        <w:rPr>
          <w:rFonts w:eastAsia="Calibri" w:cs="Times New Roman"/>
        </w:rPr>
      </w:pPr>
      <w:r w:rsidRPr="008C4734">
        <w:rPr>
          <w:rFonts w:eastAsia="Calibri" w:cs="Times New Roman"/>
        </w:rPr>
        <w:t>Podanie danych osobowych jest dobrowolne, jednak brak zgody na przetwarzania danych osobowych uniemożliwi wypłatę nagrody pieniężnej.</w:t>
      </w:r>
    </w:p>
    <w:p w14:paraId="06987F30" w14:textId="77777777" w:rsidR="006215BF" w:rsidRPr="008C4734" w:rsidRDefault="006215BF" w:rsidP="006215BF">
      <w:pPr>
        <w:spacing w:before="0" w:after="160"/>
        <w:jc w:val="left"/>
        <w:rPr>
          <w:rFonts w:eastAsia="Calibri" w:cs="Times New Roman"/>
        </w:rPr>
      </w:pPr>
    </w:p>
    <w:p w14:paraId="2354036B" w14:textId="77777777" w:rsidR="006215BF" w:rsidRPr="008C4734" w:rsidRDefault="006215BF" w:rsidP="006215BF">
      <w:pPr>
        <w:rPr>
          <w:rFonts w:eastAsia="Calibri" w:cs="Times New Roman"/>
        </w:rPr>
      </w:pPr>
    </w:p>
    <w:p w14:paraId="6913F570" w14:textId="77777777" w:rsidR="006215BF" w:rsidRPr="008C4734" w:rsidRDefault="006215BF" w:rsidP="006215BF">
      <w:pPr>
        <w:spacing w:before="0" w:after="160"/>
        <w:jc w:val="left"/>
        <w:rPr>
          <w:rFonts w:eastAsia="Calibri" w:cs="Times New Roman"/>
        </w:rPr>
      </w:pPr>
    </w:p>
    <w:p w14:paraId="3DBBB429" w14:textId="77777777" w:rsidR="006215BF" w:rsidRPr="008C4734" w:rsidRDefault="006215BF" w:rsidP="006215BF">
      <w:pPr>
        <w:rPr>
          <w:rFonts w:eastAsia="Calibri" w:cs="Times New Roman"/>
        </w:rPr>
      </w:pPr>
    </w:p>
    <w:p w14:paraId="64FB6701" w14:textId="77777777" w:rsidR="006215BF" w:rsidRPr="008C4734" w:rsidRDefault="006215BF" w:rsidP="006215BF">
      <w:pPr>
        <w:rPr>
          <w:rFonts w:eastAsia="Calibri" w:cs="Times New Roman"/>
        </w:rPr>
      </w:pPr>
    </w:p>
    <w:p w14:paraId="1BAB709A" w14:textId="77777777" w:rsidR="006215BF" w:rsidRPr="008C4734" w:rsidRDefault="006215BF" w:rsidP="006215BF">
      <w:pPr>
        <w:rPr>
          <w:rFonts w:eastAsia="Calibri" w:cs="Times New Roman"/>
        </w:rPr>
      </w:pPr>
    </w:p>
    <w:p w14:paraId="1B0B7241" w14:textId="77777777" w:rsidR="006215BF" w:rsidRPr="008C4734" w:rsidRDefault="006215BF" w:rsidP="006215BF">
      <w:pPr>
        <w:rPr>
          <w:rFonts w:eastAsia="Calibri" w:cs="Times New Roman"/>
        </w:rPr>
      </w:pPr>
    </w:p>
    <w:p w14:paraId="212AE4D5" w14:textId="77777777" w:rsidR="006215BF" w:rsidRPr="008C4734" w:rsidRDefault="006215BF" w:rsidP="006215BF">
      <w:pPr>
        <w:rPr>
          <w:rFonts w:eastAsia="Calibri" w:cs="Times New Roman"/>
        </w:rPr>
      </w:pPr>
    </w:p>
    <w:p w14:paraId="05998238" w14:textId="77777777" w:rsidR="006215BF" w:rsidRPr="008C4734" w:rsidRDefault="006215BF" w:rsidP="006215BF">
      <w:pPr>
        <w:rPr>
          <w:rFonts w:eastAsia="Calibri" w:cs="Times New Roman"/>
        </w:rPr>
      </w:pPr>
    </w:p>
    <w:p w14:paraId="6D2552B7" w14:textId="77777777" w:rsidR="006215BF" w:rsidRPr="008C4734" w:rsidRDefault="006215BF" w:rsidP="006215BF">
      <w:pPr>
        <w:rPr>
          <w:rFonts w:eastAsia="Calibri" w:cs="Times New Roman"/>
        </w:rPr>
      </w:pPr>
    </w:p>
    <w:p w14:paraId="4BE33569" w14:textId="77777777" w:rsidR="006215BF" w:rsidRPr="008C4734" w:rsidRDefault="006215BF" w:rsidP="006215BF">
      <w:pPr>
        <w:rPr>
          <w:rFonts w:eastAsia="Calibri" w:cs="Times New Roman"/>
        </w:rPr>
      </w:pPr>
    </w:p>
    <w:p w14:paraId="6684CB98" w14:textId="77777777" w:rsidR="006215BF" w:rsidRPr="008C4734" w:rsidRDefault="006215BF" w:rsidP="006215BF">
      <w:pPr>
        <w:rPr>
          <w:rFonts w:eastAsia="Calibri" w:cs="Times New Roman"/>
        </w:rPr>
      </w:pPr>
    </w:p>
    <w:p w14:paraId="0F8366E1" w14:textId="77777777" w:rsidR="006215BF" w:rsidRPr="008C4734" w:rsidRDefault="006215BF" w:rsidP="006215BF">
      <w:pPr>
        <w:rPr>
          <w:rFonts w:eastAsia="Calibri" w:cs="Times New Roman"/>
        </w:rPr>
      </w:pPr>
    </w:p>
    <w:p w14:paraId="3F0E855A" w14:textId="77777777" w:rsidR="006215BF" w:rsidRPr="008C4734" w:rsidRDefault="006215BF" w:rsidP="006215BF">
      <w:pPr>
        <w:rPr>
          <w:rFonts w:eastAsia="Calibri" w:cs="Times New Roman"/>
        </w:rPr>
      </w:pPr>
    </w:p>
    <w:p w14:paraId="637A969D" w14:textId="77777777" w:rsidR="00ED768A" w:rsidRPr="008C4734" w:rsidRDefault="00ED768A" w:rsidP="00ED768A">
      <w:pPr>
        <w:pStyle w:val="Nagwek1"/>
      </w:pPr>
      <w:r w:rsidRPr="008C4734">
        <w:lastRenderedPageBreak/>
        <w:t>ZAŁĄCZNIK NR 11 DO REGULAMINU KONKURSU</w:t>
      </w:r>
    </w:p>
    <w:p w14:paraId="02D45136" w14:textId="77777777" w:rsidR="006215BF" w:rsidRPr="008C4734" w:rsidRDefault="006215BF" w:rsidP="006215BF">
      <w:pPr>
        <w:keepNext/>
        <w:keepLines/>
        <w:spacing w:before="240" w:after="240"/>
        <w:ind w:left="2124" w:firstLine="708"/>
        <w:outlineLvl w:val="1"/>
        <w:rPr>
          <w:rFonts w:eastAsia="Times New Roman" w:cs="Times New Roman"/>
          <w:b/>
        </w:rPr>
      </w:pPr>
      <w:r w:rsidRPr="008C4734">
        <w:rPr>
          <w:rFonts w:eastAsia="Times New Roman" w:cs="Times New Roman"/>
          <w:b/>
        </w:rPr>
        <w:t>DEKLARACJA BEZSTRONNOŚCI</w:t>
      </w:r>
    </w:p>
    <w:p w14:paraId="263C46EE" w14:textId="77777777" w:rsidR="006215BF" w:rsidRPr="008C4734" w:rsidRDefault="006215BF" w:rsidP="006215BF">
      <w:pPr>
        <w:jc w:val="center"/>
        <w:rPr>
          <w:rFonts w:eastAsia="Calibri" w:cs="Times New Roman"/>
          <w:b/>
          <w:bCs/>
        </w:rPr>
      </w:pPr>
      <w:r w:rsidRPr="008C4734">
        <w:rPr>
          <w:rFonts w:eastAsia="Calibri" w:cs="Times New Roman"/>
          <w:b/>
          <w:bCs/>
        </w:rPr>
        <w:t>§ 1.</w:t>
      </w:r>
    </w:p>
    <w:p w14:paraId="7179E8C9" w14:textId="77777777" w:rsidR="006215BF" w:rsidRPr="008C4734" w:rsidRDefault="006215BF" w:rsidP="006215BF">
      <w:pPr>
        <w:rPr>
          <w:rFonts w:eastAsia="Calibri" w:cs="Times New Roman"/>
        </w:rPr>
      </w:pPr>
      <w:r w:rsidRPr="008C4734">
        <w:rPr>
          <w:rFonts w:eastAsia="Calibri" w:cs="Times New Roman"/>
        </w:rPr>
        <w:t>Oświadczam, że:</w:t>
      </w:r>
    </w:p>
    <w:p w14:paraId="6CE44D12" w14:textId="77777777" w:rsidR="006215BF" w:rsidRPr="008C4734" w:rsidRDefault="006215BF" w:rsidP="006215BF">
      <w:pPr>
        <w:numPr>
          <w:ilvl w:val="3"/>
          <w:numId w:val="17"/>
        </w:numPr>
        <w:ind w:left="567" w:hanging="357"/>
        <w:rPr>
          <w:rFonts w:eastAsia="Calibri" w:cs="Times New Roman"/>
        </w:rPr>
      </w:pPr>
      <w:r w:rsidRPr="008C4734">
        <w:rPr>
          <w:rFonts w:eastAsia="Calibri" w:cs="Times New Roman"/>
        </w:rPr>
        <w:t>nie pozostaję w związku małżeńskim albo stosunku pokrewieństwa lub powinowactwa w linii prostej, pokrewieństwa lub powinowactwa w linii bocznej do drugiego stopnia, oraz nie jestem związany(-a) z tytułu przysposobienia, opieki lub kurateli z Uczestnikami będącymi osobami fizycznymi, ani ich przedstawicielami ustawowymi, ani członkami organów Uczestników ;</w:t>
      </w:r>
    </w:p>
    <w:p w14:paraId="0D6D94AB" w14:textId="77777777" w:rsidR="006215BF" w:rsidRPr="008C4734" w:rsidRDefault="006215BF" w:rsidP="006215BF">
      <w:pPr>
        <w:numPr>
          <w:ilvl w:val="3"/>
          <w:numId w:val="17"/>
        </w:numPr>
        <w:ind w:left="567" w:hanging="357"/>
        <w:rPr>
          <w:rFonts w:eastAsia="Calibri" w:cs="Times New Roman"/>
        </w:rPr>
      </w:pPr>
      <w:r w:rsidRPr="008C4734">
        <w:rPr>
          <w:rFonts w:eastAsia="Calibri" w:cs="Times New Roman"/>
        </w:rPr>
        <w:t>w okresie trzech lat poprzedzających dzień wszczęcia procedury konkursowej nie pozostawałem(-am) w stosunku pracy lub zlecenia z Uczestnikami biorącymi udział w Konkursie oraz nie byłem(-am) członkiem ich organów;</w:t>
      </w:r>
    </w:p>
    <w:p w14:paraId="3FED119A" w14:textId="46A37D3E" w:rsidR="006215BF" w:rsidRPr="008C4734" w:rsidRDefault="006215BF" w:rsidP="006215BF">
      <w:pPr>
        <w:numPr>
          <w:ilvl w:val="3"/>
          <w:numId w:val="17"/>
        </w:numPr>
        <w:ind w:left="567" w:hanging="357"/>
        <w:rPr>
          <w:rFonts w:eastAsia="Calibri" w:cs="Times New Roman"/>
        </w:rPr>
      </w:pPr>
      <w:r w:rsidRPr="008C4734">
        <w:rPr>
          <w:rFonts w:eastAsia="Calibri" w:cs="Times New Roman"/>
        </w:rPr>
        <w:t>nie pozostaję z Uczestnikami, ani ich przedstawicielami ustawowymi, ani członkami organów w takim stosunku prawnym lub faktycznym, że może to budzić uzasadnione wątpliwości co do mojej bezstronności;</w:t>
      </w:r>
    </w:p>
    <w:p w14:paraId="04C9249B" w14:textId="77777777" w:rsidR="006215BF" w:rsidRPr="008C4734" w:rsidRDefault="006215BF" w:rsidP="006215BF">
      <w:pPr>
        <w:numPr>
          <w:ilvl w:val="3"/>
          <w:numId w:val="17"/>
        </w:numPr>
        <w:ind w:left="567" w:hanging="357"/>
        <w:rPr>
          <w:rFonts w:eastAsia="Calibri" w:cs="Times New Roman"/>
        </w:rPr>
      </w:pPr>
      <w:r w:rsidRPr="008C4734">
        <w:rPr>
          <w:rFonts w:eastAsia="Calibri" w:cs="Times New Roman"/>
        </w:rPr>
        <w:t>nie uczestniczyłem(-am) w przygotowywaniu wniosków konkursowych i dokumentacji konkursowej będącej przedmiotem Konkursu.</w:t>
      </w:r>
    </w:p>
    <w:p w14:paraId="338DF1C0" w14:textId="77777777" w:rsidR="006215BF" w:rsidRPr="008C4734" w:rsidRDefault="006215BF" w:rsidP="006215BF">
      <w:pPr>
        <w:jc w:val="center"/>
        <w:rPr>
          <w:rFonts w:eastAsia="Calibri" w:cs="Times New Roman"/>
          <w:b/>
          <w:bCs/>
        </w:rPr>
      </w:pPr>
      <w:r w:rsidRPr="008C4734">
        <w:rPr>
          <w:rFonts w:eastAsia="Calibri" w:cs="Times New Roman"/>
          <w:b/>
          <w:bCs/>
        </w:rPr>
        <w:t>§ 2.</w:t>
      </w:r>
    </w:p>
    <w:p w14:paraId="6780295D" w14:textId="77777777" w:rsidR="006215BF" w:rsidRPr="008C4734" w:rsidRDefault="006215BF" w:rsidP="006215BF">
      <w:pPr>
        <w:rPr>
          <w:rFonts w:eastAsia="Calibri" w:cs="Times New Roman"/>
        </w:rPr>
      </w:pPr>
      <w:r w:rsidRPr="008C4734">
        <w:rPr>
          <w:rFonts w:eastAsia="Calibri" w:cs="Times New Roman"/>
        </w:rPr>
        <w:t>Zobowiązuję się do:</w:t>
      </w:r>
    </w:p>
    <w:p w14:paraId="3ABFD417" w14:textId="77777777" w:rsidR="006215BF" w:rsidRPr="008C4734" w:rsidRDefault="006215BF" w:rsidP="006215BF">
      <w:pPr>
        <w:numPr>
          <w:ilvl w:val="0"/>
          <w:numId w:val="22"/>
        </w:numPr>
        <w:ind w:left="567"/>
        <w:rPr>
          <w:rFonts w:eastAsia="Calibri" w:cs="Times New Roman"/>
        </w:rPr>
      </w:pPr>
      <w:r w:rsidRPr="008C4734">
        <w:rPr>
          <w:rFonts w:eastAsia="Calibri" w:cs="Times New Roman"/>
        </w:rPr>
        <w:t>dokonania ocen z należytą starannością, rzetelnością oraz zgodnie ze swoją najlepszą wiedzą i kwalifikacjami;</w:t>
      </w:r>
    </w:p>
    <w:p w14:paraId="6C384122" w14:textId="77777777" w:rsidR="006215BF" w:rsidRPr="008C4734" w:rsidRDefault="006215BF" w:rsidP="006215BF">
      <w:pPr>
        <w:numPr>
          <w:ilvl w:val="0"/>
          <w:numId w:val="22"/>
        </w:numPr>
        <w:ind w:left="567"/>
        <w:rPr>
          <w:rFonts w:eastAsia="Calibri" w:cs="Times New Roman"/>
        </w:rPr>
      </w:pPr>
      <w:r w:rsidRPr="008C4734">
        <w:rPr>
          <w:rFonts w:eastAsia="Calibri" w:cs="Times New Roman"/>
        </w:rPr>
        <w:t>dokonania ocen bezstronnie;</w:t>
      </w:r>
    </w:p>
    <w:p w14:paraId="452799D5" w14:textId="77777777" w:rsidR="006215BF" w:rsidRPr="008C4734" w:rsidRDefault="006215BF" w:rsidP="006215BF">
      <w:pPr>
        <w:numPr>
          <w:ilvl w:val="0"/>
          <w:numId w:val="22"/>
        </w:numPr>
        <w:ind w:left="567"/>
        <w:rPr>
          <w:rFonts w:eastAsia="Calibri" w:cs="Times New Roman"/>
        </w:rPr>
      </w:pPr>
      <w:r w:rsidRPr="008C4734">
        <w:rPr>
          <w:rFonts w:eastAsia="Calibri" w:cs="Times New Roman"/>
        </w:rPr>
        <w:t>dokonania ocen samodzielnie;</w:t>
      </w:r>
    </w:p>
    <w:p w14:paraId="1B454A30" w14:textId="77777777" w:rsidR="006215BF" w:rsidRPr="008C4734" w:rsidRDefault="006215BF" w:rsidP="006215BF">
      <w:pPr>
        <w:numPr>
          <w:ilvl w:val="0"/>
          <w:numId w:val="22"/>
        </w:numPr>
        <w:ind w:left="567"/>
        <w:rPr>
          <w:rFonts w:eastAsia="Calibri" w:cs="Times New Roman"/>
        </w:rPr>
      </w:pPr>
      <w:r w:rsidRPr="008C4734">
        <w:rPr>
          <w:rFonts w:eastAsia="Calibri" w:cs="Times New Roman"/>
        </w:rPr>
        <w:t>przestrzegania aktów prawa wspólnotowego oraz polskiego, w szczególności w zakresie ochrony danych osobowych;</w:t>
      </w:r>
    </w:p>
    <w:p w14:paraId="4C3BC3B1" w14:textId="77777777" w:rsidR="006215BF" w:rsidRPr="008C4734" w:rsidRDefault="006215BF" w:rsidP="006215BF">
      <w:pPr>
        <w:numPr>
          <w:ilvl w:val="0"/>
          <w:numId w:val="22"/>
        </w:numPr>
        <w:ind w:left="567"/>
        <w:rPr>
          <w:rFonts w:eastAsia="Calibri" w:cs="Times New Roman"/>
        </w:rPr>
      </w:pPr>
      <w:r w:rsidRPr="008C4734">
        <w:rPr>
          <w:rFonts w:eastAsia="Calibri" w:cs="Times New Roman"/>
        </w:rPr>
        <w:t>zapoznania się i przestrzegania Regulaminu konkursu Ministra Klimatu i Środowiska Nagroda „GEOLOGIA 2021”.</w:t>
      </w:r>
    </w:p>
    <w:p w14:paraId="2BCF363E" w14:textId="77777777" w:rsidR="006215BF" w:rsidRPr="008C4734" w:rsidRDefault="006215BF" w:rsidP="006215BF">
      <w:pPr>
        <w:jc w:val="center"/>
        <w:rPr>
          <w:rFonts w:eastAsia="Calibri" w:cs="Times New Roman"/>
          <w:b/>
          <w:bCs/>
        </w:rPr>
      </w:pPr>
      <w:r w:rsidRPr="008C4734">
        <w:rPr>
          <w:rFonts w:eastAsia="Calibri" w:cs="Times New Roman"/>
          <w:b/>
          <w:bCs/>
        </w:rPr>
        <w:t>§ 3.</w:t>
      </w:r>
    </w:p>
    <w:p w14:paraId="4760B34D" w14:textId="77777777" w:rsidR="006215BF" w:rsidRPr="008C4734" w:rsidRDefault="006215BF" w:rsidP="006215BF">
      <w:pPr>
        <w:rPr>
          <w:rFonts w:eastAsia="Calibri" w:cs="Times New Roman"/>
        </w:rPr>
      </w:pPr>
      <w:r w:rsidRPr="008C4734">
        <w:rPr>
          <w:rFonts w:eastAsia="Calibri" w:cs="Times New Roman"/>
        </w:rPr>
        <w:t>Oświadczam, iż:</w:t>
      </w:r>
    </w:p>
    <w:p w14:paraId="63CB7573" w14:textId="77777777" w:rsidR="006215BF" w:rsidRPr="008C4734" w:rsidRDefault="006215BF" w:rsidP="006215BF">
      <w:pPr>
        <w:numPr>
          <w:ilvl w:val="0"/>
          <w:numId w:val="23"/>
        </w:numPr>
        <w:ind w:left="567"/>
        <w:rPr>
          <w:rFonts w:eastAsia="Calibri" w:cs="Times New Roman"/>
        </w:rPr>
      </w:pPr>
      <w:r w:rsidRPr="008C4734">
        <w:rPr>
          <w:rFonts w:eastAsia="Calibri" w:cs="Times New Roman"/>
        </w:rPr>
        <w:t>posiadam kompetencje pozwalające na dokonywanie oceny merytorycznej wniosków konkursowych;</w:t>
      </w:r>
    </w:p>
    <w:p w14:paraId="0F65ACE0" w14:textId="77777777" w:rsidR="006215BF" w:rsidRPr="008C4734" w:rsidRDefault="006215BF" w:rsidP="006215BF">
      <w:pPr>
        <w:numPr>
          <w:ilvl w:val="0"/>
          <w:numId w:val="23"/>
        </w:numPr>
        <w:ind w:left="567"/>
        <w:rPr>
          <w:rFonts w:eastAsia="Calibri" w:cs="Times New Roman"/>
        </w:rPr>
      </w:pPr>
      <w:r w:rsidRPr="008C4734">
        <w:rPr>
          <w:rFonts w:eastAsia="Calibri" w:cs="Times New Roman"/>
        </w:rPr>
        <w:t>korzystam w pełni z praw publicznych;</w:t>
      </w:r>
    </w:p>
    <w:p w14:paraId="4AA5B6A9" w14:textId="77777777" w:rsidR="006215BF" w:rsidRPr="008C4734" w:rsidRDefault="006215BF" w:rsidP="006215BF">
      <w:pPr>
        <w:numPr>
          <w:ilvl w:val="0"/>
          <w:numId w:val="23"/>
        </w:numPr>
        <w:ind w:left="567"/>
        <w:rPr>
          <w:rFonts w:eastAsia="Calibri" w:cs="Times New Roman"/>
        </w:rPr>
      </w:pPr>
      <w:r w:rsidRPr="008C4734">
        <w:rPr>
          <w:rFonts w:eastAsia="Calibri" w:cs="Times New Roman"/>
        </w:rPr>
        <w:t>mam pełną zdolność do czynności prawnych;</w:t>
      </w:r>
    </w:p>
    <w:p w14:paraId="525D4E74" w14:textId="77777777" w:rsidR="006215BF" w:rsidRPr="008C4734" w:rsidRDefault="006215BF" w:rsidP="006215BF">
      <w:pPr>
        <w:numPr>
          <w:ilvl w:val="0"/>
          <w:numId w:val="23"/>
        </w:numPr>
        <w:ind w:left="567"/>
        <w:rPr>
          <w:rFonts w:eastAsia="Calibri" w:cs="Times New Roman"/>
        </w:rPr>
      </w:pPr>
      <w:r w:rsidRPr="008C4734">
        <w:rPr>
          <w:rFonts w:eastAsia="Calibri" w:cs="Times New Roman"/>
        </w:rPr>
        <w:t>nie byłem karany za umyślne przestępstwo lub przestępstwo skarbowe.</w:t>
      </w:r>
    </w:p>
    <w:p w14:paraId="6097A8E8" w14:textId="77777777" w:rsidR="006215BF" w:rsidRPr="008C4734" w:rsidRDefault="006215BF" w:rsidP="006215BF">
      <w:pPr>
        <w:rPr>
          <w:rFonts w:eastAsia="Calibri"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215BF" w:rsidRPr="006215BF" w14:paraId="28EFE888" w14:textId="77777777" w:rsidTr="000461D1">
        <w:tc>
          <w:tcPr>
            <w:tcW w:w="4531" w:type="dxa"/>
          </w:tcPr>
          <w:p w14:paraId="3537B448" w14:textId="77777777" w:rsidR="006215BF" w:rsidRPr="008C4734" w:rsidRDefault="006215BF" w:rsidP="006215BF">
            <w:pPr>
              <w:jc w:val="center"/>
              <w:rPr>
                <w:rFonts w:eastAsia="Calibri"/>
              </w:rPr>
            </w:pPr>
            <w:r w:rsidRPr="008C4734">
              <w:rPr>
                <w:rFonts w:eastAsia="Calibri"/>
              </w:rPr>
              <w:t>Miejscowość, data</w:t>
            </w:r>
          </w:p>
        </w:tc>
        <w:tc>
          <w:tcPr>
            <w:tcW w:w="4531" w:type="dxa"/>
          </w:tcPr>
          <w:p w14:paraId="350C0C7E" w14:textId="77777777" w:rsidR="006215BF" w:rsidRPr="006215BF" w:rsidRDefault="006215BF" w:rsidP="006215BF">
            <w:pPr>
              <w:jc w:val="center"/>
              <w:rPr>
                <w:rFonts w:eastAsia="Calibri"/>
              </w:rPr>
            </w:pPr>
            <w:r w:rsidRPr="008C4734">
              <w:rPr>
                <w:rFonts w:eastAsia="Calibri"/>
              </w:rPr>
              <w:t>Imię i nazwisko, podpis</w:t>
            </w:r>
          </w:p>
          <w:p w14:paraId="2A480B8D" w14:textId="77777777" w:rsidR="006215BF" w:rsidRPr="006215BF" w:rsidRDefault="006215BF" w:rsidP="006215BF">
            <w:pPr>
              <w:rPr>
                <w:rFonts w:eastAsia="Calibri"/>
              </w:rPr>
            </w:pPr>
          </w:p>
        </w:tc>
      </w:tr>
    </w:tbl>
    <w:p w14:paraId="4BE67746" w14:textId="77777777" w:rsidR="0061375D" w:rsidRPr="007E1E42" w:rsidRDefault="0061375D" w:rsidP="003D0BFD">
      <w:pPr>
        <w:spacing w:before="0" w:after="160"/>
        <w:jc w:val="left"/>
      </w:pPr>
    </w:p>
    <w:sectPr w:rsidR="0061375D" w:rsidRPr="007E1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74DB" w14:textId="77777777" w:rsidR="00AC16F8" w:rsidRDefault="00AC16F8" w:rsidP="007F08AB">
      <w:pPr>
        <w:spacing w:before="0" w:after="0" w:line="240" w:lineRule="auto"/>
      </w:pPr>
      <w:r>
        <w:separator/>
      </w:r>
    </w:p>
  </w:endnote>
  <w:endnote w:type="continuationSeparator" w:id="0">
    <w:p w14:paraId="5AF8DDA6" w14:textId="77777777" w:rsidR="00AC16F8" w:rsidRDefault="00AC16F8" w:rsidP="007F08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04F3" w14:textId="77777777" w:rsidR="00AC16F8" w:rsidRDefault="00AC16F8" w:rsidP="007F08AB">
      <w:pPr>
        <w:spacing w:before="0" w:after="0" w:line="240" w:lineRule="auto"/>
      </w:pPr>
      <w:r>
        <w:separator/>
      </w:r>
    </w:p>
  </w:footnote>
  <w:footnote w:type="continuationSeparator" w:id="0">
    <w:p w14:paraId="7844B265" w14:textId="77777777" w:rsidR="00AC16F8" w:rsidRDefault="00AC16F8" w:rsidP="007F08AB">
      <w:pPr>
        <w:spacing w:before="0" w:after="0" w:line="240" w:lineRule="auto"/>
      </w:pPr>
      <w:r>
        <w:continuationSeparator/>
      </w:r>
    </w:p>
  </w:footnote>
  <w:footnote w:id="1">
    <w:p w14:paraId="4ACB74F2" w14:textId="391F2572" w:rsidR="00282603" w:rsidRDefault="00282603" w:rsidP="007B4242">
      <w:pPr>
        <w:pStyle w:val="Tekstprzypisudolnego"/>
      </w:pPr>
      <w:r>
        <w:rPr>
          <w:rStyle w:val="Odwoanieprzypisudolnego"/>
        </w:rPr>
        <w:footnoteRef/>
      </w:r>
      <w:r>
        <w:t xml:space="preserve"> </w:t>
      </w:r>
      <w:r w:rsidRPr="00190D8B">
        <w:rPr>
          <w:rFonts w:cs="Times New Roman"/>
          <w:sz w:val="18"/>
          <w:szCs w:val="18"/>
        </w:rPr>
        <w:t>Na podstawie art. 6 ust. 1 lit. a</w:t>
      </w:r>
      <w:r w:rsidRPr="00887F0E">
        <w:rPr>
          <w:rFonts w:cs="Times New Roman"/>
          <w:sz w:val="18"/>
          <w:szCs w:val="18"/>
        </w:rPr>
        <w:t xml:space="preserve"> </w:t>
      </w:r>
      <w:r w:rsidRPr="00190D8B">
        <w:rPr>
          <w:rFonts w:cs="Times New Roman"/>
          <w:sz w:val="18"/>
          <w:szCs w:val="18"/>
        </w:rPr>
        <w:t>rozporządzenia RODO (</w:t>
      </w:r>
      <w:r w:rsidRPr="00190D8B">
        <w:rPr>
          <w:sz w:val="18"/>
          <w:szCs w:val="18"/>
        </w:rPr>
        <w:t xml:space="preserve">gdy osobą zgłaszającą jest osoba fizyczna) </w:t>
      </w:r>
      <w:r w:rsidRPr="00190D8B">
        <w:rPr>
          <w:rFonts w:cs="Times New Roman"/>
          <w:sz w:val="18"/>
          <w:szCs w:val="18"/>
        </w:rPr>
        <w:t xml:space="preserve">lub art. 6 ust. 1 </w:t>
      </w:r>
      <w:r w:rsidRPr="00887F0E">
        <w:rPr>
          <w:rFonts w:cs="Times New Roman"/>
          <w:sz w:val="18"/>
          <w:szCs w:val="18"/>
        </w:rPr>
        <w:t xml:space="preserve">lit. f </w:t>
      </w:r>
      <w:r w:rsidRPr="00190D8B">
        <w:rPr>
          <w:rFonts w:cs="Times New Roman"/>
          <w:sz w:val="18"/>
          <w:szCs w:val="18"/>
        </w:rPr>
        <w:t xml:space="preserve">rozporządzenia RODO (gdy osobą zgłaszającą jest </w:t>
      </w:r>
      <w:r>
        <w:rPr>
          <w:rFonts w:cs="Times New Roman"/>
          <w:sz w:val="18"/>
          <w:szCs w:val="18"/>
        </w:rPr>
        <w:t xml:space="preserve">inny </w:t>
      </w:r>
      <w:r w:rsidRPr="00190D8B">
        <w:rPr>
          <w:rFonts w:cs="Times New Roman"/>
          <w:sz w:val="18"/>
          <w:szCs w:val="18"/>
        </w:rPr>
        <w:t>podmiot).</w:t>
      </w:r>
    </w:p>
  </w:footnote>
  <w:footnote w:id="2">
    <w:p w14:paraId="52045BF4" w14:textId="77777777" w:rsidR="00282603" w:rsidRDefault="00282603" w:rsidP="00AB6F77">
      <w:pPr>
        <w:pStyle w:val="Tekstprzypisudolnego"/>
      </w:pPr>
      <w:r>
        <w:rPr>
          <w:rStyle w:val="Odwoanieprzypisudolnego"/>
        </w:rPr>
        <w:footnoteRef/>
      </w:r>
      <w:r>
        <w:t xml:space="preserve"> </w:t>
      </w:r>
      <w:r w:rsidRPr="00190D8B">
        <w:rPr>
          <w:rFonts w:cs="Times New Roman"/>
          <w:sz w:val="18"/>
          <w:szCs w:val="18"/>
        </w:rPr>
        <w:t xml:space="preserve">Na podstawie art. 6 ust. 1 lit. </w:t>
      </w:r>
      <w:r>
        <w:rPr>
          <w:rFonts w:cs="Times New Roman"/>
          <w:sz w:val="18"/>
          <w:szCs w:val="18"/>
        </w:rPr>
        <w:t>b</w:t>
      </w:r>
      <w:r w:rsidRPr="00887F0E">
        <w:rPr>
          <w:rFonts w:cs="Times New Roman"/>
          <w:sz w:val="18"/>
          <w:szCs w:val="18"/>
        </w:rPr>
        <w:t xml:space="preserve"> </w:t>
      </w:r>
      <w:r w:rsidRPr="00190D8B">
        <w:rPr>
          <w:rFonts w:cs="Times New Roman"/>
          <w:sz w:val="18"/>
          <w:szCs w:val="18"/>
        </w:rPr>
        <w:t>rozporządzenia RODO</w:t>
      </w:r>
    </w:p>
  </w:footnote>
  <w:footnote w:id="3">
    <w:p w14:paraId="3F6EFBF3" w14:textId="77777777" w:rsidR="00282603" w:rsidRDefault="00282603" w:rsidP="00583881">
      <w:pPr>
        <w:pStyle w:val="Tekstprzypisudolnego"/>
      </w:pPr>
      <w:r>
        <w:rPr>
          <w:rStyle w:val="Odwoanieprzypisudolnego"/>
        </w:rPr>
        <w:footnoteRef/>
      </w:r>
      <w:r>
        <w:t xml:space="preserve"> </w:t>
      </w:r>
      <w:r w:rsidRPr="00190D8B">
        <w:rPr>
          <w:rFonts w:cs="Times New Roman"/>
          <w:sz w:val="18"/>
          <w:szCs w:val="18"/>
        </w:rPr>
        <w:t xml:space="preserve">Na podstawie art. 6 ust. 1 lit. </w:t>
      </w:r>
      <w:r>
        <w:rPr>
          <w:rFonts w:cs="Times New Roman"/>
          <w:sz w:val="18"/>
          <w:szCs w:val="18"/>
        </w:rPr>
        <w:t>c</w:t>
      </w:r>
      <w:r w:rsidRPr="00887F0E">
        <w:rPr>
          <w:rFonts w:cs="Times New Roman"/>
          <w:sz w:val="18"/>
          <w:szCs w:val="18"/>
        </w:rPr>
        <w:t xml:space="preserve"> </w:t>
      </w:r>
      <w:r w:rsidRPr="00190D8B">
        <w:rPr>
          <w:rFonts w:cs="Times New Roman"/>
          <w:sz w:val="18"/>
          <w:szCs w:val="18"/>
        </w:rPr>
        <w:t>rozporządzenia RODO</w:t>
      </w:r>
    </w:p>
  </w:footnote>
  <w:footnote w:id="4">
    <w:p w14:paraId="026D1943" w14:textId="775AC5CA" w:rsidR="00282603" w:rsidRDefault="00282603" w:rsidP="007B4242">
      <w:pPr>
        <w:pStyle w:val="Tekstprzypisudolnego"/>
      </w:pPr>
      <w:r>
        <w:rPr>
          <w:rStyle w:val="Odwoanieprzypisudolnego"/>
        </w:rPr>
        <w:footnoteRef/>
      </w:r>
      <w:r>
        <w:t xml:space="preserve"> </w:t>
      </w:r>
      <w:r w:rsidRPr="00190D8B">
        <w:rPr>
          <w:rFonts w:cs="Times New Roman"/>
          <w:sz w:val="18"/>
          <w:szCs w:val="18"/>
        </w:rPr>
        <w:t>Na podstawie art. 6 ust. 1 lit. a</w:t>
      </w:r>
      <w:r w:rsidRPr="000521CB">
        <w:rPr>
          <w:rFonts w:cs="Times New Roman"/>
          <w:sz w:val="18"/>
          <w:szCs w:val="18"/>
        </w:rPr>
        <w:t xml:space="preserve"> rozporządzenia RODO</w:t>
      </w:r>
      <w:r>
        <w:rPr>
          <w:rFonts w:cs="Times New Roman"/>
          <w:sz w:val="18"/>
          <w:szCs w:val="18"/>
        </w:rPr>
        <w:t>.</w:t>
      </w:r>
    </w:p>
  </w:footnote>
  <w:footnote w:id="5">
    <w:p w14:paraId="625C5D63" w14:textId="37FB39F2" w:rsidR="00282603" w:rsidRDefault="00282603">
      <w:pPr>
        <w:pStyle w:val="Tekstprzypisudolnego"/>
      </w:pPr>
      <w:r>
        <w:rPr>
          <w:rStyle w:val="Odwoanieprzypisudolnego"/>
        </w:rPr>
        <w:footnoteRef/>
      </w:r>
      <w:r>
        <w:t xml:space="preserve"> </w:t>
      </w:r>
      <w:r w:rsidRPr="00B97CBE">
        <w:rPr>
          <w:sz w:val="18"/>
          <w:szCs w:val="18"/>
        </w:rPr>
        <w:t>Na podstawie art. 6 ust. 1 lit. c rozporządzenia RODO</w:t>
      </w:r>
    </w:p>
  </w:footnote>
  <w:footnote w:id="6">
    <w:p w14:paraId="740AC83C" w14:textId="13EFBF9D" w:rsidR="00282603" w:rsidRDefault="00282603" w:rsidP="007B4242">
      <w:pPr>
        <w:pStyle w:val="Tekstprzypisudolnego"/>
      </w:pPr>
      <w:r>
        <w:rPr>
          <w:rStyle w:val="Odwoanieprzypisudolnego"/>
        </w:rPr>
        <w:footnoteRef/>
      </w:r>
      <w:r>
        <w:t xml:space="preserve"> </w:t>
      </w:r>
      <w:r w:rsidRPr="00190D8B">
        <w:rPr>
          <w:rFonts w:cs="Times New Roman"/>
          <w:sz w:val="18"/>
          <w:szCs w:val="18"/>
        </w:rPr>
        <w:t>Na podstawie art. 6 ust. 1 lit. a</w:t>
      </w:r>
      <w:r w:rsidRPr="000521CB">
        <w:rPr>
          <w:rFonts w:cs="Times New Roman"/>
          <w:sz w:val="18"/>
          <w:szCs w:val="18"/>
        </w:rPr>
        <w:t xml:space="preserve"> rozporządzenia RODO</w:t>
      </w:r>
      <w:r>
        <w:rPr>
          <w:rFonts w:cs="Times New Roman"/>
          <w:sz w:val="18"/>
          <w:szCs w:val="18"/>
        </w:rPr>
        <w:t>.</w:t>
      </w:r>
      <w:r w:rsidRPr="000521CB">
        <w:rPr>
          <w:rFonts w:cs="Times New Roman"/>
          <w:sz w:val="18"/>
          <w:szCs w:val="18"/>
        </w:rPr>
        <w:t xml:space="preserve"> </w:t>
      </w:r>
    </w:p>
  </w:footnote>
  <w:footnote w:id="7">
    <w:p w14:paraId="43CDCCFC" w14:textId="0D8894FA" w:rsidR="00282603" w:rsidRDefault="00282603">
      <w:pPr>
        <w:pStyle w:val="Tekstprzypisudolnego"/>
      </w:pPr>
      <w:r>
        <w:rPr>
          <w:rStyle w:val="Odwoanieprzypisudolnego"/>
        </w:rPr>
        <w:footnoteRef/>
      </w:r>
      <w:r>
        <w:t xml:space="preserve"> </w:t>
      </w:r>
      <w:r w:rsidRPr="00B97CBE">
        <w:rPr>
          <w:sz w:val="18"/>
          <w:szCs w:val="18"/>
        </w:rPr>
        <w:t>Na podstawie art. 6 ust. 1 lit. c rozporządzenia RODO</w:t>
      </w:r>
      <w:r>
        <w:rPr>
          <w:sz w:val="18"/>
          <w:szCs w:val="18"/>
        </w:rPr>
        <w:t>.</w:t>
      </w:r>
    </w:p>
  </w:footnote>
  <w:footnote w:id="8">
    <w:p w14:paraId="66CB1ED9" w14:textId="7AEC4BDF" w:rsidR="00282603" w:rsidRDefault="00282603" w:rsidP="007B4242">
      <w:pPr>
        <w:pStyle w:val="Tekstprzypisudolnego"/>
      </w:pPr>
      <w:r>
        <w:rPr>
          <w:rStyle w:val="Odwoanieprzypisudolnego"/>
        </w:rPr>
        <w:footnoteRef/>
      </w:r>
      <w:r>
        <w:t xml:space="preserve"> </w:t>
      </w:r>
      <w:r w:rsidRPr="00190D8B">
        <w:rPr>
          <w:rFonts w:cs="Times New Roman"/>
          <w:sz w:val="18"/>
          <w:szCs w:val="18"/>
        </w:rPr>
        <w:t>Na podstawie art. 6 ust. 1 lit. a</w:t>
      </w:r>
      <w:r w:rsidRPr="000521CB">
        <w:rPr>
          <w:rFonts w:cs="Times New Roman"/>
          <w:sz w:val="18"/>
          <w:szCs w:val="18"/>
        </w:rPr>
        <w:t xml:space="preserve"> rozporządzenia RODO (</w:t>
      </w:r>
      <w:r w:rsidRPr="00190D8B">
        <w:rPr>
          <w:sz w:val="18"/>
          <w:szCs w:val="18"/>
        </w:rPr>
        <w:t>gdy zgłaszając</w:t>
      </w:r>
      <w:r>
        <w:rPr>
          <w:sz w:val="18"/>
          <w:szCs w:val="18"/>
        </w:rPr>
        <w:t>ym</w:t>
      </w:r>
      <w:r w:rsidRPr="00190D8B">
        <w:rPr>
          <w:sz w:val="18"/>
          <w:szCs w:val="18"/>
        </w:rPr>
        <w:t xml:space="preserve"> jest osoba fizyczna) </w:t>
      </w:r>
      <w:r w:rsidRPr="00190D8B">
        <w:rPr>
          <w:rFonts w:cs="Times New Roman"/>
          <w:sz w:val="18"/>
          <w:szCs w:val="18"/>
        </w:rPr>
        <w:t xml:space="preserve">lub art. 6 ust. 1 </w:t>
      </w:r>
      <w:r w:rsidRPr="000521CB">
        <w:rPr>
          <w:rFonts w:cs="Times New Roman"/>
          <w:sz w:val="18"/>
          <w:szCs w:val="18"/>
        </w:rPr>
        <w:t>lit. f rozporządzenia RODO (gdy zgłaszając</w:t>
      </w:r>
      <w:r>
        <w:rPr>
          <w:rFonts w:cs="Times New Roman"/>
          <w:sz w:val="18"/>
          <w:szCs w:val="18"/>
        </w:rPr>
        <w:t>ym</w:t>
      </w:r>
      <w:r w:rsidRPr="000521CB">
        <w:rPr>
          <w:rFonts w:cs="Times New Roman"/>
          <w:sz w:val="18"/>
          <w:szCs w:val="18"/>
        </w:rPr>
        <w:t xml:space="preserve"> jest </w:t>
      </w:r>
      <w:r>
        <w:rPr>
          <w:rFonts w:cs="Times New Roman"/>
          <w:sz w:val="18"/>
          <w:szCs w:val="18"/>
        </w:rPr>
        <w:t xml:space="preserve">inny </w:t>
      </w:r>
      <w:r w:rsidRPr="000521CB">
        <w:rPr>
          <w:rFonts w:cs="Times New Roman"/>
          <w:sz w:val="18"/>
          <w:szCs w:val="18"/>
        </w:rPr>
        <w:t>podmiot).</w:t>
      </w:r>
    </w:p>
  </w:footnote>
  <w:footnote w:id="9">
    <w:p w14:paraId="267BC3D9" w14:textId="7842630F" w:rsidR="00282603" w:rsidRDefault="00282603">
      <w:pPr>
        <w:pStyle w:val="Tekstprzypisudolnego"/>
      </w:pPr>
      <w:r>
        <w:rPr>
          <w:rStyle w:val="Odwoanieprzypisudolnego"/>
        </w:rPr>
        <w:footnoteRef/>
      </w:r>
      <w:r>
        <w:t xml:space="preserve"> </w:t>
      </w:r>
      <w:r w:rsidRPr="00B97CBE">
        <w:rPr>
          <w:sz w:val="18"/>
          <w:szCs w:val="18"/>
        </w:rPr>
        <w:t>Na podstawie art. 6 ust. 1 lit. c rozporządzenia RODO</w:t>
      </w:r>
      <w:r w:rsidR="001D6AB4">
        <w:rPr>
          <w:sz w:val="18"/>
          <w:szCs w:val="18"/>
        </w:rPr>
        <w:t>.</w:t>
      </w:r>
    </w:p>
  </w:footnote>
  <w:footnote w:id="10">
    <w:p w14:paraId="3C572CFE" w14:textId="19EE63C8" w:rsidR="00282603" w:rsidRDefault="00282603" w:rsidP="00884AEA">
      <w:pPr>
        <w:pStyle w:val="Tekstprzypisudolnego"/>
      </w:pPr>
      <w:r>
        <w:rPr>
          <w:rStyle w:val="Odwoanieprzypisudolnego"/>
        </w:rPr>
        <w:footnoteRef/>
      </w:r>
      <w:r>
        <w:t xml:space="preserve"> W </w:t>
      </w:r>
      <w:r w:rsidRPr="007F08AB">
        <w:t>przypadku Uczestnika Konkursu będącego osobą niepełnoletnią</w:t>
      </w:r>
      <w:r>
        <w:t>.</w:t>
      </w:r>
    </w:p>
  </w:footnote>
  <w:footnote w:id="11">
    <w:p w14:paraId="7765ED87" w14:textId="6976BB1B" w:rsidR="00282603" w:rsidRDefault="00282603" w:rsidP="00884AEA">
      <w:pPr>
        <w:pStyle w:val="Tekstprzypisudolnego"/>
      </w:pPr>
      <w:r>
        <w:rPr>
          <w:rStyle w:val="Odwoanieprzypisudolnego"/>
        </w:rPr>
        <w:footnoteRef/>
      </w:r>
      <w:r>
        <w:t xml:space="preserve"> </w:t>
      </w:r>
      <w:r w:rsidRPr="0084371C">
        <w:t>Należy wpisać datę przekazania F</w:t>
      </w:r>
      <w:r>
        <w:t>ilmu</w:t>
      </w:r>
      <w:r w:rsidRPr="0084371C">
        <w:t xml:space="preserve"> drogą elektroniczną do Organizatora</w:t>
      </w:r>
      <w:r>
        <w:t>.</w:t>
      </w:r>
    </w:p>
  </w:footnote>
  <w:footnote w:id="12">
    <w:p w14:paraId="45C3E6D5" w14:textId="56279276" w:rsidR="000536C2" w:rsidRDefault="000536C2">
      <w:pPr>
        <w:pStyle w:val="Tekstprzypisudolnego"/>
      </w:pPr>
      <w:r>
        <w:rPr>
          <w:rStyle w:val="Odwoanieprzypisudolnego"/>
        </w:rPr>
        <w:footnoteRef/>
      </w:r>
      <w:r>
        <w:t xml:space="preserve"> </w:t>
      </w:r>
      <w:r w:rsidRPr="007C486F">
        <w:rPr>
          <w:sz w:val="18"/>
        </w:rPr>
        <w:t>W przypadku Uczestnika Konkursu będącego osobą niepełnoletnią. Niepotrzebne skreślić.</w:t>
      </w:r>
    </w:p>
  </w:footnote>
  <w:footnote w:id="13">
    <w:p w14:paraId="0EE9EF6B" w14:textId="472A9ACC" w:rsidR="000536C2" w:rsidRDefault="000536C2">
      <w:pPr>
        <w:pStyle w:val="Tekstprzypisudolnego"/>
      </w:pPr>
      <w:r>
        <w:rPr>
          <w:rStyle w:val="Odwoanieprzypisudolnego"/>
        </w:rPr>
        <w:footnoteRef/>
      </w:r>
      <w:r>
        <w:t xml:space="preserve"> </w:t>
      </w:r>
      <w:r w:rsidRPr="00600CD8">
        <w:rPr>
          <w:rFonts w:cs="Times New Roman"/>
          <w:sz w:val="18"/>
          <w:szCs w:val="18"/>
        </w:rPr>
        <w:t>N</w:t>
      </w:r>
      <w:r>
        <w:rPr>
          <w:rFonts w:cs="Times New Roman"/>
          <w:sz w:val="18"/>
          <w:szCs w:val="18"/>
        </w:rPr>
        <w:t>a podstawie art. 6 ust. 1 lit. b</w:t>
      </w:r>
      <w:r w:rsidRPr="00600CD8">
        <w:rPr>
          <w:rFonts w:cs="Times New Roman"/>
          <w:sz w:val="18"/>
          <w:szCs w:val="18"/>
        </w:rPr>
        <w:t xml:space="preserve"> rozporządzenia RODO.</w:t>
      </w:r>
    </w:p>
  </w:footnote>
  <w:footnote w:id="14">
    <w:p w14:paraId="61DBF8D4" w14:textId="11F0498D" w:rsidR="000536C2" w:rsidRDefault="000536C2">
      <w:pPr>
        <w:pStyle w:val="Tekstprzypisudolnego"/>
      </w:pPr>
      <w:r>
        <w:rPr>
          <w:rStyle w:val="Odwoanieprzypisudolnego"/>
        </w:rPr>
        <w:footnoteRef/>
      </w:r>
      <w:r>
        <w:t xml:space="preserve"> </w:t>
      </w:r>
      <w:r w:rsidRPr="00B97CBE">
        <w:rPr>
          <w:sz w:val="18"/>
          <w:szCs w:val="18"/>
        </w:rPr>
        <w:t>Na podstawie art. 6 ust. 1 lit. c rozporządzenia RODO</w:t>
      </w:r>
      <w:r>
        <w:rPr>
          <w:sz w:val="18"/>
          <w:szCs w:val="18"/>
        </w:rPr>
        <w:t>.</w:t>
      </w:r>
    </w:p>
  </w:footnote>
  <w:footnote w:id="15">
    <w:p w14:paraId="3007459C" w14:textId="15D8F698" w:rsidR="000536C2" w:rsidRDefault="000536C2">
      <w:pPr>
        <w:pStyle w:val="Tekstprzypisudolnego"/>
      </w:pPr>
      <w:r>
        <w:rPr>
          <w:rStyle w:val="Odwoanieprzypisudolnego"/>
        </w:rPr>
        <w:footnoteRef/>
      </w:r>
      <w:r>
        <w:t xml:space="preserve"> </w:t>
      </w:r>
      <w:r w:rsidRPr="00AC78C3">
        <w:rPr>
          <w:sz w:val="18"/>
        </w:rPr>
        <w:t>Na podstawie art. 6 ust. 1 lit. a rozporządzenia RODO.</w:t>
      </w:r>
    </w:p>
  </w:footnote>
  <w:footnote w:id="16">
    <w:p w14:paraId="6F121827" w14:textId="5A87E282" w:rsidR="000536C2" w:rsidRDefault="000536C2">
      <w:pPr>
        <w:pStyle w:val="Tekstprzypisudolnego"/>
      </w:pPr>
      <w:r>
        <w:rPr>
          <w:rStyle w:val="Odwoanieprzypisudolnego"/>
        </w:rPr>
        <w:footnoteRef/>
      </w:r>
      <w:r>
        <w:t xml:space="preserve"> </w:t>
      </w:r>
      <w:r w:rsidRPr="00B97CBE">
        <w:rPr>
          <w:sz w:val="18"/>
          <w:szCs w:val="18"/>
        </w:rPr>
        <w:t>Na podstawie art. 6 ust. 1 lit. c rozporządzenia RODO</w:t>
      </w:r>
      <w:r>
        <w:rPr>
          <w:sz w:val="18"/>
          <w:szCs w:val="18"/>
        </w:rPr>
        <w:t>.</w:t>
      </w:r>
      <w:r>
        <w:rPr>
          <w:color w:val="FFFFFF" w:themeColor="background1"/>
        </w:rPr>
        <w:t>.</w:t>
      </w:r>
    </w:p>
  </w:footnote>
  <w:footnote w:id="17">
    <w:p w14:paraId="7F3518EA" w14:textId="484AA261" w:rsidR="00282603" w:rsidRPr="00F33848" w:rsidRDefault="00282603" w:rsidP="00880957">
      <w:pPr>
        <w:pStyle w:val="Tekstprzypisudolnego"/>
      </w:pPr>
      <w:r>
        <w:rPr>
          <w:rStyle w:val="Odwoanieprzypisudolnego"/>
        </w:rPr>
        <w:footnoteRef/>
      </w:r>
      <w:r>
        <w:t xml:space="preserve"> </w:t>
      </w:r>
      <w:r w:rsidRPr="00600CD8">
        <w:rPr>
          <w:rFonts w:cs="Times New Roman"/>
          <w:sz w:val="18"/>
          <w:szCs w:val="18"/>
        </w:rPr>
        <w:t>Na podstawie art. 6 ust. 1 lit. a rozporządzenia RODO.</w:t>
      </w:r>
    </w:p>
  </w:footnote>
  <w:footnote w:id="18">
    <w:p w14:paraId="5110ED4B" w14:textId="70D97242" w:rsidR="000536C2" w:rsidRDefault="000536C2">
      <w:pPr>
        <w:pStyle w:val="Tekstprzypisudolnego"/>
      </w:pPr>
      <w:r>
        <w:rPr>
          <w:rStyle w:val="Odwoanieprzypisudolnego"/>
        </w:rPr>
        <w:footnoteRef/>
      </w:r>
      <w:r>
        <w:t xml:space="preserve"> </w:t>
      </w:r>
      <w:r w:rsidRPr="00B97CBE">
        <w:rPr>
          <w:sz w:val="18"/>
          <w:szCs w:val="18"/>
        </w:rPr>
        <w:t>Na podstawie art. 6 ust. 1 lit. c rozporządzenia RODO</w:t>
      </w:r>
      <w:r>
        <w:rPr>
          <w:sz w:val="18"/>
          <w:szCs w:val="18"/>
        </w:rPr>
        <w:t>.</w:t>
      </w:r>
    </w:p>
  </w:footnote>
  <w:footnote w:id="19">
    <w:p w14:paraId="6B17A9CB" w14:textId="189A59F8" w:rsidR="00282603" w:rsidRPr="00C87FA6" w:rsidRDefault="00282603" w:rsidP="001B7B1B">
      <w:pPr>
        <w:pStyle w:val="Tekstprzypisudolnego"/>
      </w:pPr>
      <w:r>
        <w:rPr>
          <w:rStyle w:val="Odwoanieprzypisudolnego"/>
        </w:rPr>
        <w:footnoteRef/>
      </w:r>
      <w:r>
        <w:t xml:space="preserve"> </w:t>
      </w:r>
      <w:r w:rsidRPr="00600CD8">
        <w:rPr>
          <w:rFonts w:cs="Times New Roman"/>
          <w:sz w:val="18"/>
          <w:szCs w:val="18"/>
        </w:rPr>
        <w:t>Na podstawie art. 6 ust. 1 lit. a rozporządzenia RODO.</w:t>
      </w:r>
    </w:p>
  </w:footnote>
  <w:footnote w:id="20">
    <w:p w14:paraId="4D008864" w14:textId="76C9BF01" w:rsidR="00B214BE" w:rsidRDefault="00B214BE">
      <w:pPr>
        <w:pStyle w:val="Tekstprzypisudolnego"/>
      </w:pPr>
      <w:r>
        <w:rPr>
          <w:rStyle w:val="Odwoanieprzypisudolnego"/>
        </w:rPr>
        <w:footnoteRef/>
      </w:r>
      <w:r>
        <w:t xml:space="preserve"> </w:t>
      </w:r>
      <w:r w:rsidRPr="00B97CBE">
        <w:rPr>
          <w:sz w:val="18"/>
          <w:szCs w:val="18"/>
        </w:rPr>
        <w:t>Na podstawie art. 6 ust. 1 lit. c rozporządzenia RODO</w:t>
      </w:r>
      <w:r>
        <w:rPr>
          <w:color w:val="FFFFFF" w:themeColor="background1"/>
        </w:rPr>
        <w:t>.</w:t>
      </w:r>
    </w:p>
  </w:footnote>
  <w:footnote w:id="21">
    <w:p w14:paraId="0A12AF62" w14:textId="77777777" w:rsidR="00282603" w:rsidRDefault="00282603" w:rsidP="006215BF">
      <w:pPr>
        <w:pStyle w:val="Tekstprzypisudolnego"/>
      </w:pPr>
      <w:r>
        <w:rPr>
          <w:rStyle w:val="Odwoanieprzypisudolnego"/>
        </w:rPr>
        <w:footnoteRef/>
      </w:r>
      <w:r>
        <w:t xml:space="preserve"> </w:t>
      </w:r>
      <w:r w:rsidRPr="00B97CBE">
        <w:rPr>
          <w:sz w:val="18"/>
          <w:szCs w:val="18"/>
        </w:rPr>
        <w:t>Na podstawie art. 6 ust. 1 lit. c rozporządzenia R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990"/>
    <w:multiLevelType w:val="hybridMultilevel"/>
    <w:tmpl w:val="3E8C1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6031A"/>
    <w:multiLevelType w:val="hybridMultilevel"/>
    <w:tmpl w:val="B11E47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34C0C"/>
    <w:multiLevelType w:val="hybridMultilevel"/>
    <w:tmpl w:val="BE5A1FBE"/>
    <w:lvl w:ilvl="0" w:tplc="E79A8498">
      <w:start w:val="1"/>
      <w:numFmt w:val="decimal"/>
      <w:lvlText w:val="%1)"/>
      <w:lvlJc w:val="left"/>
      <w:pPr>
        <w:ind w:left="1146" w:hanging="360"/>
      </w:pPr>
      <w:rPr>
        <w:b w:val="0"/>
      </w:rPr>
    </w:lvl>
    <w:lvl w:ilvl="1" w:tplc="25020926">
      <w:numFmt w:val="bullet"/>
      <w:lvlText w:val="•"/>
      <w:lvlJc w:val="left"/>
      <w:pPr>
        <w:ind w:left="1926" w:hanging="420"/>
      </w:pPr>
      <w:rPr>
        <w:rFonts w:ascii="SimSun" w:eastAsia="SimSun" w:hAnsi="SimSun" w:cs="Times New Roman" w:hint="eastAsia"/>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6DD047A"/>
    <w:multiLevelType w:val="hybridMultilevel"/>
    <w:tmpl w:val="4FEA22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52481"/>
    <w:multiLevelType w:val="hybridMultilevel"/>
    <w:tmpl w:val="4B2678F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A2C7164"/>
    <w:multiLevelType w:val="hybridMultilevel"/>
    <w:tmpl w:val="B11E47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628A4"/>
    <w:multiLevelType w:val="hybridMultilevel"/>
    <w:tmpl w:val="878C82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CF7CAF"/>
    <w:multiLevelType w:val="hybridMultilevel"/>
    <w:tmpl w:val="559EE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F1112"/>
    <w:multiLevelType w:val="hybridMultilevel"/>
    <w:tmpl w:val="B11E47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74561E"/>
    <w:multiLevelType w:val="hybridMultilevel"/>
    <w:tmpl w:val="E4D0BDB0"/>
    <w:lvl w:ilvl="0" w:tplc="2C26262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F39A0"/>
    <w:multiLevelType w:val="multilevel"/>
    <w:tmpl w:val="008065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1C261CE"/>
    <w:multiLevelType w:val="hybridMultilevel"/>
    <w:tmpl w:val="57327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5802AB"/>
    <w:multiLevelType w:val="hybridMultilevel"/>
    <w:tmpl w:val="ECB6973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534C64"/>
    <w:multiLevelType w:val="hybridMultilevel"/>
    <w:tmpl w:val="DDB2A3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C12AD8B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64F88"/>
    <w:multiLevelType w:val="hybridMultilevel"/>
    <w:tmpl w:val="5BC87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4774DD"/>
    <w:multiLevelType w:val="hybridMultilevel"/>
    <w:tmpl w:val="B11E47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6F7D25"/>
    <w:multiLevelType w:val="hybridMultilevel"/>
    <w:tmpl w:val="BE70709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B3479"/>
    <w:multiLevelType w:val="hybridMultilevel"/>
    <w:tmpl w:val="7390F050"/>
    <w:lvl w:ilvl="0" w:tplc="04150017">
      <w:start w:val="1"/>
      <w:numFmt w:val="lowerLetter"/>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8" w15:restartNumberingAfterBreak="0">
    <w:nsid w:val="271921F6"/>
    <w:multiLevelType w:val="hybridMultilevel"/>
    <w:tmpl w:val="AF528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CF52DC"/>
    <w:multiLevelType w:val="hybridMultilevel"/>
    <w:tmpl w:val="573851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58481A"/>
    <w:multiLevelType w:val="hybridMultilevel"/>
    <w:tmpl w:val="AE1291BA"/>
    <w:lvl w:ilvl="0" w:tplc="2C26262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D13751"/>
    <w:multiLevelType w:val="hybridMultilevel"/>
    <w:tmpl w:val="B11E47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A0382A"/>
    <w:multiLevelType w:val="hybridMultilevel"/>
    <w:tmpl w:val="FB9081F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D93336"/>
    <w:multiLevelType w:val="hybridMultilevel"/>
    <w:tmpl w:val="CD000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FD4385"/>
    <w:multiLevelType w:val="hybridMultilevel"/>
    <w:tmpl w:val="10E2EF70"/>
    <w:lvl w:ilvl="0" w:tplc="2C26262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6572D4"/>
    <w:multiLevelType w:val="hybridMultilevel"/>
    <w:tmpl w:val="FE2ED872"/>
    <w:lvl w:ilvl="0" w:tplc="EF2C1C4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361018"/>
    <w:multiLevelType w:val="hybridMultilevel"/>
    <w:tmpl w:val="1E4CBB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F51286"/>
    <w:multiLevelType w:val="hybridMultilevel"/>
    <w:tmpl w:val="952E9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9E2C2D"/>
    <w:multiLevelType w:val="multilevel"/>
    <w:tmpl w:val="0688FD66"/>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rPr>
        <w:i w:val="0"/>
        <w:sz w:val="22"/>
        <w:szCs w:val="22"/>
      </w:rPr>
    </w:lvl>
    <w:lvl w:ilvl="2">
      <w:start w:val="1"/>
      <w:numFmt w:val="lowerRoman"/>
      <w:lvlText w:val="%3."/>
      <w:lvlJc w:val="left"/>
      <w:pPr>
        <w:ind w:left="1440" w:hanging="360"/>
      </w:pPr>
    </w:lvl>
    <w:lvl w:ilvl="3">
      <w:start w:val="1"/>
      <w:numFmt w:val="decimal"/>
      <w:lvlText w:val="%4."/>
      <w:lvlJc w:val="left"/>
      <w:pPr>
        <w:ind w:left="1800" w:hanging="360"/>
      </w:pPr>
      <w:rPr>
        <w:sz w:val="22"/>
        <w:szCs w:val="22"/>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4580084B"/>
    <w:multiLevelType w:val="hybridMultilevel"/>
    <w:tmpl w:val="B11E47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9A19D4"/>
    <w:multiLevelType w:val="hybridMultilevel"/>
    <w:tmpl w:val="3B3254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CF068C"/>
    <w:multiLevelType w:val="hybridMultilevel"/>
    <w:tmpl w:val="3C30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143322"/>
    <w:multiLevelType w:val="hybridMultilevel"/>
    <w:tmpl w:val="AB206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0A6D0D"/>
    <w:multiLevelType w:val="hybridMultilevel"/>
    <w:tmpl w:val="C786F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041C4B"/>
    <w:multiLevelType w:val="hybridMultilevel"/>
    <w:tmpl w:val="0C26570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BA46B8"/>
    <w:multiLevelType w:val="hybridMultilevel"/>
    <w:tmpl w:val="DAA0DAEE"/>
    <w:lvl w:ilvl="0" w:tplc="5B089D9C">
      <w:start w:val="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073F29"/>
    <w:multiLevelType w:val="hybridMultilevel"/>
    <w:tmpl w:val="0BB6C3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058E5"/>
    <w:multiLevelType w:val="hybridMultilevel"/>
    <w:tmpl w:val="6BD443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547A27"/>
    <w:multiLevelType w:val="hybridMultilevel"/>
    <w:tmpl w:val="B11E47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601C0A"/>
    <w:multiLevelType w:val="hybridMultilevel"/>
    <w:tmpl w:val="D646B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723853"/>
    <w:multiLevelType w:val="hybridMultilevel"/>
    <w:tmpl w:val="98324D8E"/>
    <w:lvl w:ilvl="0" w:tplc="179860CA">
      <w:start w:val="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8249B2"/>
    <w:multiLevelType w:val="hybridMultilevel"/>
    <w:tmpl w:val="C256E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F010BE"/>
    <w:multiLevelType w:val="hybridMultilevel"/>
    <w:tmpl w:val="B11E47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86248E"/>
    <w:multiLevelType w:val="hybridMultilevel"/>
    <w:tmpl w:val="1F80BF8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DF74B5"/>
    <w:multiLevelType w:val="multilevel"/>
    <w:tmpl w:val="3EC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F96557"/>
    <w:multiLevelType w:val="hybridMultilevel"/>
    <w:tmpl w:val="B11E47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204FE8"/>
    <w:multiLevelType w:val="hybridMultilevel"/>
    <w:tmpl w:val="014888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D2519"/>
    <w:multiLevelType w:val="hybridMultilevel"/>
    <w:tmpl w:val="CCE4B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041C46"/>
    <w:multiLevelType w:val="hybridMultilevel"/>
    <w:tmpl w:val="D05CE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430926"/>
    <w:multiLevelType w:val="hybridMultilevel"/>
    <w:tmpl w:val="B11E47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844460"/>
    <w:multiLevelType w:val="hybridMultilevel"/>
    <w:tmpl w:val="8ED8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F83288"/>
    <w:multiLevelType w:val="hybridMultilevel"/>
    <w:tmpl w:val="A964D2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13C4842"/>
    <w:multiLevelType w:val="hybridMultilevel"/>
    <w:tmpl w:val="8AAC85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A35D3A"/>
    <w:multiLevelType w:val="hybridMultilevel"/>
    <w:tmpl w:val="B11E47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E53BC2"/>
    <w:multiLevelType w:val="hybridMultilevel"/>
    <w:tmpl w:val="6A886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754FBF"/>
    <w:multiLevelType w:val="hybridMultilevel"/>
    <w:tmpl w:val="B11E47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C854FF"/>
    <w:multiLevelType w:val="hybridMultilevel"/>
    <w:tmpl w:val="094AD4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CE1D6A"/>
    <w:multiLevelType w:val="hybridMultilevel"/>
    <w:tmpl w:val="B11E47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695676"/>
    <w:multiLevelType w:val="hybridMultilevel"/>
    <w:tmpl w:val="715C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A314DF"/>
    <w:multiLevelType w:val="hybridMultilevel"/>
    <w:tmpl w:val="E95AC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1A6CB4"/>
    <w:multiLevelType w:val="hybridMultilevel"/>
    <w:tmpl w:val="FBD815C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B05A79"/>
    <w:multiLevelType w:val="hybridMultilevel"/>
    <w:tmpl w:val="1FE27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DF14B9"/>
    <w:multiLevelType w:val="hybridMultilevel"/>
    <w:tmpl w:val="355099F6"/>
    <w:lvl w:ilvl="0" w:tplc="FA6236A6">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2"/>
  </w:num>
  <w:num w:numId="3">
    <w:abstractNumId w:val="6"/>
  </w:num>
  <w:num w:numId="4">
    <w:abstractNumId w:val="62"/>
  </w:num>
  <w:num w:numId="5">
    <w:abstractNumId w:val="46"/>
  </w:num>
  <w:num w:numId="6">
    <w:abstractNumId w:val="37"/>
  </w:num>
  <w:num w:numId="7">
    <w:abstractNumId w:val="56"/>
  </w:num>
  <w:num w:numId="8">
    <w:abstractNumId w:val="50"/>
  </w:num>
  <w:num w:numId="9">
    <w:abstractNumId w:val="30"/>
  </w:num>
  <w:num w:numId="10">
    <w:abstractNumId w:val="27"/>
  </w:num>
  <w:num w:numId="11">
    <w:abstractNumId w:val="14"/>
  </w:num>
  <w:num w:numId="12">
    <w:abstractNumId w:val="61"/>
  </w:num>
  <w:num w:numId="13">
    <w:abstractNumId w:val="54"/>
  </w:num>
  <w:num w:numId="14">
    <w:abstractNumId w:val="33"/>
  </w:num>
  <w:num w:numId="15">
    <w:abstractNumId w:val="47"/>
  </w:num>
  <w:num w:numId="16">
    <w:abstractNumId w:val="58"/>
  </w:num>
  <w:num w:numId="17">
    <w:abstractNumId w:val="13"/>
  </w:num>
  <w:num w:numId="18">
    <w:abstractNumId w:val="7"/>
  </w:num>
  <w:num w:numId="19">
    <w:abstractNumId w:val="48"/>
  </w:num>
  <w:num w:numId="20">
    <w:abstractNumId w:val="49"/>
  </w:num>
  <w:num w:numId="21">
    <w:abstractNumId w:val="39"/>
  </w:num>
  <w:num w:numId="22">
    <w:abstractNumId w:val="25"/>
  </w:num>
  <w:num w:numId="23">
    <w:abstractNumId w:val="9"/>
  </w:num>
  <w:num w:numId="24">
    <w:abstractNumId w:val="20"/>
  </w:num>
  <w:num w:numId="25">
    <w:abstractNumId w:val="24"/>
  </w:num>
  <w:num w:numId="26">
    <w:abstractNumId w:val="5"/>
  </w:num>
  <w:num w:numId="27">
    <w:abstractNumId w:val="40"/>
  </w:num>
  <w:num w:numId="28">
    <w:abstractNumId w:val="35"/>
  </w:num>
  <w:num w:numId="29">
    <w:abstractNumId w:val="22"/>
  </w:num>
  <w:num w:numId="30">
    <w:abstractNumId w:val="26"/>
  </w:num>
  <w:num w:numId="31">
    <w:abstractNumId w:val="2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8"/>
  </w:num>
  <w:num w:numId="35">
    <w:abstractNumId w:val="53"/>
  </w:num>
  <w:num w:numId="36">
    <w:abstractNumId w:val="15"/>
  </w:num>
  <w:num w:numId="37">
    <w:abstractNumId w:val="29"/>
  </w:num>
  <w:num w:numId="38">
    <w:abstractNumId w:val="42"/>
  </w:num>
  <w:num w:numId="39">
    <w:abstractNumId w:val="57"/>
  </w:num>
  <w:num w:numId="40">
    <w:abstractNumId w:val="8"/>
  </w:num>
  <w:num w:numId="41">
    <w:abstractNumId w:val="1"/>
  </w:num>
  <w:num w:numId="42">
    <w:abstractNumId w:val="36"/>
  </w:num>
  <w:num w:numId="43">
    <w:abstractNumId w:val="45"/>
  </w:num>
  <w:num w:numId="44">
    <w:abstractNumId w:val="17"/>
  </w:num>
  <w:num w:numId="45">
    <w:abstractNumId w:val="55"/>
  </w:num>
  <w:num w:numId="46">
    <w:abstractNumId w:val="60"/>
  </w:num>
  <w:num w:numId="47">
    <w:abstractNumId w:val="12"/>
  </w:num>
  <w:num w:numId="48">
    <w:abstractNumId w:val="3"/>
  </w:num>
  <w:num w:numId="49">
    <w:abstractNumId w:val="18"/>
  </w:num>
  <w:num w:numId="50">
    <w:abstractNumId w:val="28"/>
  </w:num>
  <w:num w:numId="51">
    <w:abstractNumId w:val="2"/>
  </w:num>
  <w:num w:numId="52">
    <w:abstractNumId w:val="4"/>
  </w:num>
  <w:num w:numId="53">
    <w:abstractNumId w:val="41"/>
  </w:num>
  <w:num w:numId="54">
    <w:abstractNumId w:val="10"/>
  </w:num>
  <w:num w:numId="55">
    <w:abstractNumId w:val="59"/>
  </w:num>
  <w:num w:numId="56">
    <w:abstractNumId w:val="16"/>
  </w:num>
  <w:num w:numId="57">
    <w:abstractNumId w:val="19"/>
  </w:num>
  <w:num w:numId="58">
    <w:abstractNumId w:val="32"/>
  </w:num>
  <w:num w:numId="59">
    <w:abstractNumId w:val="0"/>
  </w:num>
  <w:num w:numId="60">
    <w:abstractNumId w:val="31"/>
  </w:num>
  <w:num w:numId="61">
    <w:abstractNumId w:val="21"/>
  </w:num>
  <w:num w:numId="62">
    <w:abstractNumId w:val="11"/>
  </w:num>
  <w:num w:numId="63">
    <w:abstractNumId w:val="43"/>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229"/>
    <w:rsid w:val="00001163"/>
    <w:rsid w:val="00012C1B"/>
    <w:rsid w:val="00013AE5"/>
    <w:rsid w:val="000217CB"/>
    <w:rsid w:val="00022229"/>
    <w:rsid w:val="00022F4B"/>
    <w:rsid w:val="00023385"/>
    <w:rsid w:val="00024E1B"/>
    <w:rsid w:val="000259E7"/>
    <w:rsid w:val="00032078"/>
    <w:rsid w:val="00032864"/>
    <w:rsid w:val="00032E1B"/>
    <w:rsid w:val="00034187"/>
    <w:rsid w:val="000370E8"/>
    <w:rsid w:val="00037A0F"/>
    <w:rsid w:val="00041CCB"/>
    <w:rsid w:val="00043400"/>
    <w:rsid w:val="000461D1"/>
    <w:rsid w:val="000536C2"/>
    <w:rsid w:val="00055594"/>
    <w:rsid w:val="000568D0"/>
    <w:rsid w:val="00060221"/>
    <w:rsid w:val="000618DC"/>
    <w:rsid w:val="00070FB8"/>
    <w:rsid w:val="00074535"/>
    <w:rsid w:val="00077BD3"/>
    <w:rsid w:val="000827C2"/>
    <w:rsid w:val="00085DF2"/>
    <w:rsid w:val="00086A86"/>
    <w:rsid w:val="0008702F"/>
    <w:rsid w:val="00087CB8"/>
    <w:rsid w:val="00093596"/>
    <w:rsid w:val="00093A09"/>
    <w:rsid w:val="000956BF"/>
    <w:rsid w:val="000A00B9"/>
    <w:rsid w:val="000A2CC9"/>
    <w:rsid w:val="000B30AE"/>
    <w:rsid w:val="000B34CC"/>
    <w:rsid w:val="000B5AF4"/>
    <w:rsid w:val="000B7F68"/>
    <w:rsid w:val="000C07A3"/>
    <w:rsid w:val="000C1CED"/>
    <w:rsid w:val="000C666F"/>
    <w:rsid w:val="000D06AB"/>
    <w:rsid w:val="000D07F1"/>
    <w:rsid w:val="000E5DE8"/>
    <w:rsid w:val="000F2C43"/>
    <w:rsid w:val="000F3C97"/>
    <w:rsid w:val="000F3EEA"/>
    <w:rsid w:val="001025B1"/>
    <w:rsid w:val="00103875"/>
    <w:rsid w:val="00104483"/>
    <w:rsid w:val="001060C5"/>
    <w:rsid w:val="001127BC"/>
    <w:rsid w:val="001133FA"/>
    <w:rsid w:val="001135FE"/>
    <w:rsid w:val="00114112"/>
    <w:rsid w:val="00115715"/>
    <w:rsid w:val="001159A9"/>
    <w:rsid w:val="00115D9B"/>
    <w:rsid w:val="00117E73"/>
    <w:rsid w:val="0012534E"/>
    <w:rsid w:val="00130870"/>
    <w:rsid w:val="0013144F"/>
    <w:rsid w:val="00132014"/>
    <w:rsid w:val="001331CB"/>
    <w:rsid w:val="0013711D"/>
    <w:rsid w:val="001372AA"/>
    <w:rsid w:val="001403A4"/>
    <w:rsid w:val="00140C8A"/>
    <w:rsid w:val="00141233"/>
    <w:rsid w:val="0014165B"/>
    <w:rsid w:val="00142929"/>
    <w:rsid w:val="00144FEB"/>
    <w:rsid w:val="001534D3"/>
    <w:rsid w:val="001549F9"/>
    <w:rsid w:val="001551AB"/>
    <w:rsid w:val="00161083"/>
    <w:rsid w:val="001614AE"/>
    <w:rsid w:val="0016167B"/>
    <w:rsid w:val="001625E2"/>
    <w:rsid w:val="00163028"/>
    <w:rsid w:val="00165A9F"/>
    <w:rsid w:val="001673C9"/>
    <w:rsid w:val="00167963"/>
    <w:rsid w:val="0017090E"/>
    <w:rsid w:val="001710D4"/>
    <w:rsid w:val="00173D59"/>
    <w:rsid w:val="0017605A"/>
    <w:rsid w:val="00176A14"/>
    <w:rsid w:val="00182321"/>
    <w:rsid w:val="001835D3"/>
    <w:rsid w:val="00183AB1"/>
    <w:rsid w:val="00183BAD"/>
    <w:rsid w:val="0018485A"/>
    <w:rsid w:val="00185622"/>
    <w:rsid w:val="00185F67"/>
    <w:rsid w:val="00186578"/>
    <w:rsid w:val="00190D8B"/>
    <w:rsid w:val="00191894"/>
    <w:rsid w:val="00192108"/>
    <w:rsid w:val="001921A5"/>
    <w:rsid w:val="001943C9"/>
    <w:rsid w:val="00194EFC"/>
    <w:rsid w:val="0019569A"/>
    <w:rsid w:val="00195D54"/>
    <w:rsid w:val="001A0EC5"/>
    <w:rsid w:val="001A415C"/>
    <w:rsid w:val="001A4789"/>
    <w:rsid w:val="001A47EA"/>
    <w:rsid w:val="001A6D34"/>
    <w:rsid w:val="001B1647"/>
    <w:rsid w:val="001B2321"/>
    <w:rsid w:val="001B2E52"/>
    <w:rsid w:val="001B30F0"/>
    <w:rsid w:val="001B368F"/>
    <w:rsid w:val="001B4B44"/>
    <w:rsid w:val="001B4ED8"/>
    <w:rsid w:val="001B718A"/>
    <w:rsid w:val="001B7B1B"/>
    <w:rsid w:val="001C06A4"/>
    <w:rsid w:val="001C2353"/>
    <w:rsid w:val="001C346B"/>
    <w:rsid w:val="001C3758"/>
    <w:rsid w:val="001C3FB3"/>
    <w:rsid w:val="001C5DF2"/>
    <w:rsid w:val="001C6544"/>
    <w:rsid w:val="001C6F35"/>
    <w:rsid w:val="001D235F"/>
    <w:rsid w:val="001D5620"/>
    <w:rsid w:val="001D61EF"/>
    <w:rsid w:val="001D6AB4"/>
    <w:rsid w:val="001D772E"/>
    <w:rsid w:val="001E124B"/>
    <w:rsid w:val="001E30D8"/>
    <w:rsid w:val="001F22AA"/>
    <w:rsid w:val="001F2FB8"/>
    <w:rsid w:val="001F34D2"/>
    <w:rsid w:val="001F3B3F"/>
    <w:rsid w:val="001F5255"/>
    <w:rsid w:val="001F7F39"/>
    <w:rsid w:val="00206419"/>
    <w:rsid w:val="002067E3"/>
    <w:rsid w:val="002074B5"/>
    <w:rsid w:val="00207C3C"/>
    <w:rsid w:val="002120C9"/>
    <w:rsid w:val="00212E69"/>
    <w:rsid w:val="00215BCF"/>
    <w:rsid w:val="00217773"/>
    <w:rsid w:val="002204A1"/>
    <w:rsid w:val="00231AA4"/>
    <w:rsid w:val="00235D42"/>
    <w:rsid w:val="00236BC4"/>
    <w:rsid w:val="00254A70"/>
    <w:rsid w:val="00266126"/>
    <w:rsid w:val="002665A4"/>
    <w:rsid w:val="00282603"/>
    <w:rsid w:val="00283091"/>
    <w:rsid w:val="00287E4F"/>
    <w:rsid w:val="002905EC"/>
    <w:rsid w:val="00291733"/>
    <w:rsid w:val="00291F16"/>
    <w:rsid w:val="00293C56"/>
    <w:rsid w:val="002952C0"/>
    <w:rsid w:val="00296328"/>
    <w:rsid w:val="002B4609"/>
    <w:rsid w:val="002B4FD7"/>
    <w:rsid w:val="002B5816"/>
    <w:rsid w:val="002C008E"/>
    <w:rsid w:val="002C288D"/>
    <w:rsid w:val="002C397E"/>
    <w:rsid w:val="002C50F2"/>
    <w:rsid w:val="002D0DCD"/>
    <w:rsid w:val="002D25DD"/>
    <w:rsid w:val="002D4288"/>
    <w:rsid w:val="002D6360"/>
    <w:rsid w:val="002E064F"/>
    <w:rsid w:val="002E66DC"/>
    <w:rsid w:val="002E775B"/>
    <w:rsid w:val="002E7DEF"/>
    <w:rsid w:val="002F1AE7"/>
    <w:rsid w:val="002F4A0A"/>
    <w:rsid w:val="002F5754"/>
    <w:rsid w:val="002F5CF9"/>
    <w:rsid w:val="00300FD0"/>
    <w:rsid w:val="00301E38"/>
    <w:rsid w:val="00303119"/>
    <w:rsid w:val="00303ABC"/>
    <w:rsid w:val="00304E58"/>
    <w:rsid w:val="003128EF"/>
    <w:rsid w:val="0031308A"/>
    <w:rsid w:val="00315969"/>
    <w:rsid w:val="00317066"/>
    <w:rsid w:val="003200BF"/>
    <w:rsid w:val="00323963"/>
    <w:rsid w:val="00323B93"/>
    <w:rsid w:val="0032513B"/>
    <w:rsid w:val="00327016"/>
    <w:rsid w:val="003317A7"/>
    <w:rsid w:val="003344EA"/>
    <w:rsid w:val="0033570B"/>
    <w:rsid w:val="0033618E"/>
    <w:rsid w:val="00336A47"/>
    <w:rsid w:val="003402A8"/>
    <w:rsid w:val="00341894"/>
    <w:rsid w:val="00343E43"/>
    <w:rsid w:val="00353992"/>
    <w:rsid w:val="00355CBA"/>
    <w:rsid w:val="003561E7"/>
    <w:rsid w:val="00356EEA"/>
    <w:rsid w:val="0035789C"/>
    <w:rsid w:val="00361CF0"/>
    <w:rsid w:val="00363AD1"/>
    <w:rsid w:val="0036748C"/>
    <w:rsid w:val="00373513"/>
    <w:rsid w:val="00373ACC"/>
    <w:rsid w:val="00373BF3"/>
    <w:rsid w:val="00373FEE"/>
    <w:rsid w:val="00374378"/>
    <w:rsid w:val="00374CD2"/>
    <w:rsid w:val="00375F17"/>
    <w:rsid w:val="003813D7"/>
    <w:rsid w:val="00381BD3"/>
    <w:rsid w:val="00384EC7"/>
    <w:rsid w:val="00386DE6"/>
    <w:rsid w:val="00387055"/>
    <w:rsid w:val="00387EE5"/>
    <w:rsid w:val="0039220E"/>
    <w:rsid w:val="003942D8"/>
    <w:rsid w:val="00397B0A"/>
    <w:rsid w:val="003A1476"/>
    <w:rsid w:val="003A3949"/>
    <w:rsid w:val="003A4078"/>
    <w:rsid w:val="003A741F"/>
    <w:rsid w:val="003B1695"/>
    <w:rsid w:val="003B48CA"/>
    <w:rsid w:val="003B5BA3"/>
    <w:rsid w:val="003B6EE2"/>
    <w:rsid w:val="003C17B6"/>
    <w:rsid w:val="003C5ABE"/>
    <w:rsid w:val="003D05B6"/>
    <w:rsid w:val="003D0BFD"/>
    <w:rsid w:val="003D6100"/>
    <w:rsid w:val="003D7594"/>
    <w:rsid w:val="003D799C"/>
    <w:rsid w:val="003E1264"/>
    <w:rsid w:val="003E6412"/>
    <w:rsid w:val="003E64D2"/>
    <w:rsid w:val="003E6CDD"/>
    <w:rsid w:val="003E78CC"/>
    <w:rsid w:val="003F2619"/>
    <w:rsid w:val="003F3D06"/>
    <w:rsid w:val="003F6379"/>
    <w:rsid w:val="003F760D"/>
    <w:rsid w:val="003F7FF8"/>
    <w:rsid w:val="0040045A"/>
    <w:rsid w:val="0040263C"/>
    <w:rsid w:val="00405E54"/>
    <w:rsid w:val="004065B3"/>
    <w:rsid w:val="0040688C"/>
    <w:rsid w:val="0041001D"/>
    <w:rsid w:val="004109E3"/>
    <w:rsid w:val="004126A8"/>
    <w:rsid w:val="0041714B"/>
    <w:rsid w:val="00422E00"/>
    <w:rsid w:val="00423C62"/>
    <w:rsid w:val="00430F50"/>
    <w:rsid w:val="00431ACD"/>
    <w:rsid w:val="00433409"/>
    <w:rsid w:val="00433FFB"/>
    <w:rsid w:val="0043453A"/>
    <w:rsid w:val="004363B3"/>
    <w:rsid w:val="00440988"/>
    <w:rsid w:val="00442037"/>
    <w:rsid w:val="00444BC2"/>
    <w:rsid w:val="00445C93"/>
    <w:rsid w:val="00451B31"/>
    <w:rsid w:val="00451E33"/>
    <w:rsid w:val="00453280"/>
    <w:rsid w:val="004557C3"/>
    <w:rsid w:val="00457333"/>
    <w:rsid w:val="0046274A"/>
    <w:rsid w:val="00463441"/>
    <w:rsid w:val="00464F2C"/>
    <w:rsid w:val="004654B9"/>
    <w:rsid w:val="00465C3C"/>
    <w:rsid w:val="00467E03"/>
    <w:rsid w:val="0047347E"/>
    <w:rsid w:val="00474F05"/>
    <w:rsid w:val="00475B87"/>
    <w:rsid w:val="00475DFA"/>
    <w:rsid w:val="004810BC"/>
    <w:rsid w:val="004812C5"/>
    <w:rsid w:val="00482331"/>
    <w:rsid w:val="004825F2"/>
    <w:rsid w:val="00486E1E"/>
    <w:rsid w:val="004903FF"/>
    <w:rsid w:val="00490555"/>
    <w:rsid w:val="00493034"/>
    <w:rsid w:val="00493171"/>
    <w:rsid w:val="004935A4"/>
    <w:rsid w:val="004943A4"/>
    <w:rsid w:val="00494B76"/>
    <w:rsid w:val="004976E6"/>
    <w:rsid w:val="004A7357"/>
    <w:rsid w:val="004B277E"/>
    <w:rsid w:val="004B3D38"/>
    <w:rsid w:val="004B4D06"/>
    <w:rsid w:val="004B62E7"/>
    <w:rsid w:val="004C0475"/>
    <w:rsid w:val="004C52AB"/>
    <w:rsid w:val="004C53BC"/>
    <w:rsid w:val="004C6D17"/>
    <w:rsid w:val="004C71B8"/>
    <w:rsid w:val="004C7A5A"/>
    <w:rsid w:val="004D0106"/>
    <w:rsid w:val="004D2E56"/>
    <w:rsid w:val="004D2F65"/>
    <w:rsid w:val="004D4B77"/>
    <w:rsid w:val="004D7114"/>
    <w:rsid w:val="004E189B"/>
    <w:rsid w:val="004E50F1"/>
    <w:rsid w:val="004E59B2"/>
    <w:rsid w:val="004F632C"/>
    <w:rsid w:val="004F6DDD"/>
    <w:rsid w:val="00503F20"/>
    <w:rsid w:val="005114E8"/>
    <w:rsid w:val="00513519"/>
    <w:rsid w:val="00516D45"/>
    <w:rsid w:val="0051799E"/>
    <w:rsid w:val="00520EBA"/>
    <w:rsid w:val="00521B25"/>
    <w:rsid w:val="00522381"/>
    <w:rsid w:val="00524968"/>
    <w:rsid w:val="005263EB"/>
    <w:rsid w:val="00526810"/>
    <w:rsid w:val="00530843"/>
    <w:rsid w:val="005315AD"/>
    <w:rsid w:val="0053275E"/>
    <w:rsid w:val="005352CD"/>
    <w:rsid w:val="00536366"/>
    <w:rsid w:val="005406DC"/>
    <w:rsid w:val="00545CBE"/>
    <w:rsid w:val="00547B9F"/>
    <w:rsid w:val="00551A0A"/>
    <w:rsid w:val="0055558A"/>
    <w:rsid w:val="00556F7D"/>
    <w:rsid w:val="005615F4"/>
    <w:rsid w:val="005637F6"/>
    <w:rsid w:val="005651F5"/>
    <w:rsid w:val="005674F4"/>
    <w:rsid w:val="005707FB"/>
    <w:rsid w:val="00572E11"/>
    <w:rsid w:val="0057316F"/>
    <w:rsid w:val="005765B7"/>
    <w:rsid w:val="00577AFB"/>
    <w:rsid w:val="00583881"/>
    <w:rsid w:val="00584BCA"/>
    <w:rsid w:val="00586312"/>
    <w:rsid w:val="005867E0"/>
    <w:rsid w:val="00587122"/>
    <w:rsid w:val="00597AA3"/>
    <w:rsid w:val="005A706A"/>
    <w:rsid w:val="005B05C7"/>
    <w:rsid w:val="005B5158"/>
    <w:rsid w:val="005C1A67"/>
    <w:rsid w:val="005C5DE1"/>
    <w:rsid w:val="005D3361"/>
    <w:rsid w:val="005D3534"/>
    <w:rsid w:val="005D390F"/>
    <w:rsid w:val="005D39C6"/>
    <w:rsid w:val="005D3C40"/>
    <w:rsid w:val="005D4632"/>
    <w:rsid w:val="005D48A1"/>
    <w:rsid w:val="005D6993"/>
    <w:rsid w:val="005D7030"/>
    <w:rsid w:val="005E0A91"/>
    <w:rsid w:val="005E19FE"/>
    <w:rsid w:val="005E4710"/>
    <w:rsid w:val="005E50C8"/>
    <w:rsid w:val="005F09C8"/>
    <w:rsid w:val="005F1921"/>
    <w:rsid w:val="005F3442"/>
    <w:rsid w:val="005F4C57"/>
    <w:rsid w:val="005F78C2"/>
    <w:rsid w:val="00600018"/>
    <w:rsid w:val="00605010"/>
    <w:rsid w:val="00610303"/>
    <w:rsid w:val="00610839"/>
    <w:rsid w:val="00612C9D"/>
    <w:rsid w:val="0061375D"/>
    <w:rsid w:val="00614DC0"/>
    <w:rsid w:val="00615BE0"/>
    <w:rsid w:val="00615E31"/>
    <w:rsid w:val="006160CF"/>
    <w:rsid w:val="006163E0"/>
    <w:rsid w:val="006204D0"/>
    <w:rsid w:val="00620FB4"/>
    <w:rsid w:val="006215BF"/>
    <w:rsid w:val="00631460"/>
    <w:rsid w:val="0063150B"/>
    <w:rsid w:val="00635C69"/>
    <w:rsid w:val="00640D20"/>
    <w:rsid w:val="006432DE"/>
    <w:rsid w:val="00644483"/>
    <w:rsid w:val="00645085"/>
    <w:rsid w:val="006533E3"/>
    <w:rsid w:val="006538C9"/>
    <w:rsid w:val="00655E6D"/>
    <w:rsid w:val="00662947"/>
    <w:rsid w:val="00665795"/>
    <w:rsid w:val="006700B4"/>
    <w:rsid w:val="00671A5F"/>
    <w:rsid w:val="006748F9"/>
    <w:rsid w:val="006762F7"/>
    <w:rsid w:val="006801BE"/>
    <w:rsid w:val="006805F2"/>
    <w:rsid w:val="00682C43"/>
    <w:rsid w:val="00682FF0"/>
    <w:rsid w:val="0068588C"/>
    <w:rsid w:val="00685D1E"/>
    <w:rsid w:val="006907FC"/>
    <w:rsid w:val="00690F8F"/>
    <w:rsid w:val="00691300"/>
    <w:rsid w:val="00693107"/>
    <w:rsid w:val="00694B2D"/>
    <w:rsid w:val="006A2954"/>
    <w:rsid w:val="006A4F5E"/>
    <w:rsid w:val="006B01BB"/>
    <w:rsid w:val="006B43E9"/>
    <w:rsid w:val="006B44C8"/>
    <w:rsid w:val="006B784D"/>
    <w:rsid w:val="006C1D74"/>
    <w:rsid w:val="006C35C0"/>
    <w:rsid w:val="006C3692"/>
    <w:rsid w:val="006D00E8"/>
    <w:rsid w:val="006D1943"/>
    <w:rsid w:val="006D1D6B"/>
    <w:rsid w:val="006D3640"/>
    <w:rsid w:val="006D625A"/>
    <w:rsid w:val="006E27F1"/>
    <w:rsid w:val="006E38F8"/>
    <w:rsid w:val="006E5D12"/>
    <w:rsid w:val="006F2E89"/>
    <w:rsid w:val="006F4CFB"/>
    <w:rsid w:val="006F5C56"/>
    <w:rsid w:val="00701B6E"/>
    <w:rsid w:val="00701BD7"/>
    <w:rsid w:val="007033E2"/>
    <w:rsid w:val="00712E9B"/>
    <w:rsid w:val="00716007"/>
    <w:rsid w:val="007175D7"/>
    <w:rsid w:val="007175E7"/>
    <w:rsid w:val="0071795A"/>
    <w:rsid w:val="00720A92"/>
    <w:rsid w:val="0072276D"/>
    <w:rsid w:val="007243B8"/>
    <w:rsid w:val="00724BD0"/>
    <w:rsid w:val="0072720E"/>
    <w:rsid w:val="00727C59"/>
    <w:rsid w:val="00732D63"/>
    <w:rsid w:val="007346F4"/>
    <w:rsid w:val="00741811"/>
    <w:rsid w:val="007422CB"/>
    <w:rsid w:val="0074432A"/>
    <w:rsid w:val="007474DE"/>
    <w:rsid w:val="00751B45"/>
    <w:rsid w:val="00752DE8"/>
    <w:rsid w:val="0075481B"/>
    <w:rsid w:val="007550F8"/>
    <w:rsid w:val="007632CE"/>
    <w:rsid w:val="00764273"/>
    <w:rsid w:val="00770B12"/>
    <w:rsid w:val="00770F94"/>
    <w:rsid w:val="007721A8"/>
    <w:rsid w:val="007727D6"/>
    <w:rsid w:val="0077568D"/>
    <w:rsid w:val="007764FA"/>
    <w:rsid w:val="007805CB"/>
    <w:rsid w:val="00785568"/>
    <w:rsid w:val="007914D1"/>
    <w:rsid w:val="007915FF"/>
    <w:rsid w:val="0079232A"/>
    <w:rsid w:val="007952D8"/>
    <w:rsid w:val="00797EA9"/>
    <w:rsid w:val="007A1946"/>
    <w:rsid w:val="007A4DF3"/>
    <w:rsid w:val="007A62D3"/>
    <w:rsid w:val="007B17E6"/>
    <w:rsid w:val="007B4242"/>
    <w:rsid w:val="007C059F"/>
    <w:rsid w:val="007C2E16"/>
    <w:rsid w:val="007C3623"/>
    <w:rsid w:val="007C428C"/>
    <w:rsid w:val="007C486F"/>
    <w:rsid w:val="007C4E23"/>
    <w:rsid w:val="007C568A"/>
    <w:rsid w:val="007E10D3"/>
    <w:rsid w:val="007E1E42"/>
    <w:rsid w:val="007E2C28"/>
    <w:rsid w:val="007E5713"/>
    <w:rsid w:val="007E6ED7"/>
    <w:rsid w:val="007F073A"/>
    <w:rsid w:val="007F08AB"/>
    <w:rsid w:val="007F0DDD"/>
    <w:rsid w:val="007F3395"/>
    <w:rsid w:val="007F6734"/>
    <w:rsid w:val="007F7E59"/>
    <w:rsid w:val="008008C8"/>
    <w:rsid w:val="00802C5E"/>
    <w:rsid w:val="008042A7"/>
    <w:rsid w:val="00804751"/>
    <w:rsid w:val="008049EB"/>
    <w:rsid w:val="0081100D"/>
    <w:rsid w:val="00812C33"/>
    <w:rsid w:val="00814F5D"/>
    <w:rsid w:val="00821999"/>
    <w:rsid w:val="00823D64"/>
    <w:rsid w:val="00834277"/>
    <w:rsid w:val="0083594E"/>
    <w:rsid w:val="00836A0F"/>
    <w:rsid w:val="00837ECA"/>
    <w:rsid w:val="0084027A"/>
    <w:rsid w:val="0084371C"/>
    <w:rsid w:val="008550B0"/>
    <w:rsid w:val="00857F93"/>
    <w:rsid w:val="00861270"/>
    <w:rsid w:val="00861D1D"/>
    <w:rsid w:val="008648A0"/>
    <w:rsid w:val="00867864"/>
    <w:rsid w:val="008703A6"/>
    <w:rsid w:val="00873018"/>
    <w:rsid w:val="00874093"/>
    <w:rsid w:val="00874B10"/>
    <w:rsid w:val="00876CE6"/>
    <w:rsid w:val="00880957"/>
    <w:rsid w:val="00883B1B"/>
    <w:rsid w:val="0088499B"/>
    <w:rsid w:val="00884AEA"/>
    <w:rsid w:val="00885C50"/>
    <w:rsid w:val="00887439"/>
    <w:rsid w:val="00887F0E"/>
    <w:rsid w:val="00891D49"/>
    <w:rsid w:val="008A237D"/>
    <w:rsid w:val="008A4823"/>
    <w:rsid w:val="008A6BA1"/>
    <w:rsid w:val="008B35A2"/>
    <w:rsid w:val="008B5EC4"/>
    <w:rsid w:val="008C296C"/>
    <w:rsid w:val="008C4734"/>
    <w:rsid w:val="008C5426"/>
    <w:rsid w:val="008C6385"/>
    <w:rsid w:val="008C737B"/>
    <w:rsid w:val="008C7798"/>
    <w:rsid w:val="008C7C42"/>
    <w:rsid w:val="008D31B5"/>
    <w:rsid w:val="008D3F61"/>
    <w:rsid w:val="008D4278"/>
    <w:rsid w:val="008D6AE4"/>
    <w:rsid w:val="008D6C5F"/>
    <w:rsid w:val="008D74DB"/>
    <w:rsid w:val="008D77C8"/>
    <w:rsid w:val="008E11FA"/>
    <w:rsid w:val="008E3429"/>
    <w:rsid w:val="008E7F4B"/>
    <w:rsid w:val="008E7F73"/>
    <w:rsid w:val="008F14BB"/>
    <w:rsid w:val="008F7653"/>
    <w:rsid w:val="0090245B"/>
    <w:rsid w:val="00902F1D"/>
    <w:rsid w:val="00903241"/>
    <w:rsid w:val="00903AFD"/>
    <w:rsid w:val="00903F73"/>
    <w:rsid w:val="00906D63"/>
    <w:rsid w:val="00912860"/>
    <w:rsid w:val="00913BA5"/>
    <w:rsid w:val="009157AC"/>
    <w:rsid w:val="00923829"/>
    <w:rsid w:val="00926FA9"/>
    <w:rsid w:val="009274EB"/>
    <w:rsid w:val="00931201"/>
    <w:rsid w:val="009419F1"/>
    <w:rsid w:val="00945D80"/>
    <w:rsid w:val="00951065"/>
    <w:rsid w:val="009516AE"/>
    <w:rsid w:val="00952FD9"/>
    <w:rsid w:val="00961779"/>
    <w:rsid w:val="009751DF"/>
    <w:rsid w:val="009801FC"/>
    <w:rsid w:val="00990634"/>
    <w:rsid w:val="00992879"/>
    <w:rsid w:val="0099497D"/>
    <w:rsid w:val="00996CDD"/>
    <w:rsid w:val="00997A0A"/>
    <w:rsid w:val="00997DF1"/>
    <w:rsid w:val="009A09F9"/>
    <w:rsid w:val="009A14F0"/>
    <w:rsid w:val="009A6F90"/>
    <w:rsid w:val="009B10B5"/>
    <w:rsid w:val="009B11A1"/>
    <w:rsid w:val="009B3481"/>
    <w:rsid w:val="009B38F8"/>
    <w:rsid w:val="009B4494"/>
    <w:rsid w:val="009B50ED"/>
    <w:rsid w:val="009C0710"/>
    <w:rsid w:val="009D2767"/>
    <w:rsid w:val="009D76AC"/>
    <w:rsid w:val="009E029F"/>
    <w:rsid w:val="009E0935"/>
    <w:rsid w:val="009E27E6"/>
    <w:rsid w:val="009E2C81"/>
    <w:rsid w:val="009E66F3"/>
    <w:rsid w:val="009E6847"/>
    <w:rsid w:val="00A00F56"/>
    <w:rsid w:val="00A04BF3"/>
    <w:rsid w:val="00A0546B"/>
    <w:rsid w:val="00A21E55"/>
    <w:rsid w:val="00A241F6"/>
    <w:rsid w:val="00A24B39"/>
    <w:rsid w:val="00A27046"/>
    <w:rsid w:val="00A27BE4"/>
    <w:rsid w:val="00A310A3"/>
    <w:rsid w:val="00A368E7"/>
    <w:rsid w:val="00A421CE"/>
    <w:rsid w:val="00A4259F"/>
    <w:rsid w:val="00A427B6"/>
    <w:rsid w:val="00A43476"/>
    <w:rsid w:val="00A4543E"/>
    <w:rsid w:val="00A51901"/>
    <w:rsid w:val="00A54294"/>
    <w:rsid w:val="00A55BD7"/>
    <w:rsid w:val="00A578BA"/>
    <w:rsid w:val="00A67645"/>
    <w:rsid w:val="00A736F9"/>
    <w:rsid w:val="00A73879"/>
    <w:rsid w:val="00A76689"/>
    <w:rsid w:val="00A7718B"/>
    <w:rsid w:val="00A8203B"/>
    <w:rsid w:val="00A82BCE"/>
    <w:rsid w:val="00A87539"/>
    <w:rsid w:val="00A914E1"/>
    <w:rsid w:val="00A924A1"/>
    <w:rsid w:val="00A9387B"/>
    <w:rsid w:val="00A94692"/>
    <w:rsid w:val="00A95A04"/>
    <w:rsid w:val="00AB2A09"/>
    <w:rsid w:val="00AB3852"/>
    <w:rsid w:val="00AB6F77"/>
    <w:rsid w:val="00AC07D3"/>
    <w:rsid w:val="00AC16F8"/>
    <w:rsid w:val="00AC4CD6"/>
    <w:rsid w:val="00AC6660"/>
    <w:rsid w:val="00AC78C3"/>
    <w:rsid w:val="00AD5B06"/>
    <w:rsid w:val="00AD69E2"/>
    <w:rsid w:val="00AE0AE2"/>
    <w:rsid w:val="00AE1261"/>
    <w:rsid w:val="00AE72B8"/>
    <w:rsid w:val="00AF5A11"/>
    <w:rsid w:val="00AF5E22"/>
    <w:rsid w:val="00AF5E77"/>
    <w:rsid w:val="00B029B3"/>
    <w:rsid w:val="00B02B8B"/>
    <w:rsid w:val="00B05357"/>
    <w:rsid w:val="00B10089"/>
    <w:rsid w:val="00B20796"/>
    <w:rsid w:val="00B20EAB"/>
    <w:rsid w:val="00B2138A"/>
    <w:rsid w:val="00B214BE"/>
    <w:rsid w:val="00B228E4"/>
    <w:rsid w:val="00B22A1D"/>
    <w:rsid w:val="00B237F9"/>
    <w:rsid w:val="00B23DCF"/>
    <w:rsid w:val="00B244AF"/>
    <w:rsid w:val="00B26791"/>
    <w:rsid w:val="00B27F59"/>
    <w:rsid w:val="00B309EC"/>
    <w:rsid w:val="00B31929"/>
    <w:rsid w:val="00B33E2C"/>
    <w:rsid w:val="00B34143"/>
    <w:rsid w:val="00B354DF"/>
    <w:rsid w:val="00B36728"/>
    <w:rsid w:val="00B40E47"/>
    <w:rsid w:val="00B43D59"/>
    <w:rsid w:val="00B44942"/>
    <w:rsid w:val="00B47791"/>
    <w:rsid w:val="00B50104"/>
    <w:rsid w:val="00B54121"/>
    <w:rsid w:val="00B561A0"/>
    <w:rsid w:val="00B56210"/>
    <w:rsid w:val="00B56302"/>
    <w:rsid w:val="00B56FE8"/>
    <w:rsid w:val="00B573BC"/>
    <w:rsid w:val="00B627B2"/>
    <w:rsid w:val="00B64B1F"/>
    <w:rsid w:val="00B65811"/>
    <w:rsid w:val="00B668D6"/>
    <w:rsid w:val="00B66FE2"/>
    <w:rsid w:val="00B736F7"/>
    <w:rsid w:val="00B752C0"/>
    <w:rsid w:val="00B76781"/>
    <w:rsid w:val="00B84CAC"/>
    <w:rsid w:val="00B85A92"/>
    <w:rsid w:val="00B85E56"/>
    <w:rsid w:val="00B8638F"/>
    <w:rsid w:val="00B871A0"/>
    <w:rsid w:val="00B875E2"/>
    <w:rsid w:val="00B9103D"/>
    <w:rsid w:val="00B95219"/>
    <w:rsid w:val="00B9593D"/>
    <w:rsid w:val="00BA40B8"/>
    <w:rsid w:val="00BA4B24"/>
    <w:rsid w:val="00BA4E2B"/>
    <w:rsid w:val="00BA5393"/>
    <w:rsid w:val="00BA7FB8"/>
    <w:rsid w:val="00BB5C81"/>
    <w:rsid w:val="00BB629A"/>
    <w:rsid w:val="00BC1F9E"/>
    <w:rsid w:val="00BC2D43"/>
    <w:rsid w:val="00BC3515"/>
    <w:rsid w:val="00BC393B"/>
    <w:rsid w:val="00BC4A68"/>
    <w:rsid w:val="00BC5CBD"/>
    <w:rsid w:val="00BD46D7"/>
    <w:rsid w:val="00BD700B"/>
    <w:rsid w:val="00BE1126"/>
    <w:rsid w:val="00BE59BD"/>
    <w:rsid w:val="00BE5EC2"/>
    <w:rsid w:val="00BF0FE6"/>
    <w:rsid w:val="00BF33C2"/>
    <w:rsid w:val="00BF4E45"/>
    <w:rsid w:val="00BF5492"/>
    <w:rsid w:val="00BF583C"/>
    <w:rsid w:val="00C0456B"/>
    <w:rsid w:val="00C05F45"/>
    <w:rsid w:val="00C11966"/>
    <w:rsid w:val="00C14E39"/>
    <w:rsid w:val="00C15BEF"/>
    <w:rsid w:val="00C201E9"/>
    <w:rsid w:val="00C2094D"/>
    <w:rsid w:val="00C22751"/>
    <w:rsid w:val="00C239A2"/>
    <w:rsid w:val="00C25128"/>
    <w:rsid w:val="00C2698A"/>
    <w:rsid w:val="00C30D0C"/>
    <w:rsid w:val="00C31F43"/>
    <w:rsid w:val="00C31FD8"/>
    <w:rsid w:val="00C325A8"/>
    <w:rsid w:val="00C329E1"/>
    <w:rsid w:val="00C33F31"/>
    <w:rsid w:val="00C35BBE"/>
    <w:rsid w:val="00C4051A"/>
    <w:rsid w:val="00C46EE7"/>
    <w:rsid w:val="00C50D6E"/>
    <w:rsid w:val="00C5774D"/>
    <w:rsid w:val="00C608C6"/>
    <w:rsid w:val="00C61246"/>
    <w:rsid w:val="00C67A44"/>
    <w:rsid w:val="00C67C76"/>
    <w:rsid w:val="00C70575"/>
    <w:rsid w:val="00C726B4"/>
    <w:rsid w:val="00C73CC4"/>
    <w:rsid w:val="00C7415C"/>
    <w:rsid w:val="00C80EBB"/>
    <w:rsid w:val="00C87FA6"/>
    <w:rsid w:val="00C9274A"/>
    <w:rsid w:val="00C96538"/>
    <w:rsid w:val="00C96FEB"/>
    <w:rsid w:val="00C97B6B"/>
    <w:rsid w:val="00C97E3E"/>
    <w:rsid w:val="00CA1DE2"/>
    <w:rsid w:val="00CA7C22"/>
    <w:rsid w:val="00CB1136"/>
    <w:rsid w:val="00CB31C5"/>
    <w:rsid w:val="00CB6684"/>
    <w:rsid w:val="00CB674D"/>
    <w:rsid w:val="00CC1222"/>
    <w:rsid w:val="00CC175A"/>
    <w:rsid w:val="00CC253C"/>
    <w:rsid w:val="00CC5A75"/>
    <w:rsid w:val="00CD4E14"/>
    <w:rsid w:val="00CD6D2E"/>
    <w:rsid w:val="00CD76C2"/>
    <w:rsid w:val="00CE30AB"/>
    <w:rsid w:val="00CE3146"/>
    <w:rsid w:val="00CE5987"/>
    <w:rsid w:val="00CF0E4F"/>
    <w:rsid w:val="00CF4A53"/>
    <w:rsid w:val="00CF537C"/>
    <w:rsid w:val="00CF7B96"/>
    <w:rsid w:val="00D05C91"/>
    <w:rsid w:val="00D07165"/>
    <w:rsid w:val="00D1012F"/>
    <w:rsid w:val="00D12B31"/>
    <w:rsid w:val="00D14827"/>
    <w:rsid w:val="00D171CD"/>
    <w:rsid w:val="00D23FFB"/>
    <w:rsid w:val="00D2426C"/>
    <w:rsid w:val="00D24C27"/>
    <w:rsid w:val="00D31BFD"/>
    <w:rsid w:val="00D36B66"/>
    <w:rsid w:val="00D408F5"/>
    <w:rsid w:val="00D47B9D"/>
    <w:rsid w:val="00D506CE"/>
    <w:rsid w:val="00D51664"/>
    <w:rsid w:val="00D57E1B"/>
    <w:rsid w:val="00D63DA4"/>
    <w:rsid w:val="00D64279"/>
    <w:rsid w:val="00D64B1A"/>
    <w:rsid w:val="00D6634B"/>
    <w:rsid w:val="00D66C8C"/>
    <w:rsid w:val="00D70053"/>
    <w:rsid w:val="00D71F9D"/>
    <w:rsid w:val="00D737FC"/>
    <w:rsid w:val="00D74BA7"/>
    <w:rsid w:val="00D76F8E"/>
    <w:rsid w:val="00D81FBE"/>
    <w:rsid w:val="00D82348"/>
    <w:rsid w:val="00D86077"/>
    <w:rsid w:val="00D926B4"/>
    <w:rsid w:val="00D94CEB"/>
    <w:rsid w:val="00D95B61"/>
    <w:rsid w:val="00D978C7"/>
    <w:rsid w:val="00DA035D"/>
    <w:rsid w:val="00DA0EDC"/>
    <w:rsid w:val="00DA29CB"/>
    <w:rsid w:val="00DA379D"/>
    <w:rsid w:val="00DA4E46"/>
    <w:rsid w:val="00DA6A4D"/>
    <w:rsid w:val="00DB1BDF"/>
    <w:rsid w:val="00DB373C"/>
    <w:rsid w:val="00DB3E0C"/>
    <w:rsid w:val="00DC0826"/>
    <w:rsid w:val="00DC0B00"/>
    <w:rsid w:val="00DC6F43"/>
    <w:rsid w:val="00DD00C8"/>
    <w:rsid w:val="00DD40FA"/>
    <w:rsid w:val="00DD4CF4"/>
    <w:rsid w:val="00DE5985"/>
    <w:rsid w:val="00DE623C"/>
    <w:rsid w:val="00DF0049"/>
    <w:rsid w:val="00DF049C"/>
    <w:rsid w:val="00DF3D7C"/>
    <w:rsid w:val="00DF3E91"/>
    <w:rsid w:val="00DF5667"/>
    <w:rsid w:val="00DF6320"/>
    <w:rsid w:val="00DF7F3F"/>
    <w:rsid w:val="00E011D7"/>
    <w:rsid w:val="00E035C3"/>
    <w:rsid w:val="00E04704"/>
    <w:rsid w:val="00E05DF5"/>
    <w:rsid w:val="00E075AD"/>
    <w:rsid w:val="00E11024"/>
    <w:rsid w:val="00E11835"/>
    <w:rsid w:val="00E119B9"/>
    <w:rsid w:val="00E131B5"/>
    <w:rsid w:val="00E14B72"/>
    <w:rsid w:val="00E20CEA"/>
    <w:rsid w:val="00E24294"/>
    <w:rsid w:val="00E24676"/>
    <w:rsid w:val="00E24D6B"/>
    <w:rsid w:val="00E253D2"/>
    <w:rsid w:val="00E27CC8"/>
    <w:rsid w:val="00E306B6"/>
    <w:rsid w:val="00E36324"/>
    <w:rsid w:val="00E37696"/>
    <w:rsid w:val="00E4155F"/>
    <w:rsid w:val="00E41A9B"/>
    <w:rsid w:val="00E43C9A"/>
    <w:rsid w:val="00E47C73"/>
    <w:rsid w:val="00E61C80"/>
    <w:rsid w:val="00E71727"/>
    <w:rsid w:val="00E74FCE"/>
    <w:rsid w:val="00E76057"/>
    <w:rsid w:val="00E777CB"/>
    <w:rsid w:val="00E82C43"/>
    <w:rsid w:val="00E8706F"/>
    <w:rsid w:val="00E87DDE"/>
    <w:rsid w:val="00E946A1"/>
    <w:rsid w:val="00E954EF"/>
    <w:rsid w:val="00E96C25"/>
    <w:rsid w:val="00EA44C0"/>
    <w:rsid w:val="00EA6520"/>
    <w:rsid w:val="00EA7B52"/>
    <w:rsid w:val="00EB0776"/>
    <w:rsid w:val="00EB6EAC"/>
    <w:rsid w:val="00EC5871"/>
    <w:rsid w:val="00ED4BE7"/>
    <w:rsid w:val="00ED768A"/>
    <w:rsid w:val="00ED7D09"/>
    <w:rsid w:val="00EE0E46"/>
    <w:rsid w:val="00EE1D25"/>
    <w:rsid w:val="00EE45F8"/>
    <w:rsid w:val="00EF0EC1"/>
    <w:rsid w:val="00EF49D9"/>
    <w:rsid w:val="00EF743E"/>
    <w:rsid w:val="00F03648"/>
    <w:rsid w:val="00F1050C"/>
    <w:rsid w:val="00F12129"/>
    <w:rsid w:val="00F12A14"/>
    <w:rsid w:val="00F14220"/>
    <w:rsid w:val="00F1471A"/>
    <w:rsid w:val="00F153A6"/>
    <w:rsid w:val="00F16ADC"/>
    <w:rsid w:val="00F17C8F"/>
    <w:rsid w:val="00F227D5"/>
    <w:rsid w:val="00F23B64"/>
    <w:rsid w:val="00F2635E"/>
    <w:rsid w:val="00F271AA"/>
    <w:rsid w:val="00F3163B"/>
    <w:rsid w:val="00F33848"/>
    <w:rsid w:val="00F3417C"/>
    <w:rsid w:val="00F357D6"/>
    <w:rsid w:val="00F36485"/>
    <w:rsid w:val="00F370CA"/>
    <w:rsid w:val="00F37150"/>
    <w:rsid w:val="00F373CC"/>
    <w:rsid w:val="00F4115F"/>
    <w:rsid w:val="00F43864"/>
    <w:rsid w:val="00F45FDE"/>
    <w:rsid w:val="00F5458C"/>
    <w:rsid w:val="00F56C01"/>
    <w:rsid w:val="00F60A6C"/>
    <w:rsid w:val="00F622D4"/>
    <w:rsid w:val="00F62AE6"/>
    <w:rsid w:val="00F6533E"/>
    <w:rsid w:val="00F705F9"/>
    <w:rsid w:val="00F72590"/>
    <w:rsid w:val="00F767AD"/>
    <w:rsid w:val="00F802BC"/>
    <w:rsid w:val="00F80AE6"/>
    <w:rsid w:val="00F83C64"/>
    <w:rsid w:val="00F8405D"/>
    <w:rsid w:val="00F85EBC"/>
    <w:rsid w:val="00F8614D"/>
    <w:rsid w:val="00F87F29"/>
    <w:rsid w:val="00F9221A"/>
    <w:rsid w:val="00F92BF3"/>
    <w:rsid w:val="00F95B17"/>
    <w:rsid w:val="00FA2E1E"/>
    <w:rsid w:val="00FA6751"/>
    <w:rsid w:val="00FA7D82"/>
    <w:rsid w:val="00FB060C"/>
    <w:rsid w:val="00FB1445"/>
    <w:rsid w:val="00FB5A58"/>
    <w:rsid w:val="00FB6304"/>
    <w:rsid w:val="00FC0CE4"/>
    <w:rsid w:val="00FC0E45"/>
    <w:rsid w:val="00FC2B02"/>
    <w:rsid w:val="00FC458C"/>
    <w:rsid w:val="00FC6330"/>
    <w:rsid w:val="00FD00E2"/>
    <w:rsid w:val="00FD0B23"/>
    <w:rsid w:val="00FD2ABA"/>
    <w:rsid w:val="00FD4022"/>
    <w:rsid w:val="00FD506F"/>
    <w:rsid w:val="00FD57D8"/>
    <w:rsid w:val="00FE4AA4"/>
    <w:rsid w:val="00FE4F3E"/>
    <w:rsid w:val="00FF07F8"/>
    <w:rsid w:val="00FF0D21"/>
    <w:rsid w:val="00FF2561"/>
    <w:rsid w:val="00FF36F4"/>
    <w:rsid w:val="00FF56D9"/>
    <w:rsid w:val="00FF6338"/>
    <w:rsid w:val="00FF6404"/>
    <w:rsid w:val="00FF735A"/>
    <w:rsid w:val="00FF7E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DB33"/>
  <w15:chartTrackingRefBased/>
  <w15:docId w15:val="{41C97297-9046-4144-A576-FB824371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375D"/>
    <w:pPr>
      <w:spacing w:before="120" w:after="120"/>
      <w:jc w:val="both"/>
    </w:pPr>
    <w:rPr>
      <w:rFonts w:ascii="Times New Roman" w:hAnsi="Times New Roman"/>
    </w:rPr>
  </w:style>
  <w:style w:type="paragraph" w:styleId="Nagwek1">
    <w:name w:val="heading 1"/>
    <w:basedOn w:val="Normalny"/>
    <w:next w:val="Normalny"/>
    <w:link w:val="Nagwek1Znak"/>
    <w:autoRedefine/>
    <w:uiPriority w:val="9"/>
    <w:qFormat/>
    <w:rsid w:val="00B10089"/>
    <w:pPr>
      <w:keepNext/>
      <w:keepLines/>
      <w:spacing w:before="240" w:after="240"/>
      <w:jc w:val="right"/>
      <w:outlineLvl w:val="0"/>
    </w:pPr>
    <w:rPr>
      <w:rFonts w:eastAsiaTheme="majorEastAsia" w:cstheme="majorBidi"/>
      <w:b/>
      <w:sz w:val="20"/>
      <w:szCs w:val="32"/>
    </w:rPr>
  </w:style>
  <w:style w:type="paragraph" w:styleId="Nagwek2">
    <w:name w:val="heading 2"/>
    <w:basedOn w:val="Normalny"/>
    <w:next w:val="Normalny"/>
    <w:link w:val="Nagwek2Znak"/>
    <w:autoRedefine/>
    <w:uiPriority w:val="9"/>
    <w:unhideWhenUsed/>
    <w:qFormat/>
    <w:rsid w:val="0008702F"/>
    <w:pPr>
      <w:keepNext/>
      <w:keepLines/>
      <w:spacing w:before="240" w:after="240"/>
      <w:jc w:val="center"/>
      <w:outlineLvl w:val="1"/>
    </w:pPr>
    <w:rPr>
      <w:rFonts w:eastAsiaTheme="majorEastAsia"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0089"/>
    <w:rPr>
      <w:rFonts w:ascii="Times New Roman" w:eastAsiaTheme="majorEastAsia" w:hAnsi="Times New Roman" w:cstheme="majorBidi"/>
      <w:b/>
      <w:sz w:val="20"/>
      <w:szCs w:val="32"/>
    </w:rPr>
  </w:style>
  <w:style w:type="character" w:customStyle="1" w:styleId="Nagwek2Znak">
    <w:name w:val="Nagłówek 2 Znak"/>
    <w:basedOn w:val="Domylnaczcionkaakapitu"/>
    <w:link w:val="Nagwek2"/>
    <w:uiPriority w:val="9"/>
    <w:rsid w:val="0008702F"/>
    <w:rPr>
      <w:rFonts w:ascii="Times New Roman" w:eastAsiaTheme="majorEastAsia" w:hAnsi="Times New Roman" w:cs="Times New Roman"/>
      <w:b/>
    </w:rPr>
  </w:style>
  <w:style w:type="paragraph" w:styleId="Akapitzlist">
    <w:name w:val="List Paragraph"/>
    <w:basedOn w:val="Normalny"/>
    <w:uiPriority w:val="34"/>
    <w:qFormat/>
    <w:rsid w:val="00022229"/>
    <w:pPr>
      <w:ind w:left="720"/>
      <w:contextualSpacing/>
    </w:pPr>
  </w:style>
  <w:style w:type="character" w:styleId="Odwoaniedokomentarza">
    <w:name w:val="annotation reference"/>
    <w:basedOn w:val="Domylnaczcionkaakapitu"/>
    <w:uiPriority w:val="99"/>
    <w:semiHidden/>
    <w:unhideWhenUsed/>
    <w:rsid w:val="00FC458C"/>
    <w:rPr>
      <w:sz w:val="16"/>
      <w:szCs w:val="16"/>
    </w:rPr>
  </w:style>
  <w:style w:type="paragraph" w:styleId="Tekstkomentarza">
    <w:name w:val="annotation text"/>
    <w:basedOn w:val="Normalny"/>
    <w:link w:val="TekstkomentarzaZnak"/>
    <w:uiPriority w:val="99"/>
    <w:unhideWhenUsed/>
    <w:rsid w:val="00FC458C"/>
    <w:pPr>
      <w:spacing w:line="240" w:lineRule="auto"/>
    </w:pPr>
    <w:rPr>
      <w:sz w:val="20"/>
      <w:szCs w:val="20"/>
    </w:rPr>
  </w:style>
  <w:style w:type="character" w:customStyle="1" w:styleId="TekstkomentarzaZnak">
    <w:name w:val="Tekst komentarza Znak"/>
    <w:basedOn w:val="Domylnaczcionkaakapitu"/>
    <w:link w:val="Tekstkomentarza"/>
    <w:uiPriority w:val="99"/>
    <w:rsid w:val="00FC458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C458C"/>
    <w:rPr>
      <w:b/>
      <w:bCs/>
    </w:rPr>
  </w:style>
  <w:style w:type="character" w:customStyle="1" w:styleId="TematkomentarzaZnak">
    <w:name w:val="Temat komentarza Znak"/>
    <w:basedOn w:val="TekstkomentarzaZnak"/>
    <w:link w:val="Tematkomentarza"/>
    <w:uiPriority w:val="99"/>
    <w:semiHidden/>
    <w:rsid w:val="00FC458C"/>
    <w:rPr>
      <w:rFonts w:ascii="Times New Roman" w:hAnsi="Times New Roman"/>
      <w:b/>
      <w:bCs/>
      <w:sz w:val="20"/>
      <w:szCs w:val="20"/>
    </w:rPr>
  </w:style>
  <w:style w:type="paragraph" w:customStyle="1" w:styleId="Default">
    <w:name w:val="Default"/>
    <w:rsid w:val="005D3C40"/>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0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F08AB"/>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F08AB"/>
    <w:rPr>
      <w:rFonts w:ascii="Times New Roman" w:hAnsi="Times New Roman"/>
      <w:sz w:val="20"/>
      <w:szCs w:val="20"/>
    </w:rPr>
  </w:style>
  <w:style w:type="character" w:styleId="Odwoanieprzypisudolnego">
    <w:name w:val="footnote reference"/>
    <w:basedOn w:val="Domylnaczcionkaakapitu"/>
    <w:uiPriority w:val="99"/>
    <w:semiHidden/>
    <w:unhideWhenUsed/>
    <w:rsid w:val="007F08AB"/>
    <w:rPr>
      <w:vertAlign w:val="superscript"/>
    </w:rPr>
  </w:style>
  <w:style w:type="paragraph" w:styleId="Tekstdymka">
    <w:name w:val="Balloon Text"/>
    <w:basedOn w:val="Normalny"/>
    <w:link w:val="TekstdymkaZnak"/>
    <w:uiPriority w:val="99"/>
    <w:semiHidden/>
    <w:unhideWhenUsed/>
    <w:rsid w:val="000A00B9"/>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00B9"/>
    <w:rPr>
      <w:rFonts w:ascii="Segoe UI" w:hAnsi="Segoe UI" w:cs="Segoe UI"/>
      <w:sz w:val="18"/>
      <w:szCs w:val="18"/>
    </w:rPr>
  </w:style>
  <w:style w:type="paragraph" w:styleId="Poprawka">
    <w:name w:val="Revision"/>
    <w:hidden/>
    <w:uiPriority w:val="99"/>
    <w:semiHidden/>
    <w:rsid w:val="00612C9D"/>
    <w:pPr>
      <w:spacing w:after="0" w:line="240" w:lineRule="auto"/>
    </w:pPr>
    <w:rPr>
      <w:rFonts w:ascii="Times New Roman" w:hAnsi="Times New Roman"/>
    </w:rPr>
  </w:style>
  <w:style w:type="character" w:styleId="Pogrubienie">
    <w:name w:val="Strong"/>
    <w:basedOn w:val="Domylnaczcionkaakapitu"/>
    <w:uiPriority w:val="22"/>
    <w:qFormat/>
    <w:rsid w:val="003B48CA"/>
    <w:rPr>
      <w:b/>
      <w:bCs/>
    </w:rPr>
  </w:style>
  <w:style w:type="character" w:customStyle="1" w:styleId="highlight">
    <w:name w:val="highlight"/>
    <w:basedOn w:val="Domylnaczcionkaakapitu"/>
    <w:rsid w:val="00D506CE"/>
  </w:style>
  <w:style w:type="character" w:styleId="Hipercze">
    <w:name w:val="Hyperlink"/>
    <w:basedOn w:val="Domylnaczcionkaakapitu"/>
    <w:uiPriority w:val="99"/>
    <w:unhideWhenUsed/>
    <w:rsid w:val="001A415C"/>
    <w:rPr>
      <w:color w:val="0563C1" w:themeColor="hyperlink"/>
      <w:u w:val="single"/>
    </w:rPr>
  </w:style>
  <w:style w:type="character" w:customStyle="1" w:styleId="Nierozpoznanawzmianka1">
    <w:name w:val="Nierozpoznana wzmianka1"/>
    <w:basedOn w:val="Domylnaczcionkaakapitu"/>
    <w:uiPriority w:val="99"/>
    <w:semiHidden/>
    <w:unhideWhenUsed/>
    <w:rsid w:val="001A415C"/>
    <w:rPr>
      <w:color w:val="605E5C"/>
      <w:shd w:val="clear" w:color="auto" w:fill="E1DFDD"/>
    </w:rPr>
  </w:style>
  <w:style w:type="character" w:customStyle="1" w:styleId="Nierozpoznanawzmianka2">
    <w:name w:val="Nierozpoznana wzmianka2"/>
    <w:basedOn w:val="Domylnaczcionkaakapitu"/>
    <w:uiPriority w:val="99"/>
    <w:semiHidden/>
    <w:unhideWhenUsed/>
    <w:rsid w:val="0083594E"/>
    <w:rPr>
      <w:color w:val="605E5C"/>
      <w:shd w:val="clear" w:color="auto" w:fill="E1DFDD"/>
    </w:rPr>
  </w:style>
  <w:style w:type="paragraph" w:customStyle="1" w:styleId="Normalny1">
    <w:name w:val="Normalny1"/>
    <w:rsid w:val="007175E7"/>
    <w:pPr>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Nierozpoznanawzmianka3">
    <w:name w:val="Nierozpoznana wzmianka3"/>
    <w:basedOn w:val="Domylnaczcionkaakapitu"/>
    <w:uiPriority w:val="99"/>
    <w:semiHidden/>
    <w:unhideWhenUsed/>
    <w:rsid w:val="00D82348"/>
    <w:rPr>
      <w:color w:val="605E5C"/>
      <w:shd w:val="clear" w:color="auto" w:fill="E1DFDD"/>
    </w:rPr>
  </w:style>
  <w:style w:type="character" w:customStyle="1" w:styleId="Nierozpoznanawzmianka4">
    <w:name w:val="Nierozpoznana wzmianka4"/>
    <w:basedOn w:val="Domylnaczcionkaakapitu"/>
    <w:uiPriority w:val="99"/>
    <w:semiHidden/>
    <w:unhideWhenUsed/>
    <w:rsid w:val="00884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343">
      <w:bodyDiv w:val="1"/>
      <w:marLeft w:val="0"/>
      <w:marRight w:val="0"/>
      <w:marTop w:val="0"/>
      <w:marBottom w:val="0"/>
      <w:divBdr>
        <w:top w:val="none" w:sz="0" w:space="0" w:color="auto"/>
        <w:left w:val="none" w:sz="0" w:space="0" w:color="auto"/>
        <w:bottom w:val="none" w:sz="0" w:space="0" w:color="auto"/>
        <w:right w:val="none" w:sz="0" w:space="0" w:color="auto"/>
      </w:divBdr>
    </w:div>
    <w:div w:id="713043317">
      <w:bodyDiv w:val="1"/>
      <w:marLeft w:val="0"/>
      <w:marRight w:val="0"/>
      <w:marTop w:val="0"/>
      <w:marBottom w:val="0"/>
      <w:divBdr>
        <w:top w:val="none" w:sz="0" w:space="0" w:color="auto"/>
        <w:left w:val="none" w:sz="0" w:space="0" w:color="auto"/>
        <w:bottom w:val="none" w:sz="0" w:space="0" w:color="auto"/>
        <w:right w:val="none" w:sz="0" w:space="0" w:color="auto"/>
      </w:divBdr>
    </w:div>
    <w:div w:id="791169366">
      <w:bodyDiv w:val="1"/>
      <w:marLeft w:val="0"/>
      <w:marRight w:val="0"/>
      <w:marTop w:val="0"/>
      <w:marBottom w:val="0"/>
      <w:divBdr>
        <w:top w:val="none" w:sz="0" w:space="0" w:color="auto"/>
        <w:left w:val="none" w:sz="0" w:space="0" w:color="auto"/>
        <w:bottom w:val="none" w:sz="0" w:space="0" w:color="auto"/>
        <w:right w:val="none" w:sz="0" w:space="0" w:color="auto"/>
      </w:divBdr>
    </w:div>
    <w:div w:id="1097212552">
      <w:bodyDiv w:val="1"/>
      <w:marLeft w:val="0"/>
      <w:marRight w:val="0"/>
      <w:marTop w:val="0"/>
      <w:marBottom w:val="0"/>
      <w:divBdr>
        <w:top w:val="none" w:sz="0" w:space="0" w:color="auto"/>
        <w:left w:val="none" w:sz="0" w:space="0" w:color="auto"/>
        <w:bottom w:val="none" w:sz="0" w:space="0" w:color="auto"/>
        <w:right w:val="none" w:sz="0" w:space="0" w:color="auto"/>
      </w:divBdr>
    </w:div>
    <w:div w:id="1616595490">
      <w:bodyDiv w:val="1"/>
      <w:marLeft w:val="0"/>
      <w:marRight w:val="0"/>
      <w:marTop w:val="0"/>
      <w:marBottom w:val="0"/>
      <w:divBdr>
        <w:top w:val="none" w:sz="0" w:space="0" w:color="auto"/>
        <w:left w:val="none" w:sz="0" w:space="0" w:color="auto"/>
        <w:bottom w:val="none" w:sz="0" w:space="0" w:color="auto"/>
        <w:right w:val="none" w:sz="0" w:space="0" w:color="auto"/>
      </w:divBdr>
    </w:div>
    <w:div w:id="1843086272">
      <w:bodyDiv w:val="1"/>
      <w:marLeft w:val="0"/>
      <w:marRight w:val="0"/>
      <w:marTop w:val="0"/>
      <w:marBottom w:val="0"/>
      <w:divBdr>
        <w:top w:val="none" w:sz="0" w:space="0" w:color="auto"/>
        <w:left w:val="none" w:sz="0" w:space="0" w:color="auto"/>
        <w:bottom w:val="none" w:sz="0" w:space="0" w:color="auto"/>
        <w:right w:val="none" w:sz="0" w:space="0" w:color="auto"/>
      </w:divBdr>
    </w:div>
    <w:div w:id="1933321761">
      <w:bodyDiv w:val="1"/>
      <w:marLeft w:val="0"/>
      <w:marRight w:val="0"/>
      <w:marTop w:val="0"/>
      <w:marBottom w:val="0"/>
      <w:divBdr>
        <w:top w:val="none" w:sz="0" w:space="0" w:color="auto"/>
        <w:left w:val="none" w:sz="0" w:space="0" w:color="auto"/>
        <w:bottom w:val="none" w:sz="0" w:space="0" w:color="auto"/>
        <w:right w:val="none" w:sz="0" w:space="0" w:color="auto"/>
      </w:divBdr>
      <w:divsChild>
        <w:div w:id="841706185">
          <w:marLeft w:val="0"/>
          <w:marRight w:val="0"/>
          <w:marTop w:val="0"/>
          <w:marBottom w:val="0"/>
          <w:divBdr>
            <w:top w:val="none" w:sz="0" w:space="0" w:color="auto"/>
            <w:left w:val="none" w:sz="0" w:space="0" w:color="auto"/>
            <w:bottom w:val="none" w:sz="0" w:space="0" w:color="auto"/>
            <w:right w:val="none" w:sz="0" w:space="0" w:color="auto"/>
          </w:divBdr>
        </w:div>
        <w:div w:id="1450321162">
          <w:marLeft w:val="0"/>
          <w:marRight w:val="0"/>
          <w:marTop w:val="0"/>
          <w:marBottom w:val="0"/>
          <w:divBdr>
            <w:top w:val="none" w:sz="0" w:space="0" w:color="auto"/>
            <w:left w:val="none" w:sz="0" w:space="0" w:color="auto"/>
            <w:bottom w:val="none" w:sz="0" w:space="0" w:color="auto"/>
            <w:right w:val="none" w:sz="0" w:space="0" w:color="auto"/>
          </w:divBdr>
        </w:div>
      </w:divsChild>
    </w:div>
    <w:div w:id="2112315706">
      <w:bodyDiv w:val="1"/>
      <w:marLeft w:val="0"/>
      <w:marRight w:val="0"/>
      <w:marTop w:val="0"/>
      <w:marBottom w:val="0"/>
      <w:divBdr>
        <w:top w:val="none" w:sz="0" w:space="0" w:color="auto"/>
        <w:left w:val="none" w:sz="0" w:space="0" w:color="auto"/>
        <w:bottom w:val="none" w:sz="0" w:space="0" w:color="auto"/>
        <w:right w:val="none" w:sz="0" w:space="0" w:color="auto"/>
      </w:divBdr>
      <w:divsChild>
        <w:div w:id="1222521373">
          <w:marLeft w:val="0"/>
          <w:marRight w:val="0"/>
          <w:marTop w:val="0"/>
          <w:marBottom w:val="0"/>
          <w:divBdr>
            <w:top w:val="none" w:sz="0" w:space="0" w:color="auto"/>
            <w:left w:val="none" w:sz="0" w:space="0" w:color="auto"/>
            <w:bottom w:val="none" w:sz="0" w:space="0" w:color="auto"/>
            <w:right w:val="none" w:sz="0" w:space="0" w:color="auto"/>
          </w:divBdr>
        </w:div>
        <w:div w:id="522136585">
          <w:marLeft w:val="0"/>
          <w:marRight w:val="0"/>
          <w:marTop w:val="0"/>
          <w:marBottom w:val="0"/>
          <w:divBdr>
            <w:top w:val="none" w:sz="0" w:space="0" w:color="auto"/>
            <w:left w:val="none" w:sz="0" w:space="0" w:color="auto"/>
            <w:bottom w:val="none" w:sz="0" w:space="0" w:color="auto"/>
            <w:right w:val="none" w:sz="0" w:space="0" w:color="auto"/>
          </w:divBdr>
        </w:div>
        <w:div w:id="1861581272">
          <w:marLeft w:val="0"/>
          <w:marRight w:val="0"/>
          <w:marTop w:val="0"/>
          <w:marBottom w:val="0"/>
          <w:divBdr>
            <w:top w:val="none" w:sz="0" w:space="0" w:color="auto"/>
            <w:left w:val="none" w:sz="0" w:space="0" w:color="auto"/>
            <w:bottom w:val="none" w:sz="0" w:space="0" w:color="auto"/>
            <w:right w:val="none" w:sz="0" w:space="0" w:color="auto"/>
          </w:divBdr>
        </w:div>
        <w:div w:id="1851093696">
          <w:marLeft w:val="0"/>
          <w:marRight w:val="0"/>
          <w:marTop w:val="0"/>
          <w:marBottom w:val="0"/>
          <w:divBdr>
            <w:top w:val="none" w:sz="0" w:space="0" w:color="auto"/>
            <w:left w:val="none" w:sz="0" w:space="0" w:color="auto"/>
            <w:bottom w:val="none" w:sz="0" w:space="0" w:color="auto"/>
            <w:right w:val="none" w:sz="0" w:space="0" w:color="auto"/>
          </w:divBdr>
        </w:div>
        <w:div w:id="177250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76AE-8CBD-404D-BB73-4D1957A4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5</Pages>
  <Words>8547</Words>
  <Characters>51287</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jewska</dc:creator>
  <cp:keywords/>
  <dc:description/>
  <cp:lastModifiedBy>BARAŃSKA Joanna</cp:lastModifiedBy>
  <cp:revision>16</cp:revision>
  <cp:lastPrinted>2021-06-22T19:13:00Z</cp:lastPrinted>
  <dcterms:created xsi:type="dcterms:W3CDTF">2021-09-20T08:07:00Z</dcterms:created>
  <dcterms:modified xsi:type="dcterms:W3CDTF">2021-09-20T11:56:00Z</dcterms:modified>
</cp:coreProperties>
</file>